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9AB" w:rsidRPr="002A150E" w:rsidRDefault="00D269AB" w:rsidP="007F7F9C">
      <w:pPr>
        <w:jc w:val="center"/>
        <w:rPr>
          <w:rFonts w:ascii="Times New Roman" w:hAnsi="Times New Roman"/>
          <w:b/>
          <w:sz w:val="28"/>
          <w:szCs w:val="28"/>
        </w:rPr>
      </w:pPr>
      <w:r w:rsidRPr="002A150E">
        <w:rPr>
          <w:rFonts w:ascii="Times New Roman" w:hAnsi="Times New Roman"/>
          <w:b/>
          <w:sz w:val="28"/>
          <w:szCs w:val="28"/>
        </w:rPr>
        <w:t>Научно-методический образовательный инновационный центр «Здоровье»</w:t>
      </w:r>
    </w:p>
    <w:p w:rsidR="00D269AB" w:rsidRPr="002A150E" w:rsidRDefault="00D269AB" w:rsidP="007F7F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69AB" w:rsidRPr="002A150E" w:rsidRDefault="00D269AB" w:rsidP="007F7F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69AB" w:rsidRPr="002A150E" w:rsidRDefault="00D269AB" w:rsidP="007F7F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69AB" w:rsidRPr="002A150E" w:rsidRDefault="00D269AB" w:rsidP="007F7F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69AB" w:rsidRPr="002A150E" w:rsidRDefault="00D269AB" w:rsidP="007F7F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69AB" w:rsidRPr="002A150E" w:rsidRDefault="00D269AB" w:rsidP="007F7F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69AB" w:rsidRPr="002A150E" w:rsidRDefault="00D269AB" w:rsidP="007F7F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69AB" w:rsidRPr="002A150E" w:rsidRDefault="00D269AB" w:rsidP="007F7F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69AB" w:rsidRPr="00CD055E" w:rsidRDefault="00D269AB" w:rsidP="00CE1283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CD055E">
        <w:rPr>
          <w:rFonts w:ascii="Times New Roman" w:hAnsi="Times New Roman"/>
          <w:sz w:val="48"/>
          <w:szCs w:val="48"/>
        </w:rPr>
        <w:t>МЕТОДИЧЕСКОЕ ПОСОБИЕ</w:t>
      </w:r>
    </w:p>
    <w:p w:rsidR="00D269AB" w:rsidRPr="00CD055E" w:rsidRDefault="00D269AB" w:rsidP="00CE1283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CD055E">
        <w:rPr>
          <w:rFonts w:ascii="Times New Roman" w:hAnsi="Times New Roman"/>
          <w:b/>
          <w:sz w:val="48"/>
          <w:szCs w:val="48"/>
        </w:rPr>
        <w:t>Синдром профессионального выгорания:</w:t>
      </w:r>
    </w:p>
    <w:p w:rsidR="00D269AB" w:rsidRPr="00CD055E" w:rsidRDefault="00D269AB" w:rsidP="00CE1283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CD055E">
        <w:rPr>
          <w:rFonts w:ascii="Times New Roman" w:hAnsi="Times New Roman"/>
          <w:b/>
          <w:sz w:val="48"/>
          <w:szCs w:val="48"/>
        </w:rPr>
        <w:t>профилактика и коррекция</w:t>
      </w:r>
    </w:p>
    <w:p w:rsidR="00D269AB" w:rsidRPr="002A150E" w:rsidRDefault="00D269AB" w:rsidP="007F7F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69AB" w:rsidRPr="002A150E" w:rsidRDefault="00D269AB" w:rsidP="007F7F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69AB" w:rsidRPr="002A150E" w:rsidRDefault="00D269AB" w:rsidP="007F7F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69AB" w:rsidRPr="002A150E" w:rsidRDefault="00D269AB" w:rsidP="007F7F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69AB" w:rsidRPr="002A150E" w:rsidRDefault="00D269AB" w:rsidP="007F7F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69AB" w:rsidRPr="002A150E" w:rsidRDefault="00D269AB" w:rsidP="007F7F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69AB" w:rsidRPr="002A150E" w:rsidRDefault="00D269AB" w:rsidP="007F7F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69AB" w:rsidRPr="002A150E" w:rsidRDefault="00D269AB" w:rsidP="007F7F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69AB" w:rsidRPr="002A150E" w:rsidRDefault="00D269AB" w:rsidP="007F7F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69AB" w:rsidRPr="002A150E" w:rsidRDefault="00D269AB" w:rsidP="007F7F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69AB" w:rsidRPr="002A150E" w:rsidRDefault="00D269AB" w:rsidP="00CE12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150E">
        <w:rPr>
          <w:rFonts w:ascii="Times New Roman" w:hAnsi="Times New Roman"/>
          <w:b/>
          <w:sz w:val="28"/>
          <w:szCs w:val="28"/>
        </w:rPr>
        <w:t>Калуга</w:t>
      </w:r>
    </w:p>
    <w:p w:rsidR="00D269AB" w:rsidRPr="002A150E" w:rsidRDefault="00D269AB" w:rsidP="00CE12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150E">
        <w:rPr>
          <w:rFonts w:ascii="Times New Roman" w:hAnsi="Times New Roman"/>
          <w:b/>
          <w:sz w:val="28"/>
          <w:szCs w:val="28"/>
        </w:rPr>
        <w:t>2013 г.</w:t>
      </w:r>
    </w:p>
    <w:p w:rsidR="00D269AB" w:rsidRPr="002A150E" w:rsidRDefault="00D269AB">
      <w:pPr>
        <w:rPr>
          <w:rFonts w:ascii="Times New Roman" w:hAnsi="Times New Roman"/>
          <w:b/>
          <w:sz w:val="24"/>
          <w:szCs w:val="24"/>
        </w:rPr>
      </w:pPr>
      <w:r w:rsidRPr="002A150E">
        <w:rPr>
          <w:rFonts w:ascii="Times New Roman" w:hAnsi="Times New Roman"/>
          <w:b/>
          <w:sz w:val="28"/>
          <w:szCs w:val="28"/>
        </w:rPr>
        <w:br w:type="page"/>
      </w:r>
    </w:p>
    <w:p w:rsidR="00D269AB" w:rsidRPr="002A150E" w:rsidRDefault="00D269AB">
      <w:pPr>
        <w:rPr>
          <w:rFonts w:ascii="Times New Roman" w:hAnsi="Times New Roman"/>
          <w:b/>
          <w:sz w:val="24"/>
          <w:szCs w:val="24"/>
        </w:rPr>
      </w:pPr>
    </w:p>
    <w:p w:rsidR="00D269AB" w:rsidRPr="002A150E" w:rsidRDefault="00D269AB">
      <w:pPr>
        <w:rPr>
          <w:rFonts w:ascii="Times New Roman" w:hAnsi="Times New Roman"/>
          <w:b/>
          <w:sz w:val="24"/>
          <w:szCs w:val="24"/>
        </w:rPr>
      </w:pPr>
    </w:p>
    <w:p w:rsidR="00D269AB" w:rsidRPr="002A150E" w:rsidRDefault="00340C8A" w:rsidP="00340C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150E">
        <w:rPr>
          <w:rFonts w:ascii="Times New Roman" w:hAnsi="Times New Roman"/>
          <w:sz w:val="24"/>
          <w:szCs w:val="24"/>
        </w:rPr>
        <w:t xml:space="preserve">Рецензент </w:t>
      </w:r>
      <w:r w:rsidR="00D269AB" w:rsidRPr="002A150E">
        <w:rPr>
          <w:rFonts w:ascii="Times New Roman" w:hAnsi="Times New Roman"/>
          <w:b/>
          <w:i/>
          <w:sz w:val="24"/>
          <w:szCs w:val="24"/>
        </w:rPr>
        <w:t>Мельницкая Т.Б.</w:t>
      </w:r>
      <w:r w:rsidR="00D269AB" w:rsidRPr="002A150E">
        <w:rPr>
          <w:rFonts w:ascii="Times New Roman" w:hAnsi="Times New Roman"/>
          <w:sz w:val="24"/>
          <w:szCs w:val="24"/>
        </w:rPr>
        <w:t>,</w:t>
      </w:r>
      <w:r w:rsidR="008537E1" w:rsidRPr="002A150E">
        <w:rPr>
          <w:rFonts w:ascii="Times New Roman" w:hAnsi="Times New Roman"/>
          <w:sz w:val="24"/>
          <w:szCs w:val="24"/>
        </w:rPr>
        <w:t xml:space="preserve"> доктор психол. наук.</w:t>
      </w:r>
    </w:p>
    <w:p w:rsidR="00D269AB" w:rsidRPr="002A150E" w:rsidRDefault="00D269AB">
      <w:pPr>
        <w:rPr>
          <w:rFonts w:ascii="Times New Roman" w:hAnsi="Times New Roman"/>
          <w:sz w:val="24"/>
          <w:szCs w:val="24"/>
        </w:rPr>
      </w:pPr>
    </w:p>
    <w:p w:rsidR="00D269AB" w:rsidRPr="002A150E" w:rsidRDefault="00D269AB">
      <w:pPr>
        <w:rPr>
          <w:rFonts w:ascii="Times New Roman" w:hAnsi="Times New Roman"/>
          <w:b/>
          <w:sz w:val="24"/>
          <w:szCs w:val="24"/>
        </w:rPr>
      </w:pPr>
    </w:p>
    <w:p w:rsidR="00D269AB" w:rsidRPr="002A150E" w:rsidRDefault="00D269AB">
      <w:pPr>
        <w:rPr>
          <w:rFonts w:ascii="Times New Roman" w:hAnsi="Times New Roman"/>
          <w:b/>
          <w:sz w:val="24"/>
          <w:szCs w:val="24"/>
        </w:rPr>
      </w:pPr>
    </w:p>
    <w:p w:rsidR="00D269AB" w:rsidRPr="002A150E" w:rsidRDefault="00D269AB">
      <w:pPr>
        <w:rPr>
          <w:rFonts w:ascii="Times New Roman" w:hAnsi="Times New Roman"/>
          <w:b/>
          <w:sz w:val="24"/>
          <w:szCs w:val="24"/>
        </w:rPr>
      </w:pPr>
    </w:p>
    <w:p w:rsidR="00D269AB" w:rsidRPr="002A150E" w:rsidRDefault="00D269AB">
      <w:pPr>
        <w:rPr>
          <w:rFonts w:ascii="Times New Roman" w:hAnsi="Times New Roman"/>
          <w:b/>
          <w:sz w:val="24"/>
          <w:szCs w:val="24"/>
        </w:rPr>
      </w:pPr>
    </w:p>
    <w:p w:rsidR="00D269AB" w:rsidRPr="002A150E" w:rsidRDefault="00D269AB">
      <w:pPr>
        <w:rPr>
          <w:rFonts w:ascii="Times New Roman" w:hAnsi="Times New Roman"/>
          <w:b/>
          <w:sz w:val="24"/>
          <w:szCs w:val="24"/>
        </w:rPr>
      </w:pPr>
    </w:p>
    <w:p w:rsidR="00D269AB" w:rsidRPr="002A150E" w:rsidRDefault="00D269AB">
      <w:pPr>
        <w:rPr>
          <w:rFonts w:ascii="Times New Roman" w:hAnsi="Times New Roman"/>
          <w:b/>
          <w:sz w:val="24"/>
          <w:szCs w:val="24"/>
        </w:rPr>
      </w:pPr>
    </w:p>
    <w:p w:rsidR="00D269AB" w:rsidRPr="002A150E" w:rsidRDefault="00D269AB">
      <w:pPr>
        <w:rPr>
          <w:rFonts w:ascii="Times New Roman" w:hAnsi="Times New Roman"/>
          <w:b/>
          <w:sz w:val="24"/>
          <w:szCs w:val="24"/>
        </w:rPr>
      </w:pPr>
    </w:p>
    <w:p w:rsidR="00D269AB" w:rsidRPr="002A150E" w:rsidRDefault="00D269AB">
      <w:pPr>
        <w:rPr>
          <w:rFonts w:ascii="Times New Roman" w:hAnsi="Times New Roman"/>
          <w:b/>
          <w:sz w:val="24"/>
          <w:szCs w:val="24"/>
        </w:rPr>
      </w:pPr>
    </w:p>
    <w:p w:rsidR="00D269AB" w:rsidRPr="002A150E" w:rsidRDefault="00D269AB">
      <w:pPr>
        <w:rPr>
          <w:rFonts w:ascii="Times New Roman" w:hAnsi="Times New Roman"/>
          <w:b/>
          <w:sz w:val="24"/>
          <w:szCs w:val="24"/>
        </w:rPr>
      </w:pPr>
    </w:p>
    <w:p w:rsidR="00340C8A" w:rsidRPr="002A150E" w:rsidRDefault="00340C8A">
      <w:pPr>
        <w:rPr>
          <w:rFonts w:ascii="Times New Roman" w:hAnsi="Times New Roman"/>
          <w:b/>
          <w:sz w:val="24"/>
          <w:szCs w:val="24"/>
        </w:rPr>
      </w:pPr>
    </w:p>
    <w:p w:rsidR="00340C8A" w:rsidRPr="002A150E" w:rsidRDefault="00340C8A">
      <w:pPr>
        <w:rPr>
          <w:rFonts w:ascii="Times New Roman" w:hAnsi="Times New Roman"/>
          <w:b/>
          <w:sz w:val="24"/>
          <w:szCs w:val="24"/>
        </w:rPr>
      </w:pPr>
    </w:p>
    <w:p w:rsidR="00340C8A" w:rsidRPr="002A150E" w:rsidRDefault="00340C8A">
      <w:pPr>
        <w:rPr>
          <w:rFonts w:ascii="Times New Roman" w:hAnsi="Times New Roman"/>
          <w:b/>
          <w:sz w:val="24"/>
          <w:szCs w:val="24"/>
        </w:rPr>
      </w:pPr>
    </w:p>
    <w:p w:rsidR="00340C8A" w:rsidRPr="002A150E" w:rsidRDefault="00340C8A">
      <w:pPr>
        <w:rPr>
          <w:rFonts w:ascii="Times New Roman" w:hAnsi="Times New Roman"/>
          <w:b/>
          <w:sz w:val="24"/>
          <w:szCs w:val="24"/>
        </w:rPr>
      </w:pPr>
    </w:p>
    <w:p w:rsidR="00D269AB" w:rsidRPr="002A150E" w:rsidRDefault="00D269AB" w:rsidP="007F7F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150E">
        <w:rPr>
          <w:rFonts w:ascii="Times New Roman" w:hAnsi="Times New Roman"/>
          <w:b/>
          <w:sz w:val="24"/>
          <w:szCs w:val="24"/>
        </w:rPr>
        <w:t>Синдром профессионального выгорания: профилактика и коррекция. Методическое пособие.</w:t>
      </w:r>
      <w:r w:rsidRPr="002A150E">
        <w:rPr>
          <w:rFonts w:ascii="Times New Roman" w:hAnsi="Times New Roman"/>
          <w:sz w:val="24"/>
          <w:szCs w:val="24"/>
        </w:rPr>
        <w:t xml:space="preserve"> – Калуга: Научно-методический образовательный инновационный центр «Здоровье», 2013. - </w:t>
      </w:r>
      <w:r w:rsidR="001F08DE" w:rsidRPr="002A150E">
        <w:rPr>
          <w:rFonts w:ascii="Times New Roman" w:hAnsi="Times New Roman"/>
          <w:sz w:val="24"/>
          <w:szCs w:val="24"/>
        </w:rPr>
        <w:t>1</w:t>
      </w:r>
      <w:r w:rsidR="00EA3123" w:rsidRPr="002A150E">
        <w:rPr>
          <w:rFonts w:ascii="Times New Roman" w:hAnsi="Times New Roman"/>
          <w:sz w:val="24"/>
          <w:szCs w:val="24"/>
        </w:rPr>
        <w:t>7</w:t>
      </w:r>
      <w:r w:rsidRPr="002A150E">
        <w:rPr>
          <w:rFonts w:ascii="Times New Roman" w:hAnsi="Times New Roman"/>
          <w:sz w:val="24"/>
          <w:szCs w:val="24"/>
        </w:rPr>
        <w:t>с.</w:t>
      </w:r>
    </w:p>
    <w:p w:rsidR="006E17A8" w:rsidRPr="002A150E" w:rsidRDefault="00D269AB" w:rsidP="001A6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150E">
        <w:rPr>
          <w:rFonts w:ascii="Times New Roman" w:hAnsi="Times New Roman"/>
          <w:sz w:val="24"/>
          <w:szCs w:val="24"/>
        </w:rPr>
        <w:t xml:space="preserve">В основу методического пособия положена информация фундаментального исследования, основанного на последних научных, статистических </w:t>
      </w:r>
      <w:r w:rsidR="006E17A8" w:rsidRPr="002A150E">
        <w:rPr>
          <w:rFonts w:ascii="Times New Roman" w:hAnsi="Times New Roman"/>
          <w:sz w:val="24"/>
          <w:szCs w:val="24"/>
        </w:rPr>
        <w:t>и</w:t>
      </w:r>
      <w:r w:rsidR="0029631E" w:rsidRPr="002A150E">
        <w:rPr>
          <w:rFonts w:ascii="Times New Roman" w:hAnsi="Times New Roman"/>
          <w:sz w:val="24"/>
          <w:szCs w:val="24"/>
        </w:rPr>
        <w:t xml:space="preserve"> практики</w:t>
      </w:r>
      <w:r w:rsidRPr="002A150E">
        <w:rPr>
          <w:rFonts w:ascii="Times New Roman" w:hAnsi="Times New Roman"/>
          <w:sz w:val="24"/>
          <w:szCs w:val="24"/>
        </w:rPr>
        <w:t xml:space="preserve"> психолога </w:t>
      </w:r>
      <w:r w:rsidR="006E17A8" w:rsidRPr="002A150E">
        <w:rPr>
          <w:rFonts w:ascii="Times New Roman" w:hAnsi="Times New Roman"/>
          <w:sz w:val="24"/>
          <w:szCs w:val="24"/>
        </w:rPr>
        <w:t>данных:</w:t>
      </w:r>
    </w:p>
    <w:p w:rsidR="006E17A8" w:rsidRPr="002A150E" w:rsidRDefault="006E17A8" w:rsidP="006E17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150E">
        <w:rPr>
          <w:rFonts w:ascii="Times New Roman" w:hAnsi="Times New Roman"/>
          <w:b/>
          <w:i/>
          <w:sz w:val="24"/>
          <w:szCs w:val="24"/>
        </w:rPr>
        <w:t xml:space="preserve">Гринберг Дж. </w:t>
      </w:r>
      <w:r w:rsidRPr="002A150E">
        <w:rPr>
          <w:rFonts w:ascii="Times New Roman" w:hAnsi="Times New Roman"/>
          <w:b/>
          <w:sz w:val="24"/>
          <w:szCs w:val="24"/>
        </w:rPr>
        <w:t>Управление стрессом</w:t>
      </w:r>
      <w:r w:rsidRPr="002A150E">
        <w:rPr>
          <w:rFonts w:ascii="Times New Roman" w:hAnsi="Times New Roman"/>
          <w:sz w:val="24"/>
          <w:szCs w:val="24"/>
        </w:rPr>
        <w:t xml:space="preserve">. 7-е </w:t>
      </w:r>
      <w:r w:rsidR="00340C8A" w:rsidRPr="002A150E">
        <w:rPr>
          <w:rFonts w:ascii="Times New Roman" w:hAnsi="Times New Roman"/>
          <w:sz w:val="24"/>
          <w:szCs w:val="24"/>
        </w:rPr>
        <w:t>изд. – СПб.: Питер, 2002. – 496</w:t>
      </w:r>
      <w:r w:rsidRPr="002A150E">
        <w:rPr>
          <w:rFonts w:ascii="Times New Roman" w:hAnsi="Times New Roman"/>
          <w:sz w:val="24"/>
          <w:szCs w:val="24"/>
        </w:rPr>
        <w:t>с.</w:t>
      </w:r>
    </w:p>
    <w:p w:rsidR="00D269AB" w:rsidRPr="002A150E" w:rsidRDefault="00D269AB" w:rsidP="006E17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50E">
        <w:rPr>
          <w:rFonts w:ascii="Times New Roman" w:hAnsi="Times New Roman"/>
          <w:sz w:val="24"/>
          <w:szCs w:val="24"/>
        </w:rPr>
        <w:t xml:space="preserve">доказывающая </w:t>
      </w:r>
      <w:r w:rsidR="006E17A8" w:rsidRPr="002A150E">
        <w:rPr>
          <w:rFonts w:ascii="Times New Roman" w:hAnsi="Times New Roman"/>
          <w:sz w:val="24"/>
          <w:szCs w:val="24"/>
        </w:rPr>
        <w:t>необходимость</w:t>
      </w:r>
      <w:r w:rsidR="0029631E" w:rsidRPr="002A150E">
        <w:rPr>
          <w:rFonts w:ascii="Times New Roman" w:hAnsi="Times New Roman"/>
          <w:sz w:val="24"/>
          <w:szCs w:val="24"/>
        </w:rPr>
        <w:t xml:space="preserve"> для каждого человека развивать</w:t>
      </w:r>
      <w:r w:rsidRPr="002A150E">
        <w:rPr>
          <w:rFonts w:ascii="Times New Roman" w:hAnsi="Times New Roman"/>
          <w:sz w:val="24"/>
          <w:szCs w:val="24"/>
        </w:rPr>
        <w:t xml:space="preserve"> способность к контролю </w:t>
      </w:r>
      <w:r w:rsidR="006E17A8" w:rsidRPr="002A150E">
        <w:rPr>
          <w:rFonts w:ascii="Times New Roman" w:hAnsi="Times New Roman"/>
          <w:sz w:val="24"/>
          <w:szCs w:val="24"/>
        </w:rPr>
        <w:t>своей жизни</w:t>
      </w:r>
      <w:r w:rsidRPr="002A150E">
        <w:rPr>
          <w:rFonts w:ascii="Times New Roman" w:hAnsi="Times New Roman"/>
          <w:sz w:val="24"/>
          <w:szCs w:val="24"/>
        </w:rPr>
        <w:t xml:space="preserve"> и окружающих условий, подверженных стремительным переменам, и, создающих предпосылки к эмоциональному истощению, с тем, чтобы эффективно управлять собой и обстоятельствами</w:t>
      </w:r>
      <w:r w:rsidR="0029631E" w:rsidRPr="002A150E">
        <w:rPr>
          <w:rFonts w:ascii="Times New Roman" w:hAnsi="Times New Roman"/>
          <w:sz w:val="24"/>
          <w:szCs w:val="24"/>
        </w:rPr>
        <w:t>.</w:t>
      </w:r>
      <w:r w:rsidRPr="002A150E">
        <w:rPr>
          <w:rFonts w:ascii="Times New Roman" w:hAnsi="Times New Roman"/>
          <w:sz w:val="24"/>
          <w:szCs w:val="24"/>
        </w:rPr>
        <w:t xml:space="preserve"> </w:t>
      </w:r>
    </w:p>
    <w:p w:rsidR="00D269AB" w:rsidRPr="002A150E" w:rsidRDefault="00D269AB" w:rsidP="001A6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150E">
        <w:rPr>
          <w:rFonts w:ascii="Times New Roman" w:hAnsi="Times New Roman"/>
          <w:sz w:val="24"/>
          <w:szCs w:val="24"/>
        </w:rPr>
        <w:t>Информация содержит дополнения (с соответствующей сноской) из библиографических источников:</w:t>
      </w:r>
    </w:p>
    <w:p w:rsidR="00D269AB" w:rsidRPr="002A150E" w:rsidRDefault="00D269AB" w:rsidP="00340C8A">
      <w:pPr>
        <w:pStyle w:val="ae"/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A150E">
        <w:rPr>
          <w:rFonts w:ascii="Times New Roman" w:hAnsi="Times New Roman"/>
          <w:i/>
          <w:sz w:val="24"/>
          <w:szCs w:val="24"/>
        </w:rPr>
        <w:t xml:space="preserve">Селье Г. </w:t>
      </w:r>
      <w:r w:rsidRPr="002A150E">
        <w:rPr>
          <w:rFonts w:ascii="Times New Roman" w:hAnsi="Times New Roman"/>
          <w:sz w:val="24"/>
          <w:szCs w:val="24"/>
        </w:rPr>
        <w:t>Стресс без дистресса. Общественные науки за рубежом. Философия.</w:t>
      </w:r>
      <w:r w:rsidR="00340C8A" w:rsidRPr="002A150E">
        <w:rPr>
          <w:rFonts w:ascii="Times New Roman" w:hAnsi="Times New Roman"/>
          <w:sz w:val="24"/>
          <w:szCs w:val="24"/>
        </w:rPr>
        <w:t xml:space="preserve"> – М.: Прогресс, 1979. – 124</w:t>
      </w:r>
      <w:r w:rsidRPr="002A150E">
        <w:rPr>
          <w:rFonts w:ascii="Times New Roman" w:hAnsi="Times New Roman"/>
          <w:sz w:val="24"/>
          <w:szCs w:val="24"/>
        </w:rPr>
        <w:t>с.</w:t>
      </w:r>
    </w:p>
    <w:p w:rsidR="00D269AB" w:rsidRPr="002A150E" w:rsidRDefault="00D269AB" w:rsidP="001A6049">
      <w:pPr>
        <w:pStyle w:val="ae"/>
        <w:numPr>
          <w:ilvl w:val="0"/>
          <w:numId w:val="13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2A150E">
        <w:rPr>
          <w:rFonts w:ascii="Times New Roman" w:hAnsi="Times New Roman"/>
          <w:bCs/>
          <w:i/>
          <w:sz w:val="24"/>
          <w:szCs w:val="24"/>
        </w:rPr>
        <w:t>Бойко В.В.</w:t>
      </w:r>
      <w:r w:rsidRPr="002A150E">
        <w:rPr>
          <w:rFonts w:ascii="Times New Roman" w:hAnsi="Times New Roman"/>
          <w:i/>
          <w:sz w:val="24"/>
          <w:szCs w:val="24"/>
        </w:rPr>
        <w:t xml:space="preserve"> </w:t>
      </w:r>
      <w:r w:rsidRPr="002A150E">
        <w:rPr>
          <w:rFonts w:ascii="Times New Roman" w:hAnsi="Times New Roman"/>
          <w:bCs/>
          <w:sz w:val="24"/>
          <w:szCs w:val="24"/>
        </w:rPr>
        <w:t>Энергия эмоций в общении: взгляд на себя и на других.</w:t>
      </w:r>
    </w:p>
    <w:p w:rsidR="00D269AB" w:rsidRPr="002A150E" w:rsidRDefault="00D269AB" w:rsidP="006E17A8">
      <w:pPr>
        <w:pStyle w:val="ae"/>
        <w:shd w:val="clear" w:color="auto" w:fill="FFFFFF"/>
        <w:tabs>
          <w:tab w:val="left" w:pos="142"/>
        </w:tabs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2A150E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Pr="002A150E">
        <w:rPr>
          <w:rFonts w:ascii="Times New Roman" w:hAnsi="Times New Roman"/>
          <w:sz w:val="24"/>
          <w:szCs w:val="24"/>
        </w:rPr>
        <w:t>М: Информ</w:t>
      </w:r>
      <w:r w:rsidR="006E17A8" w:rsidRPr="002A150E">
        <w:rPr>
          <w:rFonts w:ascii="Times New Roman" w:hAnsi="Times New Roman"/>
          <w:sz w:val="24"/>
          <w:szCs w:val="24"/>
        </w:rPr>
        <w:t>ационно-издательский дом «Филин</w:t>
      </w:r>
      <w:r w:rsidR="00340C8A" w:rsidRPr="002A150E">
        <w:rPr>
          <w:rFonts w:ascii="Times New Roman" w:hAnsi="Times New Roman"/>
          <w:sz w:val="24"/>
          <w:szCs w:val="24"/>
        </w:rPr>
        <w:t>», 1996. – 472</w:t>
      </w:r>
      <w:r w:rsidRPr="002A150E">
        <w:rPr>
          <w:rFonts w:ascii="Times New Roman" w:hAnsi="Times New Roman"/>
          <w:sz w:val="24"/>
          <w:szCs w:val="24"/>
        </w:rPr>
        <w:t>с.</w:t>
      </w:r>
    </w:p>
    <w:p w:rsidR="00D269AB" w:rsidRPr="002A150E" w:rsidRDefault="00D269AB" w:rsidP="001A6049">
      <w:pPr>
        <w:pStyle w:val="ae"/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A150E">
        <w:rPr>
          <w:rFonts w:ascii="Times New Roman" w:hAnsi="Times New Roman"/>
          <w:i/>
          <w:sz w:val="24"/>
          <w:szCs w:val="24"/>
        </w:rPr>
        <w:t xml:space="preserve">Водопьянова Н.Е. </w:t>
      </w:r>
      <w:r w:rsidRPr="002A150E">
        <w:rPr>
          <w:rFonts w:ascii="Times New Roman" w:hAnsi="Times New Roman"/>
          <w:sz w:val="24"/>
          <w:szCs w:val="24"/>
        </w:rPr>
        <w:t>Профилактика и коррекция синдрома выгорания: методология, теория, практика.</w:t>
      </w:r>
    </w:p>
    <w:p w:rsidR="00D269AB" w:rsidRPr="002A150E" w:rsidRDefault="00D269AB" w:rsidP="006E17A8">
      <w:pPr>
        <w:pStyle w:val="ae"/>
        <w:tabs>
          <w:tab w:val="left" w:pos="142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2A150E">
        <w:rPr>
          <w:rFonts w:ascii="Times New Roman" w:hAnsi="Times New Roman"/>
          <w:sz w:val="24"/>
          <w:szCs w:val="24"/>
        </w:rPr>
        <w:t>– СПб.: Из-в</w:t>
      </w:r>
      <w:r w:rsidR="00340C8A" w:rsidRPr="002A150E">
        <w:rPr>
          <w:rFonts w:ascii="Times New Roman" w:hAnsi="Times New Roman"/>
          <w:sz w:val="24"/>
          <w:szCs w:val="24"/>
        </w:rPr>
        <w:t>о С.-Петерб. ун-та, 2011. – 160</w:t>
      </w:r>
      <w:r w:rsidRPr="002A150E">
        <w:rPr>
          <w:rFonts w:ascii="Times New Roman" w:hAnsi="Times New Roman"/>
          <w:sz w:val="24"/>
          <w:szCs w:val="24"/>
        </w:rPr>
        <w:t>с.</w:t>
      </w:r>
    </w:p>
    <w:p w:rsidR="00D269AB" w:rsidRPr="002A150E" w:rsidRDefault="00D269AB" w:rsidP="001A6049">
      <w:pPr>
        <w:pStyle w:val="ae"/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A150E">
        <w:rPr>
          <w:rFonts w:ascii="Times New Roman" w:hAnsi="Times New Roman"/>
          <w:sz w:val="24"/>
          <w:szCs w:val="24"/>
        </w:rPr>
        <w:t>Современный словарь иностранных сл</w:t>
      </w:r>
      <w:r w:rsidR="00340C8A" w:rsidRPr="002A150E">
        <w:rPr>
          <w:rFonts w:ascii="Times New Roman" w:hAnsi="Times New Roman"/>
          <w:sz w:val="24"/>
          <w:szCs w:val="24"/>
        </w:rPr>
        <w:t>ов. – М.: Рус. яз., 1993. – 740с.</w:t>
      </w:r>
    </w:p>
    <w:p w:rsidR="00D269AB" w:rsidRPr="002A150E" w:rsidRDefault="00D269AB" w:rsidP="004954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150E">
        <w:rPr>
          <w:rFonts w:ascii="Times New Roman" w:hAnsi="Times New Roman"/>
          <w:b/>
          <w:sz w:val="28"/>
          <w:szCs w:val="28"/>
        </w:rPr>
        <w:br w:type="page"/>
      </w:r>
      <w:r w:rsidRPr="00B03327">
        <w:rPr>
          <w:rFonts w:ascii="Times New Roman" w:hAnsi="Times New Roman"/>
          <w:sz w:val="28"/>
          <w:szCs w:val="28"/>
        </w:rPr>
        <w:lastRenderedPageBreak/>
        <w:t>СТРЕСС</w:t>
      </w:r>
      <w:r w:rsidR="002B638A" w:rsidRPr="002A150E">
        <w:rPr>
          <w:rStyle w:val="a8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1"/>
      </w:r>
    </w:p>
    <w:p w:rsidR="0096004E" w:rsidRPr="002A150E" w:rsidRDefault="0096004E" w:rsidP="0096004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3"/>
      </w:tblGrid>
      <w:tr w:rsidR="0096004E" w:rsidRPr="002A150E" w:rsidTr="0096004E">
        <w:tc>
          <w:tcPr>
            <w:tcW w:w="10773" w:type="dxa"/>
          </w:tcPr>
          <w:p w:rsidR="0096004E" w:rsidRPr="002A150E" w:rsidRDefault="0096004E" w:rsidP="009600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50E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Определение №1</w:t>
            </w:r>
            <w:r w:rsidRPr="002A150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A150E">
              <w:rPr>
                <w:rFonts w:ascii="Times New Roman" w:hAnsi="Times New Roman"/>
                <w:b/>
                <w:sz w:val="28"/>
                <w:szCs w:val="28"/>
                <w:shd w:val="clear" w:color="auto" w:fill="FFFFFF" w:themeFill="background1"/>
              </w:rPr>
              <w:t>Стрессом</w:t>
            </w:r>
            <w:r w:rsidRPr="002A150E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 называется в</w:t>
            </w:r>
            <w:r w:rsidRPr="002A150E">
              <w:rPr>
                <w:rFonts w:ascii="Times New Roman" w:hAnsi="Times New Roman"/>
                <w:iCs/>
                <w:sz w:val="28"/>
                <w:szCs w:val="28"/>
                <w:shd w:val="clear" w:color="auto" w:fill="FFFFFF" w:themeFill="background1"/>
              </w:rPr>
              <w:t>заимодействие стрессора и стрессовой реактивности</w:t>
            </w:r>
            <w:r w:rsidRPr="002A150E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</w:tr>
    </w:tbl>
    <w:p w:rsidR="0096004E" w:rsidRPr="002A150E" w:rsidRDefault="0096004E" w:rsidP="0096004E">
      <w:pPr>
        <w:pStyle w:val="ae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3"/>
      </w:tblGrid>
      <w:tr w:rsidR="0096004E" w:rsidRPr="002A150E" w:rsidTr="0096004E">
        <w:tc>
          <w:tcPr>
            <w:tcW w:w="10773" w:type="dxa"/>
          </w:tcPr>
          <w:p w:rsidR="0096004E" w:rsidRPr="002A150E" w:rsidRDefault="0096004E" w:rsidP="00A01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50E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Определение №2</w:t>
            </w:r>
            <w:r w:rsidRPr="002A150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A150E">
              <w:rPr>
                <w:rFonts w:ascii="Times New Roman" w:hAnsi="Times New Roman"/>
                <w:b/>
                <w:sz w:val="28"/>
                <w:szCs w:val="28"/>
                <w:shd w:val="clear" w:color="auto" w:fill="FFFFFF" w:themeFill="background1"/>
              </w:rPr>
              <w:t>Стрессором</w:t>
            </w:r>
            <w:r w:rsidRPr="002A150E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 называется стимул, вызывающий стрессовую реактивность</w:t>
            </w:r>
            <w:r w:rsidRPr="002A150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CA3902" w:rsidRPr="002A150E" w:rsidRDefault="00CA3902" w:rsidP="00C87ADD">
      <w:pPr>
        <w:pStyle w:val="ae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3"/>
      </w:tblGrid>
      <w:tr w:rsidR="00A82206" w:rsidRPr="002A150E" w:rsidTr="00FE778E">
        <w:tc>
          <w:tcPr>
            <w:tcW w:w="10773" w:type="dxa"/>
          </w:tcPr>
          <w:p w:rsidR="00A82206" w:rsidRPr="002A150E" w:rsidRDefault="00A82206" w:rsidP="002B6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50E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Определение №</w:t>
            </w:r>
            <w:r w:rsidR="0096004E" w:rsidRPr="002A150E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3</w:t>
            </w:r>
            <w:r w:rsidRPr="002A150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A150E">
              <w:rPr>
                <w:rFonts w:ascii="Times New Roman" w:hAnsi="Times New Roman"/>
                <w:b/>
                <w:sz w:val="28"/>
                <w:szCs w:val="28"/>
                <w:shd w:val="clear" w:color="auto" w:fill="FFFFFF" w:themeFill="background1"/>
              </w:rPr>
              <w:t>Стрессовой реактивностью</w:t>
            </w:r>
            <w:r w:rsidRPr="002A150E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 называется реакция борьбы или бегства</w:t>
            </w:r>
            <w:r w:rsidRPr="002A150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96004E" w:rsidRPr="002A150E" w:rsidRDefault="0096004E" w:rsidP="00890D0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90D0D" w:rsidRPr="002A150E" w:rsidRDefault="00890D0D" w:rsidP="00890D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>Великий французский физиолог Клод Бернар</w:t>
      </w:r>
      <w:r w:rsidR="006F0D20" w:rsidRPr="002A150E">
        <w:rPr>
          <w:rFonts w:ascii="Times New Roman" w:hAnsi="Times New Roman"/>
          <w:sz w:val="28"/>
          <w:szCs w:val="28"/>
        </w:rPr>
        <w:t xml:space="preserve"> (1813-1878)</w:t>
      </w:r>
      <w:r w:rsidRPr="002A150E">
        <w:rPr>
          <w:rFonts w:ascii="Times New Roman" w:hAnsi="Times New Roman"/>
          <w:sz w:val="28"/>
          <w:szCs w:val="28"/>
        </w:rPr>
        <w:t xml:space="preserve"> во второй половине </w:t>
      </w:r>
      <w:r w:rsidRPr="002A150E">
        <w:rPr>
          <w:rFonts w:ascii="Times New Roman" w:hAnsi="Times New Roman"/>
          <w:sz w:val="28"/>
          <w:szCs w:val="28"/>
          <w:lang w:val="en-US"/>
        </w:rPr>
        <w:t>XIX</w:t>
      </w:r>
      <w:r w:rsidRPr="002A150E">
        <w:rPr>
          <w:rFonts w:ascii="Times New Roman" w:hAnsi="Times New Roman"/>
          <w:sz w:val="28"/>
          <w:szCs w:val="28"/>
        </w:rPr>
        <w:t xml:space="preserve">в. впервые чётко указал, что </w:t>
      </w:r>
      <w:r w:rsidRPr="002A150E">
        <w:rPr>
          <w:rFonts w:ascii="Times New Roman" w:hAnsi="Times New Roman"/>
          <w:sz w:val="28"/>
          <w:szCs w:val="28"/>
          <w:shd w:val="clear" w:color="auto" w:fill="DDDDDD"/>
        </w:rPr>
        <w:t>внутренняя среда живого организма</w:t>
      </w:r>
      <w:r w:rsidRPr="002A150E">
        <w:rPr>
          <w:rFonts w:ascii="Times New Roman" w:hAnsi="Times New Roman"/>
          <w:b/>
          <w:sz w:val="28"/>
          <w:szCs w:val="28"/>
          <w:shd w:val="clear" w:color="auto" w:fill="DDDDDD"/>
        </w:rPr>
        <w:t xml:space="preserve"> должна сохранять постоянство </w:t>
      </w:r>
      <w:r w:rsidRPr="002A150E">
        <w:rPr>
          <w:rFonts w:ascii="Times New Roman" w:hAnsi="Times New Roman"/>
          <w:sz w:val="28"/>
          <w:szCs w:val="28"/>
          <w:shd w:val="clear" w:color="auto" w:fill="DDDDDD"/>
        </w:rPr>
        <w:t>при любых колебаниях внешней среды</w:t>
      </w:r>
      <w:r w:rsidRPr="002A150E">
        <w:rPr>
          <w:rFonts w:ascii="Times New Roman" w:hAnsi="Times New Roman"/>
          <w:sz w:val="28"/>
          <w:szCs w:val="28"/>
        </w:rPr>
        <w:t>.</w:t>
      </w:r>
    </w:p>
    <w:p w:rsidR="00323C20" w:rsidRPr="002A150E" w:rsidRDefault="00323C20" w:rsidP="00323C20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3"/>
      </w:tblGrid>
      <w:tr w:rsidR="00323C20" w:rsidRPr="002A150E" w:rsidTr="00CD055E">
        <w:tc>
          <w:tcPr>
            <w:tcW w:w="10773" w:type="dxa"/>
          </w:tcPr>
          <w:p w:rsidR="00323C20" w:rsidRPr="002A150E" w:rsidRDefault="00323C20" w:rsidP="00323C2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A150E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Определение №4</w:t>
            </w:r>
            <w:r w:rsidRPr="002A150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A150E">
              <w:rPr>
                <w:rFonts w:ascii="Times New Roman" w:hAnsi="Times New Roman"/>
                <w:b/>
                <w:sz w:val="28"/>
                <w:szCs w:val="28"/>
                <w:shd w:val="clear" w:color="auto" w:fill="FFFFFF" w:themeFill="background1"/>
              </w:rPr>
              <w:t>Дистрессом</w:t>
            </w:r>
            <w:r w:rsidRPr="002A150E">
              <w:rPr>
                <w:rStyle w:val="a8"/>
                <w:rFonts w:ascii="Times New Roman" w:hAnsi="Times New Roman"/>
                <w:sz w:val="28"/>
                <w:szCs w:val="28"/>
              </w:rPr>
              <w:footnoteReference w:id="2"/>
            </w:r>
            <w:r w:rsidRPr="002A150E">
              <w:rPr>
                <w:rFonts w:ascii="Times New Roman" w:hAnsi="Times New Roman"/>
                <w:sz w:val="28"/>
                <w:szCs w:val="28"/>
              </w:rPr>
              <w:t>,</w:t>
            </w:r>
            <w:r w:rsidRPr="002A150E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 называется </w:t>
            </w:r>
            <w:r w:rsidRPr="002A150E">
              <w:rPr>
                <w:rFonts w:ascii="Times New Roman" w:hAnsi="Times New Roman"/>
                <w:sz w:val="28"/>
                <w:szCs w:val="28"/>
              </w:rPr>
              <w:t>негативный тип стресса, с которым организм не в силах справиться.</w:t>
            </w:r>
          </w:p>
        </w:tc>
      </w:tr>
    </w:tbl>
    <w:p w:rsidR="00323C20" w:rsidRPr="002A150E" w:rsidRDefault="00323C20" w:rsidP="00323C20">
      <w:pPr>
        <w:pStyle w:val="ae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76E44" w:rsidRPr="002A150E" w:rsidRDefault="00B76E44" w:rsidP="006F0D2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150E">
        <w:rPr>
          <w:rFonts w:ascii="Times New Roman" w:hAnsi="Times New Roman"/>
          <w:color w:val="000000" w:themeColor="text1"/>
          <w:sz w:val="28"/>
          <w:szCs w:val="28"/>
        </w:rPr>
        <w:t>Дистресс подрывает здоровье человека и может привести к тя</w:t>
      </w:r>
      <w:r w:rsidR="002A150E">
        <w:rPr>
          <w:rFonts w:ascii="Times New Roman" w:hAnsi="Times New Roman"/>
          <w:color w:val="000000" w:themeColor="text1"/>
          <w:sz w:val="28"/>
          <w:szCs w:val="28"/>
        </w:rPr>
        <w:t xml:space="preserve">желым заболеваниям. </w:t>
      </w:r>
      <w:r w:rsidRPr="002A150E">
        <w:rPr>
          <w:rFonts w:ascii="Times New Roman" w:hAnsi="Times New Roman"/>
          <w:color w:val="000000" w:themeColor="text1"/>
          <w:sz w:val="28"/>
          <w:szCs w:val="28"/>
        </w:rPr>
        <w:t xml:space="preserve">В стрессовом состоянии люди чаще оказываются жертвами </w:t>
      </w:r>
      <w:hyperlink r:id="rId8" w:tooltip="Инфекция" w:history="1">
        <w:r w:rsidRPr="002A150E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инфекции</w:t>
        </w:r>
      </w:hyperlink>
      <w:r w:rsidRPr="002A150E">
        <w:rPr>
          <w:rFonts w:ascii="Times New Roman" w:hAnsi="Times New Roman"/>
          <w:color w:val="000000" w:themeColor="text1"/>
          <w:sz w:val="28"/>
          <w:szCs w:val="28"/>
        </w:rPr>
        <w:t>, поскольку продукция иммунных клеток заметно падает в период физического или психического стресса.</w:t>
      </w:r>
    </w:p>
    <w:p w:rsidR="00CE17CE" w:rsidRPr="002A150E" w:rsidRDefault="00CE17CE" w:rsidP="001B5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>Канадский эндокринолог Ганс Селье (1907-1982) ввёл о</w:t>
      </w:r>
      <w:r w:rsidR="00A211C8" w:rsidRPr="002A150E">
        <w:rPr>
          <w:rFonts w:ascii="Times New Roman" w:hAnsi="Times New Roman"/>
          <w:sz w:val="28"/>
          <w:szCs w:val="28"/>
        </w:rPr>
        <w:t>пределение дистресса</w:t>
      </w:r>
      <w:r w:rsidR="00A539AA" w:rsidRPr="002A150E">
        <w:rPr>
          <w:rFonts w:ascii="Times New Roman" w:hAnsi="Times New Roman"/>
          <w:sz w:val="28"/>
          <w:szCs w:val="28"/>
        </w:rPr>
        <w:t xml:space="preserve"> </w:t>
      </w:r>
      <w:r w:rsidRPr="002A150E">
        <w:rPr>
          <w:rFonts w:ascii="Times New Roman" w:hAnsi="Times New Roman"/>
          <w:sz w:val="28"/>
          <w:szCs w:val="28"/>
        </w:rPr>
        <w:t xml:space="preserve">и впервые описал </w:t>
      </w:r>
      <w:r w:rsidR="00A539AA" w:rsidRPr="002A150E">
        <w:rPr>
          <w:rFonts w:ascii="Times New Roman" w:hAnsi="Times New Roman"/>
          <w:sz w:val="28"/>
          <w:szCs w:val="28"/>
        </w:rPr>
        <w:t xml:space="preserve">физиологический стресс как общий адаптационный синдром. </w:t>
      </w:r>
    </w:p>
    <w:p w:rsidR="00890D0D" w:rsidRPr="002A150E" w:rsidRDefault="00B76036" w:rsidP="001B5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  <w:shd w:val="clear" w:color="auto" w:fill="DDDDDD"/>
        </w:rPr>
        <w:t>Фазы</w:t>
      </w:r>
      <w:r w:rsidRPr="002A150E">
        <w:rPr>
          <w:rFonts w:ascii="Times New Roman" w:hAnsi="Times New Roman"/>
          <w:sz w:val="28"/>
          <w:szCs w:val="28"/>
        </w:rPr>
        <w:t xml:space="preserve"> общего адаптационного синдрома</w:t>
      </w:r>
      <w:r w:rsidR="004B5537" w:rsidRPr="002A150E">
        <w:rPr>
          <w:rFonts w:ascii="Times New Roman" w:hAnsi="Times New Roman"/>
          <w:sz w:val="28"/>
          <w:szCs w:val="28"/>
        </w:rPr>
        <w:t xml:space="preserve"> или </w:t>
      </w:r>
      <w:r w:rsidR="004B5537" w:rsidRPr="002A150E">
        <w:rPr>
          <w:rFonts w:ascii="Times New Roman" w:hAnsi="Times New Roman"/>
          <w:sz w:val="28"/>
          <w:szCs w:val="28"/>
          <w:shd w:val="clear" w:color="auto" w:fill="DDDDDD"/>
        </w:rPr>
        <w:t>синдрома болезни</w:t>
      </w:r>
      <w:r w:rsidR="002A150E" w:rsidRPr="002A150E">
        <w:rPr>
          <w:rStyle w:val="a8"/>
          <w:rFonts w:ascii="Times New Roman" w:hAnsi="Times New Roman"/>
          <w:sz w:val="28"/>
          <w:szCs w:val="28"/>
        </w:rPr>
        <w:footnoteReference w:id="3"/>
      </w:r>
      <w:r w:rsidRPr="002A150E">
        <w:rPr>
          <w:rFonts w:ascii="Times New Roman" w:hAnsi="Times New Roman"/>
          <w:sz w:val="28"/>
          <w:szCs w:val="28"/>
        </w:rPr>
        <w:t>:</w:t>
      </w:r>
    </w:p>
    <w:p w:rsidR="00890D0D" w:rsidRPr="002A150E" w:rsidRDefault="00890D0D" w:rsidP="00890D0D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b/>
          <w:sz w:val="28"/>
          <w:szCs w:val="28"/>
        </w:rPr>
        <w:t>Реакция тревоги</w:t>
      </w:r>
      <w:r w:rsidRPr="002A150E">
        <w:rPr>
          <w:rFonts w:ascii="Times New Roman" w:hAnsi="Times New Roman"/>
          <w:sz w:val="28"/>
          <w:szCs w:val="28"/>
        </w:rPr>
        <w:t xml:space="preserve"> – организм меняет свои характеристики, будучи подвергнут стрессу.</w:t>
      </w:r>
    </w:p>
    <w:p w:rsidR="00890D0D" w:rsidRPr="002A150E" w:rsidRDefault="00890D0D" w:rsidP="00890D0D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b/>
          <w:sz w:val="28"/>
          <w:szCs w:val="28"/>
        </w:rPr>
        <w:t>Сопротивление</w:t>
      </w:r>
      <w:r w:rsidRPr="002A150E">
        <w:rPr>
          <w:rFonts w:ascii="Times New Roman" w:hAnsi="Times New Roman"/>
          <w:sz w:val="28"/>
          <w:szCs w:val="28"/>
        </w:rPr>
        <w:t xml:space="preserve"> – если действие стрессора совместимо с возможностями адаптации, то организм к нему приспосабливается.</w:t>
      </w:r>
    </w:p>
    <w:p w:rsidR="00890D0D" w:rsidRPr="002A150E" w:rsidRDefault="001B5CBC" w:rsidP="00890D0D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b/>
          <w:sz w:val="28"/>
          <w:szCs w:val="28"/>
        </w:rPr>
        <w:t>Истощение запас</w:t>
      </w:r>
      <w:r w:rsidR="00890D0D" w:rsidRPr="002A150E">
        <w:rPr>
          <w:rFonts w:ascii="Times New Roman" w:hAnsi="Times New Roman"/>
          <w:b/>
          <w:sz w:val="28"/>
          <w:szCs w:val="28"/>
        </w:rPr>
        <w:t>а адаптационной энергии</w:t>
      </w:r>
      <w:r w:rsidR="00890D0D" w:rsidRPr="002A150E">
        <w:rPr>
          <w:rFonts w:ascii="Times New Roman" w:hAnsi="Times New Roman"/>
          <w:sz w:val="28"/>
          <w:szCs w:val="28"/>
        </w:rPr>
        <w:t xml:space="preserve"> – появляются необратимые признаки тревоги и индивид погибает.</w:t>
      </w:r>
    </w:p>
    <w:p w:rsidR="00741E02" w:rsidRPr="00391093" w:rsidRDefault="00741E02" w:rsidP="00741E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093">
        <w:rPr>
          <w:rFonts w:ascii="Times New Roman" w:hAnsi="Times New Roman"/>
          <w:sz w:val="28"/>
          <w:szCs w:val="28"/>
        </w:rPr>
        <w:t xml:space="preserve">Дискомфортные ощущения (увеличением мышечного напряжения, потоотделения, одышкой или состоянием беспокойства, т.п.), вызванные стрессом, негативно сказываются на человеке, а хронические стрессы приводят к развитию болезней. Таких как: </w:t>
      </w:r>
      <w:r w:rsidR="005C5706" w:rsidRPr="00391093">
        <w:rPr>
          <w:rFonts w:ascii="Times New Roman" w:hAnsi="Times New Roman"/>
          <w:sz w:val="28"/>
          <w:szCs w:val="28"/>
        </w:rPr>
        <w:t>боль в результате напряжения мышц</w:t>
      </w:r>
      <w:r w:rsidR="00A234E6" w:rsidRPr="00391093">
        <w:rPr>
          <w:rFonts w:ascii="Times New Roman" w:hAnsi="Times New Roman"/>
          <w:sz w:val="28"/>
          <w:szCs w:val="28"/>
        </w:rPr>
        <w:t xml:space="preserve"> (</w:t>
      </w:r>
      <w:r w:rsidR="005C5706" w:rsidRPr="00391093">
        <w:rPr>
          <w:rFonts w:ascii="Times New Roman" w:hAnsi="Times New Roman"/>
          <w:sz w:val="28"/>
          <w:szCs w:val="28"/>
        </w:rPr>
        <w:t>головная,</w:t>
      </w:r>
      <w:r w:rsidR="00A234E6" w:rsidRPr="00391093">
        <w:rPr>
          <w:rFonts w:ascii="Times New Roman" w:hAnsi="Times New Roman"/>
          <w:sz w:val="28"/>
          <w:szCs w:val="28"/>
        </w:rPr>
        <w:t xml:space="preserve"> в спине, шее и плечах)</w:t>
      </w:r>
      <w:r w:rsidRPr="00391093">
        <w:rPr>
          <w:rFonts w:ascii="Times New Roman" w:hAnsi="Times New Roman"/>
          <w:sz w:val="28"/>
          <w:szCs w:val="28"/>
        </w:rPr>
        <w:t xml:space="preserve">, </w:t>
      </w:r>
      <w:r w:rsidR="007948EA">
        <w:rPr>
          <w:rFonts w:ascii="Times New Roman" w:hAnsi="Times New Roman"/>
          <w:sz w:val="28"/>
          <w:szCs w:val="28"/>
        </w:rPr>
        <w:t xml:space="preserve">мигрень, </w:t>
      </w:r>
      <w:r w:rsidRPr="00391093">
        <w:rPr>
          <w:rFonts w:ascii="Times New Roman" w:hAnsi="Times New Roman"/>
          <w:sz w:val="28"/>
          <w:szCs w:val="28"/>
        </w:rPr>
        <w:t xml:space="preserve">височно-нижнечелюстной синдром, </w:t>
      </w:r>
      <w:r w:rsidR="00391093" w:rsidRPr="00391093">
        <w:rPr>
          <w:rFonts w:ascii="Times New Roman" w:hAnsi="Times New Roman"/>
          <w:sz w:val="28"/>
          <w:szCs w:val="28"/>
        </w:rPr>
        <w:t xml:space="preserve">язвенная болезнь желудка и двенадцатиперстной кишки, </w:t>
      </w:r>
      <w:r w:rsidR="007948EA" w:rsidRPr="00391093">
        <w:rPr>
          <w:rFonts w:ascii="Times New Roman" w:hAnsi="Times New Roman"/>
          <w:sz w:val="28"/>
          <w:szCs w:val="28"/>
        </w:rPr>
        <w:t>психосоматическая</w:t>
      </w:r>
      <w:r w:rsidR="007948EA">
        <w:rPr>
          <w:rFonts w:ascii="Times New Roman" w:hAnsi="Times New Roman"/>
          <w:sz w:val="28"/>
          <w:szCs w:val="28"/>
        </w:rPr>
        <w:t xml:space="preserve"> болезнь. П</w:t>
      </w:r>
      <w:r w:rsidR="005C5706" w:rsidRPr="00391093">
        <w:rPr>
          <w:rFonts w:ascii="Times New Roman" w:hAnsi="Times New Roman"/>
          <w:sz w:val="28"/>
          <w:szCs w:val="28"/>
        </w:rPr>
        <w:t>овышение артериального давления и содержания</w:t>
      </w:r>
      <w:r w:rsidR="00A234E6" w:rsidRPr="00391093">
        <w:rPr>
          <w:rFonts w:ascii="Times New Roman" w:hAnsi="Times New Roman"/>
          <w:sz w:val="28"/>
          <w:szCs w:val="28"/>
        </w:rPr>
        <w:t xml:space="preserve"> хол</w:t>
      </w:r>
      <w:r w:rsidR="00FA6AB1" w:rsidRPr="00391093">
        <w:rPr>
          <w:rFonts w:ascii="Times New Roman" w:hAnsi="Times New Roman"/>
          <w:sz w:val="28"/>
          <w:szCs w:val="28"/>
        </w:rPr>
        <w:t>естерина в сыворотке крови приводит к гипертонии, инсульту, ишемической болезни</w:t>
      </w:r>
      <w:r w:rsidR="00A234E6" w:rsidRPr="00391093">
        <w:rPr>
          <w:rFonts w:ascii="Times New Roman" w:hAnsi="Times New Roman"/>
          <w:sz w:val="28"/>
          <w:szCs w:val="28"/>
        </w:rPr>
        <w:t xml:space="preserve"> сердца</w:t>
      </w:r>
      <w:r w:rsidRPr="00391093">
        <w:rPr>
          <w:rFonts w:ascii="Times New Roman" w:hAnsi="Times New Roman"/>
          <w:sz w:val="28"/>
          <w:szCs w:val="28"/>
        </w:rPr>
        <w:t xml:space="preserve">, </w:t>
      </w:r>
      <w:r w:rsidR="007948EA">
        <w:rPr>
          <w:rFonts w:ascii="Times New Roman" w:hAnsi="Times New Roman"/>
          <w:sz w:val="28"/>
          <w:szCs w:val="28"/>
        </w:rPr>
        <w:t xml:space="preserve">а </w:t>
      </w:r>
      <w:r w:rsidR="00391093" w:rsidRPr="00391093">
        <w:rPr>
          <w:rFonts w:ascii="Times New Roman" w:hAnsi="Times New Roman"/>
          <w:sz w:val="28"/>
          <w:szCs w:val="28"/>
        </w:rPr>
        <w:t>уменьшение числа Т-лимфоцитов в крови приводит к развитию</w:t>
      </w:r>
      <w:r w:rsidR="007948EA">
        <w:rPr>
          <w:rFonts w:ascii="Times New Roman" w:hAnsi="Times New Roman"/>
          <w:sz w:val="28"/>
          <w:szCs w:val="28"/>
        </w:rPr>
        <w:t xml:space="preserve"> аллергии</w:t>
      </w:r>
      <w:r w:rsidR="00391093" w:rsidRPr="00391093">
        <w:rPr>
          <w:rFonts w:ascii="Times New Roman" w:hAnsi="Times New Roman"/>
          <w:sz w:val="28"/>
          <w:szCs w:val="28"/>
        </w:rPr>
        <w:t>, астмы</w:t>
      </w:r>
      <w:r w:rsidR="007A2565" w:rsidRPr="00391093">
        <w:rPr>
          <w:rFonts w:ascii="Times New Roman" w:hAnsi="Times New Roman"/>
          <w:sz w:val="28"/>
          <w:szCs w:val="28"/>
        </w:rPr>
        <w:t>, рак</w:t>
      </w:r>
      <w:r w:rsidR="00391093" w:rsidRPr="00391093">
        <w:rPr>
          <w:rFonts w:ascii="Times New Roman" w:hAnsi="Times New Roman"/>
          <w:sz w:val="28"/>
          <w:szCs w:val="28"/>
        </w:rPr>
        <w:t>а</w:t>
      </w:r>
      <w:r w:rsidRPr="00391093">
        <w:rPr>
          <w:rFonts w:ascii="Times New Roman" w:hAnsi="Times New Roman"/>
          <w:sz w:val="28"/>
          <w:szCs w:val="28"/>
        </w:rPr>
        <w:t>.</w:t>
      </w:r>
    </w:p>
    <w:p w:rsidR="00D269AB" w:rsidRPr="002A150E" w:rsidRDefault="00FF4CBE" w:rsidP="00794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 xml:space="preserve">Андерсоном и Уильямсом впервые была описана </w:t>
      </w:r>
      <w:r w:rsidRPr="00FF4CBE">
        <w:rPr>
          <w:rFonts w:ascii="Times New Roman" w:hAnsi="Times New Roman"/>
          <w:b/>
          <w:sz w:val="28"/>
          <w:szCs w:val="28"/>
        </w:rPr>
        <w:t>м</w:t>
      </w:r>
      <w:r w:rsidR="00AC300F">
        <w:rPr>
          <w:rFonts w:ascii="Times New Roman" w:hAnsi="Times New Roman"/>
          <w:b/>
          <w:sz w:val="28"/>
          <w:szCs w:val="28"/>
        </w:rPr>
        <w:t>одель получения травм</w:t>
      </w:r>
      <w:r w:rsidR="00D269AB" w:rsidRPr="00FF4CBE">
        <w:rPr>
          <w:rFonts w:ascii="Times New Roman" w:hAnsi="Times New Roman"/>
          <w:b/>
          <w:sz w:val="28"/>
          <w:szCs w:val="28"/>
        </w:rPr>
        <w:t xml:space="preserve"> в результате стресса</w:t>
      </w:r>
      <w:r w:rsidR="00D269AB" w:rsidRPr="002A150E">
        <w:rPr>
          <w:rFonts w:ascii="Times New Roman" w:hAnsi="Times New Roman"/>
          <w:sz w:val="28"/>
          <w:szCs w:val="28"/>
        </w:rPr>
        <w:t xml:space="preserve">: </w:t>
      </w:r>
      <w:r w:rsidR="00AC300F" w:rsidRPr="000E6E86">
        <w:rPr>
          <w:rFonts w:ascii="Times New Roman" w:hAnsi="Times New Roman"/>
          <w:sz w:val="28"/>
          <w:szCs w:val="28"/>
          <w:shd w:val="clear" w:color="auto" w:fill="DDDDDD"/>
        </w:rPr>
        <w:t xml:space="preserve">основные причины спортивных травм - </w:t>
      </w:r>
      <w:r w:rsidR="00D269AB" w:rsidRPr="000E6E86">
        <w:rPr>
          <w:rFonts w:ascii="Times New Roman" w:hAnsi="Times New Roman"/>
          <w:sz w:val="28"/>
          <w:szCs w:val="28"/>
          <w:shd w:val="clear" w:color="auto" w:fill="DDDDDD"/>
        </w:rPr>
        <w:t>повышенное напряжение мышц, сужение поля зрения и снижение стойкости к во</w:t>
      </w:r>
      <w:r w:rsidR="00AC300F" w:rsidRPr="000E6E86">
        <w:rPr>
          <w:rFonts w:ascii="Times New Roman" w:hAnsi="Times New Roman"/>
          <w:sz w:val="28"/>
          <w:szCs w:val="28"/>
          <w:shd w:val="clear" w:color="auto" w:fill="DDDDDD"/>
        </w:rPr>
        <w:t>здействию отвлекающих факторов</w:t>
      </w:r>
      <w:r>
        <w:rPr>
          <w:rFonts w:ascii="Times New Roman" w:hAnsi="Times New Roman"/>
          <w:sz w:val="28"/>
          <w:szCs w:val="28"/>
        </w:rPr>
        <w:t>. М</w:t>
      </w:r>
      <w:r w:rsidR="00AC300F">
        <w:rPr>
          <w:rFonts w:ascii="Times New Roman" w:hAnsi="Times New Roman"/>
          <w:sz w:val="28"/>
          <w:szCs w:val="28"/>
        </w:rPr>
        <w:t>одель дополнили Смит, Смол и Птацек</w:t>
      </w:r>
      <w:r w:rsidR="00D269AB" w:rsidRPr="002A150E">
        <w:rPr>
          <w:rFonts w:ascii="Times New Roman" w:hAnsi="Times New Roman"/>
          <w:sz w:val="28"/>
          <w:szCs w:val="28"/>
        </w:rPr>
        <w:t xml:space="preserve">, которые определили, что </w:t>
      </w:r>
      <w:r w:rsidR="00D269AB" w:rsidRPr="000E6E86">
        <w:rPr>
          <w:rFonts w:ascii="Times New Roman" w:hAnsi="Times New Roman"/>
          <w:sz w:val="28"/>
          <w:szCs w:val="28"/>
          <w:shd w:val="clear" w:color="auto" w:fill="DDDDDD"/>
        </w:rPr>
        <w:t xml:space="preserve">спортсмены, имеющие низкий </w:t>
      </w:r>
      <w:r w:rsidR="000E6E86">
        <w:rPr>
          <w:rFonts w:ascii="Times New Roman" w:hAnsi="Times New Roman"/>
          <w:sz w:val="28"/>
          <w:szCs w:val="28"/>
          <w:shd w:val="clear" w:color="auto" w:fill="DDDDDD"/>
        </w:rPr>
        <w:t xml:space="preserve">коммуникативный </w:t>
      </w:r>
      <w:r w:rsidR="00D269AB" w:rsidRPr="000E6E86">
        <w:rPr>
          <w:rFonts w:ascii="Times New Roman" w:hAnsi="Times New Roman"/>
          <w:sz w:val="28"/>
          <w:szCs w:val="28"/>
          <w:shd w:val="clear" w:color="auto" w:fill="DDDDDD"/>
        </w:rPr>
        <w:t>рейтинг и плохо развитые психологические навыки преодоления трудностей, получают больше травм</w:t>
      </w:r>
      <w:r w:rsidR="00D269AB" w:rsidRPr="002A150E">
        <w:rPr>
          <w:rFonts w:ascii="Times New Roman" w:hAnsi="Times New Roman"/>
          <w:sz w:val="28"/>
          <w:szCs w:val="28"/>
        </w:rPr>
        <w:t>.</w:t>
      </w:r>
    </w:p>
    <w:p w:rsidR="00D269AB" w:rsidRPr="006072FC" w:rsidRDefault="00062458" w:rsidP="006072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150E">
        <w:rPr>
          <w:rFonts w:ascii="Times New Roman" w:hAnsi="Times New Roman"/>
          <w:b/>
          <w:i/>
          <w:sz w:val="28"/>
          <w:szCs w:val="28"/>
        </w:rPr>
        <w:br w:type="page"/>
      </w:r>
      <w:r w:rsidR="00D269AB" w:rsidRPr="006072FC">
        <w:rPr>
          <w:rFonts w:ascii="Times New Roman" w:hAnsi="Times New Roman"/>
          <w:b/>
          <w:sz w:val="28"/>
          <w:szCs w:val="28"/>
        </w:rPr>
        <w:lastRenderedPageBreak/>
        <w:t>Проверьте, как Ваш организм реагирует на стресс</w:t>
      </w:r>
    </w:p>
    <w:p w:rsidR="00D269AB" w:rsidRPr="002A150E" w:rsidRDefault="00D269AB" w:rsidP="003211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>Отметьте ту цифру в столбце нижеприведенной таблицы, которая отражает частоту проявления у вас того или иного симптома, а потом подсчитайте общую сумму баллов.</w:t>
      </w:r>
    </w:p>
    <w:p w:rsidR="002800B7" w:rsidRPr="006072FC" w:rsidRDefault="002800B7" w:rsidP="0032110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269AB" w:rsidRPr="006072FC" w:rsidRDefault="00D269AB" w:rsidP="00321104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6072FC">
        <w:rPr>
          <w:rFonts w:ascii="Times New Roman" w:hAnsi="Times New Roman"/>
          <w:bCs/>
          <w:iCs/>
          <w:sz w:val="16"/>
          <w:szCs w:val="16"/>
        </w:rPr>
        <w:t>Таблица №1</w:t>
      </w:r>
      <w:r w:rsidRPr="006072FC">
        <w:rPr>
          <w:rFonts w:ascii="Times New Roman" w:hAnsi="Times New Roman"/>
          <w:sz w:val="16"/>
          <w:szCs w:val="16"/>
        </w:rPr>
        <w:t xml:space="preserve">. </w:t>
      </w:r>
      <w:r w:rsidRPr="006072FC">
        <w:rPr>
          <w:rFonts w:ascii="Times New Roman" w:hAnsi="Times New Roman"/>
          <w:bCs/>
          <w:sz w:val="16"/>
          <w:szCs w:val="16"/>
        </w:rPr>
        <w:t>Физиологическая реакция на стресс</w:t>
      </w:r>
      <w:r w:rsidRPr="006072FC">
        <w:rPr>
          <w:rFonts w:ascii="Times New Roman" w:hAnsi="Times New Roman"/>
          <w:sz w:val="16"/>
          <w:szCs w:val="16"/>
        </w:rPr>
        <w:t>.</w:t>
      </w:r>
    </w:p>
    <w:p w:rsidR="002800B7" w:rsidRPr="006072FC" w:rsidRDefault="002800B7" w:rsidP="00321104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992"/>
        <w:gridCol w:w="1276"/>
        <w:gridCol w:w="1276"/>
        <w:gridCol w:w="1178"/>
        <w:gridCol w:w="1080"/>
      </w:tblGrid>
      <w:tr w:rsidR="00D269AB" w:rsidRPr="002A150E" w:rsidTr="00051C13">
        <w:trPr>
          <w:trHeight w:val="201"/>
        </w:trPr>
        <w:tc>
          <w:tcPr>
            <w:tcW w:w="4820" w:type="dxa"/>
            <w:vMerge w:val="restart"/>
            <w:tcBorders>
              <w:right w:val="single" w:sz="18" w:space="0" w:color="auto"/>
            </w:tcBorders>
            <w:shd w:val="clear" w:color="auto" w:fill="DDDDDD"/>
          </w:tcPr>
          <w:p w:rsidR="00D269AB" w:rsidRPr="006072FC" w:rsidRDefault="00D269AB" w:rsidP="003E5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2FC">
              <w:rPr>
                <w:rFonts w:ascii="Times New Roman" w:hAnsi="Times New Roman"/>
                <w:b/>
                <w:sz w:val="20"/>
                <w:szCs w:val="20"/>
              </w:rPr>
              <w:t>Симптом</w:t>
            </w:r>
          </w:p>
        </w:tc>
        <w:tc>
          <w:tcPr>
            <w:tcW w:w="5802" w:type="dxa"/>
            <w:gridSpan w:val="5"/>
            <w:tcBorders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D269AB" w:rsidRPr="006072FC" w:rsidRDefault="00D269AB" w:rsidP="003E5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2FC">
              <w:rPr>
                <w:rFonts w:ascii="Times New Roman" w:hAnsi="Times New Roman"/>
                <w:b/>
                <w:sz w:val="20"/>
                <w:szCs w:val="20"/>
              </w:rPr>
              <w:t>Частота появления симптома:</w:t>
            </w:r>
          </w:p>
        </w:tc>
      </w:tr>
      <w:tr w:rsidR="00D269AB" w:rsidRPr="002A150E" w:rsidTr="00051C13">
        <w:trPr>
          <w:trHeight w:val="201"/>
        </w:trPr>
        <w:tc>
          <w:tcPr>
            <w:tcW w:w="4820" w:type="dxa"/>
            <w:vMerge/>
            <w:tcBorders>
              <w:right w:val="single" w:sz="18" w:space="0" w:color="auto"/>
            </w:tcBorders>
            <w:shd w:val="clear" w:color="auto" w:fill="DDDDDD"/>
          </w:tcPr>
          <w:p w:rsidR="00D269AB" w:rsidRPr="006072FC" w:rsidRDefault="00D269AB" w:rsidP="003E5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269AB" w:rsidRPr="006072FC" w:rsidRDefault="00D269AB" w:rsidP="003E5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2FC">
              <w:rPr>
                <w:rFonts w:ascii="Times New Roman" w:hAnsi="Times New Roman"/>
                <w:b/>
                <w:sz w:val="20"/>
                <w:szCs w:val="20"/>
              </w:rPr>
              <w:t>никогда</w:t>
            </w:r>
          </w:p>
        </w:tc>
        <w:tc>
          <w:tcPr>
            <w:tcW w:w="3730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269AB" w:rsidRPr="006072FC" w:rsidRDefault="00D269AB" w:rsidP="003E5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2FC">
              <w:rPr>
                <w:rFonts w:ascii="Times New Roman" w:hAnsi="Times New Roman"/>
                <w:b/>
                <w:sz w:val="20"/>
                <w:szCs w:val="20"/>
              </w:rPr>
              <w:t>чаще 1 раза</w:t>
            </w:r>
          </w:p>
        </w:tc>
        <w:tc>
          <w:tcPr>
            <w:tcW w:w="1080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D269AB" w:rsidRPr="006072FC" w:rsidRDefault="00D269AB" w:rsidP="003E5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2FC">
              <w:rPr>
                <w:rFonts w:ascii="Times New Roman" w:hAnsi="Times New Roman"/>
                <w:b/>
                <w:sz w:val="20"/>
                <w:szCs w:val="20"/>
              </w:rPr>
              <w:t>постоянно</w:t>
            </w:r>
          </w:p>
        </w:tc>
      </w:tr>
      <w:tr w:rsidR="00D269AB" w:rsidRPr="002A150E" w:rsidTr="00051C13">
        <w:trPr>
          <w:trHeight w:val="217"/>
        </w:trPr>
        <w:tc>
          <w:tcPr>
            <w:tcW w:w="482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DDDDD"/>
          </w:tcPr>
          <w:p w:rsidR="00D269AB" w:rsidRPr="002A150E" w:rsidRDefault="00D269AB" w:rsidP="003E5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2A150E" w:rsidRDefault="00D269AB" w:rsidP="003E5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269AB" w:rsidRPr="006072FC" w:rsidRDefault="00D269AB" w:rsidP="003E5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2FC">
              <w:rPr>
                <w:rFonts w:ascii="Times New Roman" w:hAnsi="Times New Roman"/>
                <w:b/>
                <w:sz w:val="20"/>
                <w:szCs w:val="20"/>
              </w:rPr>
              <w:t>в полгод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269AB" w:rsidRPr="006072FC" w:rsidRDefault="00D269AB" w:rsidP="003E5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2FC">
              <w:rPr>
                <w:rFonts w:ascii="Times New Roman" w:hAnsi="Times New Roman"/>
                <w:b/>
                <w:sz w:val="20"/>
                <w:szCs w:val="20"/>
              </w:rPr>
              <w:t>в месяц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269AB" w:rsidRPr="006072FC" w:rsidRDefault="00D269AB" w:rsidP="003E5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2FC">
              <w:rPr>
                <w:rFonts w:ascii="Times New Roman" w:hAnsi="Times New Roman"/>
                <w:b/>
                <w:sz w:val="20"/>
                <w:szCs w:val="20"/>
              </w:rPr>
              <w:t>в неделю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D269AB" w:rsidRPr="002A150E" w:rsidRDefault="00D269AB" w:rsidP="003E5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69AB" w:rsidRPr="002A150E" w:rsidTr="00293ADC">
        <w:trPr>
          <w:trHeight w:val="183"/>
        </w:trPr>
        <w:tc>
          <w:tcPr>
            <w:tcW w:w="48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3E50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Аллерги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293ADC">
        <w:trPr>
          <w:trHeight w:val="130"/>
        </w:trPr>
        <w:tc>
          <w:tcPr>
            <w:tcW w:w="4820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3E50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Астма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293ADC">
        <w:trPr>
          <w:trHeight w:val="95"/>
        </w:trPr>
        <w:tc>
          <w:tcPr>
            <w:tcW w:w="4820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3E50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Боли в желудке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293ADC">
        <w:trPr>
          <w:trHeight w:val="72"/>
        </w:trPr>
        <w:tc>
          <w:tcPr>
            <w:tcW w:w="4820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3E50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Боли в спине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293ADC">
        <w:trPr>
          <w:trHeight w:val="135"/>
        </w:trPr>
        <w:tc>
          <w:tcPr>
            <w:tcW w:w="48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3E50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Боли в суставах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293ADC">
        <w:trPr>
          <w:trHeight w:val="207"/>
        </w:trPr>
        <w:tc>
          <w:tcPr>
            <w:tcW w:w="48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3E50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Боли в ше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293ADC">
        <w:trPr>
          <w:trHeight w:val="165"/>
        </w:trPr>
        <w:tc>
          <w:tcPr>
            <w:tcW w:w="4820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3E50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Гипервентиляция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293ADC">
        <w:trPr>
          <w:trHeight w:val="201"/>
        </w:trPr>
        <w:tc>
          <w:tcPr>
            <w:tcW w:w="4820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3E50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Головокружение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293ADC">
        <w:trPr>
          <w:trHeight w:val="72"/>
        </w:trPr>
        <w:tc>
          <w:tcPr>
            <w:tcW w:w="4820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3E50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Диарея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293ADC">
        <w:trPr>
          <w:trHeight w:val="72"/>
        </w:trPr>
        <w:tc>
          <w:tcPr>
            <w:tcW w:w="48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3E50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Жевательные движения челюстей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293ADC">
        <w:trPr>
          <w:trHeight w:val="125"/>
        </w:trPr>
        <w:tc>
          <w:tcPr>
            <w:tcW w:w="48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3E50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Запоры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293ADC">
        <w:trPr>
          <w:trHeight w:val="90"/>
        </w:trPr>
        <w:tc>
          <w:tcPr>
            <w:tcW w:w="4820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3E50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Затяжные головные боли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293ADC">
        <w:trPr>
          <w:trHeight w:val="128"/>
        </w:trPr>
        <w:tc>
          <w:tcPr>
            <w:tcW w:w="4820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3E50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Изжоги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293ADC">
        <w:trPr>
          <w:trHeight w:val="83"/>
        </w:trPr>
        <w:tc>
          <w:tcPr>
            <w:tcW w:w="4820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3E50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Кожа, идущая пятнами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293ADC">
        <w:trPr>
          <w:trHeight w:val="175"/>
        </w:trPr>
        <w:tc>
          <w:tcPr>
            <w:tcW w:w="48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3E50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Колики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293ADC">
        <w:trPr>
          <w:trHeight w:val="79"/>
        </w:trPr>
        <w:tc>
          <w:tcPr>
            <w:tcW w:w="48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3E50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Маслянистая кож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293ADC">
        <w:trPr>
          <w:trHeight w:val="239"/>
        </w:trPr>
        <w:tc>
          <w:tcPr>
            <w:tcW w:w="4820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3E50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Метеоризм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293ADC">
        <w:trPr>
          <w:trHeight w:val="139"/>
        </w:trPr>
        <w:tc>
          <w:tcPr>
            <w:tcW w:w="4820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3E50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Мигрени (сосудистые головные боли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293ADC">
        <w:trPr>
          <w:trHeight w:val="128"/>
        </w:trPr>
        <w:tc>
          <w:tcPr>
            <w:tcW w:w="4820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3E50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Нарушение менструального цикла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293ADC">
        <w:trPr>
          <w:trHeight w:val="260"/>
        </w:trPr>
        <w:tc>
          <w:tcPr>
            <w:tcW w:w="4820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3E50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Ощущение тяжести в груди или в области сердца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293ADC">
        <w:trPr>
          <w:trHeight w:val="85"/>
        </w:trPr>
        <w:tc>
          <w:tcPr>
            <w:tcW w:w="48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3E50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Поверхностное, частое дыхани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293ADC">
        <w:trPr>
          <w:trHeight w:val="217"/>
        </w:trPr>
        <w:tc>
          <w:tcPr>
            <w:tcW w:w="4820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3E50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Повышение давления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293ADC">
        <w:trPr>
          <w:trHeight w:val="222"/>
        </w:trPr>
        <w:tc>
          <w:tcPr>
            <w:tcW w:w="4820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3E50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Пониженное давление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293ADC">
        <w:trPr>
          <w:trHeight w:val="133"/>
        </w:trPr>
        <w:tc>
          <w:tcPr>
            <w:tcW w:w="4820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3E50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Потение рук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293ADC">
        <w:trPr>
          <w:trHeight w:val="123"/>
        </w:trPr>
        <w:tc>
          <w:tcPr>
            <w:tcW w:w="48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3E50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Потение ступней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293ADC">
        <w:trPr>
          <w:trHeight w:val="101"/>
        </w:trPr>
        <w:tc>
          <w:tcPr>
            <w:tcW w:w="48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3E50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Расстройства пищеварени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293ADC">
        <w:trPr>
          <w:trHeight w:val="158"/>
        </w:trPr>
        <w:tc>
          <w:tcPr>
            <w:tcW w:w="4820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3E50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Рвота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293ADC">
        <w:trPr>
          <w:trHeight w:val="176"/>
        </w:trPr>
        <w:tc>
          <w:tcPr>
            <w:tcW w:w="4820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3E50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Сильное сердцебиение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293ADC">
        <w:trPr>
          <w:trHeight w:val="183"/>
        </w:trPr>
        <w:tc>
          <w:tcPr>
            <w:tcW w:w="4820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3E50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Скрежетание зубами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293ADC">
        <w:trPr>
          <w:trHeight w:val="72"/>
        </w:trPr>
        <w:tc>
          <w:tcPr>
            <w:tcW w:w="48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3E50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Стоматит (заболевания челюстей)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293ADC">
        <w:trPr>
          <w:trHeight w:val="127"/>
        </w:trPr>
        <w:tc>
          <w:tcPr>
            <w:tcW w:w="48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3E50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Сухость во рту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293ADC">
        <w:trPr>
          <w:trHeight w:val="90"/>
        </w:trPr>
        <w:tc>
          <w:tcPr>
            <w:tcW w:w="4820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3E50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Сухость кожного покрова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293ADC">
        <w:trPr>
          <w:trHeight w:val="103"/>
        </w:trPr>
        <w:tc>
          <w:tcPr>
            <w:tcW w:w="4820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3E50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Тошнота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293ADC">
        <w:trPr>
          <w:trHeight w:val="82"/>
        </w:trPr>
        <w:tc>
          <w:tcPr>
            <w:tcW w:w="4820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3E50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Тремор рук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293ADC">
        <w:trPr>
          <w:trHeight w:val="72"/>
        </w:trPr>
        <w:tc>
          <w:tcPr>
            <w:tcW w:w="48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3E50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Усталость/истощение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293ADC">
        <w:trPr>
          <w:trHeight w:val="153"/>
        </w:trPr>
        <w:tc>
          <w:tcPr>
            <w:tcW w:w="48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3E50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Учащенное мочеиспускани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293ADC">
        <w:trPr>
          <w:trHeight w:val="72"/>
        </w:trPr>
        <w:tc>
          <w:tcPr>
            <w:tcW w:w="4820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3E50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Учащенное сердцебиение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293ADC">
        <w:trPr>
          <w:trHeight w:val="173"/>
        </w:trPr>
        <w:tc>
          <w:tcPr>
            <w:tcW w:w="4820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3E50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Холодные кисти рук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293ADC">
        <w:trPr>
          <w:trHeight w:val="171"/>
        </w:trPr>
        <w:tc>
          <w:tcPr>
            <w:tcW w:w="4820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3E50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Энурез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6F24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</w:tbl>
    <w:p w:rsidR="00D269AB" w:rsidRDefault="009C6292" w:rsidP="00807C1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A150E">
        <w:rPr>
          <w:rFonts w:ascii="Times New Roman" w:hAnsi="Times New Roman"/>
          <w:bCs/>
          <w:iCs/>
          <w:sz w:val="28"/>
          <w:szCs w:val="28"/>
        </w:rPr>
        <w:br w:type="page"/>
      </w:r>
      <w:r w:rsidR="00D269AB" w:rsidRPr="002A150E">
        <w:rPr>
          <w:rFonts w:ascii="Times New Roman" w:hAnsi="Times New Roman"/>
          <w:bCs/>
          <w:sz w:val="28"/>
          <w:szCs w:val="28"/>
        </w:rPr>
        <w:lastRenderedPageBreak/>
        <w:t>ПРОФЕССИОНАЛЬНЫЙ СТРЕСС</w:t>
      </w:r>
    </w:p>
    <w:p w:rsidR="00823453" w:rsidRPr="00823453" w:rsidRDefault="00823453" w:rsidP="0082345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23453" w:rsidRDefault="00823453" w:rsidP="0082345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56E16">
        <w:rPr>
          <w:rFonts w:ascii="Times New Roman" w:hAnsi="Times New Roman"/>
          <w:sz w:val="28"/>
          <w:szCs w:val="28"/>
          <w:shd w:val="clear" w:color="auto" w:fill="DDDDDD"/>
        </w:rPr>
        <w:t>Всемирная Организация Здравоохранения</w:t>
      </w:r>
      <w:r w:rsidRPr="002A150E">
        <w:rPr>
          <w:rFonts w:ascii="Times New Roman" w:hAnsi="Times New Roman"/>
          <w:sz w:val="28"/>
          <w:szCs w:val="28"/>
        </w:rPr>
        <w:t xml:space="preserve"> называет профессиональный стресс </w:t>
      </w:r>
      <w:r w:rsidRPr="002A150E">
        <w:rPr>
          <w:rFonts w:ascii="Times New Roman" w:hAnsi="Times New Roman"/>
          <w:i/>
          <w:sz w:val="28"/>
          <w:szCs w:val="28"/>
        </w:rPr>
        <w:t>«болезнью двадцать первого века»,</w:t>
      </w:r>
      <w:r w:rsidRPr="002A150E">
        <w:rPr>
          <w:rFonts w:ascii="Times New Roman" w:hAnsi="Times New Roman"/>
          <w:sz w:val="28"/>
          <w:szCs w:val="28"/>
        </w:rPr>
        <w:t xml:space="preserve"> потому что этот вид стресса встречается в любой профессии мира, и принял размеры </w:t>
      </w:r>
      <w:r w:rsidRPr="002A150E">
        <w:rPr>
          <w:rFonts w:ascii="Times New Roman" w:hAnsi="Times New Roman"/>
          <w:i/>
          <w:sz w:val="28"/>
          <w:szCs w:val="28"/>
        </w:rPr>
        <w:t>«глобальной эпидемии».</w:t>
      </w:r>
    </w:p>
    <w:p w:rsidR="00956E16" w:rsidRPr="002A150E" w:rsidRDefault="00956E16" w:rsidP="00956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E16">
        <w:rPr>
          <w:rFonts w:ascii="Times New Roman" w:hAnsi="Times New Roman"/>
          <w:sz w:val="28"/>
          <w:szCs w:val="28"/>
          <w:shd w:val="clear" w:color="auto" w:fill="DDDDDD"/>
        </w:rPr>
        <w:t>Международная организация труда</w:t>
      </w:r>
      <w:r w:rsidRPr="002A150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A150E">
        <w:rPr>
          <w:rFonts w:ascii="Times New Roman" w:hAnsi="Times New Roman"/>
          <w:sz w:val="28"/>
          <w:szCs w:val="28"/>
        </w:rPr>
        <w:t xml:space="preserve">оценила </w:t>
      </w:r>
      <w:r>
        <w:rPr>
          <w:rFonts w:ascii="Times New Roman" w:hAnsi="Times New Roman"/>
          <w:sz w:val="28"/>
          <w:szCs w:val="28"/>
        </w:rPr>
        <w:t xml:space="preserve">ежегодные </w:t>
      </w:r>
      <w:r w:rsidRPr="002A150E">
        <w:rPr>
          <w:rFonts w:ascii="Times New Roman" w:hAnsi="Times New Roman"/>
          <w:sz w:val="28"/>
          <w:szCs w:val="28"/>
        </w:rPr>
        <w:t xml:space="preserve">убытки в результате </w:t>
      </w:r>
      <w:r>
        <w:rPr>
          <w:rFonts w:ascii="Times New Roman" w:hAnsi="Times New Roman"/>
          <w:sz w:val="28"/>
          <w:szCs w:val="28"/>
        </w:rPr>
        <w:t xml:space="preserve">профессионального </w:t>
      </w:r>
      <w:r w:rsidRPr="002A150E">
        <w:rPr>
          <w:rFonts w:ascii="Times New Roman" w:hAnsi="Times New Roman"/>
          <w:sz w:val="28"/>
          <w:szCs w:val="28"/>
        </w:rPr>
        <w:t>стресса в 200</w:t>
      </w:r>
      <w:r>
        <w:rPr>
          <w:rFonts w:ascii="Times New Roman" w:hAnsi="Times New Roman"/>
          <w:sz w:val="28"/>
          <w:szCs w:val="28"/>
        </w:rPr>
        <w:t>.000.000.000</w:t>
      </w:r>
      <w:r w:rsidRPr="00956E16">
        <w:rPr>
          <w:rFonts w:ascii="Times New Roman" w:hAnsi="Times New Roman"/>
          <w:b/>
          <w:sz w:val="28"/>
          <w:szCs w:val="28"/>
        </w:rPr>
        <w:t>$</w:t>
      </w:r>
      <w:r w:rsidRPr="002A150E">
        <w:rPr>
          <w:rFonts w:ascii="Times New Roman" w:hAnsi="Times New Roman"/>
          <w:sz w:val="28"/>
          <w:szCs w:val="28"/>
        </w:rPr>
        <w:t>. Сюда входит: оплата больничных, стоимость госпитализаций и амбулаторное лечение, а также издержки из-за снижения производительности труда, затраты на профессиональное усовершенствование.</w:t>
      </w:r>
    </w:p>
    <w:p w:rsidR="00823453" w:rsidRPr="00823453" w:rsidRDefault="00823453" w:rsidP="004E7CDF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823453" w:rsidRPr="003960B8" w:rsidRDefault="00823453" w:rsidP="00823453">
      <w:pPr>
        <w:spacing w:after="0" w:line="240" w:lineRule="auto"/>
        <w:ind w:firstLine="709"/>
        <w:jc w:val="right"/>
        <w:rPr>
          <w:rFonts w:ascii="Times New Roman" w:hAnsi="Times New Roman"/>
          <w:bCs/>
          <w:sz w:val="16"/>
          <w:szCs w:val="16"/>
        </w:rPr>
      </w:pPr>
      <w:r w:rsidRPr="003960B8">
        <w:rPr>
          <w:rFonts w:ascii="Times New Roman" w:hAnsi="Times New Roman"/>
          <w:bCs/>
          <w:sz w:val="16"/>
          <w:szCs w:val="16"/>
        </w:rPr>
        <w:t>Таблица № 4. Модель профессионального стресса</w:t>
      </w:r>
    </w:p>
    <w:p w:rsidR="00823453" w:rsidRPr="003960B8" w:rsidRDefault="00823453" w:rsidP="00823453">
      <w:pPr>
        <w:spacing w:after="0" w:line="240" w:lineRule="auto"/>
        <w:ind w:firstLine="709"/>
        <w:jc w:val="right"/>
        <w:rPr>
          <w:rFonts w:ascii="Times New Roman" w:hAnsi="Times New Roman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7"/>
        <w:gridCol w:w="296"/>
        <w:gridCol w:w="1276"/>
        <w:gridCol w:w="567"/>
        <w:gridCol w:w="1417"/>
        <w:gridCol w:w="1418"/>
        <w:gridCol w:w="567"/>
        <w:gridCol w:w="850"/>
        <w:gridCol w:w="851"/>
        <w:gridCol w:w="1949"/>
      </w:tblGrid>
      <w:tr w:rsidR="00823453" w:rsidRPr="003960B8" w:rsidTr="00CD055E">
        <w:tc>
          <w:tcPr>
            <w:tcW w:w="10988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:rsidR="00823453" w:rsidRPr="003960B8" w:rsidRDefault="00823453" w:rsidP="00CD05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60B8">
              <w:rPr>
                <w:rFonts w:ascii="Times New Roman" w:hAnsi="Times New Roman"/>
                <w:b/>
              </w:rPr>
              <w:t>Источники</w:t>
            </w:r>
          </w:p>
        </w:tc>
      </w:tr>
      <w:tr w:rsidR="00823453" w:rsidRPr="003960B8" w:rsidTr="00125939">
        <w:tc>
          <w:tcPr>
            <w:tcW w:w="1797" w:type="dxa"/>
            <w:tcBorders>
              <w:top w:val="nil"/>
              <w:bottom w:val="nil"/>
            </w:tcBorders>
          </w:tcPr>
          <w:p w:rsidR="00823453" w:rsidRPr="003960B8" w:rsidRDefault="00823453" w:rsidP="00CD05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93E">
              <w:rPr>
                <w:rFonts w:ascii="Times New Roman" w:hAnsi="Times New Roman"/>
                <w:b/>
              </w:rPr>
              <w:t>Э</w:t>
            </w:r>
            <w:r w:rsidRPr="003960B8">
              <w:rPr>
                <w:rFonts w:ascii="Times New Roman" w:hAnsi="Times New Roman"/>
              </w:rPr>
              <w:t>кономическая, социально-политическая, нестабильность.</w:t>
            </w:r>
          </w:p>
          <w:p w:rsidR="00823453" w:rsidRPr="003960B8" w:rsidRDefault="00823453" w:rsidP="00CD05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93E">
              <w:rPr>
                <w:rFonts w:ascii="Times New Roman" w:hAnsi="Times New Roman"/>
                <w:b/>
              </w:rPr>
              <w:t>В</w:t>
            </w:r>
            <w:r w:rsidRPr="003960B8">
              <w:rPr>
                <w:rFonts w:ascii="Times New Roman" w:hAnsi="Times New Roman"/>
              </w:rPr>
              <w:t>ысокая конкуренция.</w:t>
            </w:r>
          </w:p>
          <w:p w:rsidR="00823453" w:rsidRPr="003960B8" w:rsidRDefault="00823453" w:rsidP="00CD05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93E">
              <w:rPr>
                <w:rFonts w:ascii="Times New Roman" w:hAnsi="Times New Roman"/>
                <w:b/>
              </w:rPr>
              <w:t>С</w:t>
            </w:r>
            <w:r w:rsidRPr="003960B8">
              <w:rPr>
                <w:rFonts w:ascii="Times New Roman" w:hAnsi="Times New Roman"/>
              </w:rPr>
              <w:t>емейные проблемы.</w:t>
            </w:r>
          </w:p>
          <w:p w:rsidR="00823453" w:rsidRPr="003960B8" w:rsidRDefault="00823453" w:rsidP="00CD05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193E">
              <w:rPr>
                <w:rFonts w:ascii="Times New Roman" w:hAnsi="Times New Roman"/>
                <w:b/>
              </w:rPr>
              <w:t>Ж</w:t>
            </w:r>
            <w:r w:rsidRPr="003960B8">
              <w:rPr>
                <w:rFonts w:ascii="Times New Roman" w:hAnsi="Times New Roman"/>
              </w:rPr>
              <w:t>изненный кризис.</w:t>
            </w:r>
          </w:p>
          <w:p w:rsidR="00823453" w:rsidRPr="000C193E" w:rsidRDefault="00823453" w:rsidP="00CD05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C193E">
              <w:rPr>
                <w:rFonts w:ascii="Times New Roman" w:hAnsi="Times New Roman"/>
                <w:b/>
              </w:rPr>
              <w:t>Т.д.</w:t>
            </w:r>
          </w:p>
        </w:tc>
        <w:tc>
          <w:tcPr>
            <w:tcW w:w="1572" w:type="dxa"/>
            <w:gridSpan w:val="2"/>
            <w:tcBorders>
              <w:top w:val="nil"/>
              <w:bottom w:val="nil"/>
              <w:right w:val="nil"/>
            </w:tcBorders>
          </w:tcPr>
          <w:p w:rsidR="00823453" w:rsidRPr="000C193E" w:rsidRDefault="00823453" w:rsidP="00CD055E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0C193E">
              <w:rPr>
                <w:rFonts w:ascii="Times New Roman" w:hAnsi="Times New Roman"/>
                <w:u w:val="single"/>
              </w:rPr>
              <w:t>Условия</w:t>
            </w:r>
          </w:p>
          <w:p w:rsidR="00823453" w:rsidRPr="003960B8" w:rsidRDefault="00823453" w:rsidP="00CD055E">
            <w:pPr>
              <w:spacing w:after="0" w:line="240" w:lineRule="auto"/>
              <w:rPr>
                <w:rFonts w:ascii="Times New Roman" w:hAnsi="Times New Roman"/>
              </w:rPr>
            </w:pPr>
            <w:r w:rsidRPr="000C193E">
              <w:rPr>
                <w:rFonts w:ascii="Times New Roman" w:hAnsi="Times New Roman"/>
                <w:b/>
              </w:rPr>
              <w:t>П</w:t>
            </w:r>
            <w:r w:rsidRPr="003960B8">
              <w:rPr>
                <w:rFonts w:ascii="Times New Roman" w:hAnsi="Times New Roman"/>
              </w:rPr>
              <w:t>лохие условия труда.</w:t>
            </w:r>
          </w:p>
          <w:p w:rsidR="00823453" w:rsidRPr="003960B8" w:rsidRDefault="00823453" w:rsidP="00CD055E">
            <w:pPr>
              <w:spacing w:after="0" w:line="240" w:lineRule="auto"/>
              <w:rPr>
                <w:rFonts w:ascii="Times New Roman" w:hAnsi="Times New Roman"/>
              </w:rPr>
            </w:pPr>
            <w:r w:rsidRPr="000C193E">
              <w:rPr>
                <w:rFonts w:ascii="Times New Roman" w:hAnsi="Times New Roman"/>
                <w:b/>
              </w:rPr>
              <w:t>П</w:t>
            </w:r>
            <w:r w:rsidRPr="003960B8">
              <w:rPr>
                <w:rFonts w:ascii="Times New Roman" w:hAnsi="Times New Roman"/>
              </w:rPr>
              <w:t>ерегрузка.</w:t>
            </w:r>
          </w:p>
          <w:p w:rsidR="00823453" w:rsidRPr="003960B8" w:rsidRDefault="00823453" w:rsidP="00CD055E">
            <w:pPr>
              <w:spacing w:after="0" w:line="240" w:lineRule="auto"/>
              <w:rPr>
                <w:rFonts w:ascii="Times New Roman" w:hAnsi="Times New Roman"/>
              </w:rPr>
            </w:pPr>
            <w:r w:rsidRPr="000C193E">
              <w:rPr>
                <w:rFonts w:ascii="Times New Roman" w:hAnsi="Times New Roman"/>
                <w:b/>
              </w:rPr>
              <w:t>Х</w:t>
            </w:r>
            <w:r w:rsidRPr="003960B8">
              <w:rPr>
                <w:rFonts w:ascii="Times New Roman" w:hAnsi="Times New Roman"/>
              </w:rPr>
              <w:t>ронический цейтнот.</w:t>
            </w:r>
          </w:p>
          <w:p w:rsidR="00823453" w:rsidRPr="003960B8" w:rsidRDefault="00823453" w:rsidP="00CD055E">
            <w:pPr>
              <w:spacing w:after="0" w:line="240" w:lineRule="auto"/>
              <w:rPr>
                <w:rFonts w:ascii="Times New Roman" w:hAnsi="Times New Roman"/>
              </w:rPr>
            </w:pPr>
            <w:r w:rsidRPr="000C193E">
              <w:rPr>
                <w:rFonts w:ascii="Times New Roman" w:hAnsi="Times New Roman"/>
                <w:b/>
              </w:rPr>
              <w:t>О</w:t>
            </w:r>
            <w:r w:rsidRPr="003960B8">
              <w:rPr>
                <w:rFonts w:ascii="Times New Roman" w:hAnsi="Times New Roman"/>
              </w:rPr>
              <w:t xml:space="preserve">пасность </w:t>
            </w:r>
          </w:p>
          <w:p w:rsidR="00823453" w:rsidRPr="003960B8" w:rsidRDefault="00823453" w:rsidP="00CD055E">
            <w:pPr>
              <w:spacing w:after="0" w:line="240" w:lineRule="auto"/>
              <w:rPr>
                <w:rFonts w:ascii="Times New Roman" w:hAnsi="Times New Roman"/>
              </w:rPr>
            </w:pPr>
            <w:r w:rsidRPr="003960B8">
              <w:rPr>
                <w:rFonts w:ascii="Times New Roman" w:hAnsi="Times New Roman"/>
              </w:rPr>
              <w:t>для жизни.</w:t>
            </w:r>
          </w:p>
          <w:p w:rsidR="00823453" w:rsidRPr="000C193E" w:rsidRDefault="00823453" w:rsidP="00CD05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193E">
              <w:rPr>
                <w:rFonts w:ascii="Times New Roman" w:hAnsi="Times New Roman"/>
                <w:b/>
              </w:rPr>
              <w:t>Т.д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453" w:rsidRPr="000C193E" w:rsidRDefault="00823453" w:rsidP="00CD055E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0C193E">
              <w:rPr>
                <w:rFonts w:ascii="Times New Roman" w:hAnsi="Times New Roman"/>
                <w:u w:val="single"/>
              </w:rPr>
              <w:t>Статусность</w:t>
            </w:r>
          </w:p>
          <w:p w:rsidR="00823453" w:rsidRPr="003960B8" w:rsidRDefault="008A700B" w:rsidP="00CD055E">
            <w:pPr>
              <w:spacing w:after="0" w:line="240" w:lineRule="auto"/>
              <w:rPr>
                <w:rFonts w:ascii="Times New Roman" w:hAnsi="Times New Roman"/>
              </w:rPr>
            </w:pPr>
            <w:r w:rsidRPr="000C193E"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</w:rPr>
              <w:t>еопределенна</w:t>
            </w:r>
            <w:r w:rsidR="00823453" w:rsidRPr="003960B8">
              <w:rPr>
                <w:rFonts w:ascii="Times New Roman" w:hAnsi="Times New Roman"/>
              </w:rPr>
              <w:t>.</w:t>
            </w:r>
          </w:p>
          <w:p w:rsidR="00823453" w:rsidRPr="003960B8" w:rsidRDefault="00823453" w:rsidP="00CD055E">
            <w:pPr>
              <w:spacing w:after="0" w:line="240" w:lineRule="auto"/>
              <w:rPr>
                <w:rFonts w:ascii="Times New Roman" w:hAnsi="Times New Roman"/>
              </w:rPr>
            </w:pPr>
            <w:r w:rsidRPr="008A700B">
              <w:rPr>
                <w:rFonts w:ascii="Times New Roman" w:hAnsi="Times New Roman"/>
                <w:b/>
              </w:rPr>
              <w:t>Р</w:t>
            </w:r>
            <w:r w:rsidRPr="003960B8">
              <w:rPr>
                <w:rFonts w:ascii="Times New Roman" w:hAnsi="Times New Roman"/>
              </w:rPr>
              <w:t>олевые конфликты.</w:t>
            </w:r>
          </w:p>
          <w:p w:rsidR="00823453" w:rsidRPr="003960B8" w:rsidRDefault="00823453" w:rsidP="00CD055E">
            <w:pPr>
              <w:spacing w:after="0" w:line="240" w:lineRule="auto"/>
              <w:rPr>
                <w:rFonts w:ascii="Times New Roman" w:hAnsi="Times New Roman"/>
              </w:rPr>
            </w:pPr>
            <w:r w:rsidRPr="008A700B">
              <w:rPr>
                <w:rFonts w:ascii="Times New Roman" w:hAnsi="Times New Roman"/>
                <w:b/>
              </w:rPr>
              <w:t>О</w:t>
            </w:r>
            <w:r w:rsidRPr="003960B8">
              <w:rPr>
                <w:rFonts w:ascii="Times New Roman" w:hAnsi="Times New Roman"/>
              </w:rPr>
              <w:t>тветственность.</w:t>
            </w:r>
          </w:p>
          <w:p w:rsidR="00823453" w:rsidRPr="003960B8" w:rsidRDefault="00823453" w:rsidP="00CD055E">
            <w:pPr>
              <w:spacing w:after="0" w:line="240" w:lineRule="auto"/>
              <w:rPr>
                <w:rFonts w:ascii="Times New Roman" w:hAnsi="Times New Roman"/>
              </w:rPr>
            </w:pPr>
            <w:r w:rsidRPr="008A700B">
              <w:rPr>
                <w:rFonts w:ascii="Times New Roman" w:hAnsi="Times New Roman"/>
                <w:b/>
              </w:rPr>
              <w:t>П</w:t>
            </w:r>
            <w:r w:rsidRPr="003960B8">
              <w:rPr>
                <w:rFonts w:ascii="Times New Roman" w:hAnsi="Times New Roman"/>
              </w:rPr>
              <w:t>ограничные конфликты</w:t>
            </w:r>
          </w:p>
          <w:p w:rsidR="00823453" w:rsidRPr="003960B8" w:rsidRDefault="00823453" w:rsidP="00CD055E">
            <w:pPr>
              <w:spacing w:after="0" w:line="240" w:lineRule="auto"/>
              <w:rPr>
                <w:rFonts w:ascii="Times New Roman" w:hAnsi="Times New Roman"/>
              </w:rPr>
            </w:pPr>
            <w:r w:rsidRPr="003960B8">
              <w:rPr>
                <w:rFonts w:ascii="Times New Roman" w:hAnsi="Times New Roman"/>
              </w:rPr>
              <w:t>(внутренние и внешние)</w:t>
            </w:r>
          </w:p>
          <w:p w:rsidR="00823453" w:rsidRPr="003960B8" w:rsidRDefault="00823453" w:rsidP="00CD055E">
            <w:pPr>
              <w:spacing w:after="0" w:line="240" w:lineRule="auto"/>
              <w:rPr>
                <w:rFonts w:ascii="Times New Roman" w:hAnsi="Times New Roman"/>
              </w:rPr>
            </w:pPr>
            <w:r w:rsidRPr="008A700B">
              <w:rPr>
                <w:rFonts w:ascii="Times New Roman" w:hAnsi="Times New Roman"/>
                <w:b/>
              </w:rPr>
              <w:t>Т.д</w:t>
            </w:r>
            <w:r w:rsidRPr="003960B8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453" w:rsidRPr="000C193E" w:rsidRDefault="00823453" w:rsidP="00CD055E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0C193E">
              <w:rPr>
                <w:rFonts w:ascii="Times New Roman" w:hAnsi="Times New Roman"/>
                <w:u w:val="single"/>
              </w:rPr>
              <w:t>Карьера</w:t>
            </w:r>
          </w:p>
          <w:p w:rsidR="00823453" w:rsidRPr="003960B8" w:rsidRDefault="00823453" w:rsidP="00CD05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700B">
              <w:rPr>
                <w:rFonts w:ascii="Times New Roman" w:hAnsi="Times New Roman"/>
                <w:b/>
              </w:rPr>
              <w:t>П</w:t>
            </w:r>
            <w:r w:rsidRPr="003960B8">
              <w:rPr>
                <w:rFonts w:ascii="Times New Roman" w:hAnsi="Times New Roman"/>
              </w:rPr>
              <w:t>родвижение:</w:t>
            </w:r>
          </w:p>
          <w:p w:rsidR="00823453" w:rsidRPr="003960B8" w:rsidRDefault="00823453" w:rsidP="008A700B">
            <w:pPr>
              <w:numPr>
                <w:ilvl w:val="0"/>
                <w:numId w:val="13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3960B8">
              <w:rPr>
                <w:rFonts w:ascii="Times New Roman" w:hAnsi="Times New Roman"/>
              </w:rPr>
              <w:t xml:space="preserve">резкое, </w:t>
            </w:r>
          </w:p>
          <w:p w:rsidR="00823453" w:rsidRPr="003960B8" w:rsidRDefault="00823453" w:rsidP="008A700B">
            <w:pPr>
              <w:numPr>
                <w:ilvl w:val="0"/>
                <w:numId w:val="13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3960B8">
              <w:rPr>
                <w:rFonts w:ascii="Times New Roman" w:hAnsi="Times New Roman"/>
              </w:rPr>
              <w:t>затяжное.</w:t>
            </w:r>
          </w:p>
          <w:p w:rsidR="00823453" w:rsidRPr="003960B8" w:rsidRDefault="00823453" w:rsidP="00CD05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700B">
              <w:rPr>
                <w:rFonts w:ascii="Times New Roman" w:hAnsi="Times New Roman"/>
                <w:b/>
              </w:rPr>
              <w:t>У</w:t>
            </w:r>
            <w:r w:rsidRPr="003960B8">
              <w:rPr>
                <w:rFonts w:ascii="Times New Roman" w:hAnsi="Times New Roman"/>
              </w:rPr>
              <w:t>щемление амбиций.</w:t>
            </w:r>
          </w:p>
          <w:p w:rsidR="00823453" w:rsidRPr="003960B8" w:rsidRDefault="000C193E" w:rsidP="00CD05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700B"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</w:rPr>
              <w:t>едостаточные гарантии</w:t>
            </w:r>
            <w:r w:rsidR="00823453" w:rsidRPr="003960B8">
              <w:rPr>
                <w:rFonts w:ascii="Times New Roman" w:hAnsi="Times New Roman"/>
              </w:rPr>
              <w:t>.</w:t>
            </w:r>
          </w:p>
          <w:p w:rsidR="00823453" w:rsidRPr="008A700B" w:rsidRDefault="00823453" w:rsidP="00CD05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A700B">
              <w:rPr>
                <w:rFonts w:ascii="Times New Roman" w:hAnsi="Times New Roman"/>
                <w:b/>
              </w:rPr>
              <w:t>Т.д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453" w:rsidRPr="000C193E" w:rsidRDefault="00823453" w:rsidP="00CD055E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0C193E">
              <w:rPr>
                <w:rFonts w:ascii="Times New Roman" w:hAnsi="Times New Roman"/>
                <w:u w:val="single"/>
              </w:rPr>
              <w:t>Климат</w:t>
            </w:r>
          </w:p>
          <w:p w:rsidR="00823453" w:rsidRPr="003960B8" w:rsidRDefault="00823453" w:rsidP="00CD055E">
            <w:pPr>
              <w:spacing w:after="0" w:line="240" w:lineRule="auto"/>
              <w:rPr>
                <w:rFonts w:ascii="Times New Roman" w:hAnsi="Times New Roman"/>
              </w:rPr>
            </w:pPr>
            <w:r w:rsidRPr="008A700B">
              <w:rPr>
                <w:rFonts w:ascii="Times New Roman" w:hAnsi="Times New Roman"/>
                <w:b/>
              </w:rPr>
              <w:t>П</w:t>
            </w:r>
            <w:r w:rsidR="008A700B">
              <w:rPr>
                <w:rFonts w:ascii="Times New Roman" w:hAnsi="Times New Roman"/>
              </w:rPr>
              <w:t>лохие отношения: руководство, подчинённые, коллеги</w:t>
            </w:r>
            <w:r w:rsidRPr="003960B8">
              <w:rPr>
                <w:rFonts w:ascii="Times New Roman" w:hAnsi="Times New Roman"/>
              </w:rPr>
              <w:t>.</w:t>
            </w:r>
          </w:p>
          <w:p w:rsidR="00823453" w:rsidRPr="003960B8" w:rsidRDefault="00823453" w:rsidP="00CD055E">
            <w:pPr>
              <w:spacing w:after="0" w:line="240" w:lineRule="auto"/>
              <w:rPr>
                <w:rFonts w:ascii="Times New Roman" w:hAnsi="Times New Roman"/>
              </w:rPr>
            </w:pPr>
            <w:r w:rsidRPr="003960B8">
              <w:rPr>
                <w:rFonts w:ascii="Times New Roman" w:hAnsi="Times New Roman"/>
              </w:rPr>
              <w:t>Трудности с принятием ответственных решений.</w:t>
            </w:r>
          </w:p>
          <w:p w:rsidR="00823453" w:rsidRPr="003960B8" w:rsidRDefault="00823453" w:rsidP="00CD055E">
            <w:pPr>
              <w:spacing w:after="0" w:line="240" w:lineRule="auto"/>
              <w:rPr>
                <w:rFonts w:ascii="Times New Roman" w:hAnsi="Times New Roman"/>
              </w:rPr>
            </w:pPr>
            <w:r w:rsidRPr="003960B8">
              <w:rPr>
                <w:rFonts w:ascii="Times New Roman" w:hAnsi="Times New Roman"/>
              </w:rPr>
              <w:t>Т.д.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</w:tcBorders>
          </w:tcPr>
          <w:p w:rsidR="00823453" w:rsidRPr="000C193E" w:rsidRDefault="00823453" w:rsidP="00CD055E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0C193E">
              <w:rPr>
                <w:rFonts w:ascii="Times New Roman" w:hAnsi="Times New Roman"/>
                <w:u w:val="single"/>
              </w:rPr>
              <w:t>Корпоративные</w:t>
            </w:r>
          </w:p>
          <w:p w:rsidR="00823453" w:rsidRPr="003960B8" w:rsidRDefault="00823453" w:rsidP="00CD055E">
            <w:pPr>
              <w:spacing w:after="0" w:line="240" w:lineRule="auto"/>
              <w:rPr>
                <w:rFonts w:ascii="Times New Roman" w:hAnsi="Times New Roman"/>
              </w:rPr>
            </w:pPr>
            <w:r w:rsidRPr="003960B8">
              <w:rPr>
                <w:rFonts w:ascii="Times New Roman" w:hAnsi="Times New Roman"/>
              </w:rPr>
              <w:t>Невозможность влиять на результативность работы</w:t>
            </w:r>
          </w:p>
          <w:p w:rsidR="00823453" w:rsidRPr="003960B8" w:rsidRDefault="00823453" w:rsidP="00CD055E">
            <w:pPr>
              <w:spacing w:after="0" w:line="240" w:lineRule="auto"/>
              <w:rPr>
                <w:rFonts w:ascii="Times New Roman" w:hAnsi="Times New Roman"/>
              </w:rPr>
            </w:pPr>
            <w:r w:rsidRPr="003960B8">
              <w:rPr>
                <w:rFonts w:ascii="Times New Roman" w:hAnsi="Times New Roman"/>
              </w:rPr>
              <w:t>Недостаточное материальное стимулирование.</w:t>
            </w:r>
          </w:p>
          <w:p w:rsidR="00823453" w:rsidRPr="003960B8" w:rsidRDefault="00823453" w:rsidP="00CD055E">
            <w:pPr>
              <w:spacing w:after="0" w:line="240" w:lineRule="auto"/>
              <w:rPr>
                <w:rFonts w:ascii="Times New Roman" w:hAnsi="Times New Roman"/>
              </w:rPr>
            </w:pPr>
            <w:r w:rsidRPr="003960B8">
              <w:rPr>
                <w:rFonts w:ascii="Times New Roman" w:hAnsi="Times New Roman"/>
              </w:rPr>
              <w:t>Коммуникативные проблемы.</w:t>
            </w:r>
          </w:p>
          <w:p w:rsidR="00823453" w:rsidRPr="003960B8" w:rsidRDefault="00823453" w:rsidP="00CD055E">
            <w:pPr>
              <w:spacing w:after="0" w:line="240" w:lineRule="auto"/>
              <w:rPr>
                <w:rFonts w:ascii="Times New Roman" w:hAnsi="Times New Roman"/>
              </w:rPr>
            </w:pPr>
            <w:r w:rsidRPr="003960B8">
              <w:rPr>
                <w:rFonts w:ascii="Times New Roman" w:hAnsi="Times New Roman"/>
              </w:rPr>
              <w:t>Т.д.</w:t>
            </w:r>
          </w:p>
        </w:tc>
      </w:tr>
      <w:tr w:rsidR="00823453" w:rsidRPr="003960B8" w:rsidTr="00CD055E">
        <w:tc>
          <w:tcPr>
            <w:tcW w:w="1797" w:type="dxa"/>
            <w:tcBorders>
              <w:top w:val="nil"/>
            </w:tcBorders>
            <w:shd w:val="clear" w:color="auto" w:fill="D9D9D9" w:themeFill="background1" w:themeFillShade="D9"/>
          </w:tcPr>
          <w:p w:rsidR="00823453" w:rsidRPr="003960B8" w:rsidRDefault="00823453" w:rsidP="00CD05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60B8">
              <w:rPr>
                <w:rFonts w:ascii="Times New Roman" w:hAnsi="Times New Roman"/>
                <w:b/>
              </w:rPr>
              <w:t>Внешние</w:t>
            </w:r>
          </w:p>
        </w:tc>
        <w:tc>
          <w:tcPr>
            <w:tcW w:w="9191" w:type="dxa"/>
            <w:gridSpan w:val="9"/>
            <w:tcBorders>
              <w:top w:val="nil"/>
            </w:tcBorders>
            <w:shd w:val="clear" w:color="auto" w:fill="D9D9D9" w:themeFill="background1" w:themeFillShade="D9"/>
          </w:tcPr>
          <w:p w:rsidR="00823453" w:rsidRPr="003960B8" w:rsidRDefault="00823453" w:rsidP="00CD05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60B8">
              <w:rPr>
                <w:rFonts w:ascii="Times New Roman" w:hAnsi="Times New Roman"/>
                <w:b/>
              </w:rPr>
              <w:t>Внутрикорпоративные</w:t>
            </w:r>
          </w:p>
        </w:tc>
      </w:tr>
      <w:tr w:rsidR="00823453" w:rsidRPr="003960B8" w:rsidTr="00CD055E">
        <w:tc>
          <w:tcPr>
            <w:tcW w:w="10988" w:type="dxa"/>
            <w:gridSpan w:val="10"/>
            <w:tcBorders>
              <w:left w:val="nil"/>
              <w:right w:val="nil"/>
            </w:tcBorders>
          </w:tcPr>
          <w:p w:rsidR="00823453" w:rsidRPr="003960B8" w:rsidRDefault="00CB65FA" w:rsidP="00CD05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4" type="#_x0000_t67" style="position:absolute;left:0;text-align:left;margin-left:298.25pt;margin-top:-.6pt;width:7.15pt;height:24.75pt;z-index:2;mso-position-horizontal-relative:text;mso-position-vertical-relative:text" fillcolor="#d8d8d8"/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33" type="#_x0000_t67" style="position:absolute;left:0;text-align:left;margin-left:30.5pt;margin-top:-.6pt;width:7.15pt;height:24.75pt;z-index:1;mso-position-horizontal-relative:text;mso-position-vertical-relative:text" fillcolor="#d8d8d8"/>
              </w:pict>
            </w:r>
          </w:p>
          <w:p w:rsidR="00823453" w:rsidRPr="003960B8" w:rsidRDefault="00823453" w:rsidP="00CD05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3453" w:rsidRPr="003960B8" w:rsidTr="00CD055E">
        <w:tc>
          <w:tcPr>
            <w:tcW w:w="10988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:rsidR="00823453" w:rsidRPr="003960B8" w:rsidRDefault="00823453" w:rsidP="00CD05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60B8">
              <w:rPr>
                <w:rFonts w:ascii="Times New Roman" w:hAnsi="Times New Roman"/>
                <w:b/>
              </w:rPr>
              <w:t>Личностные характеристики</w:t>
            </w:r>
          </w:p>
        </w:tc>
      </w:tr>
      <w:tr w:rsidR="00823453" w:rsidRPr="003960B8" w:rsidTr="00CD055E">
        <w:tc>
          <w:tcPr>
            <w:tcW w:w="3936" w:type="dxa"/>
            <w:gridSpan w:val="4"/>
            <w:tcBorders>
              <w:top w:val="nil"/>
              <w:bottom w:val="nil"/>
              <w:right w:val="nil"/>
            </w:tcBorders>
          </w:tcPr>
          <w:p w:rsidR="00823453" w:rsidRPr="003960B8" w:rsidRDefault="00823453" w:rsidP="00CD05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0B8">
              <w:rPr>
                <w:rFonts w:ascii="Times New Roman" w:hAnsi="Times New Roman"/>
              </w:rPr>
              <w:t>Уровень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453" w:rsidRPr="003960B8" w:rsidRDefault="00823453" w:rsidP="00CD05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0B8">
              <w:rPr>
                <w:rFonts w:ascii="Times New Roman" w:hAnsi="Times New Roman"/>
              </w:rPr>
              <w:t>Толерантность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</w:tcBorders>
          </w:tcPr>
          <w:p w:rsidR="00823453" w:rsidRPr="003960B8" w:rsidRDefault="00823453" w:rsidP="001259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0B8">
              <w:rPr>
                <w:rFonts w:ascii="Times New Roman" w:hAnsi="Times New Roman"/>
              </w:rPr>
              <w:t>Поведенческий паттерн</w:t>
            </w:r>
          </w:p>
        </w:tc>
      </w:tr>
      <w:tr w:rsidR="00823453" w:rsidRPr="003960B8" w:rsidTr="00CD055E">
        <w:tc>
          <w:tcPr>
            <w:tcW w:w="2093" w:type="dxa"/>
            <w:gridSpan w:val="2"/>
            <w:tcBorders>
              <w:top w:val="nil"/>
              <w:right w:val="nil"/>
            </w:tcBorders>
          </w:tcPr>
          <w:p w:rsidR="00823453" w:rsidRPr="003960B8" w:rsidRDefault="00823453" w:rsidP="00CD05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0B8">
              <w:rPr>
                <w:rFonts w:ascii="Times New Roman" w:hAnsi="Times New Roman"/>
              </w:rPr>
              <w:t>тревож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</w:tcPr>
          <w:p w:rsidR="00823453" w:rsidRPr="003960B8" w:rsidRDefault="00823453" w:rsidP="00CD05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0B8">
              <w:rPr>
                <w:rFonts w:ascii="Times New Roman" w:hAnsi="Times New Roman"/>
              </w:rPr>
              <w:t>нейротизма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right w:val="nil"/>
            </w:tcBorders>
          </w:tcPr>
          <w:p w:rsidR="00823453" w:rsidRPr="003960B8" w:rsidRDefault="00CB65FA" w:rsidP="00CD05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35" type="#_x0000_t67" style="position:absolute;left:0;text-align:left;margin-left:72.6pt;margin-top:10.65pt;width:7.15pt;height:29.55pt;z-index:3;mso-position-horizontal-relative:text;mso-position-vertical-relative:text" fillcolor="#d8d8d8"/>
              </w:pict>
            </w:r>
            <w:r w:rsidR="00823453" w:rsidRPr="003960B8">
              <w:rPr>
                <w:rFonts w:ascii="Times New Roman" w:hAnsi="Times New Roman"/>
              </w:rPr>
              <w:t>к ситуациям неопределённости.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</w:tcBorders>
          </w:tcPr>
          <w:p w:rsidR="00823453" w:rsidRPr="003960B8" w:rsidRDefault="00823453" w:rsidP="00CD05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0B8">
              <w:rPr>
                <w:rFonts w:ascii="Times New Roman" w:hAnsi="Times New Roman"/>
              </w:rPr>
              <w:t>типа А</w:t>
            </w:r>
            <w:r w:rsidRPr="003960B8">
              <w:rPr>
                <w:rStyle w:val="a8"/>
                <w:rFonts w:ascii="Times New Roman" w:hAnsi="Times New Roman"/>
              </w:rPr>
              <w:footnoteReference w:id="4"/>
            </w:r>
          </w:p>
        </w:tc>
      </w:tr>
      <w:tr w:rsidR="00823453" w:rsidRPr="003960B8" w:rsidTr="00CD055E">
        <w:tc>
          <w:tcPr>
            <w:tcW w:w="10988" w:type="dxa"/>
            <w:gridSpan w:val="10"/>
            <w:tcBorders>
              <w:left w:val="nil"/>
              <w:right w:val="nil"/>
            </w:tcBorders>
          </w:tcPr>
          <w:p w:rsidR="00823453" w:rsidRPr="003960B8" w:rsidRDefault="00823453" w:rsidP="00CD05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3453" w:rsidRPr="003960B8" w:rsidRDefault="00823453" w:rsidP="00CD05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3453" w:rsidRPr="003960B8" w:rsidTr="00CD055E">
        <w:tc>
          <w:tcPr>
            <w:tcW w:w="10988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:rsidR="00823453" w:rsidRPr="003960B8" w:rsidRDefault="00823453" w:rsidP="00CD05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60B8">
              <w:rPr>
                <w:rFonts w:ascii="Times New Roman" w:hAnsi="Times New Roman"/>
                <w:b/>
              </w:rPr>
              <w:t>Симптомы ухудшения здоровья</w:t>
            </w:r>
          </w:p>
        </w:tc>
      </w:tr>
      <w:tr w:rsidR="00823453" w:rsidRPr="003960B8" w:rsidTr="00CD055E">
        <w:tc>
          <w:tcPr>
            <w:tcW w:w="3369" w:type="dxa"/>
            <w:gridSpan w:val="3"/>
            <w:tcBorders>
              <w:top w:val="nil"/>
              <w:right w:val="nil"/>
            </w:tcBorders>
          </w:tcPr>
          <w:p w:rsidR="00823453" w:rsidRPr="003960B8" w:rsidRDefault="00823453" w:rsidP="00CD055E">
            <w:pPr>
              <w:spacing w:after="0" w:line="240" w:lineRule="auto"/>
              <w:rPr>
                <w:rFonts w:ascii="Times New Roman" w:hAnsi="Times New Roman"/>
              </w:rPr>
            </w:pPr>
            <w:r w:rsidRPr="003960B8">
              <w:rPr>
                <w:rFonts w:ascii="Times New Roman" w:hAnsi="Times New Roman"/>
              </w:rPr>
              <w:t xml:space="preserve">Повышение: </w:t>
            </w:r>
          </w:p>
          <w:p w:rsidR="00823453" w:rsidRPr="003960B8" w:rsidRDefault="00823453" w:rsidP="00CD055E">
            <w:pPr>
              <w:spacing w:after="0" w:line="240" w:lineRule="auto"/>
              <w:rPr>
                <w:rFonts w:ascii="Times New Roman" w:hAnsi="Times New Roman"/>
              </w:rPr>
            </w:pPr>
            <w:r w:rsidRPr="003960B8">
              <w:rPr>
                <w:rFonts w:ascii="Times New Roman" w:hAnsi="Times New Roman"/>
              </w:rPr>
              <w:t>диастолического давления,</w:t>
            </w:r>
          </w:p>
          <w:p w:rsidR="00823453" w:rsidRPr="003960B8" w:rsidRDefault="00823453" w:rsidP="00CD055E">
            <w:pPr>
              <w:spacing w:after="0" w:line="240" w:lineRule="auto"/>
              <w:rPr>
                <w:rFonts w:ascii="Times New Roman" w:hAnsi="Times New Roman"/>
              </w:rPr>
            </w:pPr>
            <w:r w:rsidRPr="003960B8">
              <w:rPr>
                <w:rFonts w:ascii="Times New Roman" w:hAnsi="Times New Roman"/>
              </w:rPr>
              <w:t>уровня холестерина в крови,</w:t>
            </w:r>
          </w:p>
          <w:p w:rsidR="00823453" w:rsidRPr="003960B8" w:rsidRDefault="00823453" w:rsidP="00CD055E">
            <w:pPr>
              <w:spacing w:after="0" w:line="240" w:lineRule="auto"/>
              <w:rPr>
                <w:rFonts w:ascii="Times New Roman" w:hAnsi="Times New Roman"/>
              </w:rPr>
            </w:pPr>
            <w:r w:rsidRPr="003960B8">
              <w:rPr>
                <w:rFonts w:ascii="Times New Roman" w:hAnsi="Times New Roman"/>
              </w:rPr>
              <w:t>частоты сердцебиения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right w:val="nil"/>
            </w:tcBorders>
          </w:tcPr>
          <w:p w:rsidR="00823453" w:rsidRPr="003960B8" w:rsidRDefault="00823453" w:rsidP="00CD0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3453" w:rsidRPr="003960B8" w:rsidRDefault="00823453" w:rsidP="00CD055E">
            <w:pPr>
              <w:spacing w:after="0" w:line="240" w:lineRule="auto"/>
              <w:rPr>
                <w:rFonts w:ascii="Times New Roman" w:hAnsi="Times New Roman"/>
              </w:rPr>
            </w:pPr>
            <w:r w:rsidRPr="003960B8">
              <w:rPr>
                <w:rFonts w:ascii="Times New Roman" w:hAnsi="Times New Roman"/>
              </w:rPr>
              <w:t>Снижение частоты дыхания.</w:t>
            </w:r>
          </w:p>
          <w:p w:rsidR="00823453" w:rsidRPr="003960B8" w:rsidRDefault="00823453" w:rsidP="00CD055E">
            <w:pPr>
              <w:spacing w:after="0" w:line="240" w:lineRule="auto"/>
              <w:rPr>
                <w:rFonts w:ascii="Times New Roman" w:hAnsi="Times New Roman"/>
              </w:rPr>
            </w:pPr>
            <w:r w:rsidRPr="003960B8">
              <w:rPr>
                <w:rFonts w:ascii="Times New Roman" w:hAnsi="Times New Roman"/>
              </w:rPr>
              <w:t>Депрессивное настроение.</w:t>
            </w:r>
          </w:p>
          <w:p w:rsidR="00823453" w:rsidRPr="003960B8" w:rsidRDefault="00823453" w:rsidP="00CD055E">
            <w:pPr>
              <w:spacing w:after="0" w:line="240" w:lineRule="auto"/>
              <w:rPr>
                <w:rFonts w:ascii="Times New Roman" w:hAnsi="Times New Roman"/>
              </w:rPr>
            </w:pPr>
            <w:r w:rsidRPr="003960B8">
              <w:rPr>
                <w:rFonts w:ascii="Times New Roman" w:hAnsi="Times New Roman"/>
              </w:rPr>
              <w:t>Неудовлетворённость работой.</w:t>
            </w:r>
          </w:p>
        </w:tc>
        <w:tc>
          <w:tcPr>
            <w:tcW w:w="4217" w:type="dxa"/>
            <w:gridSpan w:val="4"/>
            <w:tcBorders>
              <w:top w:val="nil"/>
              <w:left w:val="nil"/>
            </w:tcBorders>
          </w:tcPr>
          <w:p w:rsidR="00823453" w:rsidRPr="003960B8" w:rsidRDefault="00823453" w:rsidP="00CD05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3453" w:rsidRPr="003960B8" w:rsidRDefault="00823453" w:rsidP="00CD055E">
            <w:pPr>
              <w:spacing w:after="0" w:line="240" w:lineRule="auto"/>
              <w:rPr>
                <w:rFonts w:ascii="Times New Roman" w:hAnsi="Times New Roman"/>
              </w:rPr>
            </w:pPr>
            <w:r w:rsidRPr="003960B8">
              <w:rPr>
                <w:rFonts w:ascii="Times New Roman" w:hAnsi="Times New Roman"/>
              </w:rPr>
              <w:t>Курение.</w:t>
            </w:r>
          </w:p>
          <w:p w:rsidR="00823453" w:rsidRPr="003960B8" w:rsidRDefault="00823453" w:rsidP="00CD055E">
            <w:pPr>
              <w:spacing w:after="0" w:line="240" w:lineRule="auto"/>
              <w:rPr>
                <w:rFonts w:ascii="Times New Roman" w:hAnsi="Times New Roman"/>
              </w:rPr>
            </w:pPr>
            <w:r w:rsidRPr="003960B8">
              <w:rPr>
                <w:rFonts w:ascii="Times New Roman" w:hAnsi="Times New Roman"/>
              </w:rPr>
              <w:t>Употребление алкоголя с целью забыться.</w:t>
            </w:r>
          </w:p>
          <w:p w:rsidR="00823453" w:rsidRPr="003960B8" w:rsidRDefault="00823453" w:rsidP="00CD055E">
            <w:pPr>
              <w:spacing w:after="0" w:line="240" w:lineRule="auto"/>
              <w:rPr>
                <w:rFonts w:ascii="Times New Roman" w:hAnsi="Times New Roman"/>
              </w:rPr>
            </w:pPr>
            <w:r w:rsidRPr="003960B8">
              <w:rPr>
                <w:rFonts w:ascii="Times New Roman" w:hAnsi="Times New Roman"/>
              </w:rPr>
              <w:t>Т.д</w:t>
            </w:r>
          </w:p>
        </w:tc>
      </w:tr>
      <w:tr w:rsidR="00823453" w:rsidRPr="003960B8" w:rsidTr="00CD055E">
        <w:tc>
          <w:tcPr>
            <w:tcW w:w="10988" w:type="dxa"/>
            <w:gridSpan w:val="10"/>
            <w:tcBorders>
              <w:left w:val="nil"/>
              <w:right w:val="nil"/>
            </w:tcBorders>
          </w:tcPr>
          <w:p w:rsidR="00823453" w:rsidRPr="003960B8" w:rsidRDefault="00CB65FA" w:rsidP="00CD05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36" type="#_x0000_t67" style="position:absolute;left:0;text-align:left;margin-left:269.4pt;margin-top:-.8pt;width:7.15pt;height:24pt;z-index:4;mso-position-horizontal-relative:text;mso-position-vertical-relative:text" fillcolor="#d8d8d8"/>
              </w:pict>
            </w:r>
          </w:p>
          <w:p w:rsidR="00823453" w:rsidRPr="003960B8" w:rsidRDefault="00823453" w:rsidP="00CD05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3453" w:rsidRPr="003960B8" w:rsidTr="00CD055E">
        <w:tc>
          <w:tcPr>
            <w:tcW w:w="10988" w:type="dxa"/>
            <w:gridSpan w:val="10"/>
            <w:shd w:val="clear" w:color="auto" w:fill="D9D9D9" w:themeFill="background1" w:themeFillShade="D9"/>
          </w:tcPr>
          <w:p w:rsidR="00823453" w:rsidRPr="003960B8" w:rsidRDefault="00823453" w:rsidP="00CD05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60B8">
              <w:rPr>
                <w:rFonts w:ascii="Times New Roman" w:hAnsi="Times New Roman"/>
                <w:b/>
              </w:rPr>
              <w:t>Заболевания</w:t>
            </w:r>
          </w:p>
        </w:tc>
      </w:tr>
    </w:tbl>
    <w:p w:rsidR="00823453" w:rsidRPr="002A150E" w:rsidRDefault="00823453" w:rsidP="00823453">
      <w:pPr>
        <w:spacing w:after="0" w:line="240" w:lineRule="auto"/>
        <w:ind w:firstLine="709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D269AB" w:rsidRPr="006072FC" w:rsidRDefault="006072FC" w:rsidP="006072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D269AB" w:rsidRPr="006072FC">
        <w:rPr>
          <w:rFonts w:ascii="Times New Roman" w:hAnsi="Times New Roman"/>
          <w:b/>
          <w:sz w:val="28"/>
          <w:szCs w:val="28"/>
        </w:rPr>
        <w:lastRenderedPageBreak/>
        <w:t>Проверьте степень развития у Вас профессионального стресса</w:t>
      </w:r>
    </w:p>
    <w:p w:rsidR="002800B7" w:rsidRPr="006072FC" w:rsidRDefault="002800B7" w:rsidP="00EE7DF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269AB" w:rsidRPr="006072FC" w:rsidRDefault="00D269AB" w:rsidP="00EE7DF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6072FC">
        <w:rPr>
          <w:rFonts w:ascii="Times New Roman" w:hAnsi="Times New Roman"/>
          <w:sz w:val="16"/>
          <w:szCs w:val="16"/>
        </w:rPr>
        <w:t>Таблица №3. Уровень развития у Вас профессионального стресса</w:t>
      </w:r>
    </w:p>
    <w:p w:rsidR="002800B7" w:rsidRPr="006072FC" w:rsidRDefault="002800B7" w:rsidP="00EE7DF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992"/>
        <w:gridCol w:w="1276"/>
        <w:gridCol w:w="1276"/>
        <w:gridCol w:w="1178"/>
        <w:gridCol w:w="1080"/>
      </w:tblGrid>
      <w:tr w:rsidR="00D269AB" w:rsidRPr="002A150E" w:rsidTr="00707298">
        <w:trPr>
          <w:trHeight w:val="201"/>
        </w:trPr>
        <w:tc>
          <w:tcPr>
            <w:tcW w:w="4820" w:type="dxa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2FC">
              <w:rPr>
                <w:rFonts w:ascii="Times New Roman" w:hAnsi="Times New Roman"/>
                <w:b/>
                <w:sz w:val="20"/>
                <w:szCs w:val="20"/>
              </w:rPr>
              <w:t>Как часто:</w:t>
            </w:r>
          </w:p>
        </w:tc>
        <w:tc>
          <w:tcPr>
            <w:tcW w:w="5802" w:type="dxa"/>
            <w:gridSpan w:val="5"/>
            <w:tcBorders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D269AB" w:rsidRPr="006072FC" w:rsidRDefault="00D269AB" w:rsidP="00EE7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2FC">
              <w:rPr>
                <w:rFonts w:ascii="Times New Roman" w:hAnsi="Times New Roman"/>
                <w:b/>
                <w:sz w:val="20"/>
                <w:szCs w:val="20"/>
              </w:rPr>
              <w:t>Частота:</w:t>
            </w:r>
          </w:p>
        </w:tc>
      </w:tr>
      <w:tr w:rsidR="00D269AB" w:rsidRPr="002A150E" w:rsidTr="00707298">
        <w:trPr>
          <w:trHeight w:val="201"/>
        </w:trPr>
        <w:tc>
          <w:tcPr>
            <w:tcW w:w="4820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2FC">
              <w:rPr>
                <w:rFonts w:ascii="Times New Roman" w:hAnsi="Times New Roman"/>
                <w:b/>
                <w:sz w:val="20"/>
                <w:szCs w:val="20"/>
              </w:rPr>
              <w:t>никогда</w:t>
            </w:r>
          </w:p>
        </w:tc>
        <w:tc>
          <w:tcPr>
            <w:tcW w:w="3730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2FC">
              <w:rPr>
                <w:rFonts w:ascii="Times New Roman" w:hAnsi="Times New Roman"/>
                <w:b/>
                <w:sz w:val="20"/>
                <w:szCs w:val="20"/>
              </w:rPr>
              <w:t>чаще 1 раза</w:t>
            </w:r>
          </w:p>
        </w:tc>
        <w:tc>
          <w:tcPr>
            <w:tcW w:w="1080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2FC">
              <w:rPr>
                <w:rFonts w:ascii="Times New Roman" w:hAnsi="Times New Roman"/>
                <w:b/>
                <w:sz w:val="20"/>
                <w:szCs w:val="20"/>
              </w:rPr>
              <w:t>постоянно</w:t>
            </w:r>
          </w:p>
        </w:tc>
      </w:tr>
      <w:tr w:rsidR="00D269AB" w:rsidRPr="002A150E" w:rsidTr="00707298">
        <w:trPr>
          <w:trHeight w:val="217"/>
        </w:trPr>
        <w:tc>
          <w:tcPr>
            <w:tcW w:w="482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2A150E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2A150E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2FC">
              <w:rPr>
                <w:rFonts w:ascii="Times New Roman" w:hAnsi="Times New Roman"/>
                <w:b/>
                <w:sz w:val="20"/>
                <w:szCs w:val="20"/>
              </w:rPr>
              <w:t>в полгод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2FC">
              <w:rPr>
                <w:rFonts w:ascii="Times New Roman" w:hAnsi="Times New Roman"/>
                <w:b/>
                <w:sz w:val="20"/>
                <w:szCs w:val="20"/>
              </w:rPr>
              <w:t>в месяц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2FC">
              <w:rPr>
                <w:rFonts w:ascii="Times New Roman" w:hAnsi="Times New Roman"/>
                <w:b/>
                <w:sz w:val="20"/>
                <w:szCs w:val="20"/>
              </w:rPr>
              <w:t>в неделю</w:t>
            </w: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D269AB" w:rsidRPr="002A150E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69AB" w:rsidRPr="002A150E" w:rsidTr="001D7692">
        <w:trPr>
          <w:trHeight w:val="183"/>
        </w:trPr>
        <w:tc>
          <w:tcPr>
            <w:tcW w:w="48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Вам кажется, что Вам не хватает полномочий, чтобы справляться со своими обязанностями?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1D7692">
        <w:trPr>
          <w:trHeight w:val="130"/>
        </w:trPr>
        <w:tc>
          <w:tcPr>
            <w:tcW w:w="4820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у Вас возникает неприятное чувство по поводу своих служебных обязанностей?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1D7692">
        <w:trPr>
          <w:trHeight w:val="95"/>
        </w:trPr>
        <w:tc>
          <w:tcPr>
            <w:tcW w:w="4820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бывает, что Вы не знаете о возможностях своего продвижения по работе?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1D7692">
        <w:trPr>
          <w:trHeight w:val="72"/>
        </w:trPr>
        <w:tc>
          <w:tcPr>
            <w:tcW w:w="4820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Вы чувствуете, что слишком перегружены и не можете справиться с работой за рабочий день?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1D7692">
        <w:trPr>
          <w:trHeight w:val="135"/>
        </w:trPr>
        <w:tc>
          <w:tcPr>
            <w:tcW w:w="48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Вам кажется, что Вы не сможете удовлетворить противоречивые требования разных людей из вашего окружения?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1D7692">
        <w:trPr>
          <w:trHeight w:val="207"/>
        </w:trPr>
        <w:tc>
          <w:tcPr>
            <w:tcW w:w="48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Вам кажется, что Вам не хватает квалификации для выполнения своей работы?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1D7692">
        <w:trPr>
          <w:trHeight w:val="165"/>
        </w:trPr>
        <w:tc>
          <w:tcPr>
            <w:tcW w:w="4820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Вы не знаете, что думает о Вас ваш руководитель и как он оценивает Вашу работу?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1D7692">
        <w:trPr>
          <w:trHeight w:val="201"/>
        </w:trPr>
        <w:tc>
          <w:tcPr>
            <w:tcW w:w="4820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Вы находитесь в ситуации, когда не можете получить нужную информацию для работы?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1D7692">
        <w:trPr>
          <w:trHeight w:val="72"/>
        </w:trPr>
        <w:tc>
          <w:tcPr>
            <w:tcW w:w="4820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Вы беспокоитесь о решениях, которые влияют на жизнь других знакомых Вам людей?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1D7692">
        <w:trPr>
          <w:trHeight w:val="72"/>
        </w:trPr>
        <w:tc>
          <w:tcPr>
            <w:tcW w:w="48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Вы чувствуете, что не нравитесь своим коллегам по работе или Вас не принимают в коллективе?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1D7692">
        <w:trPr>
          <w:trHeight w:val="125"/>
        </w:trPr>
        <w:tc>
          <w:tcPr>
            <w:tcW w:w="48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Вы не можете повлиять на решения и действия руководителя, направленные на Вас?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1D7692">
        <w:trPr>
          <w:trHeight w:val="90"/>
        </w:trPr>
        <w:tc>
          <w:tcPr>
            <w:tcW w:w="4820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не знаете, чего ожидают от Вас ваши коллеги?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1D7692">
        <w:trPr>
          <w:trHeight w:val="128"/>
        </w:trPr>
        <w:tc>
          <w:tcPr>
            <w:tcW w:w="4820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Вам кажется, что количество работы, которую Вам необходимо сделать, повлияет на качество ее выполнения?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1D7692">
        <w:trPr>
          <w:trHeight w:val="83"/>
        </w:trPr>
        <w:tc>
          <w:tcPr>
            <w:tcW w:w="4820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Вам кажется, что Вам приходится делать нечто противоречащее Вашим суждениям?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69AB" w:rsidRPr="002A150E" w:rsidTr="001D7692">
        <w:trPr>
          <w:trHeight w:val="175"/>
        </w:trPr>
        <w:tc>
          <w:tcPr>
            <w:tcW w:w="48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Вам кажется, что работа негативно отражается на Вашей семейной жизни?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D269AB" w:rsidRPr="006072FC" w:rsidRDefault="00D269AB" w:rsidP="001D7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2F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</w:tbl>
    <w:p w:rsidR="002800B7" w:rsidRPr="002A150E" w:rsidRDefault="002800B7" w:rsidP="00833A4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23453" w:rsidRPr="002A150E" w:rsidRDefault="00A55A2D" w:rsidP="00823453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2A150E">
        <w:rPr>
          <w:rFonts w:ascii="Times New Roman" w:hAnsi="Times New Roman"/>
          <w:bCs/>
          <w:iCs/>
          <w:sz w:val="28"/>
          <w:szCs w:val="28"/>
        </w:rPr>
        <w:br w:type="page"/>
      </w:r>
    </w:p>
    <w:p w:rsidR="00D269AB" w:rsidRPr="002A150E" w:rsidRDefault="00D269AB" w:rsidP="002B6C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150E">
        <w:rPr>
          <w:rFonts w:ascii="Times New Roman" w:hAnsi="Times New Roman"/>
          <w:b/>
          <w:sz w:val="28"/>
          <w:szCs w:val="28"/>
        </w:rPr>
        <w:t>СИНДРОМ ПРОФЕССИОНАЛЬНОГОВЫГОРАНИЯ</w:t>
      </w:r>
    </w:p>
    <w:p w:rsidR="00F35F19" w:rsidRPr="002A150E" w:rsidRDefault="00F35F19" w:rsidP="00F35F1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3"/>
      </w:tblGrid>
      <w:tr w:rsidR="00F35F19" w:rsidRPr="002A150E" w:rsidTr="00CD055E">
        <w:tc>
          <w:tcPr>
            <w:tcW w:w="10773" w:type="dxa"/>
          </w:tcPr>
          <w:p w:rsidR="00F35F19" w:rsidRPr="002A150E" w:rsidRDefault="00F35F19" w:rsidP="00406139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50E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Определение №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5</w:t>
            </w:r>
            <w:r w:rsidRPr="002A150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06139">
              <w:rPr>
                <w:rFonts w:ascii="Times New Roman" w:hAnsi="Times New Roman"/>
                <w:b/>
                <w:sz w:val="28"/>
                <w:szCs w:val="28"/>
                <w:shd w:val="clear" w:color="auto" w:fill="FFFFFF" w:themeFill="background1"/>
              </w:rPr>
              <w:t>С</w:t>
            </w:r>
            <w:r w:rsidRPr="00406139">
              <w:rPr>
                <w:rFonts w:ascii="Times New Roman" w:hAnsi="Times New Roman"/>
                <w:b/>
                <w:sz w:val="28"/>
                <w:szCs w:val="28"/>
                <w:shd w:val="clear" w:color="auto" w:fill="FFFFFF" w:themeFill="background1"/>
              </w:rPr>
              <w:t>индром</w:t>
            </w:r>
            <w:r w:rsidR="00406139">
              <w:rPr>
                <w:rFonts w:ascii="Times New Roman" w:hAnsi="Times New Roman"/>
                <w:b/>
                <w:sz w:val="28"/>
                <w:szCs w:val="28"/>
                <w:shd w:val="clear" w:color="auto" w:fill="FFFFFF" w:themeFill="background1"/>
              </w:rPr>
              <w:t>ом</w:t>
            </w:r>
            <w:r w:rsidRPr="00406139">
              <w:rPr>
                <w:rFonts w:ascii="Times New Roman" w:hAnsi="Times New Roman"/>
                <w:b/>
                <w:sz w:val="28"/>
                <w:szCs w:val="28"/>
                <w:shd w:val="clear" w:color="auto" w:fill="FFFFFF" w:themeFill="background1"/>
              </w:rPr>
              <w:t xml:space="preserve"> профессионального выгорания </w:t>
            </w:r>
            <w:r w:rsidR="00406139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называется</w:t>
            </w:r>
            <w:r w:rsidRPr="00406139">
              <w:rPr>
                <w:rFonts w:ascii="Times New Roman" w:hAnsi="Times New Roman"/>
                <w:b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406139" w:rsidRPr="00406139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состояние</w:t>
            </w:r>
            <w:r w:rsidR="00406139">
              <w:rPr>
                <w:rFonts w:ascii="Times New Roman" w:hAnsi="Times New Roman"/>
                <w:b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406139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эмоционального,</w:t>
            </w:r>
            <w:r w:rsidRPr="00406139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 психосоматическо</w:t>
            </w:r>
            <w:r w:rsidR="00406139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го</w:t>
            </w:r>
            <w:r w:rsidRPr="00406139">
              <w:rPr>
                <w:rStyle w:val="a8"/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footnoteReference w:id="5"/>
            </w:r>
            <w:r w:rsidR="00406139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 истощения и личностной неудовлетворённости</w:t>
            </w:r>
            <w:r w:rsidRPr="00406139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 самореализацией во всех составляющих жизнедеятельности человека</w:t>
            </w:r>
            <w:r w:rsidRPr="004061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35F19" w:rsidRPr="002A150E" w:rsidRDefault="00F35F19" w:rsidP="00F35F19">
      <w:pPr>
        <w:pStyle w:val="ae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7623E9" w:rsidRPr="002A150E" w:rsidRDefault="007623E9" w:rsidP="00762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139">
        <w:rPr>
          <w:rFonts w:ascii="Times New Roman" w:hAnsi="Times New Roman"/>
          <w:sz w:val="28"/>
          <w:szCs w:val="28"/>
        </w:rPr>
        <w:t>Синдром профессионального выгорания</w:t>
      </w:r>
      <w:r w:rsidR="006E315D">
        <w:rPr>
          <w:rFonts w:ascii="Times New Roman" w:hAnsi="Times New Roman"/>
          <w:sz w:val="28"/>
          <w:szCs w:val="28"/>
        </w:rPr>
        <w:t xml:space="preserve"> </w:t>
      </w:r>
      <w:r w:rsidRPr="002A150E">
        <w:rPr>
          <w:rFonts w:ascii="Times New Roman" w:hAnsi="Times New Roman"/>
          <w:sz w:val="28"/>
          <w:szCs w:val="28"/>
        </w:rPr>
        <w:t>получил распространение в катастрофических масштабах в сферах образования, медицины, бизнеса, сервиса. От разрешения этой проблемы сегодня напрямую зависит сбережение здоровья активно работающей категории людей.</w:t>
      </w:r>
    </w:p>
    <w:p w:rsidR="004E55CF" w:rsidRPr="002A150E" w:rsidRDefault="004E55CF" w:rsidP="004E55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150E">
        <w:rPr>
          <w:rFonts w:ascii="Times New Roman" w:hAnsi="Times New Roman"/>
          <w:bCs/>
          <w:sz w:val="28"/>
          <w:szCs w:val="28"/>
        </w:rPr>
        <w:t>Профессиональное выгорание является формой компетенционной деформации личности.</w:t>
      </w:r>
    </w:p>
    <w:p w:rsidR="00E82840" w:rsidRPr="002A150E" w:rsidRDefault="00E82840" w:rsidP="004E55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31AF" w:rsidRPr="002A150E" w:rsidRDefault="000431AF" w:rsidP="000431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150E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2A150E">
        <w:rPr>
          <w:rFonts w:ascii="Times New Roman" w:hAnsi="Times New Roman"/>
          <w:bCs/>
          <w:sz w:val="28"/>
          <w:szCs w:val="28"/>
        </w:rPr>
        <w:t>. ФАКТОРЫ ПРОВОЦИРУЮЩИЕ ПРОФЕССИОНАЛЬНОЕ ВЫГОРАНИЕ</w:t>
      </w:r>
      <w:r w:rsidRPr="002A150E">
        <w:rPr>
          <w:rStyle w:val="a8"/>
          <w:rFonts w:ascii="Times New Roman" w:hAnsi="Times New Roman"/>
          <w:b/>
          <w:bCs/>
          <w:sz w:val="28"/>
          <w:szCs w:val="28"/>
        </w:rPr>
        <w:footnoteReference w:id="6"/>
      </w:r>
    </w:p>
    <w:p w:rsidR="004E55CF" w:rsidRPr="002A150E" w:rsidRDefault="004E55CF" w:rsidP="00C06CA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b/>
          <w:bCs/>
          <w:sz w:val="28"/>
          <w:szCs w:val="28"/>
        </w:rPr>
        <w:t>В</w:t>
      </w:r>
      <w:r w:rsidR="000431AF" w:rsidRPr="002A150E">
        <w:rPr>
          <w:rFonts w:ascii="Times New Roman" w:hAnsi="Times New Roman"/>
          <w:b/>
          <w:bCs/>
          <w:sz w:val="28"/>
          <w:szCs w:val="28"/>
        </w:rPr>
        <w:t>нешние факторы</w:t>
      </w:r>
      <w:r w:rsidRPr="002A150E">
        <w:rPr>
          <w:rFonts w:ascii="Times New Roman" w:hAnsi="Times New Roman"/>
          <w:b/>
          <w:bCs/>
          <w:sz w:val="28"/>
          <w:szCs w:val="28"/>
        </w:rPr>
        <w:t>:</w:t>
      </w:r>
    </w:p>
    <w:p w:rsidR="004E55CF" w:rsidRPr="006E315D" w:rsidRDefault="004E55CF" w:rsidP="004E55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2A150E">
        <w:rPr>
          <w:rFonts w:ascii="Times New Roman" w:hAnsi="Times New Roman"/>
          <w:sz w:val="28"/>
          <w:szCs w:val="28"/>
        </w:rPr>
        <w:t xml:space="preserve">1) </w:t>
      </w:r>
      <w:r w:rsidRPr="006E315D">
        <w:rPr>
          <w:rFonts w:ascii="Times New Roman" w:hAnsi="Times New Roman"/>
          <w:sz w:val="28"/>
          <w:szCs w:val="28"/>
          <w:u w:val="single"/>
        </w:rPr>
        <w:t>Х</w:t>
      </w:r>
      <w:r w:rsidRPr="006E315D">
        <w:rPr>
          <w:rFonts w:ascii="Times New Roman" w:hAnsi="Times New Roman"/>
          <w:iCs/>
          <w:sz w:val="28"/>
          <w:szCs w:val="28"/>
          <w:u w:val="single"/>
        </w:rPr>
        <w:t>роническая напряженная психоэмоциональная деятельность.</w:t>
      </w:r>
    </w:p>
    <w:p w:rsidR="004E55CF" w:rsidRPr="002A150E" w:rsidRDefault="004E55CF" w:rsidP="004E55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>Профессионалу, работающему с людьми, приходится постоянно подкреплять эмоциями разные аспекты общения активно ставить и решать проблемы, внимательно воспринимать, усиленно запоминать и быстро интерпретировать визуальную, звуковую и письменную информацию, быстро взвешивать альтернативы и принимать решения.</w:t>
      </w:r>
    </w:p>
    <w:p w:rsidR="004E55CF" w:rsidRPr="002A150E" w:rsidRDefault="004E55CF" w:rsidP="004E55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 xml:space="preserve">2) </w:t>
      </w:r>
      <w:r w:rsidRPr="006E315D">
        <w:rPr>
          <w:rFonts w:ascii="Times New Roman" w:hAnsi="Times New Roman"/>
          <w:sz w:val="28"/>
          <w:szCs w:val="28"/>
          <w:u w:val="single"/>
        </w:rPr>
        <w:t>Д</w:t>
      </w:r>
      <w:r w:rsidRPr="006E315D">
        <w:rPr>
          <w:rFonts w:ascii="Times New Roman" w:hAnsi="Times New Roman"/>
          <w:iCs/>
          <w:sz w:val="28"/>
          <w:szCs w:val="28"/>
          <w:u w:val="single"/>
        </w:rPr>
        <w:t>естабилизирующая организация деятельности.</w:t>
      </w:r>
      <w:r w:rsidRPr="002A150E">
        <w:rPr>
          <w:rFonts w:ascii="Times New Roman" w:hAnsi="Times New Roman"/>
          <w:iCs/>
          <w:sz w:val="28"/>
          <w:szCs w:val="28"/>
        </w:rPr>
        <w:t xml:space="preserve"> </w:t>
      </w:r>
    </w:p>
    <w:p w:rsidR="004E55CF" w:rsidRPr="002A150E" w:rsidRDefault="004E55CF" w:rsidP="004E55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>Основные ее признаки: нечеткая организация и планирование труда, недостаток оборудования, плохо структурированная и расплывчатая информация, наличие в ней  мелких бюрократических подробностей, противоречий, завышенных норм. Дестабилизирующая обстановка вызывает многократный негативный эффект: она сказывается на самом профессионале, на субъекте общения, на их взаимоотношения.</w:t>
      </w:r>
    </w:p>
    <w:p w:rsidR="004E55CF" w:rsidRPr="006E315D" w:rsidRDefault="004E55CF" w:rsidP="004E55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A150E">
        <w:rPr>
          <w:rFonts w:ascii="Times New Roman" w:hAnsi="Times New Roman"/>
          <w:sz w:val="28"/>
          <w:szCs w:val="28"/>
        </w:rPr>
        <w:t xml:space="preserve">3) </w:t>
      </w:r>
      <w:r w:rsidRPr="006E315D">
        <w:rPr>
          <w:rFonts w:ascii="Times New Roman" w:hAnsi="Times New Roman"/>
          <w:sz w:val="28"/>
          <w:szCs w:val="28"/>
          <w:u w:val="single"/>
        </w:rPr>
        <w:t>П</w:t>
      </w:r>
      <w:r w:rsidRPr="006E315D">
        <w:rPr>
          <w:rFonts w:ascii="Times New Roman" w:hAnsi="Times New Roman"/>
          <w:iCs/>
          <w:sz w:val="28"/>
          <w:szCs w:val="28"/>
          <w:u w:val="single"/>
        </w:rPr>
        <w:t>овышенная ответственность за исполняемые функции и операции.</w:t>
      </w:r>
    </w:p>
    <w:p w:rsidR="004E55CF" w:rsidRPr="002A150E" w:rsidRDefault="004E55CF" w:rsidP="004E55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>Любой профессионал в сфере межличностных отношений находится под постоянным прессингом особых социальных институтов, призванных побуждать к ответственности за исполняемые функции и операции. Среди таких институтов жесткие и конкретные ролевые предписания, права личности и потребителя, законы рынка и конкуренции, лицензирование и безработица. По мере развития в нашем обществе этих признанных институтов будет еще больше повышаться внешний и внутренний контроль за исполняемой деятельностью и, следовательно, будет обостряться проблема эмоционального выгорания.</w:t>
      </w:r>
    </w:p>
    <w:p w:rsidR="004E55CF" w:rsidRPr="006E315D" w:rsidRDefault="004E55CF" w:rsidP="004E55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A150E">
        <w:rPr>
          <w:rFonts w:ascii="Times New Roman" w:hAnsi="Times New Roman"/>
          <w:sz w:val="28"/>
          <w:szCs w:val="28"/>
        </w:rPr>
        <w:t xml:space="preserve">4) </w:t>
      </w:r>
      <w:r w:rsidRPr="006E315D">
        <w:rPr>
          <w:rFonts w:ascii="Times New Roman" w:hAnsi="Times New Roman"/>
          <w:sz w:val="28"/>
          <w:szCs w:val="28"/>
          <w:u w:val="single"/>
        </w:rPr>
        <w:t>Н</w:t>
      </w:r>
      <w:r w:rsidRPr="006E315D">
        <w:rPr>
          <w:rFonts w:ascii="Times New Roman" w:hAnsi="Times New Roman"/>
          <w:iCs/>
          <w:sz w:val="28"/>
          <w:szCs w:val="28"/>
          <w:u w:val="single"/>
        </w:rPr>
        <w:t>еблагополучная психологическая атмосфера профессиональной деятельности.</w:t>
      </w:r>
    </w:p>
    <w:p w:rsidR="004E55CF" w:rsidRPr="002A150E" w:rsidRDefault="004E55CF" w:rsidP="004E55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 xml:space="preserve">Определяется основными обстоятельствами: конфликтностью по вертикали, в системе «руководитель-подчиненный», и по горизонтали, в системе «коллега-коллега». </w:t>
      </w:r>
    </w:p>
    <w:p w:rsidR="004E55CF" w:rsidRPr="006E315D" w:rsidRDefault="004E55CF" w:rsidP="004E55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A150E">
        <w:rPr>
          <w:rFonts w:ascii="Times New Roman" w:hAnsi="Times New Roman"/>
          <w:sz w:val="28"/>
          <w:szCs w:val="28"/>
        </w:rPr>
        <w:t xml:space="preserve">5) </w:t>
      </w:r>
      <w:r w:rsidR="000431AF" w:rsidRPr="006E315D">
        <w:rPr>
          <w:rFonts w:ascii="Times New Roman" w:hAnsi="Times New Roman"/>
          <w:sz w:val="28"/>
          <w:szCs w:val="28"/>
          <w:u w:val="single"/>
        </w:rPr>
        <w:t>П</w:t>
      </w:r>
      <w:r w:rsidRPr="006E315D">
        <w:rPr>
          <w:rFonts w:ascii="Times New Roman" w:hAnsi="Times New Roman"/>
          <w:iCs/>
          <w:sz w:val="28"/>
          <w:szCs w:val="28"/>
          <w:u w:val="single"/>
        </w:rPr>
        <w:t>сихологически трудный контингент, с которым имеет дело</w:t>
      </w:r>
      <w:r w:rsidRPr="006E315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E315D">
        <w:rPr>
          <w:rFonts w:ascii="Times New Roman" w:hAnsi="Times New Roman"/>
          <w:iCs/>
          <w:sz w:val="28"/>
          <w:szCs w:val="28"/>
          <w:u w:val="single"/>
        </w:rPr>
        <w:t>профессионал в сфере общения.</w:t>
      </w:r>
    </w:p>
    <w:p w:rsidR="004E55CF" w:rsidRPr="002A150E" w:rsidRDefault="005455D5" w:rsidP="00C06CA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b/>
          <w:bCs/>
          <w:sz w:val="28"/>
          <w:szCs w:val="28"/>
        </w:rPr>
        <w:br w:type="page"/>
      </w:r>
      <w:r w:rsidR="000431AF" w:rsidRPr="002A150E">
        <w:rPr>
          <w:rFonts w:ascii="Times New Roman" w:hAnsi="Times New Roman"/>
          <w:b/>
          <w:bCs/>
          <w:sz w:val="28"/>
          <w:szCs w:val="28"/>
        </w:rPr>
        <w:lastRenderedPageBreak/>
        <w:t>Внутренние факторы</w:t>
      </w:r>
      <w:r w:rsidR="004E55CF" w:rsidRPr="002A150E">
        <w:rPr>
          <w:rFonts w:ascii="Times New Roman" w:hAnsi="Times New Roman"/>
          <w:b/>
          <w:bCs/>
          <w:sz w:val="28"/>
          <w:szCs w:val="28"/>
        </w:rPr>
        <w:t>:</w:t>
      </w:r>
    </w:p>
    <w:p w:rsidR="004E55CF" w:rsidRPr="006E315D" w:rsidRDefault="000431AF" w:rsidP="000431AF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E315D">
        <w:rPr>
          <w:rFonts w:ascii="Times New Roman" w:hAnsi="Times New Roman"/>
          <w:sz w:val="28"/>
          <w:szCs w:val="28"/>
          <w:u w:val="single"/>
        </w:rPr>
        <w:t>С</w:t>
      </w:r>
      <w:r w:rsidR="004E55CF" w:rsidRPr="006E315D">
        <w:rPr>
          <w:rFonts w:ascii="Times New Roman" w:hAnsi="Times New Roman"/>
          <w:iCs/>
          <w:sz w:val="28"/>
          <w:szCs w:val="28"/>
          <w:u w:val="single"/>
        </w:rPr>
        <w:t>клонность к эмоциональной ригидности.</w:t>
      </w:r>
    </w:p>
    <w:p w:rsidR="000431AF" w:rsidRPr="002A150E" w:rsidRDefault="000431AF" w:rsidP="004E55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>В</w:t>
      </w:r>
      <w:r w:rsidR="004E55CF" w:rsidRPr="002A150E">
        <w:rPr>
          <w:rFonts w:ascii="Times New Roman" w:hAnsi="Times New Roman"/>
          <w:sz w:val="28"/>
          <w:szCs w:val="28"/>
        </w:rPr>
        <w:t xml:space="preserve">ыгорание как средство психологической защиты возникает быстрее у тех, кто менее реактивен и восприимчив, более эмоционально сдержан. </w:t>
      </w:r>
    </w:p>
    <w:p w:rsidR="000431AF" w:rsidRPr="002A150E" w:rsidRDefault="004E55CF" w:rsidP="004E55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 xml:space="preserve">Повышенная впечатлительность и чувствительность могут полностью блокировать рассматриваемый механизм психологической защиты и не позволяет ему развиваться. </w:t>
      </w:r>
    </w:p>
    <w:p w:rsidR="004E55CF" w:rsidRPr="006E315D" w:rsidRDefault="000431AF" w:rsidP="004E55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A150E">
        <w:rPr>
          <w:rFonts w:ascii="Times New Roman" w:hAnsi="Times New Roman"/>
          <w:sz w:val="28"/>
          <w:szCs w:val="28"/>
        </w:rPr>
        <w:t xml:space="preserve">2) </w:t>
      </w:r>
      <w:r w:rsidRPr="006E315D">
        <w:rPr>
          <w:rFonts w:ascii="Times New Roman" w:hAnsi="Times New Roman"/>
          <w:sz w:val="28"/>
          <w:szCs w:val="28"/>
          <w:u w:val="single"/>
        </w:rPr>
        <w:t>И</w:t>
      </w:r>
      <w:r w:rsidR="004E55CF" w:rsidRPr="006E315D">
        <w:rPr>
          <w:rFonts w:ascii="Times New Roman" w:hAnsi="Times New Roman"/>
          <w:iCs/>
          <w:sz w:val="28"/>
          <w:szCs w:val="28"/>
          <w:u w:val="single"/>
        </w:rPr>
        <w:t>нтенсивная интериоризация (восприятие и переживание) обстоятельств профессиональной деятельности.</w:t>
      </w:r>
    </w:p>
    <w:p w:rsidR="000431AF" w:rsidRPr="002A150E" w:rsidRDefault="000431AF" w:rsidP="004E55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>В</w:t>
      </w:r>
      <w:r w:rsidR="004E55CF" w:rsidRPr="002A150E">
        <w:rPr>
          <w:rFonts w:ascii="Times New Roman" w:hAnsi="Times New Roman"/>
          <w:sz w:val="28"/>
          <w:szCs w:val="28"/>
        </w:rPr>
        <w:t xml:space="preserve">озникает у людей с повышенной ответственностью за порученное дело, исполняемую роль. </w:t>
      </w:r>
    </w:p>
    <w:p w:rsidR="004E55CF" w:rsidRPr="006E315D" w:rsidRDefault="000431AF" w:rsidP="004E55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A150E">
        <w:rPr>
          <w:rFonts w:ascii="Times New Roman" w:hAnsi="Times New Roman"/>
          <w:sz w:val="28"/>
          <w:szCs w:val="28"/>
        </w:rPr>
        <w:t xml:space="preserve">3) </w:t>
      </w:r>
      <w:r w:rsidRPr="006E315D">
        <w:rPr>
          <w:rFonts w:ascii="Times New Roman" w:hAnsi="Times New Roman"/>
          <w:sz w:val="28"/>
          <w:szCs w:val="28"/>
          <w:u w:val="single"/>
        </w:rPr>
        <w:t>С</w:t>
      </w:r>
      <w:r w:rsidR="004E55CF" w:rsidRPr="006E315D">
        <w:rPr>
          <w:rFonts w:ascii="Times New Roman" w:hAnsi="Times New Roman"/>
          <w:iCs/>
          <w:sz w:val="28"/>
          <w:szCs w:val="28"/>
          <w:u w:val="single"/>
        </w:rPr>
        <w:t>лабая мотивация эмоциональной отдачи в профессиональной деятельности.</w:t>
      </w:r>
    </w:p>
    <w:p w:rsidR="000431AF" w:rsidRPr="002A150E" w:rsidRDefault="000431AF" w:rsidP="004E55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>Здесь имеется два аспекта:</w:t>
      </w:r>
    </w:p>
    <w:p w:rsidR="004E55CF" w:rsidRPr="002A150E" w:rsidRDefault="004E55CF" w:rsidP="006E315D">
      <w:pPr>
        <w:numPr>
          <w:ilvl w:val="0"/>
          <w:numId w:val="18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>профессионал в сфере общения не считает для себя необходимым или почему-то не заинтересован проявлять соучастие и сопережива</w:t>
      </w:r>
      <w:r w:rsidR="000431AF" w:rsidRPr="002A150E">
        <w:rPr>
          <w:rFonts w:ascii="Times New Roman" w:hAnsi="Times New Roman"/>
          <w:sz w:val="28"/>
          <w:szCs w:val="28"/>
        </w:rPr>
        <w:t>ние субъекту своей деятельности и с</w:t>
      </w:r>
      <w:r w:rsidRPr="002A150E">
        <w:rPr>
          <w:rFonts w:ascii="Times New Roman" w:hAnsi="Times New Roman"/>
          <w:sz w:val="28"/>
          <w:szCs w:val="28"/>
        </w:rPr>
        <w:t xml:space="preserve">оответствующее умонастроение стимулирует не только выгорание, но и его крайние формы – безразличие, </w:t>
      </w:r>
      <w:r w:rsidR="000431AF" w:rsidRPr="002A150E">
        <w:rPr>
          <w:rFonts w:ascii="Times New Roman" w:hAnsi="Times New Roman"/>
          <w:sz w:val="28"/>
          <w:szCs w:val="28"/>
        </w:rPr>
        <w:t>равнодушие, душевную черствость;</w:t>
      </w:r>
    </w:p>
    <w:p w:rsidR="004E55CF" w:rsidRPr="002A150E" w:rsidRDefault="000431AF" w:rsidP="006E315D">
      <w:pPr>
        <w:numPr>
          <w:ilvl w:val="0"/>
          <w:numId w:val="18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>а</w:t>
      </w:r>
      <w:r w:rsidR="004E55CF" w:rsidRPr="002A150E">
        <w:rPr>
          <w:rFonts w:ascii="Times New Roman" w:hAnsi="Times New Roman"/>
          <w:sz w:val="28"/>
          <w:szCs w:val="28"/>
        </w:rPr>
        <w:t>льтруистическая</w:t>
      </w:r>
      <w:r w:rsidRPr="002A150E">
        <w:rPr>
          <w:rFonts w:ascii="Times New Roman" w:hAnsi="Times New Roman"/>
          <w:sz w:val="28"/>
          <w:szCs w:val="28"/>
        </w:rPr>
        <w:t xml:space="preserve"> эмоциональная отдача для человека ничего не значит,</w:t>
      </w:r>
      <w:r w:rsidR="004E55CF" w:rsidRPr="002A150E">
        <w:rPr>
          <w:rFonts w:ascii="Times New Roman" w:hAnsi="Times New Roman"/>
          <w:sz w:val="28"/>
          <w:szCs w:val="28"/>
        </w:rPr>
        <w:t xml:space="preserve"> он не нуждается в ней, не испытывает от нее удов</w:t>
      </w:r>
      <w:r w:rsidRPr="002A150E">
        <w:rPr>
          <w:rFonts w:ascii="Times New Roman" w:hAnsi="Times New Roman"/>
          <w:sz w:val="28"/>
          <w:szCs w:val="28"/>
        </w:rPr>
        <w:t>летворения, поэтому выгорает</w:t>
      </w:r>
      <w:r w:rsidR="004E55CF" w:rsidRPr="002A150E">
        <w:rPr>
          <w:rFonts w:ascii="Times New Roman" w:hAnsi="Times New Roman"/>
          <w:sz w:val="28"/>
          <w:szCs w:val="28"/>
        </w:rPr>
        <w:t xml:space="preserve"> просто и легко. </w:t>
      </w:r>
    </w:p>
    <w:p w:rsidR="004E55CF" w:rsidRPr="006E315D" w:rsidRDefault="000431AF" w:rsidP="000431AF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6E315D">
        <w:rPr>
          <w:rFonts w:ascii="Times New Roman" w:hAnsi="Times New Roman"/>
          <w:sz w:val="28"/>
          <w:szCs w:val="28"/>
          <w:u w:val="single"/>
        </w:rPr>
        <w:t>Н</w:t>
      </w:r>
      <w:r w:rsidR="004E55CF" w:rsidRPr="006E315D">
        <w:rPr>
          <w:rFonts w:ascii="Times New Roman" w:hAnsi="Times New Roman"/>
          <w:iCs/>
          <w:sz w:val="28"/>
          <w:szCs w:val="28"/>
          <w:u w:val="single"/>
        </w:rPr>
        <w:t xml:space="preserve">равственные дефекты и дезориентация личности. </w:t>
      </w:r>
    </w:p>
    <w:p w:rsidR="004E55CF" w:rsidRPr="002A150E" w:rsidRDefault="004E55CF" w:rsidP="004E55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>Нравственный дефект обусловлен неспособностью включать во взаимодействие с деловыми партнерами такие моральные категории, как совесть, добродетель, добропорядочность, честность, уважение прав и достоинства другой личности.</w:t>
      </w:r>
    </w:p>
    <w:p w:rsidR="004E55CF" w:rsidRPr="002A150E" w:rsidRDefault="004E55CF" w:rsidP="004E55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>Нравст</w:t>
      </w:r>
      <w:r w:rsidR="000431AF" w:rsidRPr="002A150E">
        <w:rPr>
          <w:rFonts w:ascii="Times New Roman" w:hAnsi="Times New Roman"/>
          <w:sz w:val="28"/>
          <w:szCs w:val="28"/>
        </w:rPr>
        <w:t xml:space="preserve">венная дезориентация вызывается </w:t>
      </w:r>
      <w:r w:rsidRPr="002A150E">
        <w:rPr>
          <w:rFonts w:ascii="Times New Roman" w:hAnsi="Times New Roman"/>
          <w:sz w:val="28"/>
          <w:szCs w:val="28"/>
        </w:rPr>
        <w:t>неумением отличать доброе от плохого, благо от вреда, наносимого личности.</w:t>
      </w:r>
    </w:p>
    <w:p w:rsidR="002979F8" w:rsidRPr="003361A4" w:rsidRDefault="002979F8" w:rsidP="004E55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269AB" w:rsidRPr="002A150E" w:rsidRDefault="000431AF" w:rsidP="000431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  <w:lang w:val="en-US"/>
        </w:rPr>
        <w:t>II</w:t>
      </w:r>
      <w:r w:rsidRPr="002A150E">
        <w:rPr>
          <w:rFonts w:ascii="Times New Roman" w:hAnsi="Times New Roman"/>
          <w:sz w:val="28"/>
          <w:szCs w:val="28"/>
        </w:rPr>
        <w:t>. СИМПТОМЫ ПРОФЕССИОНАЛЬНОГО ВЫГОРАНИЯ</w:t>
      </w:r>
      <w:r w:rsidR="00D269AB" w:rsidRPr="002A150E">
        <w:rPr>
          <w:rStyle w:val="a8"/>
          <w:rFonts w:ascii="Times New Roman" w:hAnsi="Times New Roman"/>
          <w:sz w:val="28"/>
          <w:szCs w:val="28"/>
        </w:rPr>
        <w:footnoteReference w:id="7"/>
      </w:r>
    </w:p>
    <w:p w:rsidR="00D269AB" w:rsidRPr="003361A4" w:rsidRDefault="000431AF" w:rsidP="003361A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 xml:space="preserve">1) </w:t>
      </w:r>
      <w:r w:rsidR="00D269AB" w:rsidRPr="003361A4">
        <w:rPr>
          <w:rFonts w:ascii="Times New Roman" w:hAnsi="Times New Roman"/>
          <w:sz w:val="28"/>
          <w:szCs w:val="28"/>
          <w:shd w:val="clear" w:color="auto" w:fill="D9D9D9" w:themeFill="background1" w:themeFillShade="D9"/>
        </w:rPr>
        <w:t>Физические</w:t>
      </w:r>
      <w:r w:rsidR="00D269AB" w:rsidRPr="003361A4">
        <w:rPr>
          <w:rFonts w:ascii="Times New Roman" w:hAnsi="Times New Roman"/>
          <w:sz w:val="28"/>
          <w:szCs w:val="28"/>
        </w:rPr>
        <w:t xml:space="preserve">: </w:t>
      </w:r>
    </w:p>
    <w:p w:rsidR="00D269AB" w:rsidRPr="002A150E" w:rsidRDefault="00D269AB" w:rsidP="003361A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>усталость, утомление, бессонница, повышенное давление, сердечные болезни, т.д.</w:t>
      </w:r>
    </w:p>
    <w:p w:rsidR="00D269AB" w:rsidRPr="003361A4" w:rsidRDefault="000431AF" w:rsidP="003361A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 xml:space="preserve">2) </w:t>
      </w:r>
      <w:r w:rsidR="00D269AB" w:rsidRPr="003361A4">
        <w:rPr>
          <w:rFonts w:ascii="Times New Roman" w:hAnsi="Times New Roman"/>
          <w:sz w:val="28"/>
          <w:szCs w:val="28"/>
          <w:shd w:val="clear" w:color="auto" w:fill="D9D9D9" w:themeFill="background1" w:themeFillShade="D9"/>
        </w:rPr>
        <w:t>Эмоциональные</w:t>
      </w:r>
      <w:r w:rsidR="00D269AB" w:rsidRPr="003361A4">
        <w:rPr>
          <w:rFonts w:ascii="Times New Roman" w:hAnsi="Times New Roman"/>
          <w:sz w:val="28"/>
          <w:szCs w:val="28"/>
        </w:rPr>
        <w:t xml:space="preserve">: </w:t>
      </w:r>
    </w:p>
    <w:p w:rsidR="00D269AB" w:rsidRPr="002A150E" w:rsidRDefault="00D269AB" w:rsidP="003361A4">
      <w:pPr>
        <w:pStyle w:val="ae"/>
        <w:numPr>
          <w:ilvl w:val="0"/>
          <w:numId w:val="11"/>
        </w:numPr>
        <w:shd w:val="clear" w:color="auto" w:fill="FFFFFF" w:themeFill="background1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2A150E">
        <w:rPr>
          <w:rFonts w:ascii="Times New Roman" w:hAnsi="Times New Roman"/>
          <w:sz w:val="28"/>
          <w:szCs w:val="28"/>
        </w:rPr>
        <w:t>пессимизм, цинизм, чёрствость, безразличие, фрустрация, тревога, беспомощность, безнадёжность;</w:t>
      </w:r>
      <w:r w:rsidRPr="002A150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D269AB" w:rsidRPr="002A150E" w:rsidRDefault="00D269AB" w:rsidP="003361A4">
      <w:pPr>
        <w:pStyle w:val="ae"/>
        <w:numPr>
          <w:ilvl w:val="0"/>
          <w:numId w:val="11"/>
        </w:numPr>
        <w:shd w:val="clear" w:color="auto" w:fill="FFFFFF" w:themeFill="background1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2A150E">
        <w:rPr>
          <w:rFonts w:ascii="Times New Roman" w:hAnsi="Times New Roman"/>
          <w:sz w:val="28"/>
          <w:szCs w:val="28"/>
        </w:rPr>
        <w:t>раздражительность, агрессивность, депрессия, потеря идеалов, надежд в профессии, преобладание переживания одиночества, др.</w:t>
      </w:r>
    </w:p>
    <w:p w:rsidR="00D269AB" w:rsidRPr="003361A4" w:rsidRDefault="000431AF" w:rsidP="003361A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 xml:space="preserve">3) </w:t>
      </w:r>
      <w:r w:rsidR="00D269AB" w:rsidRPr="003361A4">
        <w:rPr>
          <w:rFonts w:ascii="Times New Roman" w:hAnsi="Times New Roman"/>
          <w:sz w:val="28"/>
          <w:szCs w:val="28"/>
          <w:shd w:val="clear" w:color="auto" w:fill="D9D9D9" w:themeFill="background1" w:themeFillShade="D9"/>
        </w:rPr>
        <w:t>Поведенческие</w:t>
      </w:r>
      <w:r w:rsidR="00D269AB" w:rsidRPr="003361A4">
        <w:rPr>
          <w:rFonts w:ascii="Times New Roman" w:hAnsi="Times New Roman"/>
          <w:sz w:val="28"/>
          <w:szCs w:val="28"/>
        </w:rPr>
        <w:t xml:space="preserve">: </w:t>
      </w:r>
    </w:p>
    <w:p w:rsidR="00D269AB" w:rsidRPr="002A150E" w:rsidRDefault="00D269AB" w:rsidP="003361A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>тругоголизм, безразличие к еде, отказ от физической нагрузки, скука, апатия, тоска, увеличение употребления лекарств, алкоголя, табака, др.</w:t>
      </w:r>
    </w:p>
    <w:p w:rsidR="00D269AB" w:rsidRPr="002A150E" w:rsidRDefault="000431AF" w:rsidP="003361A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 xml:space="preserve">4) </w:t>
      </w:r>
      <w:r w:rsidR="00D269AB" w:rsidRPr="003361A4">
        <w:rPr>
          <w:rFonts w:ascii="Times New Roman" w:hAnsi="Times New Roman"/>
          <w:sz w:val="28"/>
          <w:szCs w:val="28"/>
          <w:shd w:val="clear" w:color="auto" w:fill="D9D9D9" w:themeFill="background1" w:themeFillShade="D9"/>
        </w:rPr>
        <w:t>Интеллектуальные</w:t>
      </w:r>
      <w:r w:rsidR="00D269AB" w:rsidRPr="003361A4">
        <w:rPr>
          <w:rFonts w:ascii="Times New Roman" w:hAnsi="Times New Roman"/>
          <w:sz w:val="28"/>
          <w:szCs w:val="28"/>
        </w:rPr>
        <w:t>:</w:t>
      </w:r>
      <w:r w:rsidR="00D269AB" w:rsidRPr="002A150E">
        <w:rPr>
          <w:rFonts w:ascii="Times New Roman" w:hAnsi="Times New Roman"/>
          <w:sz w:val="28"/>
          <w:szCs w:val="28"/>
        </w:rPr>
        <w:t xml:space="preserve"> </w:t>
      </w:r>
    </w:p>
    <w:p w:rsidR="00D269AB" w:rsidRPr="002A150E" w:rsidRDefault="00D269AB" w:rsidP="003361A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>отсутствие интереса к инновационной творческой деятельности.</w:t>
      </w:r>
    </w:p>
    <w:p w:rsidR="00D269AB" w:rsidRPr="003361A4" w:rsidRDefault="00D269AB" w:rsidP="003361A4">
      <w:pPr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61A4">
        <w:rPr>
          <w:rFonts w:ascii="Times New Roman" w:hAnsi="Times New Roman"/>
          <w:sz w:val="28"/>
          <w:szCs w:val="28"/>
          <w:shd w:val="clear" w:color="auto" w:fill="D9D9D9" w:themeFill="background1" w:themeFillShade="D9"/>
        </w:rPr>
        <w:t>Социальные</w:t>
      </w:r>
      <w:r w:rsidRPr="003361A4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0" w:type="auto"/>
        <w:tblInd w:w="108" w:type="dxa"/>
        <w:tblLook w:val="04A0"/>
      </w:tblPr>
      <w:tblGrid>
        <w:gridCol w:w="4395"/>
        <w:gridCol w:w="6485"/>
      </w:tblGrid>
      <w:tr w:rsidR="00C74208" w:rsidRPr="00A24897" w:rsidTr="00A24897">
        <w:tc>
          <w:tcPr>
            <w:tcW w:w="4395" w:type="dxa"/>
          </w:tcPr>
          <w:p w:rsidR="00C74208" w:rsidRPr="00A24897" w:rsidRDefault="00C74208" w:rsidP="00A24897">
            <w:pPr>
              <w:pStyle w:val="ae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24897">
              <w:rPr>
                <w:rFonts w:ascii="Times New Roman" w:hAnsi="Times New Roman"/>
                <w:sz w:val="28"/>
                <w:szCs w:val="28"/>
              </w:rPr>
              <w:t xml:space="preserve">слабая социальная активность; </w:t>
            </w:r>
          </w:p>
          <w:p w:rsidR="00C74208" w:rsidRPr="00A24897" w:rsidRDefault="00C74208" w:rsidP="00A24897">
            <w:pPr>
              <w:pStyle w:val="ae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24897">
              <w:rPr>
                <w:rFonts w:ascii="Times New Roman" w:hAnsi="Times New Roman"/>
                <w:sz w:val="28"/>
                <w:szCs w:val="28"/>
              </w:rPr>
              <w:t xml:space="preserve">утрата интереса к досугу, хобби; </w:t>
            </w:r>
          </w:p>
          <w:p w:rsidR="00C74208" w:rsidRPr="00A24897" w:rsidRDefault="00C74208" w:rsidP="00A24897">
            <w:pPr>
              <w:pStyle w:val="ae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24897">
              <w:rPr>
                <w:rFonts w:ascii="Times New Roman" w:hAnsi="Times New Roman"/>
                <w:sz w:val="28"/>
                <w:szCs w:val="28"/>
              </w:rPr>
              <w:t xml:space="preserve">купирование социальных контактов; </w:t>
            </w:r>
          </w:p>
        </w:tc>
        <w:tc>
          <w:tcPr>
            <w:tcW w:w="6485" w:type="dxa"/>
          </w:tcPr>
          <w:p w:rsidR="00C74208" w:rsidRPr="00A24897" w:rsidRDefault="00C74208" w:rsidP="00A24897">
            <w:pPr>
              <w:pStyle w:val="ae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24897">
              <w:rPr>
                <w:rFonts w:ascii="Times New Roman" w:hAnsi="Times New Roman"/>
                <w:sz w:val="28"/>
                <w:szCs w:val="28"/>
              </w:rPr>
              <w:t xml:space="preserve">упрощение взаимоотношений на работе и в семье; </w:t>
            </w:r>
          </w:p>
          <w:p w:rsidR="00C74208" w:rsidRPr="00A24897" w:rsidRDefault="00C74208" w:rsidP="00A24897">
            <w:pPr>
              <w:pStyle w:val="ae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24897">
              <w:rPr>
                <w:rFonts w:ascii="Times New Roman" w:hAnsi="Times New Roman"/>
                <w:sz w:val="28"/>
                <w:szCs w:val="28"/>
              </w:rPr>
              <w:t xml:space="preserve">ощущение одиночества и непонимания других; </w:t>
            </w:r>
          </w:p>
          <w:p w:rsidR="00C74208" w:rsidRPr="00A24897" w:rsidRDefault="00C74208" w:rsidP="00A24897">
            <w:pPr>
              <w:pStyle w:val="ae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24897">
              <w:rPr>
                <w:rFonts w:ascii="Times New Roman" w:hAnsi="Times New Roman"/>
                <w:sz w:val="28"/>
                <w:szCs w:val="28"/>
              </w:rPr>
              <w:t>ощущение недостатка поддержки со стороны ближайшего окружения, др.</w:t>
            </w:r>
          </w:p>
        </w:tc>
      </w:tr>
    </w:tbl>
    <w:p w:rsidR="00D269AB" w:rsidRPr="002A150E" w:rsidRDefault="0081137F" w:rsidP="000431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br w:type="page"/>
      </w:r>
      <w:r w:rsidR="000431AF" w:rsidRPr="002A150E">
        <w:rPr>
          <w:rFonts w:ascii="Times New Roman" w:hAnsi="Times New Roman"/>
          <w:sz w:val="28"/>
          <w:szCs w:val="28"/>
          <w:lang w:val="en-US"/>
        </w:rPr>
        <w:lastRenderedPageBreak/>
        <w:t>III</w:t>
      </w:r>
      <w:r w:rsidR="000431AF" w:rsidRPr="002A150E">
        <w:rPr>
          <w:rFonts w:ascii="Times New Roman" w:hAnsi="Times New Roman"/>
          <w:sz w:val="28"/>
          <w:szCs w:val="28"/>
        </w:rPr>
        <w:t>. СТАДИИ ПРОФЕССИОНАЛЬНОГО ВЫГОРАНИЯ</w:t>
      </w:r>
      <w:r w:rsidR="00D269AB" w:rsidRPr="002A150E">
        <w:rPr>
          <w:rStyle w:val="a8"/>
          <w:rFonts w:ascii="Times New Roman" w:hAnsi="Times New Roman"/>
          <w:sz w:val="28"/>
          <w:szCs w:val="28"/>
        </w:rPr>
        <w:footnoteReference w:id="8"/>
      </w:r>
    </w:p>
    <w:p w:rsidR="00EB5AD4" w:rsidRPr="00EB5AD4" w:rsidRDefault="00EB5AD4" w:rsidP="004F3E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16"/>
          <w:szCs w:val="16"/>
          <w:shd w:val="clear" w:color="auto" w:fill="FFFFFF" w:themeFill="background1"/>
        </w:rPr>
      </w:pPr>
    </w:p>
    <w:p w:rsidR="00D269AB" w:rsidRPr="002A150E" w:rsidRDefault="003361A4" w:rsidP="004F3E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66A">
        <w:rPr>
          <w:rFonts w:ascii="Times New Roman" w:hAnsi="Times New Roman"/>
          <w:iCs/>
          <w:sz w:val="28"/>
          <w:szCs w:val="28"/>
          <w:shd w:val="clear" w:color="auto" w:fill="FFFFFF" w:themeFill="background1"/>
        </w:rPr>
        <w:t>Стадия №1.</w:t>
      </w:r>
      <w:r w:rsidRPr="00FB1B9F">
        <w:rPr>
          <w:rFonts w:ascii="Times New Roman" w:hAnsi="Times New Roman"/>
          <w:iCs/>
          <w:sz w:val="28"/>
          <w:szCs w:val="28"/>
          <w:shd w:val="clear" w:color="auto" w:fill="DDDDDD"/>
        </w:rPr>
        <w:t xml:space="preserve"> </w:t>
      </w:r>
      <w:r w:rsidR="00D269AB" w:rsidRPr="00FB1B9F">
        <w:rPr>
          <w:rFonts w:ascii="Times New Roman" w:hAnsi="Times New Roman"/>
          <w:iCs/>
          <w:sz w:val="28"/>
          <w:szCs w:val="28"/>
          <w:shd w:val="clear" w:color="auto" w:fill="DDDDDD"/>
        </w:rPr>
        <w:t>Нервное напряжение,</w:t>
      </w:r>
      <w:r w:rsidR="00FB1B9F" w:rsidRPr="00FB1B9F">
        <w:rPr>
          <w:rFonts w:ascii="Times New Roman" w:hAnsi="Times New Roman"/>
          <w:sz w:val="28"/>
          <w:szCs w:val="28"/>
          <w:shd w:val="clear" w:color="auto" w:fill="DDDDDD"/>
        </w:rPr>
        <w:t xml:space="preserve"> создаваемое хронической</w:t>
      </w:r>
      <w:r w:rsidR="00D269AB" w:rsidRPr="00FB1B9F">
        <w:rPr>
          <w:rFonts w:ascii="Times New Roman" w:hAnsi="Times New Roman"/>
          <w:sz w:val="28"/>
          <w:szCs w:val="28"/>
          <w:shd w:val="clear" w:color="auto" w:fill="DDDDDD"/>
        </w:rPr>
        <w:t xml:space="preserve"> </w:t>
      </w:r>
      <w:r w:rsidR="00FB1B9F" w:rsidRPr="00FB1B9F">
        <w:rPr>
          <w:rFonts w:ascii="Times New Roman" w:hAnsi="Times New Roman"/>
          <w:sz w:val="28"/>
          <w:szCs w:val="28"/>
          <w:shd w:val="clear" w:color="auto" w:fill="DDDDDD"/>
        </w:rPr>
        <w:t>психоэмоциональной атмосферой, дестабилизирующей обстановкой, повышенной</w:t>
      </w:r>
      <w:r w:rsidR="00D269AB" w:rsidRPr="00FB1B9F">
        <w:rPr>
          <w:rFonts w:ascii="Times New Roman" w:hAnsi="Times New Roman"/>
          <w:sz w:val="28"/>
          <w:szCs w:val="28"/>
          <w:shd w:val="clear" w:color="auto" w:fill="DDDDDD"/>
        </w:rPr>
        <w:t xml:space="preserve"> ответственность</w:t>
      </w:r>
      <w:r w:rsidR="00FB1B9F" w:rsidRPr="00FB1B9F">
        <w:rPr>
          <w:rFonts w:ascii="Times New Roman" w:hAnsi="Times New Roman"/>
          <w:sz w:val="28"/>
          <w:szCs w:val="28"/>
          <w:shd w:val="clear" w:color="auto" w:fill="DDDDDD"/>
        </w:rPr>
        <w:t>ю</w:t>
      </w:r>
      <w:r w:rsidR="00D269AB" w:rsidRPr="00FB1B9F">
        <w:rPr>
          <w:rFonts w:ascii="Times New Roman" w:hAnsi="Times New Roman"/>
          <w:sz w:val="28"/>
          <w:szCs w:val="28"/>
          <w:shd w:val="clear" w:color="auto" w:fill="DDDDDD"/>
        </w:rPr>
        <w:t>, трудность</w:t>
      </w:r>
      <w:r w:rsidR="00FB1B9F" w:rsidRPr="00FB1B9F">
        <w:rPr>
          <w:rFonts w:ascii="Times New Roman" w:hAnsi="Times New Roman"/>
          <w:sz w:val="28"/>
          <w:szCs w:val="28"/>
          <w:shd w:val="clear" w:color="auto" w:fill="DDDDDD"/>
        </w:rPr>
        <w:t>ю</w:t>
      </w:r>
      <w:r w:rsidR="00D269AB" w:rsidRPr="00FB1B9F">
        <w:rPr>
          <w:rFonts w:ascii="Times New Roman" w:hAnsi="Times New Roman"/>
          <w:sz w:val="28"/>
          <w:szCs w:val="28"/>
          <w:shd w:val="clear" w:color="auto" w:fill="DDDDDD"/>
        </w:rPr>
        <w:t xml:space="preserve"> контингента.</w:t>
      </w:r>
      <w:r w:rsidR="00D269AB" w:rsidRPr="002A150E">
        <w:rPr>
          <w:rFonts w:ascii="Times New Roman" w:hAnsi="Times New Roman"/>
          <w:sz w:val="28"/>
          <w:szCs w:val="28"/>
        </w:rPr>
        <w:t xml:space="preserve"> </w:t>
      </w:r>
      <w:r w:rsidR="00EB766A">
        <w:rPr>
          <w:rFonts w:ascii="Times New Roman" w:hAnsi="Times New Roman"/>
          <w:sz w:val="28"/>
          <w:szCs w:val="28"/>
        </w:rPr>
        <w:t>С</w:t>
      </w:r>
      <w:r w:rsidR="00D269AB" w:rsidRPr="002A150E">
        <w:rPr>
          <w:rFonts w:ascii="Times New Roman" w:hAnsi="Times New Roman"/>
          <w:sz w:val="28"/>
          <w:szCs w:val="28"/>
        </w:rPr>
        <w:t>имптомы:</w:t>
      </w:r>
    </w:p>
    <w:p w:rsidR="00D269AB" w:rsidRPr="002A150E" w:rsidRDefault="00CE1283" w:rsidP="00EB5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150E">
        <w:rPr>
          <w:rFonts w:ascii="Times New Roman" w:hAnsi="Times New Roman"/>
          <w:bCs/>
          <w:iCs/>
          <w:sz w:val="28"/>
          <w:szCs w:val="28"/>
        </w:rPr>
        <w:t xml:space="preserve">1) </w:t>
      </w:r>
      <w:r w:rsidRPr="004F3E45">
        <w:rPr>
          <w:rFonts w:ascii="Times New Roman" w:hAnsi="Times New Roman"/>
          <w:bCs/>
          <w:iCs/>
          <w:sz w:val="28"/>
          <w:szCs w:val="28"/>
        </w:rPr>
        <w:t>Переживание психотра</w:t>
      </w:r>
      <w:r w:rsidR="00D269AB" w:rsidRPr="004F3E45">
        <w:rPr>
          <w:rFonts w:ascii="Times New Roman" w:hAnsi="Times New Roman"/>
          <w:bCs/>
          <w:iCs/>
          <w:sz w:val="28"/>
          <w:szCs w:val="28"/>
        </w:rPr>
        <w:t>вмирующих</w:t>
      </w:r>
      <w:r w:rsidR="00D269AB" w:rsidRPr="004F3E45">
        <w:rPr>
          <w:rFonts w:ascii="Times New Roman" w:hAnsi="Times New Roman"/>
          <w:sz w:val="28"/>
          <w:szCs w:val="28"/>
        </w:rPr>
        <w:t xml:space="preserve"> </w:t>
      </w:r>
      <w:r w:rsidR="00D269AB" w:rsidRPr="004F3E45">
        <w:rPr>
          <w:rFonts w:ascii="Times New Roman" w:hAnsi="Times New Roman"/>
          <w:bCs/>
          <w:iCs/>
          <w:sz w:val="28"/>
          <w:szCs w:val="28"/>
        </w:rPr>
        <w:t>обстоятельств</w:t>
      </w:r>
      <w:r w:rsidR="00517830" w:rsidRPr="00517830">
        <w:rPr>
          <w:rFonts w:ascii="Times New Roman" w:hAnsi="Times New Roman"/>
          <w:bCs/>
          <w:iCs/>
          <w:sz w:val="28"/>
          <w:szCs w:val="28"/>
        </w:rPr>
        <w:t>:</w:t>
      </w:r>
      <w:r w:rsidR="00D269AB" w:rsidRPr="0051783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269AB" w:rsidRPr="002A150E">
        <w:rPr>
          <w:rFonts w:ascii="Times New Roman" w:hAnsi="Times New Roman"/>
          <w:sz w:val="28"/>
          <w:szCs w:val="28"/>
        </w:rPr>
        <w:t xml:space="preserve">накапливаются раздражение, негодование, отчаяние, </w:t>
      </w:r>
      <w:r w:rsidR="00D458EA">
        <w:rPr>
          <w:rFonts w:ascii="Times New Roman" w:hAnsi="Times New Roman"/>
          <w:sz w:val="28"/>
          <w:szCs w:val="28"/>
        </w:rPr>
        <w:t>пр.</w:t>
      </w:r>
      <w:r w:rsidR="00D269AB" w:rsidRPr="002A150E">
        <w:rPr>
          <w:rFonts w:ascii="Times New Roman" w:hAnsi="Times New Roman"/>
          <w:sz w:val="28"/>
          <w:szCs w:val="28"/>
        </w:rPr>
        <w:t xml:space="preserve"> </w:t>
      </w:r>
    </w:p>
    <w:p w:rsidR="00D269AB" w:rsidRPr="002A150E" w:rsidRDefault="00D269AB" w:rsidP="00EB5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bCs/>
          <w:iCs/>
          <w:sz w:val="28"/>
          <w:szCs w:val="28"/>
        </w:rPr>
        <w:t xml:space="preserve">2) </w:t>
      </w:r>
      <w:r w:rsidRPr="004F3E45">
        <w:rPr>
          <w:rFonts w:ascii="Times New Roman" w:hAnsi="Times New Roman"/>
          <w:sz w:val="28"/>
          <w:szCs w:val="28"/>
        </w:rPr>
        <w:t>Чувство неудовлетворенности работой и собой</w:t>
      </w:r>
      <w:r w:rsidR="00517830" w:rsidRPr="004F3E45">
        <w:rPr>
          <w:rFonts w:ascii="Times New Roman" w:hAnsi="Times New Roman"/>
          <w:sz w:val="28"/>
          <w:szCs w:val="28"/>
        </w:rPr>
        <w:t>:</w:t>
      </w:r>
      <w:r w:rsidR="00D458EA">
        <w:rPr>
          <w:rFonts w:ascii="Times New Roman" w:hAnsi="Times New Roman"/>
          <w:sz w:val="28"/>
          <w:szCs w:val="28"/>
        </w:rPr>
        <w:t xml:space="preserve"> разочарование</w:t>
      </w:r>
      <w:r w:rsidRPr="002A150E">
        <w:rPr>
          <w:rFonts w:ascii="Times New Roman" w:hAnsi="Times New Roman"/>
          <w:sz w:val="28"/>
          <w:szCs w:val="28"/>
        </w:rPr>
        <w:t xml:space="preserve"> в себе, в избранной профессии, в конкретной должности или месте службы.</w:t>
      </w:r>
    </w:p>
    <w:p w:rsidR="00D269AB" w:rsidRPr="002A150E" w:rsidRDefault="00D269AB" w:rsidP="00EB5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iCs/>
          <w:sz w:val="28"/>
          <w:szCs w:val="28"/>
        </w:rPr>
        <w:t xml:space="preserve">3) </w:t>
      </w:r>
      <w:r w:rsidR="00D458EA" w:rsidRPr="004F3E45">
        <w:rPr>
          <w:rFonts w:ascii="Times New Roman" w:hAnsi="Times New Roman"/>
          <w:sz w:val="28"/>
          <w:szCs w:val="28"/>
        </w:rPr>
        <w:t>Чувство безысходности (</w:t>
      </w:r>
      <w:r w:rsidRPr="004F3E45">
        <w:rPr>
          <w:rFonts w:ascii="Times New Roman" w:hAnsi="Times New Roman"/>
          <w:sz w:val="28"/>
          <w:szCs w:val="28"/>
        </w:rPr>
        <w:t>состояние интеллектуально-эмоционального тупика</w:t>
      </w:r>
      <w:r w:rsidR="00D458EA" w:rsidRPr="004F3E45">
        <w:rPr>
          <w:rFonts w:ascii="Times New Roman" w:hAnsi="Times New Roman"/>
          <w:sz w:val="28"/>
          <w:szCs w:val="28"/>
        </w:rPr>
        <w:t>)</w:t>
      </w:r>
      <w:r w:rsidRPr="004F3E45">
        <w:rPr>
          <w:rFonts w:ascii="Times New Roman" w:hAnsi="Times New Roman"/>
          <w:sz w:val="28"/>
          <w:szCs w:val="28"/>
        </w:rPr>
        <w:t>:</w:t>
      </w:r>
      <w:r w:rsidRPr="002A150E">
        <w:rPr>
          <w:rFonts w:ascii="Times New Roman" w:hAnsi="Times New Roman"/>
          <w:sz w:val="28"/>
          <w:szCs w:val="28"/>
        </w:rPr>
        <w:t xml:space="preserve"> повергает в исступление бюрократическая казенщина, организационная бестолковщина, людская непорядочность, повседневная рутинность.</w:t>
      </w:r>
    </w:p>
    <w:p w:rsidR="00D269AB" w:rsidRPr="002A150E" w:rsidRDefault="00D269AB" w:rsidP="00EB5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iCs/>
          <w:sz w:val="28"/>
          <w:szCs w:val="28"/>
        </w:rPr>
        <w:t xml:space="preserve">4) </w:t>
      </w:r>
      <w:r w:rsidRPr="004F3E45">
        <w:rPr>
          <w:rFonts w:ascii="Times New Roman" w:hAnsi="Times New Roman"/>
          <w:iCs/>
          <w:sz w:val="28"/>
          <w:szCs w:val="28"/>
        </w:rPr>
        <w:t>Состояние тревоги и депрессии</w:t>
      </w:r>
      <w:r w:rsidRPr="004F3E45">
        <w:rPr>
          <w:rFonts w:ascii="Times New Roman" w:hAnsi="Times New Roman"/>
          <w:sz w:val="28"/>
          <w:szCs w:val="28"/>
        </w:rPr>
        <w:t>.</w:t>
      </w:r>
    </w:p>
    <w:p w:rsidR="00D269AB" w:rsidRPr="002A150E" w:rsidRDefault="003361A4" w:rsidP="00EB5AD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66A">
        <w:rPr>
          <w:rFonts w:ascii="Times New Roman" w:hAnsi="Times New Roman"/>
          <w:iCs/>
          <w:sz w:val="28"/>
          <w:szCs w:val="28"/>
          <w:shd w:val="clear" w:color="auto" w:fill="FFFFFF" w:themeFill="background1"/>
        </w:rPr>
        <w:t>Стадия №2.</w:t>
      </w:r>
      <w:r w:rsidRPr="003361A4">
        <w:rPr>
          <w:rFonts w:ascii="Times New Roman" w:hAnsi="Times New Roman"/>
          <w:iCs/>
          <w:sz w:val="28"/>
          <w:szCs w:val="28"/>
        </w:rPr>
        <w:t xml:space="preserve"> </w:t>
      </w:r>
      <w:r w:rsidR="006A5645" w:rsidRPr="00EB766A">
        <w:rPr>
          <w:rFonts w:ascii="Times New Roman" w:hAnsi="Times New Roman"/>
          <w:iCs/>
          <w:sz w:val="28"/>
          <w:szCs w:val="28"/>
          <w:shd w:val="clear" w:color="auto" w:fill="DDDDDD"/>
        </w:rPr>
        <w:t xml:space="preserve">Сопротивление </w:t>
      </w:r>
      <w:r w:rsidR="00CE1283" w:rsidRPr="00EB766A">
        <w:rPr>
          <w:rFonts w:ascii="Times New Roman" w:hAnsi="Times New Roman"/>
          <w:iCs/>
          <w:sz w:val="28"/>
          <w:szCs w:val="28"/>
          <w:shd w:val="clear" w:color="auto" w:fill="DDDDDD"/>
        </w:rPr>
        <w:t>(</w:t>
      </w:r>
      <w:r w:rsidR="006A5645" w:rsidRPr="00EB766A">
        <w:rPr>
          <w:rFonts w:ascii="Times New Roman" w:hAnsi="Times New Roman"/>
          <w:iCs/>
          <w:sz w:val="28"/>
          <w:szCs w:val="28"/>
          <w:shd w:val="clear" w:color="auto" w:fill="DDDDDD"/>
        </w:rPr>
        <w:t>резистенция</w:t>
      </w:r>
      <w:r w:rsidR="00CE1283" w:rsidRPr="00EB766A">
        <w:rPr>
          <w:rFonts w:ascii="Times New Roman" w:hAnsi="Times New Roman"/>
          <w:iCs/>
          <w:sz w:val="28"/>
          <w:szCs w:val="28"/>
          <w:shd w:val="clear" w:color="auto" w:fill="DDDDDD"/>
        </w:rPr>
        <w:t>)</w:t>
      </w:r>
      <w:r w:rsidR="00D269AB" w:rsidRPr="00EB766A">
        <w:rPr>
          <w:rFonts w:ascii="Times New Roman" w:hAnsi="Times New Roman"/>
          <w:i/>
          <w:iCs/>
          <w:sz w:val="28"/>
          <w:szCs w:val="28"/>
          <w:shd w:val="clear" w:color="auto" w:fill="DDDDDD"/>
        </w:rPr>
        <w:t xml:space="preserve"> </w:t>
      </w:r>
      <w:r w:rsidR="00D269AB" w:rsidRPr="00EB766A">
        <w:rPr>
          <w:rFonts w:ascii="Times New Roman" w:hAnsi="Times New Roman"/>
          <w:sz w:val="28"/>
          <w:szCs w:val="28"/>
          <w:shd w:val="clear" w:color="auto" w:fill="DDDDDD"/>
        </w:rPr>
        <w:t>человек</w:t>
      </w:r>
      <w:r w:rsidR="00FB1B9F" w:rsidRPr="00EB766A">
        <w:rPr>
          <w:rFonts w:ascii="Times New Roman" w:hAnsi="Times New Roman"/>
          <w:sz w:val="28"/>
          <w:szCs w:val="28"/>
          <w:shd w:val="clear" w:color="auto" w:fill="DDDDDD"/>
        </w:rPr>
        <w:t>а, пытающегося</w:t>
      </w:r>
      <w:r w:rsidR="00D269AB" w:rsidRPr="00EB766A">
        <w:rPr>
          <w:rFonts w:ascii="Times New Roman" w:hAnsi="Times New Roman"/>
          <w:sz w:val="28"/>
          <w:szCs w:val="28"/>
          <w:shd w:val="clear" w:color="auto" w:fill="DDDDDD"/>
        </w:rPr>
        <w:t xml:space="preserve"> оградить себя от неприятных впечатлений.</w:t>
      </w:r>
      <w:r w:rsidR="004F3E45">
        <w:rPr>
          <w:rFonts w:ascii="Times New Roman" w:hAnsi="Times New Roman"/>
          <w:sz w:val="28"/>
          <w:szCs w:val="28"/>
        </w:rPr>
        <w:t xml:space="preserve"> </w:t>
      </w:r>
      <w:r w:rsidR="00517830">
        <w:rPr>
          <w:rFonts w:ascii="Times New Roman" w:hAnsi="Times New Roman"/>
          <w:sz w:val="28"/>
          <w:szCs w:val="28"/>
        </w:rPr>
        <w:t>С</w:t>
      </w:r>
      <w:r w:rsidR="00517830" w:rsidRPr="002A150E">
        <w:rPr>
          <w:rFonts w:ascii="Times New Roman" w:hAnsi="Times New Roman"/>
          <w:sz w:val="28"/>
          <w:szCs w:val="28"/>
        </w:rPr>
        <w:t>имптомы</w:t>
      </w:r>
      <w:r w:rsidR="00D269AB" w:rsidRPr="002A150E">
        <w:rPr>
          <w:rFonts w:ascii="Times New Roman" w:hAnsi="Times New Roman"/>
          <w:sz w:val="28"/>
          <w:szCs w:val="28"/>
        </w:rPr>
        <w:t>:</w:t>
      </w:r>
    </w:p>
    <w:p w:rsidR="00D269AB" w:rsidRPr="00F82BA5" w:rsidRDefault="00D269AB" w:rsidP="00EB5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>1</w:t>
      </w:r>
      <w:r w:rsidRPr="004F3E45">
        <w:rPr>
          <w:rFonts w:ascii="Times New Roman" w:hAnsi="Times New Roman"/>
          <w:sz w:val="28"/>
          <w:szCs w:val="28"/>
        </w:rPr>
        <w:t>) Н</w:t>
      </w:r>
      <w:r w:rsidRPr="004F3E45">
        <w:rPr>
          <w:rFonts w:ascii="Times New Roman" w:hAnsi="Times New Roman"/>
          <w:iCs/>
          <w:sz w:val="28"/>
          <w:szCs w:val="28"/>
        </w:rPr>
        <w:t>еадекватно избирательное эмоциональное реагирование</w:t>
      </w:r>
      <w:r w:rsidR="00517830">
        <w:rPr>
          <w:rFonts w:ascii="Times New Roman" w:hAnsi="Times New Roman"/>
          <w:iCs/>
          <w:sz w:val="28"/>
          <w:szCs w:val="28"/>
        </w:rPr>
        <w:t>:</w:t>
      </w:r>
      <w:r w:rsidRPr="002A150E">
        <w:rPr>
          <w:rFonts w:ascii="Times New Roman" w:hAnsi="Times New Roman"/>
          <w:sz w:val="28"/>
          <w:szCs w:val="28"/>
        </w:rPr>
        <w:t xml:space="preserve"> </w:t>
      </w:r>
      <w:r w:rsidR="00F82BA5">
        <w:rPr>
          <w:rFonts w:ascii="Times New Roman" w:hAnsi="Times New Roman"/>
          <w:sz w:val="28"/>
          <w:szCs w:val="28"/>
        </w:rPr>
        <w:t>н</w:t>
      </w:r>
      <w:r w:rsidRPr="002A150E">
        <w:rPr>
          <w:rFonts w:ascii="Times New Roman" w:hAnsi="Times New Roman"/>
          <w:bCs/>
          <w:sz w:val="28"/>
          <w:szCs w:val="28"/>
        </w:rPr>
        <w:t>еадекватное ограничение диапазона и интенсивности включения эмоций в профессиональное общение</w:t>
      </w:r>
      <w:r w:rsidR="00D10B4D">
        <w:rPr>
          <w:rFonts w:ascii="Times New Roman" w:hAnsi="Times New Roman"/>
          <w:bCs/>
          <w:sz w:val="28"/>
          <w:szCs w:val="28"/>
        </w:rPr>
        <w:t>, интерпретируемое</w:t>
      </w:r>
      <w:r w:rsidRPr="002A150E">
        <w:rPr>
          <w:rFonts w:ascii="Times New Roman" w:hAnsi="Times New Roman"/>
          <w:bCs/>
          <w:sz w:val="28"/>
          <w:szCs w:val="28"/>
        </w:rPr>
        <w:t xml:space="preserve"> окружающими как н</w:t>
      </w:r>
      <w:r w:rsidR="00D10B4D">
        <w:rPr>
          <w:rFonts w:ascii="Times New Roman" w:hAnsi="Times New Roman"/>
          <w:bCs/>
          <w:sz w:val="28"/>
          <w:szCs w:val="28"/>
        </w:rPr>
        <w:t>еуважение к их личности, т.е., переходящее</w:t>
      </w:r>
      <w:r w:rsidRPr="002A150E">
        <w:rPr>
          <w:rFonts w:ascii="Times New Roman" w:hAnsi="Times New Roman"/>
          <w:bCs/>
          <w:sz w:val="28"/>
          <w:szCs w:val="28"/>
        </w:rPr>
        <w:t xml:space="preserve"> в плоскость нравственных оценок.</w:t>
      </w:r>
    </w:p>
    <w:p w:rsidR="00D269AB" w:rsidRPr="002A150E" w:rsidRDefault="00D269AB" w:rsidP="00EB5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 xml:space="preserve">2) </w:t>
      </w:r>
      <w:r w:rsidRPr="004F3E45">
        <w:rPr>
          <w:rFonts w:ascii="Times New Roman" w:hAnsi="Times New Roman"/>
          <w:iCs/>
          <w:sz w:val="28"/>
          <w:szCs w:val="28"/>
        </w:rPr>
        <w:t>Эмоционально-нравственная дезориентация</w:t>
      </w:r>
      <w:r w:rsidR="00D10B4D">
        <w:rPr>
          <w:rFonts w:ascii="Times New Roman" w:hAnsi="Times New Roman"/>
          <w:sz w:val="28"/>
          <w:szCs w:val="28"/>
        </w:rPr>
        <w:t>:</w:t>
      </w:r>
      <w:r w:rsidRPr="002A150E">
        <w:rPr>
          <w:rFonts w:ascii="Times New Roman" w:hAnsi="Times New Roman"/>
          <w:sz w:val="28"/>
          <w:szCs w:val="28"/>
        </w:rPr>
        <w:t xml:space="preserve"> эмоции не пробуждают или недостаточно стимулируют нравственные чувства</w:t>
      </w:r>
      <w:r w:rsidR="00D10B4D">
        <w:rPr>
          <w:rFonts w:ascii="Times New Roman" w:hAnsi="Times New Roman"/>
          <w:sz w:val="28"/>
          <w:szCs w:val="28"/>
        </w:rPr>
        <w:t xml:space="preserve">, т.е. </w:t>
      </w:r>
      <w:r w:rsidRPr="002A150E">
        <w:rPr>
          <w:rFonts w:ascii="Times New Roman" w:hAnsi="Times New Roman"/>
          <w:sz w:val="28"/>
          <w:szCs w:val="28"/>
        </w:rPr>
        <w:t>обязанности</w:t>
      </w:r>
      <w:r w:rsidR="00B3656F">
        <w:rPr>
          <w:rFonts w:ascii="Times New Roman" w:hAnsi="Times New Roman"/>
          <w:sz w:val="28"/>
          <w:szCs w:val="28"/>
        </w:rPr>
        <w:t xml:space="preserve"> исполняются</w:t>
      </w:r>
      <w:r w:rsidRPr="002A150E">
        <w:rPr>
          <w:rFonts w:ascii="Times New Roman" w:hAnsi="Times New Roman"/>
          <w:sz w:val="28"/>
          <w:szCs w:val="28"/>
        </w:rPr>
        <w:t xml:space="preserve"> в зависимости от настроени</w:t>
      </w:r>
      <w:r w:rsidR="00B3656F">
        <w:rPr>
          <w:rFonts w:ascii="Times New Roman" w:hAnsi="Times New Roman"/>
          <w:sz w:val="28"/>
          <w:szCs w:val="28"/>
        </w:rPr>
        <w:t>я и субъективного предпочтения.</w:t>
      </w:r>
    </w:p>
    <w:p w:rsidR="00D269AB" w:rsidRPr="002A150E" w:rsidRDefault="00B3656F" w:rsidP="00EB5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). </w:t>
      </w:r>
      <w:r w:rsidRPr="004F3E45">
        <w:rPr>
          <w:rFonts w:ascii="Times New Roman" w:hAnsi="Times New Roman"/>
          <w:iCs/>
          <w:sz w:val="28"/>
          <w:szCs w:val="28"/>
        </w:rPr>
        <w:t>Расширение сферы</w:t>
      </w:r>
      <w:r w:rsidR="00D269AB" w:rsidRPr="004F3E45">
        <w:rPr>
          <w:rFonts w:ascii="Times New Roman" w:hAnsi="Times New Roman"/>
          <w:iCs/>
          <w:sz w:val="28"/>
          <w:szCs w:val="28"/>
        </w:rPr>
        <w:t xml:space="preserve"> экономии эмоций</w:t>
      </w:r>
      <w:r w:rsidRPr="004F3E45">
        <w:rPr>
          <w:rFonts w:ascii="Times New Roman" w:hAnsi="Times New Roman"/>
          <w:iCs/>
          <w:sz w:val="28"/>
          <w:szCs w:val="28"/>
        </w:rPr>
        <w:t>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D269AB" w:rsidRPr="002A150E">
        <w:rPr>
          <w:rFonts w:ascii="Times New Roman" w:hAnsi="Times New Roman"/>
          <w:sz w:val="28"/>
          <w:szCs w:val="28"/>
        </w:rPr>
        <w:t xml:space="preserve">на работе человек до того устает от контактов, разговоров, ответов на вопросы, что ему не хочется общаться даже с близкими. </w:t>
      </w:r>
    </w:p>
    <w:p w:rsidR="00D269AB" w:rsidRPr="002A150E" w:rsidRDefault="00D269AB" w:rsidP="00EB5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iCs/>
          <w:sz w:val="28"/>
          <w:szCs w:val="28"/>
        </w:rPr>
        <w:t xml:space="preserve">4) </w:t>
      </w:r>
      <w:r w:rsidR="00B3656F" w:rsidRPr="004F3E45">
        <w:rPr>
          <w:rFonts w:ascii="Times New Roman" w:hAnsi="Times New Roman"/>
          <w:iCs/>
          <w:sz w:val="28"/>
          <w:szCs w:val="28"/>
        </w:rPr>
        <w:t xml:space="preserve">Упрощение </w:t>
      </w:r>
      <w:r w:rsidRPr="004F3E45">
        <w:rPr>
          <w:rFonts w:ascii="Times New Roman" w:hAnsi="Times New Roman"/>
          <w:iCs/>
          <w:sz w:val="28"/>
          <w:szCs w:val="28"/>
        </w:rPr>
        <w:t>(</w:t>
      </w:r>
      <w:r w:rsidR="00B3656F" w:rsidRPr="004F3E45">
        <w:rPr>
          <w:rFonts w:ascii="Times New Roman" w:hAnsi="Times New Roman"/>
          <w:iCs/>
          <w:sz w:val="28"/>
          <w:szCs w:val="28"/>
        </w:rPr>
        <w:t>редукция</w:t>
      </w:r>
      <w:r w:rsidRPr="004F3E45">
        <w:rPr>
          <w:rFonts w:ascii="Times New Roman" w:hAnsi="Times New Roman"/>
          <w:iCs/>
          <w:sz w:val="28"/>
          <w:szCs w:val="28"/>
        </w:rPr>
        <w:t>) профессиональных обязанностей</w:t>
      </w:r>
      <w:r w:rsidR="00B3656F">
        <w:rPr>
          <w:rFonts w:ascii="Times New Roman" w:hAnsi="Times New Roman"/>
          <w:iCs/>
          <w:sz w:val="28"/>
          <w:szCs w:val="28"/>
        </w:rPr>
        <w:t>:</w:t>
      </w:r>
      <w:r w:rsidR="00B3656F">
        <w:rPr>
          <w:rFonts w:ascii="Times New Roman" w:hAnsi="Times New Roman"/>
          <w:sz w:val="28"/>
          <w:szCs w:val="28"/>
        </w:rPr>
        <w:t xml:space="preserve"> стремление</w:t>
      </w:r>
      <w:r w:rsidRPr="002A150E">
        <w:rPr>
          <w:rFonts w:ascii="Times New Roman" w:hAnsi="Times New Roman"/>
          <w:sz w:val="28"/>
          <w:szCs w:val="28"/>
        </w:rPr>
        <w:t xml:space="preserve"> облегчить или сократить обязанности, которые требуют эмоциональных затрат.</w:t>
      </w:r>
    </w:p>
    <w:p w:rsidR="00D269AB" w:rsidRPr="002A150E" w:rsidRDefault="003361A4" w:rsidP="00EB5AD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66A">
        <w:rPr>
          <w:rFonts w:ascii="Times New Roman" w:hAnsi="Times New Roman"/>
          <w:iCs/>
          <w:sz w:val="28"/>
          <w:szCs w:val="28"/>
          <w:shd w:val="clear" w:color="auto" w:fill="FFFFFF" w:themeFill="background1"/>
        </w:rPr>
        <w:t>Стадия №3.</w:t>
      </w:r>
      <w:r w:rsidRPr="003361A4">
        <w:rPr>
          <w:rFonts w:ascii="Times New Roman" w:hAnsi="Times New Roman"/>
          <w:iCs/>
          <w:sz w:val="28"/>
          <w:szCs w:val="28"/>
        </w:rPr>
        <w:t xml:space="preserve"> </w:t>
      </w:r>
      <w:r w:rsidR="00D269AB" w:rsidRPr="00EB766A">
        <w:rPr>
          <w:rFonts w:ascii="Times New Roman" w:hAnsi="Times New Roman"/>
          <w:iCs/>
          <w:sz w:val="28"/>
          <w:szCs w:val="28"/>
          <w:shd w:val="clear" w:color="auto" w:fill="DDDDDD"/>
        </w:rPr>
        <w:t>Истощение</w:t>
      </w:r>
      <w:r w:rsidR="00D269AB" w:rsidRPr="00EB766A">
        <w:rPr>
          <w:rFonts w:ascii="Times New Roman" w:hAnsi="Times New Roman"/>
          <w:sz w:val="28"/>
          <w:szCs w:val="28"/>
          <w:shd w:val="clear" w:color="auto" w:fill="DDDDDD"/>
        </w:rPr>
        <w:t xml:space="preserve"> психических ресурсов, снижение эмоционального тонуса, вследствие </w:t>
      </w:r>
      <w:r w:rsidR="006A5645" w:rsidRPr="00EB766A">
        <w:rPr>
          <w:rFonts w:ascii="Times New Roman" w:hAnsi="Times New Roman"/>
          <w:sz w:val="28"/>
          <w:szCs w:val="28"/>
          <w:shd w:val="clear" w:color="auto" w:fill="DDDDDD"/>
        </w:rPr>
        <w:t>неэффективности сопротивления</w:t>
      </w:r>
      <w:r w:rsidR="00D269AB" w:rsidRPr="00EB766A">
        <w:rPr>
          <w:rFonts w:ascii="Times New Roman" w:hAnsi="Times New Roman"/>
          <w:sz w:val="28"/>
          <w:szCs w:val="28"/>
          <w:shd w:val="clear" w:color="auto" w:fill="DDDDDD"/>
        </w:rPr>
        <w:t>.</w:t>
      </w:r>
      <w:r w:rsidR="00D269AB" w:rsidRPr="002A150E">
        <w:rPr>
          <w:rFonts w:ascii="Times New Roman" w:hAnsi="Times New Roman"/>
          <w:sz w:val="28"/>
          <w:szCs w:val="28"/>
        </w:rPr>
        <w:t xml:space="preserve"> </w:t>
      </w:r>
      <w:r w:rsidR="00086159">
        <w:rPr>
          <w:rFonts w:ascii="Times New Roman" w:hAnsi="Times New Roman"/>
          <w:sz w:val="28"/>
          <w:szCs w:val="28"/>
        </w:rPr>
        <w:t>С</w:t>
      </w:r>
      <w:r w:rsidR="00086159" w:rsidRPr="002A150E">
        <w:rPr>
          <w:rFonts w:ascii="Times New Roman" w:hAnsi="Times New Roman"/>
          <w:sz w:val="28"/>
          <w:szCs w:val="28"/>
        </w:rPr>
        <w:t>имптомы</w:t>
      </w:r>
      <w:r w:rsidR="00D269AB" w:rsidRPr="002A150E">
        <w:rPr>
          <w:rFonts w:ascii="Times New Roman" w:hAnsi="Times New Roman"/>
          <w:sz w:val="28"/>
          <w:szCs w:val="28"/>
        </w:rPr>
        <w:t>:</w:t>
      </w:r>
    </w:p>
    <w:p w:rsidR="00D269AB" w:rsidRPr="002A150E" w:rsidRDefault="00D269AB" w:rsidP="00EB5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iCs/>
          <w:sz w:val="28"/>
          <w:szCs w:val="28"/>
        </w:rPr>
        <w:t xml:space="preserve">1) </w:t>
      </w:r>
      <w:r w:rsidRPr="004F3E45">
        <w:rPr>
          <w:rFonts w:ascii="Times New Roman" w:hAnsi="Times New Roman"/>
          <w:iCs/>
          <w:sz w:val="28"/>
          <w:szCs w:val="28"/>
        </w:rPr>
        <w:t>Эмоциональный дефицит</w:t>
      </w:r>
      <w:r w:rsidR="00086159">
        <w:rPr>
          <w:rFonts w:ascii="Times New Roman" w:hAnsi="Times New Roman"/>
          <w:iCs/>
          <w:sz w:val="28"/>
          <w:szCs w:val="28"/>
        </w:rPr>
        <w:t>:</w:t>
      </w:r>
      <w:r w:rsidRPr="002A150E">
        <w:rPr>
          <w:rFonts w:ascii="Times New Roman" w:hAnsi="Times New Roman"/>
          <w:iCs/>
          <w:sz w:val="28"/>
          <w:szCs w:val="28"/>
        </w:rPr>
        <w:t xml:space="preserve"> к</w:t>
      </w:r>
      <w:r w:rsidRPr="002A150E">
        <w:rPr>
          <w:rFonts w:ascii="Times New Roman" w:hAnsi="Times New Roman"/>
          <w:sz w:val="28"/>
          <w:szCs w:val="28"/>
        </w:rPr>
        <w:t xml:space="preserve"> профессионалу приходит ощущение, что эмоционально он уже не может помога</w:t>
      </w:r>
      <w:r w:rsidR="00086159">
        <w:rPr>
          <w:rFonts w:ascii="Times New Roman" w:hAnsi="Times New Roman"/>
          <w:sz w:val="28"/>
          <w:szCs w:val="28"/>
        </w:rPr>
        <w:t>ть субъектам своей деятельности,</w:t>
      </w:r>
      <w:r w:rsidRPr="002A150E">
        <w:rPr>
          <w:rFonts w:ascii="Times New Roman" w:hAnsi="Times New Roman"/>
          <w:sz w:val="28"/>
          <w:szCs w:val="28"/>
        </w:rPr>
        <w:t xml:space="preserve"> не в состоянии войти в их положение, сопереживать, побуждать усиливать интеллектуальную, волевую и нравственную отдачу</w:t>
      </w:r>
      <w:r w:rsidR="00086159">
        <w:rPr>
          <w:rFonts w:ascii="Times New Roman" w:hAnsi="Times New Roman"/>
          <w:sz w:val="28"/>
          <w:szCs w:val="28"/>
        </w:rPr>
        <w:t xml:space="preserve">; </w:t>
      </w:r>
      <w:r w:rsidRPr="002A150E">
        <w:rPr>
          <w:rFonts w:ascii="Times New Roman" w:hAnsi="Times New Roman"/>
          <w:sz w:val="28"/>
          <w:szCs w:val="28"/>
        </w:rPr>
        <w:t>все реже проявляются положительные эмоции и все чаще отрицательные: резкость, грубость, раздражительность, обиды, капризы и т.п.</w:t>
      </w:r>
    </w:p>
    <w:p w:rsidR="00D269AB" w:rsidRPr="002A150E" w:rsidRDefault="00D269AB" w:rsidP="00EB5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 xml:space="preserve">2) </w:t>
      </w:r>
      <w:r w:rsidRPr="004F3E45">
        <w:rPr>
          <w:rFonts w:ascii="Times New Roman" w:hAnsi="Times New Roman"/>
          <w:sz w:val="28"/>
          <w:szCs w:val="28"/>
        </w:rPr>
        <w:t>Э</w:t>
      </w:r>
      <w:r w:rsidRPr="004F3E45">
        <w:rPr>
          <w:rFonts w:ascii="Times New Roman" w:hAnsi="Times New Roman"/>
          <w:iCs/>
          <w:sz w:val="28"/>
          <w:szCs w:val="28"/>
        </w:rPr>
        <w:t>моциональная отстраненность</w:t>
      </w:r>
      <w:r w:rsidR="00CF7DDA">
        <w:rPr>
          <w:rFonts w:ascii="Times New Roman" w:hAnsi="Times New Roman"/>
          <w:iCs/>
          <w:sz w:val="28"/>
          <w:szCs w:val="28"/>
        </w:rPr>
        <w:t>:</w:t>
      </w:r>
      <w:r w:rsidRPr="002A150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A150E">
        <w:rPr>
          <w:rFonts w:ascii="Times New Roman" w:hAnsi="Times New Roman"/>
          <w:sz w:val="28"/>
          <w:szCs w:val="28"/>
        </w:rPr>
        <w:t>почти ничто не волнует, почти ничто не вызывает эмоционального отклика – ни позитивные обстоятельства, ни отрицательные. Человек постепенно научается работать как робот, как бездушный автомат. Особенно опасна демонстративная форма эмоциональной отстраненности, когда профессионал всем своим видом показывает «наплевать на вас».</w:t>
      </w:r>
    </w:p>
    <w:p w:rsidR="00D269AB" w:rsidRPr="002A150E" w:rsidRDefault="00D269AB" w:rsidP="00EB5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iCs/>
          <w:sz w:val="28"/>
          <w:szCs w:val="28"/>
        </w:rPr>
        <w:t>3</w:t>
      </w:r>
      <w:r w:rsidR="00CF7DDA">
        <w:rPr>
          <w:rFonts w:ascii="Times New Roman" w:hAnsi="Times New Roman"/>
          <w:iCs/>
          <w:sz w:val="28"/>
          <w:szCs w:val="28"/>
        </w:rPr>
        <w:t xml:space="preserve">) </w:t>
      </w:r>
      <w:r w:rsidR="00CF7DDA" w:rsidRPr="004F3E45">
        <w:rPr>
          <w:rFonts w:ascii="Times New Roman" w:hAnsi="Times New Roman"/>
          <w:iCs/>
          <w:sz w:val="28"/>
          <w:szCs w:val="28"/>
        </w:rPr>
        <w:t>Личностная отстраненность</w:t>
      </w:r>
      <w:r w:rsidRPr="004F3E45">
        <w:rPr>
          <w:rFonts w:ascii="Times New Roman" w:hAnsi="Times New Roman"/>
          <w:iCs/>
          <w:sz w:val="28"/>
          <w:szCs w:val="28"/>
        </w:rPr>
        <w:t xml:space="preserve"> </w:t>
      </w:r>
      <w:r w:rsidR="00CF7DDA" w:rsidRPr="004F3E45">
        <w:rPr>
          <w:rFonts w:ascii="Times New Roman" w:hAnsi="Times New Roman"/>
          <w:iCs/>
          <w:sz w:val="28"/>
          <w:szCs w:val="28"/>
        </w:rPr>
        <w:t>(</w:t>
      </w:r>
      <w:r w:rsidRPr="004F3E45">
        <w:rPr>
          <w:rFonts w:ascii="Times New Roman" w:hAnsi="Times New Roman"/>
          <w:iCs/>
          <w:sz w:val="28"/>
          <w:szCs w:val="28"/>
        </w:rPr>
        <w:t>деперсонализация</w:t>
      </w:r>
      <w:r w:rsidR="00CF7DDA" w:rsidRPr="004F3E45">
        <w:rPr>
          <w:rFonts w:ascii="Times New Roman" w:hAnsi="Times New Roman"/>
          <w:iCs/>
          <w:sz w:val="28"/>
          <w:szCs w:val="28"/>
        </w:rPr>
        <w:t>)</w:t>
      </w:r>
      <w:r w:rsidR="00CF7DDA">
        <w:rPr>
          <w:rFonts w:ascii="Times New Roman" w:hAnsi="Times New Roman"/>
          <w:iCs/>
          <w:sz w:val="28"/>
          <w:szCs w:val="28"/>
        </w:rPr>
        <w:t>:</w:t>
      </w:r>
      <w:r w:rsidR="00CF7DDA">
        <w:rPr>
          <w:rFonts w:ascii="Times New Roman" w:hAnsi="Times New Roman"/>
          <w:sz w:val="28"/>
          <w:szCs w:val="28"/>
        </w:rPr>
        <w:t xml:space="preserve"> полная</w:t>
      </w:r>
      <w:r w:rsidR="00D458EA">
        <w:rPr>
          <w:rFonts w:ascii="Times New Roman" w:hAnsi="Times New Roman"/>
          <w:sz w:val="28"/>
          <w:szCs w:val="28"/>
        </w:rPr>
        <w:t xml:space="preserve"> или частичная утрата</w:t>
      </w:r>
      <w:r w:rsidRPr="002A150E">
        <w:rPr>
          <w:rFonts w:ascii="Times New Roman" w:hAnsi="Times New Roman"/>
          <w:sz w:val="28"/>
          <w:szCs w:val="28"/>
        </w:rPr>
        <w:t xml:space="preserve"> интереса к человеку – субъект</w:t>
      </w:r>
      <w:r w:rsidR="00D458EA">
        <w:rPr>
          <w:rFonts w:ascii="Times New Roman" w:hAnsi="Times New Roman"/>
          <w:sz w:val="28"/>
          <w:szCs w:val="28"/>
        </w:rPr>
        <w:t>у профессионального действия, который</w:t>
      </w:r>
      <w:r w:rsidRPr="002A150E">
        <w:rPr>
          <w:rFonts w:ascii="Times New Roman" w:hAnsi="Times New Roman"/>
          <w:sz w:val="28"/>
          <w:szCs w:val="28"/>
        </w:rPr>
        <w:t xml:space="preserve"> воспринимается как объект для манипуляций – с ним приходится что-то делать. </w:t>
      </w:r>
    </w:p>
    <w:p w:rsidR="00D269AB" w:rsidRPr="002A150E" w:rsidRDefault="00D269AB" w:rsidP="00EB5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iCs/>
          <w:sz w:val="28"/>
          <w:szCs w:val="28"/>
        </w:rPr>
        <w:t xml:space="preserve">4) </w:t>
      </w:r>
      <w:r w:rsidR="00EB5AD4">
        <w:rPr>
          <w:rFonts w:ascii="Times New Roman" w:hAnsi="Times New Roman"/>
          <w:iCs/>
          <w:sz w:val="28"/>
          <w:szCs w:val="28"/>
        </w:rPr>
        <w:t>Нарушения,</w:t>
      </w:r>
      <w:r w:rsidRPr="002A150E">
        <w:rPr>
          <w:rFonts w:ascii="Times New Roman" w:hAnsi="Times New Roman"/>
          <w:iCs/>
          <w:sz w:val="28"/>
          <w:szCs w:val="28"/>
        </w:rPr>
        <w:t xml:space="preserve"> </w:t>
      </w:r>
      <w:r w:rsidRPr="002A150E">
        <w:rPr>
          <w:rFonts w:ascii="Times New Roman" w:hAnsi="Times New Roman"/>
          <w:sz w:val="28"/>
          <w:szCs w:val="28"/>
        </w:rPr>
        <w:t xml:space="preserve">проявляющиеся на уровне физического и психического самочувствия. </w:t>
      </w:r>
    </w:p>
    <w:p w:rsidR="002979F8" w:rsidRPr="002A150E" w:rsidRDefault="00FB1B9F" w:rsidP="002979F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B5AD4">
        <w:rPr>
          <w:rFonts w:ascii="Times New Roman" w:hAnsi="Times New Roman"/>
          <w:bCs/>
          <w:sz w:val="28"/>
          <w:szCs w:val="28"/>
        </w:rPr>
        <w:br w:type="page"/>
      </w:r>
      <w:r w:rsidR="002979F8" w:rsidRPr="002A150E">
        <w:rPr>
          <w:rFonts w:ascii="Times New Roman" w:hAnsi="Times New Roman"/>
          <w:bCs/>
          <w:sz w:val="28"/>
          <w:szCs w:val="28"/>
          <w:lang w:val="en-US"/>
        </w:rPr>
        <w:lastRenderedPageBreak/>
        <w:t>IV</w:t>
      </w:r>
      <w:r w:rsidR="002979F8" w:rsidRPr="002A150E">
        <w:rPr>
          <w:rFonts w:ascii="Times New Roman" w:hAnsi="Times New Roman"/>
          <w:bCs/>
          <w:sz w:val="28"/>
          <w:szCs w:val="28"/>
        </w:rPr>
        <w:t xml:space="preserve">. ВЕКТОРЫ ПРОФИЛАКТИКИ И КОРРЕКЦИИ </w:t>
      </w:r>
    </w:p>
    <w:p w:rsidR="004807C3" w:rsidRPr="002A150E" w:rsidRDefault="002979F8" w:rsidP="002979F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A150E">
        <w:rPr>
          <w:rFonts w:ascii="Times New Roman" w:hAnsi="Times New Roman"/>
          <w:bCs/>
          <w:sz w:val="28"/>
          <w:szCs w:val="28"/>
        </w:rPr>
        <w:t>СИНДРОМА ПРОФЕССИОНАЛЬНОГО ВЫГОРАНИ</w:t>
      </w:r>
      <w:r w:rsidR="00495489" w:rsidRPr="002A150E">
        <w:rPr>
          <w:rStyle w:val="a8"/>
          <w:rFonts w:ascii="Times New Roman" w:hAnsi="Times New Roman"/>
          <w:sz w:val="28"/>
          <w:szCs w:val="28"/>
        </w:rPr>
        <w:footnoteReference w:id="9"/>
      </w:r>
    </w:p>
    <w:p w:rsidR="00EB5AD4" w:rsidRPr="00EB5AD4" w:rsidRDefault="00EB5AD4" w:rsidP="004807C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07C3" w:rsidRPr="002A150E" w:rsidRDefault="00CA04E7" w:rsidP="004807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4807C3" w:rsidRPr="002A150E">
        <w:rPr>
          <w:rFonts w:ascii="Times New Roman" w:hAnsi="Times New Roman"/>
          <w:sz w:val="28"/>
          <w:szCs w:val="28"/>
        </w:rPr>
        <w:t xml:space="preserve"> </w:t>
      </w:r>
      <w:r w:rsidR="004807C3" w:rsidRPr="002A150E">
        <w:rPr>
          <w:rFonts w:ascii="Times New Roman" w:hAnsi="Times New Roman"/>
          <w:b/>
          <w:sz w:val="28"/>
          <w:szCs w:val="28"/>
        </w:rPr>
        <w:t>Смягчение</w:t>
      </w:r>
      <w:r w:rsidR="004807C3" w:rsidRPr="002A150E">
        <w:rPr>
          <w:rFonts w:ascii="Times New Roman" w:hAnsi="Times New Roman"/>
          <w:sz w:val="28"/>
          <w:szCs w:val="28"/>
        </w:rPr>
        <w:t xml:space="preserve"> действия организационных и статусно-ролевых стрессов на уровне всего учреждения (предприятия, фирмы, организации) и в каждом его подразделении: </w:t>
      </w:r>
    </w:p>
    <w:p w:rsidR="004807C3" w:rsidRPr="002A150E" w:rsidRDefault="004807C3" w:rsidP="004807C3">
      <w:pPr>
        <w:pStyle w:val="ae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>эффективное руководство и администрирование (профессиональная поддержка, забота о карьерном росте сотрудников, условиях их труда и др.);</w:t>
      </w:r>
    </w:p>
    <w:p w:rsidR="004807C3" w:rsidRPr="002A150E" w:rsidRDefault="004807C3" w:rsidP="004807C3">
      <w:pPr>
        <w:pStyle w:val="ae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>корпоративное развитие и сплочение коллектива (развитие высокой организационной культуры, комфортной атмосферы в коллективе, выработка должного культурного уровня стандартов делового, неформального общения и поведения и др.).</w:t>
      </w:r>
    </w:p>
    <w:p w:rsidR="00CA04E7" w:rsidRPr="00CA04E7" w:rsidRDefault="00CA04E7" w:rsidP="004807C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07C3" w:rsidRPr="002A150E" w:rsidRDefault="004807C3" w:rsidP="004807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>2</w:t>
      </w:r>
      <w:r w:rsidR="00CA04E7">
        <w:rPr>
          <w:rFonts w:ascii="Times New Roman" w:hAnsi="Times New Roman"/>
          <w:b/>
          <w:sz w:val="28"/>
          <w:szCs w:val="28"/>
        </w:rPr>
        <w:t>)</w:t>
      </w:r>
      <w:r w:rsidRPr="002A150E">
        <w:rPr>
          <w:rFonts w:ascii="Times New Roman" w:hAnsi="Times New Roman"/>
          <w:b/>
          <w:sz w:val="28"/>
          <w:szCs w:val="28"/>
        </w:rPr>
        <w:t xml:space="preserve"> Развитие</w:t>
      </w:r>
      <w:r w:rsidRPr="002A150E">
        <w:rPr>
          <w:rFonts w:ascii="Times New Roman" w:hAnsi="Times New Roman"/>
          <w:sz w:val="28"/>
          <w:szCs w:val="28"/>
        </w:rPr>
        <w:t xml:space="preserve"> рационального и позитивного оценивания стрессовых ситуаций, </w:t>
      </w:r>
      <w:r w:rsidRPr="00EA08C3">
        <w:rPr>
          <w:rFonts w:ascii="Times New Roman" w:hAnsi="Times New Roman"/>
          <w:b/>
          <w:sz w:val="28"/>
          <w:szCs w:val="28"/>
        </w:rPr>
        <w:t>актуализация</w:t>
      </w:r>
      <w:r w:rsidRPr="002A150E">
        <w:rPr>
          <w:rFonts w:ascii="Times New Roman" w:hAnsi="Times New Roman"/>
          <w:sz w:val="28"/>
          <w:szCs w:val="28"/>
        </w:rPr>
        <w:t xml:space="preserve"> личностных ресурсов стрессоустойчивости и конструктивных моделей (копинга) преодоления стрессов на работе: </w:t>
      </w:r>
    </w:p>
    <w:p w:rsidR="004807C3" w:rsidRPr="002A150E" w:rsidRDefault="004807C3" w:rsidP="004807C3">
      <w:pPr>
        <w:pStyle w:val="ae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 xml:space="preserve">расширение психологической компетентности, в том числе – коммуникативной; </w:t>
      </w:r>
    </w:p>
    <w:p w:rsidR="004807C3" w:rsidRPr="002A150E" w:rsidRDefault="004807C3" w:rsidP="004807C3">
      <w:pPr>
        <w:pStyle w:val="ae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>овладение методами позитивного и рационального мышления;</w:t>
      </w:r>
    </w:p>
    <w:p w:rsidR="004807C3" w:rsidRPr="002A150E" w:rsidRDefault="004807C3" w:rsidP="004807C3">
      <w:pPr>
        <w:pStyle w:val="ae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>обогащение личностного поведенческого репертуара конструктивными стратегиями поведения.</w:t>
      </w:r>
    </w:p>
    <w:p w:rsidR="00CA04E7" w:rsidRPr="00CA04E7" w:rsidRDefault="00CA04E7" w:rsidP="004807C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07C3" w:rsidRPr="002A150E" w:rsidRDefault="004807C3" w:rsidP="004807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>3</w:t>
      </w:r>
      <w:r w:rsidR="00EA08C3">
        <w:rPr>
          <w:rFonts w:ascii="Times New Roman" w:hAnsi="Times New Roman"/>
          <w:b/>
          <w:sz w:val="28"/>
          <w:szCs w:val="28"/>
        </w:rPr>
        <w:t>)</w:t>
      </w:r>
      <w:r w:rsidRPr="002A150E">
        <w:rPr>
          <w:rFonts w:ascii="Times New Roman" w:hAnsi="Times New Roman"/>
          <w:b/>
          <w:sz w:val="28"/>
          <w:szCs w:val="28"/>
        </w:rPr>
        <w:t xml:space="preserve"> Развитие</w:t>
      </w:r>
      <w:r w:rsidRPr="002A150E">
        <w:rPr>
          <w:rFonts w:ascii="Times New Roman" w:hAnsi="Times New Roman"/>
          <w:sz w:val="28"/>
          <w:szCs w:val="28"/>
        </w:rPr>
        <w:t xml:space="preserve"> способности управления уровнем персонального стресса и профилактики синдром профессионального выгорания для сохранения работоспособности: </w:t>
      </w:r>
    </w:p>
    <w:p w:rsidR="004807C3" w:rsidRPr="002A150E" w:rsidRDefault="004807C3" w:rsidP="004807C3">
      <w:pPr>
        <w:pStyle w:val="ae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>развитие умений управления стрессами в деловых коммуникациях;</w:t>
      </w:r>
    </w:p>
    <w:p w:rsidR="004807C3" w:rsidRPr="002A150E" w:rsidRDefault="004807C3" w:rsidP="004807C3">
      <w:pPr>
        <w:pStyle w:val="ae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>развитие навыков саморегуляции психических состояний и восстановления психоэнергетических потенциалов.</w:t>
      </w:r>
    </w:p>
    <w:p w:rsidR="00CA04E7" w:rsidRPr="00CA04E7" w:rsidRDefault="00CA04E7" w:rsidP="004807C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07C3" w:rsidRPr="002A150E" w:rsidRDefault="00EA08C3" w:rsidP="004807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4807C3" w:rsidRPr="002A150E">
        <w:rPr>
          <w:rFonts w:ascii="Times New Roman" w:hAnsi="Times New Roman"/>
          <w:sz w:val="28"/>
          <w:szCs w:val="28"/>
        </w:rPr>
        <w:t xml:space="preserve"> </w:t>
      </w:r>
      <w:r w:rsidR="004807C3" w:rsidRPr="002A150E">
        <w:rPr>
          <w:rFonts w:ascii="Times New Roman" w:hAnsi="Times New Roman"/>
          <w:b/>
          <w:sz w:val="28"/>
          <w:szCs w:val="28"/>
        </w:rPr>
        <w:t xml:space="preserve">Освоение </w:t>
      </w:r>
      <w:r w:rsidR="004807C3" w:rsidRPr="002A150E">
        <w:rPr>
          <w:rFonts w:ascii="Times New Roman" w:hAnsi="Times New Roman"/>
          <w:sz w:val="28"/>
          <w:szCs w:val="28"/>
        </w:rPr>
        <w:t>системой психологических тренингов личностного роста и самореализации:</w:t>
      </w:r>
    </w:p>
    <w:p w:rsidR="004807C3" w:rsidRPr="002A150E" w:rsidRDefault="004807C3" w:rsidP="004807C3">
      <w:pPr>
        <w:pStyle w:val="ae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A08C3">
        <w:rPr>
          <w:rFonts w:ascii="Times New Roman" w:hAnsi="Times New Roman"/>
          <w:sz w:val="28"/>
          <w:szCs w:val="28"/>
          <w:u w:val="single"/>
        </w:rPr>
        <w:t>на уровне учреждения</w:t>
      </w:r>
      <w:r w:rsidRPr="002A150E">
        <w:rPr>
          <w:rFonts w:ascii="Times New Roman" w:hAnsi="Times New Roman"/>
          <w:sz w:val="28"/>
          <w:szCs w:val="28"/>
        </w:rPr>
        <w:t xml:space="preserve"> – внедрение программ гумманизации менеджмента и программ психологического сопровождения профессиональной деятельности работников всех уровней;</w:t>
      </w:r>
    </w:p>
    <w:p w:rsidR="004807C3" w:rsidRPr="002A150E" w:rsidRDefault="004807C3" w:rsidP="004807C3">
      <w:pPr>
        <w:pStyle w:val="ae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A08C3">
        <w:rPr>
          <w:rFonts w:ascii="Times New Roman" w:hAnsi="Times New Roman"/>
          <w:sz w:val="28"/>
          <w:szCs w:val="28"/>
          <w:u w:val="single"/>
        </w:rPr>
        <w:t>на персонифицированном уровне</w:t>
      </w:r>
      <w:r w:rsidRPr="002A150E">
        <w:rPr>
          <w:rFonts w:ascii="Times New Roman" w:hAnsi="Times New Roman"/>
          <w:sz w:val="28"/>
          <w:szCs w:val="28"/>
        </w:rPr>
        <w:t xml:space="preserve"> – внедрение программ психологической помощи, ориентированных на организационные и личностные изменения.</w:t>
      </w:r>
    </w:p>
    <w:p w:rsidR="004807C3" w:rsidRPr="002A150E" w:rsidRDefault="004807C3" w:rsidP="000431A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4807C3" w:rsidRPr="002A150E" w:rsidRDefault="004807C3" w:rsidP="000431A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0431AF" w:rsidRPr="002A150E" w:rsidRDefault="00EB5AD4" w:rsidP="000431A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03327">
        <w:rPr>
          <w:rFonts w:ascii="Times New Roman" w:hAnsi="Times New Roman"/>
          <w:bCs/>
          <w:sz w:val="28"/>
          <w:szCs w:val="28"/>
        </w:rPr>
        <w:br w:type="page"/>
      </w:r>
      <w:r w:rsidR="000431AF" w:rsidRPr="002A150E">
        <w:rPr>
          <w:rFonts w:ascii="Times New Roman" w:hAnsi="Times New Roman"/>
          <w:bCs/>
          <w:sz w:val="28"/>
          <w:szCs w:val="28"/>
          <w:lang w:val="en-US"/>
        </w:rPr>
        <w:lastRenderedPageBreak/>
        <w:t>V</w:t>
      </w:r>
      <w:r w:rsidR="000431AF" w:rsidRPr="002A150E">
        <w:rPr>
          <w:rFonts w:ascii="Times New Roman" w:hAnsi="Times New Roman"/>
          <w:bCs/>
          <w:sz w:val="28"/>
          <w:szCs w:val="28"/>
        </w:rPr>
        <w:t>. РЕКОМЕНДАЦИИ</w:t>
      </w:r>
    </w:p>
    <w:p w:rsidR="002476CF" w:rsidRPr="00EA08C3" w:rsidRDefault="002476CF" w:rsidP="003E504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D269AB" w:rsidRPr="002A150E" w:rsidRDefault="00D269AB" w:rsidP="003E5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b/>
          <w:bCs/>
          <w:sz w:val="28"/>
          <w:szCs w:val="28"/>
        </w:rPr>
        <w:t>Ваше воздействие на жизненные ситуации</w:t>
      </w:r>
    </w:p>
    <w:p w:rsidR="00D269AB" w:rsidRPr="002A150E" w:rsidRDefault="00D269AB" w:rsidP="00D82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 xml:space="preserve">Если Вам не нравится работа или из-за нее Вы чувствуете себя плохо и не можете нормально действовать в ситуациях, определяющих Вашу профессиональную и семейную жизнь, Вы всегда можете уйти с такой работы. Или же Вы можете попросить снизить вашу нагрузку, или же попросить дать Вам другую работу в той же организации. Если Вы выгораете - необходимо научиться организовывать свое время и отказываться от дополнительных обязательств. </w:t>
      </w:r>
    </w:p>
    <w:p w:rsidR="00D269AB" w:rsidRPr="002A150E" w:rsidRDefault="00D269AB" w:rsidP="002476CF">
      <w:pPr>
        <w:shd w:val="clear" w:color="auto" w:fill="D9D9D9" w:themeFill="background1" w:themeFillShade="D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>Рекомендации:</w:t>
      </w:r>
    </w:p>
    <w:p w:rsidR="00D269AB" w:rsidRPr="002A150E" w:rsidRDefault="00D269AB" w:rsidP="002476C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>1. Дома забудьте о работе.</w:t>
      </w:r>
    </w:p>
    <w:p w:rsidR="00D269AB" w:rsidRPr="002A150E" w:rsidRDefault="00D269AB" w:rsidP="002476C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>2. Пользуйтесь перерывом на ленч, обед и не говорите о делах в таких перерывах.</w:t>
      </w:r>
    </w:p>
    <w:p w:rsidR="00D269AB" w:rsidRPr="002A150E" w:rsidRDefault="00D269AB" w:rsidP="002476C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>3. Делитесь своими переживаниями с кем-нибудь из близких.</w:t>
      </w:r>
    </w:p>
    <w:p w:rsidR="002476CF" w:rsidRPr="00EA08C3" w:rsidRDefault="002476CF" w:rsidP="00D82A8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D269AB" w:rsidRPr="002A150E" w:rsidRDefault="00D269AB" w:rsidP="00D82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b/>
          <w:bCs/>
          <w:sz w:val="28"/>
          <w:szCs w:val="28"/>
        </w:rPr>
        <w:t>Регуляция эмоционального возбуждения</w:t>
      </w:r>
    </w:p>
    <w:p w:rsidR="00D269AB" w:rsidRPr="002A150E" w:rsidRDefault="00D269AB" w:rsidP="00D82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 xml:space="preserve">Регулярные занятия релаксацией помешают профессиональному стрессу вызвать у Вас заболевание, испортить отношения с коллегами или членами семьи, привести к злоупотреблению алкоголем и наркотиками и поможет предотвратить другие последствия профессионального стресса. </w:t>
      </w:r>
    </w:p>
    <w:p w:rsidR="002476CF" w:rsidRPr="00EA08C3" w:rsidRDefault="002476CF" w:rsidP="00D82A8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D269AB" w:rsidRPr="002A150E" w:rsidRDefault="00D269AB" w:rsidP="00D82A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b/>
          <w:bCs/>
          <w:sz w:val="28"/>
          <w:szCs w:val="28"/>
        </w:rPr>
        <w:t>Ваше воздействие на восприятие</w:t>
      </w:r>
    </w:p>
    <w:p w:rsidR="00D269AB" w:rsidRPr="002A150E" w:rsidRDefault="00D269AB" w:rsidP="002476CF">
      <w:pPr>
        <w:shd w:val="clear" w:color="auto" w:fill="D9D9D9" w:themeFill="background1" w:themeFillShade="D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>Рекомендации:</w:t>
      </w:r>
    </w:p>
    <w:p w:rsidR="00D269AB" w:rsidRPr="002A150E" w:rsidRDefault="00D269AB" w:rsidP="002476C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 xml:space="preserve">1. </w:t>
      </w:r>
      <w:r w:rsidRPr="002A150E">
        <w:rPr>
          <w:rFonts w:ascii="Times New Roman" w:hAnsi="Times New Roman"/>
          <w:iCs/>
          <w:sz w:val="28"/>
          <w:szCs w:val="28"/>
        </w:rPr>
        <w:t xml:space="preserve">Найдите что-нибудь смешное в воздействующих на вас стрессорах. </w:t>
      </w:r>
    </w:p>
    <w:p w:rsidR="00D269AB" w:rsidRPr="002A150E" w:rsidRDefault="00D269AB" w:rsidP="002476C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 xml:space="preserve">2. </w:t>
      </w:r>
      <w:r w:rsidRPr="002A150E">
        <w:rPr>
          <w:rFonts w:ascii="Times New Roman" w:hAnsi="Times New Roman"/>
          <w:iCs/>
          <w:sz w:val="28"/>
          <w:szCs w:val="28"/>
        </w:rPr>
        <w:t>Попытайтесь увидеть все так, как есть</w:t>
      </w:r>
    </w:p>
    <w:p w:rsidR="00D269AB" w:rsidRPr="002A150E" w:rsidRDefault="00D269AB" w:rsidP="002476C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 xml:space="preserve">3. </w:t>
      </w:r>
      <w:r w:rsidRPr="002A150E">
        <w:rPr>
          <w:rFonts w:ascii="Times New Roman" w:hAnsi="Times New Roman"/>
          <w:iCs/>
          <w:sz w:val="28"/>
          <w:szCs w:val="28"/>
        </w:rPr>
        <w:t xml:space="preserve">Различайте желание и потребность. </w:t>
      </w:r>
    </w:p>
    <w:p w:rsidR="00D269AB" w:rsidRPr="002A150E" w:rsidRDefault="00D269AB" w:rsidP="002476C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>Например, высказывание: «Я должна закончить эту работу» скорее значит «Мне так хочется закончить эту работу», это будет более честно.</w:t>
      </w:r>
    </w:p>
    <w:p w:rsidR="00D269AB" w:rsidRPr="002A150E" w:rsidRDefault="00D269AB" w:rsidP="002476C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>4</w:t>
      </w:r>
      <w:r w:rsidRPr="002A150E">
        <w:rPr>
          <w:rFonts w:ascii="Times New Roman" w:hAnsi="Times New Roman"/>
          <w:i/>
          <w:sz w:val="28"/>
          <w:szCs w:val="28"/>
        </w:rPr>
        <w:t xml:space="preserve">. </w:t>
      </w:r>
      <w:r w:rsidRPr="002A150E">
        <w:rPr>
          <w:rFonts w:ascii="Times New Roman" w:hAnsi="Times New Roman"/>
          <w:iCs/>
          <w:sz w:val="28"/>
          <w:szCs w:val="28"/>
        </w:rPr>
        <w:t>Отделяйте свою самооценку от работы.</w:t>
      </w:r>
      <w:r w:rsidRPr="002A150E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D269AB" w:rsidRPr="002A150E" w:rsidRDefault="00D269AB" w:rsidP="002476C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>Если вам не удалось справиться с заданием, это не значит, что вы неудачник.</w:t>
      </w:r>
    </w:p>
    <w:p w:rsidR="00D269AB" w:rsidRPr="002A150E" w:rsidRDefault="00D269AB" w:rsidP="002476C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 xml:space="preserve">5. </w:t>
      </w:r>
      <w:r w:rsidRPr="002A150E">
        <w:rPr>
          <w:rFonts w:ascii="Times New Roman" w:hAnsi="Times New Roman"/>
          <w:iCs/>
          <w:sz w:val="28"/>
          <w:szCs w:val="28"/>
        </w:rPr>
        <w:t>Оцените ситуацию и разработайте соответствующий способ копинга.</w:t>
      </w:r>
      <w:r w:rsidRPr="002A150E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2476CF" w:rsidRPr="00EA08C3" w:rsidRDefault="002476CF" w:rsidP="003E504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D269AB" w:rsidRPr="002A150E" w:rsidRDefault="00D269AB" w:rsidP="003E5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b/>
          <w:bCs/>
          <w:sz w:val="28"/>
          <w:szCs w:val="28"/>
        </w:rPr>
        <w:t>Регуляция физиологического возбуждения</w:t>
      </w:r>
    </w:p>
    <w:p w:rsidR="00D269AB" w:rsidRPr="002A150E" w:rsidRDefault="00D269AB" w:rsidP="002476CF">
      <w:pPr>
        <w:shd w:val="clear" w:color="auto" w:fill="D9D9D9" w:themeFill="background1" w:themeFillShade="D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 xml:space="preserve">1. Многие организации построили спортивные залы и стадионы (например, беговые дорожки). Если вам повезло и у вас на работе есть нечто подобное, воспользуйтесь имеющимися возможностями. </w:t>
      </w:r>
    </w:p>
    <w:p w:rsidR="00D269AB" w:rsidRPr="002A150E" w:rsidRDefault="00D269AB" w:rsidP="002476CF">
      <w:pPr>
        <w:shd w:val="clear" w:color="auto" w:fill="D9D9D9" w:themeFill="background1" w:themeFillShade="D9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150E">
        <w:rPr>
          <w:rFonts w:ascii="Times New Roman" w:hAnsi="Times New Roman"/>
          <w:bCs/>
          <w:sz w:val="28"/>
          <w:szCs w:val="28"/>
        </w:rPr>
        <w:t>2. Позаботьтесь о своем окружении</w:t>
      </w:r>
    </w:p>
    <w:p w:rsidR="002476CF" w:rsidRPr="00EA08C3" w:rsidRDefault="002476CF" w:rsidP="002B6C12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2476CF" w:rsidRPr="002A150E" w:rsidRDefault="002476CF" w:rsidP="002476C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150E">
        <w:rPr>
          <w:rFonts w:ascii="Times New Roman" w:hAnsi="Times New Roman"/>
          <w:b/>
          <w:sz w:val="28"/>
          <w:szCs w:val="28"/>
        </w:rPr>
        <w:t>Релаксация посредством аутогенной тренировки</w:t>
      </w:r>
    </w:p>
    <w:p w:rsidR="002476CF" w:rsidRPr="002A150E" w:rsidRDefault="002476CF" w:rsidP="002476C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150E">
        <w:rPr>
          <w:rFonts w:ascii="Times New Roman" w:hAnsi="Times New Roman"/>
          <w:b/>
          <w:sz w:val="28"/>
          <w:szCs w:val="28"/>
        </w:rPr>
        <w:t>Аутогенная тренировка</w:t>
      </w:r>
      <w:r w:rsidRPr="002A150E">
        <w:rPr>
          <w:rFonts w:ascii="Times New Roman" w:hAnsi="Times New Roman"/>
          <w:sz w:val="28"/>
          <w:szCs w:val="28"/>
        </w:rPr>
        <w:t xml:space="preserve"> — это релаксационная техника, состоящая из комплекса упражнений, вызывающих ощущение теплоты во всем теле и тяжести в конечностях и торсе, и визуализации, которая помогает расслабить сознание.</w:t>
      </w:r>
    </w:p>
    <w:p w:rsidR="00D269AB" w:rsidRPr="00A649CB" w:rsidRDefault="002476CF" w:rsidP="00A649CB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2A150E">
        <w:rPr>
          <w:rFonts w:ascii="Times New Roman" w:hAnsi="Times New Roman"/>
          <w:b/>
          <w:sz w:val="28"/>
          <w:szCs w:val="28"/>
        </w:rPr>
        <w:br w:type="page"/>
      </w:r>
      <w:r w:rsidR="00A649CB">
        <w:rPr>
          <w:rFonts w:ascii="Times New Roman" w:hAnsi="Times New Roman"/>
          <w:b/>
          <w:sz w:val="32"/>
          <w:szCs w:val="32"/>
          <w:u w:val="single"/>
        </w:rPr>
        <w:lastRenderedPageBreak/>
        <w:t xml:space="preserve"> Аутогенная тренировка</w:t>
      </w:r>
      <w:r w:rsidR="00FF1DEC" w:rsidRPr="00A649CB">
        <w:rPr>
          <w:rFonts w:ascii="Times New Roman" w:hAnsi="Times New Roman"/>
          <w:b/>
          <w:sz w:val="32"/>
          <w:szCs w:val="32"/>
          <w:u w:val="single"/>
        </w:rPr>
        <w:t>:</w:t>
      </w:r>
    </w:p>
    <w:p w:rsidR="0001684B" w:rsidRPr="00EA08C3" w:rsidRDefault="0001684B" w:rsidP="00001D0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3662"/>
        <w:gridCol w:w="3663"/>
        <w:gridCol w:w="3663"/>
      </w:tblGrid>
      <w:tr w:rsidR="00C72AD0" w:rsidRPr="00001D07" w:rsidTr="00001D07">
        <w:tc>
          <w:tcPr>
            <w:tcW w:w="3662" w:type="dxa"/>
            <w:shd w:val="clear" w:color="auto" w:fill="FFFFFF" w:themeFill="background1"/>
          </w:tcPr>
          <w:p w:rsidR="00C72AD0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01D07">
              <w:rPr>
                <w:rFonts w:ascii="Times New Roman" w:hAnsi="Times New Roman"/>
                <w:i/>
                <w:sz w:val="26"/>
                <w:szCs w:val="26"/>
              </w:rPr>
              <w:t xml:space="preserve">Я спокоен. </w:t>
            </w:r>
          </w:p>
          <w:p w:rsidR="00C72AD0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01D07">
              <w:rPr>
                <w:rFonts w:ascii="Times New Roman" w:hAnsi="Times New Roman"/>
                <w:i/>
                <w:sz w:val="26"/>
                <w:szCs w:val="26"/>
              </w:rPr>
              <w:t xml:space="preserve">Вокруг тихо. </w:t>
            </w:r>
          </w:p>
          <w:p w:rsidR="00C72AD0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01D07">
              <w:rPr>
                <w:rFonts w:ascii="Times New Roman" w:hAnsi="Times New Roman"/>
                <w:i/>
                <w:sz w:val="26"/>
                <w:szCs w:val="26"/>
              </w:rPr>
              <w:t>Я расслаблен.</w:t>
            </w:r>
          </w:p>
          <w:p w:rsidR="00C72AD0" w:rsidRPr="00001D07" w:rsidRDefault="009A5586" w:rsidP="001B79B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01D07">
              <w:rPr>
                <w:rFonts w:ascii="Times New Roman" w:hAnsi="Times New Roman"/>
                <w:i/>
                <w:sz w:val="26"/>
                <w:szCs w:val="26"/>
              </w:rPr>
              <w:t xml:space="preserve">Моя правая рука </w:t>
            </w:r>
            <w:r w:rsidR="00C72AD0" w:rsidRPr="00001D07">
              <w:rPr>
                <w:rFonts w:ascii="Times New Roman" w:hAnsi="Times New Roman"/>
                <w:i/>
                <w:sz w:val="26"/>
                <w:szCs w:val="26"/>
              </w:rPr>
              <w:t>тяжелеет.</w:t>
            </w:r>
            <w:r w:rsidR="00C72AD0" w:rsidRPr="00001D0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2AD0" w:rsidRPr="00001D07">
              <w:rPr>
                <w:rFonts w:ascii="Times New Roman" w:hAnsi="Times New Roman"/>
                <w:b/>
                <w:sz w:val="26"/>
                <w:szCs w:val="26"/>
              </w:rPr>
              <w:t xml:space="preserve">(Повторите </w:t>
            </w:r>
            <w:r w:rsidR="00C72AD0" w:rsidRPr="00001D07">
              <w:rPr>
                <w:rFonts w:ascii="Times New Roman" w:hAnsi="Times New Roman"/>
                <w:b/>
                <w:bCs/>
                <w:sz w:val="26"/>
                <w:szCs w:val="26"/>
              </w:rPr>
              <w:t>4-5</w:t>
            </w:r>
            <w:r w:rsidR="00C72AD0" w:rsidRPr="00001D07">
              <w:rPr>
                <w:rFonts w:ascii="Times New Roman" w:hAnsi="Times New Roman"/>
                <w:b/>
                <w:sz w:val="26"/>
                <w:szCs w:val="26"/>
              </w:rPr>
              <w:t xml:space="preserve"> раз.)</w:t>
            </w:r>
          </w:p>
          <w:p w:rsidR="009A5586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01D07">
              <w:rPr>
                <w:rFonts w:ascii="Times New Roman" w:hAnsi="Times New Roman"/>
                <w:i/>
                <w:sz w:val="26"/>
                <w:szCs w:val="26"/>
              </w:rPr>
              <w:t xml:space="preserve">По моей </w:t>
            </w:r>
            <w:r w:rsidRPr="00001D0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правой </w:t>
            </w:r>
            <w:r w:rsidR="009A5586" w:rsidRPr="00001D07">
              <w:rPr>
                <w:rFonts w:ascii="Times New Roman" w:hAnsi="Times New Roman"/>
                <w:i/>
                <w:sz w:val="26"/>
                <w:szCs w:val="26"/>
              </w:rPr>
              <w:t>руке разливается тепло.</w:t>
            </w:r>
          </w:p>
          <w:p w:rsidR="00C72AD0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01D07">
              <w:rPr>
                <w:rFonts w:ascii="Times New Roman" w:hAnsi="Times New Roman"/>
                <w:b/>
                <w:sz w:val="26"/>
                <w:szCs w:val="26"/>
              </w:rPr>
              <w:t>(Повторите 4-5 раз.)</w:t>
            </w:r>
          </w:p>
          <w:p w:rsidR="001C52F2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01D07">
              <w:rPr>
                <w:rFonts w:ascii="Times New Roman" w:hAnsi="Times New Roman"/>
                <w:i/>
                <w:sz w:val="26"/>
                <w:szCs w:val="26"/>
              </w:rPr>
              <w:t xml:space="preserve">Я ощущаю покалывание </w:t>
            </w:r>
          </w:p>
          <w:p w:rsidR="00C72AD0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01D07">
              <w:rPr>
                <w:rFonts w:ascii="Times New Roman" w:hAnsi="Times New Roman"/>
                <w:i/>
                <w:sz w:val="26"/>
                <w:szCs w:val="26"/>
              </w:rPr>
              <w:t>в своей правой руке.</w:t>
            </w:r>
          </w:p>
          <w:p w:rsidR="001C52F2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01D07">
              <w:rPr>
                <w:rFonts w:ascii="Times New Roman" w:hAnsi="Times New Roman"/>
                <w:i/>
                <w:sz w:val="26"/>
                <w:szCs w:val="26"/>
              </w:rPr>
              <w:t xml:space="preserve">Моя </w:t>
            </w:r>
            <w:r w:rsidRPr="00001D0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правая </w:t>
            </w:r>
            <w:r w:rsidRPr="00001D07">
              <w:rPr>
                <w:rFonts w:ascii="Times New Roman" w:hAnsi="Times New Roman"/>
                <w:i/>
                <w:sz w:val="26"/>
                <w:szCs w:val="26"/>
              </w:rPr>
              <w:t xml:space="preserve">рука тяжелая, </w:t>
            </w:r>
          </w:p>
          <w:p w:rsidR="00C72AD0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01D07">
              <w:rPr>
                <w:rFonts w:ascii="Times New Roman" w:hAnsi="Times New Roman"/>
                <w:i/>
                <w:sz w:val="26"/>
                <w:szCs w:val="26"/>
              </w:rPr>
              <w:t xml:space="preserve">по ней разлилось </w:t>
            </w:r>
            <w:r w:rsidRPr="00001D07">
              <w:rPr>
                <w:rFonts w:ascii="Times New Roman" w:hAnsi="Times New Roman"/>
                <w:bCs/>
                <w:i/>
                <w:sz w:val="26"/>
                <w:szCs w:val="26"/>
              </w:rPr>
              <w:t>тепло.</w:t>
            </w:r>
          </w:p>
          <w:p w:rsidR="00C72AD0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1D07">
              <w:rPr>
                <w:rFonts w:ascii="Times New Roman" w:hAnsi="Times New Roman"/>
                <w:i/>
                <w:sz w:val="26"/>
                <w:szCs w:val="26"/>
              </w:rPr>
              <w:t xml:space="preserve">Моя </w:t>
            </w:r>
            <w:r w:rsidRPr="00001D0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левая рука </w:t>
            </w:r>
            <w:r w:rsidRPr="00001D07">
              <w:rPr>
                <w:rFonts w:ascii="Times New Roman" w:hAnsi="Times New Roman"/>
                <w:i/>
                <w:sz w:val="26"/>
                <w:szCs w:val="26"/>
              </w:rPr>
              <w:t>тяжелеет.</w:t>
            </w:r>
            <w:r w:rsidRPr="00001D0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01D07">
              <w:rPr>
                <w:rFonts w:ascii="Times New Roman" w:hAnsi="Times New Roman"/>
                <w:b/>
                <w:sz w:val="26"/>
                <w:szCs w:val="26"/>
              </w:rPr>
              <w:t>(Повторите 4-5 раз.)</w:t>
            </w:r>
          </w:p>
          <w:p w:rsidR="009A5586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01D07">
              <w:rPr>
                <w:rFonts w:ascii="Times New Roman" w:hAnsi="Times New Roman"/>
                <w:i/>
                <w:sz w:val="26"/>
                <w:szCs w:val="26"/>
              </w:rPr>
              <w:t xml:space="preserve">По моей </w:t>
            </w:r>
            <w:r w:rsidRPr="00001D0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левой </w:t>
            </w:r>
            <w:r w:rsidRPr="00001D07">
              <w:rPr>
                <w:rFonts w:ascii="Times New Roman" w:hAnsi="Times New Roman"/>
                <w:i/>
                <w:sz w:val="26"/>
                <w:szCs w:val="26"/>
              </w:rPr>
              <w:t>руке разливается тепло.</w:t>
            </w:r>
          </w:p>
          <w:p w:rsidR="00C72AD0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01D07">
              <w:rPr>
                <w:rFonts w:ascii="Times New Roman" w:hAnsi="Times New Roman"/>
                <w:b/>
                <w:sz w:val="26"/>
                <w:szCs w:val="26"/>
              </w:rPr>
              <w:t>(Повторите 4-5 раз.)</w:t>
            </w:r>
          </w:p>
          <w:p w:rsidR="001C52F2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01D07">
              <w:rPr>
                <w:rFonts w:ascii="Times New Roman" w:hAnsi="Times New Roman"/>
                <w:i/>
                <w:sz w:val="26"/>
                <w:szCs w:val="26"/>
              </w:rPr>
              <w:t xml:space="preserve">Я ощущаю покалывание </w:t>
            </w:r>
          </w:p>
          <w:p w:rsidR="00C72AD0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01D07">
              <w:rPr>
                <w:rFonts w:ascii="Times New Roman" w:hAnsi="Times New Roman"/>
                <w:i/>
                <w:sz w:val="26"/>
                <w:szCs w:val="26"/>
              </w:rPr>
              <w:t>в своей левой руке.</w:t>
            </w:r>
          </w:p>
          <w:p w:rsidR="001C52F2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01D07">
              <w:rPr>
                <w:rFonts w:ascii="Times New Roman" w:hAnsi="Times New Roman"/>
                <w:i/>
                <w:sz w:val="26"/>
                <w:szCs w:val="26"/>
              </w:rPr>
              <w:t xml:space="preserve">Моя левая рука тяжелая, </w:t>
            </w:r>
          </w:p>
          <w:p w:rsidR="00C72AD0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01D07">
              <w:rPr>
                <w:rFonts w:ascii="Times New Roman" w:hAnsi="Times New Roman"/>
                <w:i/>
                <w:sz w:val="26"/>
                <w:szCs w:val="26"/>
              </w:rPr>
              <w:t>по ней разлилось тепло.</w:t>
            </w:r>
          </w:p>
          <w:p w:rsidR="00C72AD0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1D07">
              <w:rPr>
                <w:rFonts w:ascii="Times New Roman" w:hAnsi="Times New Roman"/>
                <w:i/>
                <w:sz w:val="26"/>
                <w:szCs w:val="26"/>
              </w:rPr>
              <w:t>Мои руки теплые и тяжелые</w:t>
            </w:r>
            <w:r w:rsidRPr="00001D0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01D07">
              <w:rPr>
                <w:rFonts w:ascii="Times New Roman" w:hAnsi="Times New Roman"/>
                <w:b/>
                <w:sz w:val="26"/>
                <w:szCs w:val="26"/>
              </w:rPr>
              <w:t>(Повторите 4-5 раз.)</w:t>
            </w:r>
          </w:p>
          <w:p w:rsidR="00C72AD0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01D07">
              <w:rPr>
                <w:rFonts w:ascii="Times New Roman" w:hAnsi="Times New Roman"/>
                <w:i/>
                <w:sz w:val="26"/>
                <w:szCs w:val="26"/>
              </w:rPr>
              <w:t xml:space="preserve">Мое сердце бьется ровно. </w:t>
            </w:r>
          </w:p>
          <w:p w:rsidR="00C72AD0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01D07">
              <w:rPr>
                <w:rFonts w:ascii="Times New Roman" w:hAnsi="Times New Roman"/>
                <w:i/>
                <w:sz w:val="26"/>
                <w:szCs w:val="26"/>
              </w:rPr>
              <w:t>Я расслаблен.</w:t>
            </w:r>
          </w:p>
          <w:p w:rsidR="001C52F2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01D07">
              <w:rPr>
                <w:rFonts w:ascii="Times New Roman" w:hAnsi="Times New Roman"/>
                <w:i/>
                <w:sz w:val="26"/>
                <w:szCs w:val="26"/>
              </w:rPr>
              <w:t xml:space="preserve">Мое сердце бьется </w:t>
            </w:r>
          </w:p>
          <w:p w:rsidR="009A5586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01D07">
              <w:rPr>
                <w:rFonts w:ascii="Times New Roman" w:hAnsi="Times New Roman"/>
                <w:i/>
                <w:sz w:val="26"/>
                <w:szCs w:val="26"/>
              </w:rPr>
              <w:t>ровно и спокойно</w:t>
            </w:r>
          </w:p>
          <w:p w:rsidR="00C72AD0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01D07">
              <w:rPr>
                <w:rFonts w:ascii="Times New Roman" w:hAnsi="Times New Roman"/>
                <w:b/>
                <w:sz w:val="26"/>
                <w:szCs w:val="26"/>
              </w:rPr>
              <w:t>(Повторите 4-5 раз.)</w:t>
            </w:r>
          </w:p>
          <w:p w:rsidR="00C72AD0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01D07">
              <w:rPr>
                <w:rFonts w:ascii="Times New Roman" w:hAnsi="Times New Roman"/>
                <w:i/>
                <w:sz w:val="26"/>
                <w:szCs w:val="26"/>
              </w:rPr>
              <w:t xml:space="preserve">Мое дыхание ровно. </w:t>
            </w:r>
          </w:p>
          <w:p w:rsidR="00C72AD0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01D07">
              <w:rPr>
                <w:rFonts w:ascii="Times New Roman" w:hAnsi="Times New Roman"/>
                <w:i/>
                <w:sz w:val="26"/>
                <w:szCs w:val="26"/>
              </w:rPr>
              <w:t>Мое дыхание спокойно.</w:t>
            </w:r>
          </w:p>
          <w:p w:rsidR="001C52F2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01D07">
              <w:rPr>
                <w:rFonts w:ascii="Times New Roman" w:hAnsi="Times New Roman"/>
                <w:i/>
                <w:sz w:val="26"/>
                <w:szCs w:val="26"/>
              </w:rPr>
              <w:t xml:space="preserve">Я дышу </w:t>
            </w:r>
          </w:p>
          <w:p w:rsidR="009A5586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01D07">
              <w:rPr>
                <w:rFonts w:ascii="Times New Roman" w:hAnsi="Times New Roman"/>
                <w:i/>
                <w:sz w:val="26"/>
                <w:szCs w:val="26"/>
              </w:rPr>
              <w:t xml:space="preserve">спокойно </w:t>
            </w:r>
            <w:r w:rsidRPr="00001D0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и </w:t>
            </w:r>
            <w:r w:rsidRPr="00001D07">
              <w:rPr>
                <w:rFonts w:ascii="Times New Roman" w:hAnsi="Times New Roman"/>
                <w:i/>
                <w:sz w:val="26"/>
                <w:szCs w:val="26"/>
              </w:rPr>
              <w:t xml:space="preserve">расслабленно. </w:t>
            </w:r>
          </w:p>
          <w:p w:rsidR="00C72AD0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01D07">
              <w:rPr>
                <w:rFonts w:ascii="Times New Roman" w:hAnsi="Times New Roman"/>
                <w:b/>
                <w:sz w:val="26"/>
                <w:szCs w:val="26"/>
              </w:rPr>
              <w:t xml:space="preserve">(Повторите 4-5 раз.) </w:t>
            </w:r>
          </w:p>
          <w:p w:rsidR="00C72AD0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1D07">
              <w:rPr>
                <w:rFonts w:ascii="Times New Roman" w:hAnsi="Times New Roman"/>
                <w:i/>
                <w:sz w:val="26"/>
                <w:szCs w:val="26"/>
              </w:rPr>
              <w:t>Мое дыхание свободно.</w:t>
            </w:r>
            <w:r w:rsidRPr="00001D0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01D07">
              <w:rPr>
                <w:rFonts w:ascii="Times New Roman" w:hAnsi="Times New Roman"/>
                <w:b/>
                <w:sz w:val="26"/>
                <w:szCs w:val="26"/>
              </w:rPr>
              <w:t>(Повторите 4-5 раз.)</w:t>
            </w:r>
            <w:r w:rsidRPr="00001D0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A5586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01D07">
              <w:rPr>
                <w:rFonts w:ascii="Times New Roman" w:hAnsi="Times New Roman"/>
                <w:i/>
                <w:sz w:val="26"/>
                <w:szCs w:val="26"/>
              </w:rPr>
              <w:t>Мое солнечное сплетение ощущает тепло.</w:t>
            </w:r>
          </w:p>
          <w:p w:rsidR="00C72AD0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01D07">
              <w:rPr>
                <w:rFonts w:ascii="Times New Roman" w:hAnsi="Times New Roman"/>
                <w:b/>
                <w:sz w:val="26"/>
                <w:szCs w:val="26"/>
              </w:rPr>
              <w:t xml:space="preserve">(Повторите 4-5 раз.) </w:t>
            </w:r>
          </w:p>
          <w:p w:rsidR="00FF1DEC" w:rsidRPr="00001D07" w:rsidRDefault="00FF1DEC" w:rsidP="00FF1DE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01D07">
              <w:rPr>
                <w:rFonts w:ascii="Times New Roman" w:hAnsi="Times New Roman"/>
                <w:i/>
                <w:sz w:val="26"/>
                <w:szCs w:val="26"/>
              </w:rPr>
              <w:t xml:space="preserve">По моему животу </w:t>
            </w:r>
          </w:p>
          <w:p w:rsidR="00FF1DEC" w:rsidRPr="00001D07" w:rsidRDefault="00FF1DEC" w:rsidP="00FF1DE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01D07">
              <w:rPr>
                <w:rFonts w:ascii="Times New Roman" w:hAnsi="Times New Roman"/>
                <w:i/>
                <w:sz w:val="26"/>
                <w:szCs w:val="26"/>
              </w:rPr>
              <w:t xml:space="preserve">разливается тепло. </w:t>
            </w:r>
          </w:p>
          <w:p w:rsidR="00FF1DEC" w:rsidRPr="00001D07" w:rsidRDefault="00FF1DEC" w:rsidP="00FF1DE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01D07">
              <w:rPr>
                <w:rFonts w:ascii="Times New Roman" w:hAnsi="Times New Roman"/>
                <w:b/>
                <w:sz w:val="26"/>
                <w:szCs w:val="26"/>
              </w:rPr>
              <w:t xml:space="preserve">(Повторите 4-5 раз.) </w:t>
            </w:r>
          </w:p>
          <w:p w:rsidR="00FF1DEC" w:rsidRPr="00001D07" w:rsidRDefault="00FF1DEC" w:rsidP="00FF1DE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01D07">
              <w:rPr>
                <w:rFonts w:ascii="Times New Roman" w:hAnsi="Times New Roman"/>
                <w:i/>
                <w:sz w:val="26"/>
                <w:szCs w:val="26"/>
              </w:rPr>
              <w:t xml:space="preserve">Мой лоб прохладен. </w:t>
            </w:r>
          </w:p>
          <w:p w:rsidR="00FF1DEC" w:rsidRPr="00001D07" w:rsidRDefault="00FF1DEC" w:rsidP="00FF1DE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01D07">
              <w:rPr>
                <w:rFonts w:ascii="Times New Roman" w:hAnsi="Times New Roman"/>
                <w:b/>
                <w:sz w:val="26"/>
                <w:szCs w:val="26"/>
              </w:rPr>
              <w:t xml:space="preserve">(Повторите 4-5 раз.) </w:t>
            </w:r>
          </w:p>
          <w:p w:rsidR="00FF1DEC" w:rsidRPr="00001D07" w:rsidRDefault="00FF1DEC" w:rsidP="00FF1DE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01D07">
              <w:rPr>
                <w:rFonts w:ascii="Times New Roman" w:hAnsi="Times New Roman"/>
                <w:i/>
                <w:sz w:val="26"/>
                <w:szCs w:val="26"/>
              </w:rPr>
              <w:t xml:space="preserve">Я спокоен. </w:t>
            </w:r>
          </w:p>
          <w:p w:rsidR="00FF1DEC" w:rsidRPr="00001D07" w:rsidRDefault="00FF1DEC" w:rsidP="00FF1DE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01D07">
              <w:rPr>
                <w:rFonts w:ascii="Times New Roman" w:hAnsi="Times New Roman"/>
                <w:i/>
                <w:sz w:val="26"/>
                <w:szCs w:val="26"/>
              </w:rPr>
              <w:t xml:space="preserve">Я расслаблен. </w:t>
            </w:r>
          </w:p>
          <w:p w:rsidR="00FF1DEC" w:rsidRPr="00001D07" w:rsidRDefault="00FF1DEC" w:rsidP="001B79BA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  <w:r w:rsidRPr="00001D07">
              <w:rPr>
                <w:rFonts w:ascii="Times New Roman" w:hAnsi="Times New Roman"/>
                <w:i/>
                <w:sz w:val="26"/>
                <w:szCs w:val="26"/>
              </w:rPr>
              <w:t>Я в полной тишине.</w:t>
            </w:r>
          </w:p>
        </w:tc>
        <w:tc>
          <w:tcPr>
            <w:tcW w:w="3663" w:type="dxa"/>
            <w:shd w:val="clear" w:color="auto" w:fill="FFFFFF" w:themeFill="background1"/>
          </w:tcPr>
          <w:p w:rsidR="00C72AD0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001D07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Вообразите </w:t>
            </w:r>
          </w:p>
          <w:p w:rsidR="00C72AD0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001D07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расслабляющую </w:t>
            </w:r>
          </w:p>
          <w:p w:rsidR="00C72AD0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001D07">
              <w:rPr>
                <w:rFonts w:ascii="Times New Roman" w:hAnsi="Times New Roman"/>
                <w:b/>
                <w:iCs/>
                <w:sz w:val="26"/>
                <w:szCs w:val="26"/>
              </w:rPr>
              <w:t>картинку.</w:t>
            </w:r>
          </w:p>
          <w:p w:rsidR="004418AD" w:rsidRPr="00001D07" w:rsidRDefault="004418AD" w:rsidP="001B7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72AD0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1D07">
              <w:rPr>
                <w:rFonts w:ascii="Times New Roman" w:hAnsi="Times New Roman"/>
                <w:sz w:val="26"/>
                <w:szCs w:val="26"/>
              </w:rPr>
              <w:t xml:space="preserve">Вообразите себя в ней. </w:t>
            </w:r>
          </w:p>
          <w:p w:rsidR="004418AD" w:rsidRPr="00001D07" w:rsidRDefault="004418AD" w:rsidP="001B7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418AD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1D07">
              <w:rPr>
                <w:rFonts w:ascii="Times New Roman" w:hAnsi="Times New Roman"/>
                <w:sz w:val="26"/>
                <w:szCs w:val="26"/>
              </w:rPr>
              <w:t xml:space="preserve">Увидьте ее максимально ярко. </w:t>
            </w:r>
          </w:p>
          <w:p w:rsidR="004418AD" w:rsidRPr="00001D07" w:rsidRDefault="004418AD" w:rsidP="001B7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72AD0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1D07">
              <w:rPr>
                <w:rFonts w:ascii="Times New Roman" w:hAnsi="Times New Roman"/>
                <w:sz w:val="26"/>
                <w:szCs w:val="26"/>
              </w:rPr>
              <w:t xml:space="preserve">Ощутите ее. </w:t>
            </w:r>
          </w:p>
          <w:p w:rsidR="00C72AD0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1D07">
              <w:rPr>
                <w:rFonts w:ascii="Times New Roman" w:hAnsi="Times New Roman"/>
                <w:sz w:val="26"/>
                <w:szCs w:val="26"/>
              </w:rPr>
              <w:t>Слейтесь с ней.</w:t>
            </w:r>
          </w:p>
          <w:p w:rsidR="00C72AD0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1D07">
              <w:rPr>
                <w:rFonts w:ascii="Times New Roman" w:hAnsi="Times New Roman"/>
                <w:sz w:val="26"/>
                <w:szCs w:val="26"/>
              </w:rPr>
              <w:t xml:space="preserve">Услышьте звуки. </w:t>
            </w:r>
          </w:p>
          <w:p w:rsidR="00C72AD0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1D07">
              <w:rPr>
                <w:rFonts w:ascii="Times New Roman" w:hAnsi="Times New Roman"/>
                <w:sz w:val="26"/>
                <w:szCs w:val="26"/>
              </w:rPr>
              <w:t>Увидьте цвета.</w:t>
            </w:r>
          </w:p>
          <w:p w:rsidR="004418AD" w:rsidRPr="00001D07" w:rsidRDefault="004418AD" w:rsidP="001B7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72AD0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1D07">
              <w:rPr>
                <w:rFonts w:ascii="Times New Roman" w:hAnsi="Times New Roman"/>
                <w:sz w:val="26"/>
                <w:szCs w:val="26"/>
              </w:rPr>
              <w:t>Картина расслабляет вас.</w:t>
            </w:r>
          </w:p>
          <w:p w:rsidR="00C72AD0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1D07">
              <w:rPr>
                <w:rFonts w:ascii="Times New Roman" w:hAnsi="Times New Roman"/>
                <w:sz w:val="26"/>
                <w:szCs w:val="26"/>
              </w:rPr>
              <w:t xml:space="preserve">Вы спокойны. </w:t>
            </w:r>
          </w:p>
          <w:p w:rsidR="00C72AD0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1D07">
              <w:rPr>
                <w:rFonts w:ascii="Times New Roman" w:hAnsi="Times New Roman"/>
                <w:sz w:val="26"/>
                <w:szCs w:val="26"/>
              </w:rPr>
              <w:t>Ваше сознание умиротворено.</w:t>
            </w:r>
          </w:p>
          <w:p w:rsidR="00C72AD0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1D07">
              <w:rPr>
                <w:rFonts w:ascii="Times New Roman" w:hAnsi="Times New Roman"/>
                <w:sz w:val="26"/>
                <w:szCs w:val="26"/>
              </w:rPr>
              <w:t>Выше тело спокойно, тяжело, тепло и расслаблено.</w:t>
            </w:r>
          </w:p>
          <w:p w:rsidR="004418AD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1D07">
              <w:rPr>
                <w:rFonts w:ascii="Times New Roman" w:hAnsi="Times New Roman"/>
                <w:sz w:val="26"/>
                <w:szCs w:val="26"/>
              </w:rPr>
              <w:t xml:space="preserve">Вы думаете только о своем расслабленном, теплом и тяжелом теле </w:t>
            </w:r>
          </w:p>
          <w:p w:rsidR="00C72AD0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1D07">
              <w:rPr>
                <w:rFonts w:ascii="Times New Roman" w:hAnsi="Times New Roman"/>
                <w:sz w:val="26"/>
                <w:szCs w:val="26"/>
              </w:rPr>
              <w:t>и о воображаемой, картине.</w:t>
            </w:r>
          </w:p>
          <w:p w:rsidR="004418AD" w:rsidRPr="00001D07" w:rsidRDefault="004418AD" w:rsidP="001B7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15209" w:rsidRPr="00001D07" w:rsidRDefault="004418AD" w:rsidP="001B7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1D07">
              <w:rPr>
                <w:rFonts w:ascii="Times New Roman" w:hAnsi="Times New Roman"/>
                <w:sz w:val="26"/>
                <w:szCs w:val="26"/>
              </w:rPr>
              <w:t>Скажите себе:</w:t>
            </w:r>
          </w:p>
          <w:p w:rsidR="00F15209" w:rsidRPr="00001D07" w:rsidRDefault="004418AD" w:rsidP="001B79B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01D07">
              <w:rPr>
                <w:rFonts w:ascii="Times New Roman" w:hAnsi="Times New Roman"/>
                <w:i/>
                <w:sz w:val="26"/>
                <w:szCs w:val="26"/>
              </w:rPr>
              <w:t>я спокоен</w:t>
            </w:r>
            <w:r w:rsidR="00C72AD0" w:rsidRPr="00001D07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</w:p>
          <w:p w:rsidR="004418AD" w:rsidRPr="00001D07" w:rsidRDefault="004418AD" w:rsidP="001B79B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01D07">
              <w:rPr>
                <w:rFonts w:ascii="Times New Roman" w:hAnsi="Times New Roman"/>
                <w:i/>
                <w:sz w:val="26"/>
                <w:szCs w:val="26"/>
              </w:rPr>
              <w:t>расслаблен</w:t>
            </w:r>
            <w:r w:rsidR="00C72AD0" w:rsidRPr="00001D07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  <w:p w:rsidR="00F15209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1D07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и </w:t>
            </w:r>
            <w:r w:rsidR="004418AD" w:rsidRPr="00001D07">
              <w:rPr>
                <w:rFonts w:ascii="Times New Roman" w:hAnsi="Times New Roman"/>
                <w:i/>
                <w:sz w:val="26"/>
                <w:szCs w:val="26"/>
              </w:rPr>
              <w:t>умиротворен</w:t>
            </w:r>
            <w:r w:rsidRPr="00001D07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  <w:tc>
          <w:tcPr>
            <w:tcW w:w="3663" w:type="dxa"/>
            <w:shd w:val="clear" w:color="auto" w:fill="FFFFFF" w:themeFill="background1"/>
          </w:tcPr>
          <w:p w:rsidR="004418AD" w:rsidRPr="00001D07" w:rsidRDefault="004418AD" w:rsidP="004418AD">
            <w:pPr>
              <w:spacing w:after="0" w:line="240" w:lineRule="auto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001D07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Покиньте </w:t>
            </w:r>
          </w:p>
          <w:p w:rsidR="004418AD" w:rsidRPr="00001D07" w:rsidRDefault="004418AD" w:rsidP="004418A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01D07">
              <w:rPr>
                <w:rFonts w:ascii="Times New Roman" w:hAnsi="Times New Roman"/>
                <w:b/>
                <w:iCs/>
                <w:sz w:val="26"/>
                <w:szCs w:val="26"/>
              </w:rPr>
              <w:t>воображаемое место.</w:t>
            </w:r>
          </w:p>
          <w:p w:rsidR="004418AD" w:rsidRPr="00001D07" w:rsidRDefault="004418AD" w:rsidP="004418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1D07">
              <w:rPr>
                <w:rFonts w:ascii="Times New Roman" w:hAnsi="Times New Roman"/>
                <w:sz w:val="26"/>
                <w:szCs w:val="26"/>
              </w:rPr>
              <w:t xml:space="preserve">Начните обратный отсчет </w:t>
            </w:r>
          </w:p>
          <w:p w:rsidR="004418AD" w:rsidRPr="00001D07" w:rsidRDefault="004418AD" w:rsidP="004418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1D07">
              <w:rPr>
                <w:rFonts w:ascii="Times New Roman" w:hAnsi="Times New Roman"/>
                <w:sz w:val="26"/>
                <w:szCs w:val="26"/>
              </w:rPr>
              <w:t>от пяти.</w:t>
            </w:r>
          </w:p>
          <w:p w:rsidR="004418AD" w:rsidRPr="00001D07" w:rsidRDefault="004418AD" w:rsidP="004418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1D07">
              <w:rPr>
                <w:rFonts w:ascii="Times New Roman" w:hAnsi="Times New Roman"/>
                <w:sz w:val="26"/>
                <w:szCs w:val="26"/>
              </w:rPr>
              <w:t xml:space="preserve">С каждым счетом </w:t>
            </w:r>
          </w:p>
          <w:p w:rsidR="004418AD" w:rsidRPr="00001D07" w:rsidRDefault="004418AD" w:rsidP="004418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1D07">
              <w:rPr>
                <w:rFonts w:ascii="Times New Roman" w:hAnsi="Times New Roman"/>
                <w:sz w:val="26"/>
                <w:szCs w:val="26"/>
              </w:rPr>
              <w:t>вы будете пробуждаться.</w:t>
            </w:r>
          </w:p>
          <w:p w:rsidR="004418AD" w:rsidRPr="00001D07" w:rsidRDefault="004418AD" w:rsidP="004418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1D07">
              <w:rPr>
                <w:rFonts w:ascii="Times New Roman" w:hAnsi="Times New Roman"/>
                <w:sz w:val="26"/>
                <w:szCs w:val="26"/>
              </w:rPr>
              <w:t xml:space="preserve">С каждым счетом </w:t>
            </w:r>
          </w:p>
          <w:p w:rsidR="004418AD" w:rsidRPr="00001D07" w:rsidRDefault="004418AD" w:rsidP="004418A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01D07">
              <w:rPr>
                <w:rFonts w:ascii="Times New Roman" w:hAnsi="Times New Roman"/>
                <w:sz w:val="26"/>
                <w:szCs w:val="26"/>
              </w:rPr>
              <w:t xml:space="preserve">будет близиться </w:t>
            </w:r>
            <w:r w:rsidRPr="00001D07">
              <w:rPr>
                <w:rFonts w:ascii="Times New Roman" w:hAnsi="Times New Roman"/>
                <w:bCs/>
                <w:sz w:val="26"/>
                <w:szCs w:val="26"/>
              </w:rPr>
              <w:t xml:space="preserve">момент, </w:t>
            </w:r>
          </w:p>
          <w:p w:rsidR="004418AD" w:rsidRPr="00001D07" w:rsidRDefault="004418AD" w:rsidP="004418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001D07">
              <w:rPr>
                <w:rFonts w:ascii="Times New Roman" w:hAnsi="Times New Roman"/>
                <w:sz w:val="26"/>
                <w:szCs w:val="26"/>
              </w:rPr>
              <w:t>когда вы откроете глаза.</w:t>
            </w:r>
          </w:p>
          <w:p w:rsidR="00CB5B1E" w:rsidRPr="00001D07" w:rsidRDefault="00CB5B1E" w:rsidP="001B79B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72AD0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01D07">
              <w:rPr>
                <w:rFonts w:ascii="Times New Roman" w:hAnsi="Times New Roman"/>
                <w:b/>
                <w:sz w:val="26"/>
                <w:szCs w:val="26"/>
              </w:rPr>
              <w:t>Пять.</w:t>
            </w:r>
          </w:p>
          <w:p w:rsidR="00C72AD0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1D07">
              <w:rPr>
                <w:rFonts w:ascii="Times New Roman" w:hAnsi="Times New Roman"/>
                <w:sz w:val="26"/>
                <w:szCs w:val="26"/>
              </w:rPr>
              <w:t xml:space="preserve">Вы покидаете ваше место. </w:t>
            </w:r>
          </w:p>
          <w:p w:rsidR="00C72AD0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1D07">
              <w:rPr>
                <w:rFonts w:ascii="Times New Roman" w:hAnsi="Times New Roman"/>
                <w:sz w:val="26"/>
                <w:szCs w:val="26"/>
              </w:rPr>
              <w:t xml:space="preserve">Вы машете рукой на </w:t>
            </w:r>
            <w:r w:rsidRPr="00001D07">
              <w:rPr>
                <w:rFonts w:ascii="Times New Roman" w:hAnsi="Times New Roman"/>
                <w:bCs/>
                <w:sz w:val="26"/>
                <w:szCs w:val="26"/>
              </w:rPr>
              <w:t>прощание.</w:t>
            </w:r>
          </w:p>
          <w:p w:rsidR="00C72AD0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01D07">
              <w:rPr>
                <w:rFonts w:ascii="Times New Roman" w:hAnsi="Times New Roman"/>
                <w:b/>
                <w:sz w:val="26"/>
                <w:szCs w:val="26"/>
              </w:rPr>
              <w:t>Четыре.</w:t>
            </w:r>
          </w:p>
          <w:p w:rsidR="00C72AD0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1D07">
              <w:rPr>
                <w:rFonts w:ascii="Times New Roman" w:hAnsi="Times New Roman"/>
                <w:sz w:val="26"/>
                <w:szCs w:val="26"/>
              </w:rPr>
              <w:t xml:space="preserve">Вы снова в своей комнате. </w:t>
            </w:r>
          </w:p>
          <w:p w:rsidR="00C72AD0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1D07">
              <w:rPr>
                <w:rFonts w:ascii="Times New Roman" w:hAnsi="Times New Roman"/>
                <w:sz w:val="26"/>
                <w:szCs w:val="26"/>
              </w:rPr>
              <w:t xml:space="preserve">Вы сидите (лежите). </w:t>
            </w:r>
          </w:p>
          <w:p w:rsidR="00C72AD0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1D07">
              <w:rPr>
                <w:rFonts w:ascii="Times New Roman" w:hAnsi="Times New Roman"/>
                <w:sz w:val="26"/>
                <w:szCs w:val="26"/>
              </w:rPr>
              <w:t>Вы знаете, где вы.</w:t>
            </w:r>
          </w:p>
          <w:p w:rsidR="00C72AD0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01D07">
              <w:rPr>
                <w:rFonts w:ascii="Times New Roman" w:hAnsi="Times New Roman"/>
                <w:b/>
                <w:bCs/>
                <w:sz w:val="26"/>
                <w:szCs w:val="26"/>
              </w:rPr>
              <w:t>Три.</w:t>
            </w:r>
          </w:p>
          <w:p w:rsidR="00C72AD0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1D07">
              <w:rPr>
                <w:rFonts w:ascii="Times New Roman" w:hAnsi="Times New Roman"/>
                <w:sz w:val="26"/>
                <w:szCs w:val="26"/>
              </w:rPr>
              <w:t>Приготовьтесь открыть глаза.</w:t>
            </w:r>
          </w:p>
          <w:p w:rsidR="00CB5B1E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1D07">
              <w:rPr>
                <w:rFonts w:ascii="Times New Roman" w:hAnsi="Times New Roman"/>
                <w:sz w:val="26"/>
                <w:szCs w:val="26"/>
              </w:rPr>
              <w:t xml:space="preserve">Перед тем как открыть глаза, подумайте о том, </w:t>
            </w:r>
          </w:p>
          <w:p w:rsidR="00C72AD0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1D07">
              <w:rPr>
                <w:rFonts w:ascii="Times New Roman" w:hAnsi="Times New Roman"/>
                <w:sz w:val="26"/>
                <w:szCs w:val="26"/>
              </w:rPr>
              <w:t>что вы увидите.</w:t>
            </w:r>
          </w:p>
          <w:p w:rsidR="00C72AD0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01D07">
              <w:rPr>
                <w:rFonts w:ascii="Times New Roman" w:hAnsi="Times New Roman"/>
                <w:b/>
                <w:bCs/>
                <w:sz w:val="26"/>
                <w:szCs w:val="26"/>
              </w:rPr>
              <w:t>Два.</w:t>
            </w:r>
          </w:p>
          <w:p w:rsidR="00CB5B1E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1D07">
              <w:rPr>
                <w:rFonts w:ascii="Times New Roman" w:hAnsi="Times New Roman"/>
                <w:sz w:val="26"/>
                <w:szCs w:val="26"/>
              </w:rPr>
              <w:t xml:space="preserve">Откройте глаза. Сконцентрируйтесь </w:t>
            </w:r>
          </w:p>
          <w:p w:rsidR="00CB5B1E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1D07">
              <w:rPr>
                <w:rFonts w:ascii="Times New Roman" w:hAnsi="Times New Roman"/>
                <w:sz w:val="26"/>
                <w:szCs w:val="26"/>
              </w:rPr>
              <w:t xml:space="preserve">на каком-нибудь предмете </w:t>
            </w:r>
          </w:p>
          <w:p w:rsidR="00C72AD0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1D07">
              <w:rPr>
                <w:rFonts w:ascii="Times New Roman" w:hAnsi="Times New Roman"/>
                <w:sz w:val="26"/>
                <w:szCs w:val="26"/>
              </w:rPr>
              <w:t xml:space="preserve">в вашей комнате. </w:t>
            </w:r>
          </w:p>
          <w:p w:rsidR="00C72AD0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1D07">
              <w:rPr>
                <w:rFonts w:ascii="Times New Roman" w:hAnsi="Times New Roman"/>
                <w:sz w:val="26"/>
                <w:szCs w:val="26"/>
              </w:rPr>
              <w:t xml:space="preserve">Сделайте глубокий вдох. </w:t>
            </w:r>
          </w:p>
          <w:p w:rsidR="00C72AD0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01D07">
              <w:rPr>
                <w:rFonts w:ascii="Times New Roman" w:hAnsi="Times New Roman"/>
                <w:b/>
                <w:sz w:val="26"/>
                <w:szCs w:val="26"/>
              </w:rPr>
              <w:t>Один.</w:t>
            </w:r>
          </w:p>
          <w:p w:rsidR="00CB5B1E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1D07">
              <w:rPr>
                <w:rFonts w:ascii="Times New Roman" w:hAnsi="Times New Roman"/>
                <w:sz w:val="26"/>
                <w:szCs w:val="26"/>
              </w:rPr>
              <w:t>Сконцентрируйтесь</w:t>
            </w:r>
          </w:p>
          <w:p w:rsidR="00CB5B1E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1D07">
              <w:rPr>
                <w:rFonts w:ascii="Times New Roman" w:hAnsi="Times New Roman"/>
                <w:sz w:val="26"/>
                <w:szCs w:val="26"/>
              </w:rPr>
              <w:t xml:space="preserve"> на предметах, </w:t>
            </w:r>
          </w:p>
          <w:p w:rsidR="00C72AD0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1D07">
              <w:rPr>
                <w:rFonts w:ascii="Times New Roman" w:hAnsi="Times New Roman"/>
                <w:sz w:val="26"/>
                <w:szCs w:val="26"/>
              </w:rPr>
              <w:t xml:space="preserve">находящихся в комнате. </w:t>
            </w:r>
          </w:p>
          <w:p w:rsidR="00CB5B1E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1D07">
              <w:rPr>
                <w:rFonts w:ascii="Times New Roman" w:hAnsi="Times New Roman"/>
                <w:sz w:val="26"/>
                <w:szCs w:val="26"/>
              </w:rPr>
              <w:t xml:space="preserve">Сделайте </w:t>
            </w:r>
          </w:p>
          <w:p w:rsidR="00C72AD0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1D07">
              <w:rPr>
                <w:rFonts w:ascii="Times New Roman" w:hAnsi="Times New Roman"/>
                <w:sz w:val="26"/>
                <w:szCs w:val="26"/>
              </w:rPr>
              <w:t xml:space="preserve">несколько глубоких вдохов. </w:t>
            </w:r>
          </w:p>
          <w:p w:rsidR="00CB5B1E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1D07">
              <w:rPr>
                <w:rFonts w:ascii="Times New Roman" w:hAnsi="Times New Roman"/>
                <w:sz w:val="26"/>
                <w:szCs w:val="26"/>
              </w:rPr>
              <w:t xml:space="preserve">Когда почувствуете, </w:t>
            </w:r>
          </w:p>
          <w:p w:rsidR="00CB5B1E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1D07">
              <w:rPr>
                <w:rFonts w:ascii="Times New Roman" w:hAnsi="Times New Roman"/>
                <w:sz w:val="26"/>
                <w:szCs w:val="26"/>
              </w:rPr>
              <w:t xml:space="preserve">что готовы, </w:t>
            </w:r>
          </w:p>
          <w:p w:rsidR="00C72AD0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1D07">
              <w:rPr>
                <w:rFonts w:ascii="Times New Roman" w:hAnsi="Times New Roman"/>
                <w:sz w:val="26"/>
                <w:szCs w:val="26"/>
              </w:rPr>
              <w:t xml:space="preserve">выпрямите ноги и руки. </w:t>
            </w:r>
          </w:p>
          <w:p w:rsidR="00C72AD0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1D07">
              <w:rPr>
                <w:rFonts w:ascii="Times New Roman" w:hAnsi="Times New Roman"/>
                <w:sz w:val="26"/>
                <w:szCs w:val="26"/>
              </w:rPr>
              <w:t>Теперь встаньте и потянитесь.</w:t>
            </w:r>
          </w:p>
          <w:p w:rsidR="00CB5B1E" w:rsidRPr="00001D07" w:rsidRDefault="00CB5B1E" w:rsidP="001B7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B5B1E" w:rsidRPr="00001D07" w:rsidRDefault="00CB5B1E" w:rsidP="001B79BA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01D07">
              <w:rPr>
                <w:rFonts w:ascii="Times New Roman" w:hAnsi="Times New Roman"/>
                <w:b/>
                <w:i/>
                <w:sz w:val="26"/>
                <w:szCs w:val="26"/>
              </w:rPr>
              <w:t>П</w:t>
            </w:r>
            <w:r w:rsidR="00C72AD0" w:rsidRPr="00001D07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олучив </w:t>
            </w:r>
            <w:r w:rsidR="00C72AD0" w:rsidRPr="00001D07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заряд </w:t>
            </w:r>
          </w:p>
          <w:p w:rsidR="005604B2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01D07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свежести и бодрости, вернитесь к вашим </w:t>
            </w:r>
          </w:p>
          <w:p w:rsidR="00C72AD0" w:rsidRPr="00001D07" w:rsidRDefault="00C72AD0" w:rsidP="001B79B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01D07">
              <w:rPr>
                <w:rFonts w:ascii="Times New Roman" w:hAnsi="Times New Roman"/>
                <w:b/>
                <w:i/>
                <w:sz w:val="26"/>
                <w:szCs w:val="26"/>
              </w:rPr>
              <w:t>обычным занятиям.</w:t>
            </w:r>
          </w:p>
        </w:tc>
      </w:tr>
    </w:tbl>
    <w:p w:rsidR="000431AF" w:rsidRPr="002A150E" w:rsidRDefault="005455D5" w:rsidP="000431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150E">
        <w:rPr>
          <w:rFonts w:ascii="Times New Roman" w:hAnsi="Times New Roman"/>
          <w:b/>
          <w:sz w:val="28"/>
          <w:szCs w:val="28"/>
        </w:rPr>
        <w:br w:type="page"/>
      </w:r>
      <w:r w:rsidR="000431AF" w:rsidRPr="002A150E">
        <w:rPr>
          <w:rFonts w:ascii="Times New Roman" w:hAnsi="Times New Roman"/>
          <w:b/>
          <w:sz w:val="28"/>
          <w:szCs w:val="28"/>
        </w:rPr>
        <w:lastRenderedPageBreak/>
        <w:t>Регуляция питания</w:t>
      </w:r>
    </w:p>
    <w:p w:rsidR="00CA3902" w:rsidRPr="00001D07" w:rsidRDefault="00CA3902" w:rsidP="000431AF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8"/>
      </w:tblGrid>
      <w:tr w:rsidR="00FE778E" w:rsidRPr="002A150E" w:rsidTr="00FE778E">
        <w:tc>
          <w:tcPr>
            <w:tcW w:w="10988" w:type="dxa"/>
          </w:tcPr>
          <w:p w:rsidR="00A82206" w:rsidRPr="002A150E" w:rsidRDefault="00CA3902" w:rsidP="00FE77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50E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Определение № 4</w:t>
            </w:r>
            <w:r w:rsidRPr="002A150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A150E">
              <w:rPr>
                <w:rFonts w:ascii="Times New Roman" w:hAnsi="Times New Roman"/>
                <w:b/>
                <w:sz w:val="28"/>
                <w:szCs w:val="28"/>
                <w:shd w:val="clear" w:color="auto" w:fill="FFFFFF" w:themeFill="background1"/>
              </w:rPr>
              <w:t>Сбалансированной диетой</w:t>
            </w:r>
            <w:r w:rsidRPr="002A150E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 называется диета, которая содержит продукты, обеспечивающие Вашу жизнедеятельность необходимыми питательными веществами: белками, углеводами, жирами, минеральными веществами, витаминами и водой</w:t>
            </w:r>
            <w:r w:rsidRPr="002A150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</w:tbl>
    <w:p w:rsidR="00A82206" w:rsidRPr="002A150E" w:rsidRDefault="00A82206" w:rsidP="000431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431AF" w:rsidRPr="002A150E" w:rsidRDefault="000431AF" w:rsidP="0001684B">
      <w:pPr>
        <w:shd w:val="clear" w:color="auto" w:fill="D9D9D9" w:themeFill="background1" w:themeFillShade="D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 xml:space="preserve">Рекомендации: </w:t>
      </w:r>
    </w:p>
    <w:p w:rsidR="000431AF" w:rsidRPr="002A150E" w:rsidRDefault="000431AF" w:rsidP="0001684B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 xml:space="preserve">1. </w:t>
      </w:r>
      <w:r w:rsidR="005604B2" w:rsidRPr="002A150E">
        <w:rPr>
          <w:rFonts w:ascii="Times New Roman" w:hAnsi="Times New Roman"/>
          <w:sz w:val="28"/>
          <w:szCs w:val="28"/>
        </w:rPr>
        <w:t>Сбалансированная диета</w:t>
      </w:r>
      <w:r w:rsidRPr="002A150E">
        <w:rPr>
          <w:rFonts w:ascii="Times New Roman" w:hAnsi="Times New Roman"/>
          <w:sz w:val="28"/>
          <w:szCs w:val="28"/>
        </w:rPr>
        <w:t>:</w:t>
      </w:r>
    </w:p>
    <w:p w:rsidR="000431AF" w:rsidRPr="002A150E" w:rsidRDefault="000431AF" w:rsidP="00911E86">
      <w:pPr>
        <w:numPr>
          <w:ilvl w:val="0"/>
          <w:numId w:val="14"/>
        </w:numPr>
        <w:shd w:val="clear" w:color="auto" w:fill="D9D9D9" w:themeFill="background1" w:themeFillShade="D9"/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 xml:space="preserve">6-11 порций из группы хлеба и злаков, </w:t>
      </w:r>
    </w:p>
    <w:p w:rsidR="000431AF" w:rsidRPr="002A150E" w:rsidRDefault="000431AF" w:rsidP="00911E86">
      <w:pPr>
        <w:numPr>
          <w:ilvl w:val="0"/>
          <w:numId w:val="14"/>
        </w:numPr>
        <w:shd w:val="clear" w:color="auto" w:fill="D9D9D9" w:themeFill="background1" w:themeFillShade="D9"/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 xml:space="preserve">3-5 порций из овощной группы, </w:t>
      </w:r>
    </w:p>
    <w:p w:rsidR="000431AF" w:rsidRPr="002A150E" w:rsidRDefault="000431AF" w:rsidP="00911E86">
      <w:pPr>
        <w:numPr>
          <w:ilvl w:val="0"/>
          <w:numId w:val="14"/>
        </w:numPr>
        <w:shd w:val="clear" w:color="auto" w:fill="D9D9D9" w:themeFill="background1" w:themeFillShade="D9"/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 xml:space="preserve">2-4 порции из фруктовой группы, </w:t>
      </w:r>
    </w:p>
    <w:p w:rsidR="000431AF" w:rsidRPr="002A150E" w:rsidRDefault="000431AF" w:rsidP="00911E86">
      <w:pPr>
        <w:numPr>
          <w:ilvl w:val="0"/>
          <w:numId w:val="14"/>
        </w:numPr>
        <w:shd w:val="clear" w:color="auto" w:fill="D9D9D9" w:themeFill="background1" w:themeFillShade="D9"/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 xml:space="preserve">2-3 порции из группы молочных и кисломолочных продуктов, </w:t>
      </w:r>
    </w:p>
    <w:p w:rsidR="000431AF" w:rsidRPr="002A150E" w:rsidRDefault="000431AF" w:rsidP="00911E86">
      <w:pPr>
        <w:numPr>
          <w:ilvl w:val="0"/>
          <w:numId w:val="14"/>
        </w:numPr>
        <w:shd w:val="clear" w:color="auto" w:fill="D9D9D9" w:themeFill="background1" w:themeFillShade="D9"/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 xml:space="preserve">2-3 порции, включающие: мясо, птицу, рыбу, бобы или фасоль, яйца и орехи. </w:t>
      </w:r>
    </w:p>
    <w:p w:rsidR="000431AF" w:rsidRPr="002A150E" w:rsidRDefault="000431AF" w:rsidP="00911E86">
      <w:pPr>
        <w:numPr>
          <w:ilvl w:val="0"/>
          <w:numId w:val="14"/>
        </w:numPr>
        <w:shd w:val="clear" w:color="auto" w:fill="D9D9D9" w:themeFill="background1" w:themeFillShade="D9"/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>Жиры, масла и сласти - потреблять умеренно.</w:t>
      </w:r>
    </w:p>
    <w:p w:rsidR="000431AF" w:rsidRPr="002A150E" w:rsidRDefault="000431AF" w:rsidP="0001684B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>2. Ограничивайте количество насыщенных жиров и увеличивайте количество клетчатки.</w:t>
      </w:r>
    </w:p>
    <w:p w:rsidR="000431AF" w:rsidRPr="002A150E" w:rsidRDefault="000431AF" w:rsidP="0001684B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 xml:space="preserve">3. Добавляйте крестоцветные овощи (капуста брокколи, цветная </w:t>
      </w:r>
      <w:r w:rsidR="005604B2" w:rsidRPr="002A150E">
        <w:rPr>
          <w:rFonts w:ascii="Times New Roman" w:hAnsi="Times New Roman"/>
          <w:sz w:val="28"/>
          <w:szCs w:val="28"/>
        </w:rPr>
        <w:t>и брюссельская капуста)</w:t>
      </w:r>
      <w:r w:rsidRPr="002A150E">
        <w:rPr>
          <w:rFonts w:ascii="Times New Roman" w:hAnsi="Times New Roman"/>
          <w:sz w:val="28"/>
          <w:szCs w:val="28"/>
        </w:rPr>
        <w:t>, ограничивайте количество алкоголя.</w:t>
      </w:r>
    </w:p>
    <w:p w:rsidR="00812B0B" w:rsidRPr="002A150E" w:rsidRDefault="000431AF" w:rsidP="0001684B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 xml:space="preserve">4. Реалистично оценивайте свой вес. </w:t>
      </w:r>
    </w:p>
    <w:p w:rsidR="000431AF" w:rsidRPr="002A150E" w:rsidRDefault="000431AF" w:rsidP="0001684B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 xml:space="preserve">Если необходимо, снижайте его, но не стремитесь достигнуть идеала, навязываемого средствами массовой информации. </w:t>
      </w:r>
    </w:p>
    <w:p w:rsidR="000431AF" w:rsidRPr="002A150E" w:rsidRDefault="000431AF" w:rsidP="0001684B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>5. Ограничьте потребление колы, кофе, чая и шоколада и других продуктов, содержащих кофеин, по возможности откажитесь от курения.</w:t>
      </w:r>
    </w:p>
    <w:p w:rsidR="000431AF" w:rsidRPr="002A150E" w:rsidRDefault="000431AF" w:rsidP="0001684B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 xml:space="preserve">6. Во время длительных стрессовых периодов пополняйте свою диету витаминами, отдавая предпочтение витаминам группы </w:t>
      </w:r>
      <w:r w:rsidRPr="002A150E">
        <w:rPr>
          <w:rFonts w:ascii="Times New Roman" w:hAnsi="Times New Roman"/>
          <w:b/>
          <w:iCs/>
          <w:sz w:val="28"/>
          <w:szCs w:val="28"/>
        </w:rPr>
        <w:t>В</w:t>
      </w:r>
      <w:r w:rsidRPr="002A150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A150E">
        <w:rPr>
          <w:rFonts w:ascii="Times New Roman" w:hAnsi="Times New Roman"/>
          <w:sz w:val="28"/>
          <w:szCs w:val="28"/>
        </w:rPr>
        <w:t xml:space="preserve">и витамину </w:t>
      </w:r>
      <w:r w:rsidRPr="002A150E">
        <w:rPr>
          <w:rFonts w:ascii="Times New Roman" w:hAnsi="Times New Roman"/>
          <w:b/>
          <w:iCs/>
          <w:sz w:val="28"/>
          <w:szCs w:val="28"/>
        </w:rPr>
        <w:t>С.</w:t>
      </w:r>
      <w:r w:rsidRPr="002A150E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812B0B" w:rsidRPr="002A150E" w:rsidRDefault="000431AF" w:rsidP="0001684B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 xml:space="preserve">7. Ограничьте себя в продуктах, содержащих сахар. </w:t>
      </w:r>
    </w:p>
    <w:p w:rsidR="000431AF" w:rsidRPr="002A150E" w:rsidRDefault="000431AF" w:rsidP="0001684B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 xml:space="preserve">Избегайте потребления большого количества сахара за короткий промежуток времени. </w:t>
      </w:r>
    </w:p>
    <w:p w:rsidR="000431AF" w:rsidRPr="002A150E" w:rsidRDefault="000431AF" w:rsidP="0001684B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 xml:space="preserve">8. Ограничьте потребление ненатуральных мучных изделий. </w:t>
      </w:r>
    </w:p>
    <w:p w:rsidR="000431AF" w:rsidRPr="002A150E" w:rsidRDefault="000431AF" w:rsidP="0001684B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>9. Ограничьте потребление соли.</w:t>
      </w:r>
    </w:p>
    <w:p w:rsidR="00C72AD0" w:rsidRPr="002A150E" w:rsidRDefault="000431AF" w:rsidP="0001684B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>10. Не пропускайте запланированный прием пищи.</w:t>
      </w:r>
    </w:p>
    <w:p w:rsidR="00D27613" w:rsidRPr="002A150E" w:rsidRDefault="00D27613" w:rsidP="001A60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69AB" w:rsidRPr="002A150E" w:rsidRDefault="00911E86" w:rsidP="001A60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3327">
        <w:rPr>
          <w:rFonts w:ascii="Times New Roman" w:hAnsi="Times New Roman"/>
          <w:sz w:val="28"/>
          <w:szCs w:val="28"/>
        </w:rPr>
        <w:br w:type="page"/>
      </w:r>
      <w:r w:rsidR="000431AF" w:rsidRPr="002A150E">
        <w:rPr>
          <w:rFonts w:ascii="Times New Roman" w:hAnsi="Times New Roman"/>
          <w:sz w:val="28"/>
          <w:szCs w:val="28"/>
          <w:lang w:val="en-US"/>
        </w:rPr>
        <w:lastRenderedPageBreak/>
        <w:t>V</w:t>
      </w:r>
      <w:r w:rsidR="000431AF" w:rsidRPr="002A150E">
        <w:rPr>
          <w:rFonts w:ascii="Times New Roman" w:hAnsi="Times New Roman"/>
          <w:sz w:val="28"/>
          <w:szCs w:val="28"/>
        </w:rPr>
        <w:t>. КОДЕКС ПОВЕДЕНИЯ</w:t>
      </w:r>
    </w:p>
    <w:p w:rsidR="006E55B2" w:rsidRPr="002A150E" w:rsidRDefault="00D269AB" w:rsidP="006E55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150E">
        <w:rPr>
          <w:rFonts w:ascii="Times New Roman" w:hAnsi="Times New Roman"/>
          <w:b/>
          <w:sz w:val="28"/>
          <w:szCs w:val="28"/>
        </w:rPr>
        <w:t>К</w:t>
      </w:r>
      <w:r w:rsidR="00812B0B" w:rsidRPr="002A150E">
        <w:rPr>
          <w:rFonts w:ascii="Times New Roman" w:hAnsi="Times New Roman"/>
          <w:b/>
          <w:sz w:val="28"/>
          <w:szCs w:val="28"/>
        </w:rPr>
        <w:t>ОДЕКС</w:t>
      </w:r>
      <w:r w:rsidRPr="002A150E">
        <w:rPr>
          <w:rStyle w:val="a8"/>
          <w:rFonts w:ascii="Times New Roman" w:hAnsi="Times New Roman"/>
          <w:sz w:val="28"/>
          <w:szCs w:val="28"/>
        </w:rPr>
        <w:footnoteReference w:id="10"/>
      </w:r>
    </w:p>
    <w:p w:rsidR="00D269AB" w:rsidRPr="002A150E" w:rsidRDefault="00D269AB" w:rsidP="006E55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150E">
        <w:rPr>
          <w:rFonts w:ascii="Times New Roman" w:hAnsi="Times New Roman"/>
          <w:b/>
          <w:sz w:val="28"/>
          <w:szCs w:val="28"/>
        </w:rPr>
        <w:t>социального императива поведения</w:t>
      </w:r>
    </w:p>
    <w:p w:rsidR="00D27613" w:rsidRPr="00205589" w:rsidRDefault="00D27613" w:rsidP="00B61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8"/>
      </w:tblGrid>
      <w:tr w:rsidR="00D27613" w:rsidRPr="002A150E" w:rsidTr="00FE778E">
        <w:tc>
          <w:tcPr>
            <w:tcW w:w="10988" w:type="dxa"/>
          </w:tcPr>
          <w:p w:rsidR="00D27613" w:rsidRPr="002A150E" w:rsidRDefault="00D27613" w:rsidP="00FE7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15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пределение 7. </w:t>
            </w:r>
            <w:r w:rsidRPr="002A150E">
              <w:rPr>
                <w:rFonts w:ascii="Times New Roman" w:hAnsi="Times New Roman"/>
                <w:b/>
                <w:sz w:val="28"/>
                <w:szCs w:val="28"/>
                <w:shd w:val="clear" w:color="auto" w:fill="FFFFFF" w:themeFill="background1"/>
                <w:lang w:eastAsia="ru-RU"/>
              </w:rPr>
              <w:t>Долгом</w:t>
            </w:r>
            <w:r w:rsidRPr="002A150E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называется добровольно принятый кодекс поведения</w:t>
            </w:r>
            <w:r w:rsidRPr="002A15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D27613" w:rsidRPr="00F91A56" w:rsidRDefault="00D27613" w:rsidP="00B61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D44C76" w:rsidRPr="002A150E" w:rsidRDefault="00D269AB" w:rsidP="001D7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50E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D44C76" w:rsidRPr="002A150E">
        <w:rPr>
          <w:rFonts w:ascii="Times New Roman" w:hAnsi="Times New Roman"/>
          <w:sz w:val="28"/>
          <w:szCs w:val="28"/>
          <w:lang w:eastAsia="ru-RU"/>
        </w:rPr>
        <w:t xml:space="preserve">Установка - </w:t>
      </w:r>
      <w:r w:rsidR="00D44C76" w:rsidRPr="002A150E">
        <w:rPr>
          <w:rFonts w:ascii="Times New Roman" w:hAnsi="Times New Roman"/>
          <w:sz w:val="28"/>
          <w:szCs w:val="28"/>
          <w:shd w:val="clear" w:color="auto" w:fill="D9D9D9" w:themeFill="background1" w:themeFillShade="D9"/>
          <w:lang w:eastAsia="ru-RU"/>
        </w:rPr>
        <w:t>з</w:t>
      </w:r>
      <w:r w:rsidRPr="002A150E">
        <w:rPr>
          <w:rFonts w:ascii="Times New Roman" w:hAnsi="Times New Roman"/>
          <w:sz w:val="28"/>
          <w:szCs w:val="28"/>
          <w:shd w:val="clear" w:color="auto" w:fill="D9D9D9" w:themeFill="background1" w:themeFillShade="D9"/>
          <w:lang w:eastAsia="ru-RU"/>
        </w:rPr>
        <w:t xml:space="preserve">аслужить доброжелательное отношение ближайшего </w:t>
      </w:r>
      <w:r w:rsidR="00D44C76" w:rsidRPr="002A150E">
        <w:rPr>
          <w:rFonts w:ascii="Times New Roman" w:hAnsi="Times New Roman"/>
          <w:sz w:val="28"/>
          <w:szCs w:val="28"/>
          <w:shd w:val="clear" w:color="auto" w:fill="D9D9D9" w:themeFill="background1" w:themeFillShade="D9"/>
          <w:lang w:eastAsia="ru-RU"/>
        </w:rPr>
        <w:t>социального окружения</w:t>
      </w:r>
      <w:r w:rsidRPr="002A15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4C76" w:rsidRPr="002A150E">
        <w:rPr>
          <w:rFonts w:ascii="Times New Roman" w:hAnsi="Times New Roman"/>
          <w:sz w:val="28"/>
          <w:szCs w:val="28"/>
          <w:lang w:eastAsia="ru-RU"/>
        </w:rPr>
        <w:t>- обеспечивает</w:t>
      </w:r>
      <w:r w:rsidRPr="002A150E">
        <w:rPr>
          <w:rFonts w:ascii="Times New Roman" w:hAnsi="Times New Roman"/>
          <w:sz w:val="28"/>
          <w:szCs w:val="28"/>
          <w:lang w:eastAsia="ru-RU"/>
        </w:rPr>
        <w:t xml:space="preserve"> уверенность и устойчивое положение</w:t>
      </w:r>
      <w:r w:rsidR="00D44C76" w:rsidRPr="002A150E">
        <w:rPr>
          <w:rFonts w:ascii="Times New Roman" w:hAnsi="Times New Roman"/>
          <w:sz w:val="28"/>
          <w:szCs w:val="28"/>
          <w:lang w:eastAsia="ru-RU"/>
        </w:rPr>
        <w:t xml:space="preserve"> человека в обществе</w:t>
      </w:r>
      <w:r w:rsidRPr="002A150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269AB" w:rsidRPr="002A150E" w:rsidRDefault="00D269AB" w:rsidP="001D7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50E">
        <w:rPr>
          <w:rFonts w:ascii="Times New Roman" w:hAnsi="Times New Roman"/>
          <w:sz w:val="28"/>
          <w:szCs w:val="28"/>
          <w:lang w:eastAsia="ru-RU"/>
        </w:rPr>
        <w:t xml:space="preserve">2) Только благородство конечной цели - </w:t>
      </w:r>
      <w:r w:rsidRPr="002A150E">
        <w:rPr>
          <w:rFonts w:ascii="Times New Roman" w:hAnsi="Times New Roman"/>
          <w:sz w:val="28"/>
          <w:szCs w:val="28"/>
          <w:shd w:val="clear" w:color="auto" w:fill="D9D9D9" w:themeFill="background1" w:themeFillShade="D9"/>
          <w:lang w:eastAsia="ru-RU"/>
        </w:rPr>
        <w:t>добиться личной удовлетворенности, помогая другим</w:t>
      </w:r>
      <w:r w:rsidRPr="002A150E">
        <w:rPr>
          <w:rFonts w:ascii="Times New Roman" w:hAnsi="Times New Roman"/>
          <w:sz w:val="28"/>
          <w:szCs w:val="28"/>
          <w:lang w:eastAsia="ru-RU"/>
        </w:rPr>
        <w:t>, - может украсить непривлекательные, но непреодол</w:t>
      </w:r>
      <w:r w:rsidR="00D44C76" w:rsidRPr="002A150E">
        <w:rPr>
          <w:rFonts w:ascii="Times New Roman" w:hAnsi="Times New Roman"/>
          <w:sz w:val="28"/>
          <w:szCs w:val="28"/>
          <w:lang w:eastAsia="ru-RU"/>
        </w:rPr>
        <w:t>имые биологические влечения:</w:t>
      </w:r>
      <w:r w:rsidRPr="002A150E">
        <w:rPr>
          <w:rFonts w:ascii="Times New Roman" w:hAnsi="Times New Roman"/>
          <w:sz w:val="28"/>
          <w:szCs w:val="28"/>
          <w:lang w:eastAsia="ru-RU"/>
        </w:rPr>
        <w:t xml:space="preserve"> эгоизм, накопительство. </w:t>
      </w:r>
    </w:p>
    <w:p w:rsidR="00D269AB" w:rsidRPr="002A150E" w:rsidRDefault="00D269AB" w:rsidP="003D184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50E">
        <w:rPr>
          <w:rFonts w:ascii="Times New Roman" w:hAnsi="Times New Roman" w:cs="Times New Roman"/>
          <w:sz w:val="28"/>
          <w:szCs w:val="28"/>
        </w:rPr>
        <w:t xml:space="preserve">3) </w:t>
      </w:r>
      <w:r w:rsidRPr="002A150E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</w:rPr>
        <w:t>Непрерывное совершенствование</w:t>
      </w:r>
      <w:r w:rsidRPr="002A150E">
        <w:rPr>
          <w:rFonts w:ascii="Times New Roman" w:hAnsi="Times New Roman" w:cs="Times New Roman"/>
          <w:sz w:val="28"/>
          <w:szCs w:val="28"/>
        </w:rPr>
        <w:t xml:space="preserve"> - единственно неизменный принцип поведения.</w:t>
      </w:r>
    </w:p>
    <w:p w:rsidR="00D269AB" w:rsidRPr="002A150E" w:rsidRDefault="00D269AB" w:rsidP="001D7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50E">
        <w:rPr>
          <w:rFonts w:ascii="Times New Roman" w:hAnsi="Times New Roman"/>
          <w:sz w:val="28"/>
          <w:szCs w:val="28"/>
          <w:lang w:eastAsia="ru-RU"/>
        </w:rPr>
        <w:t xml:space="preserve">4) Привыкайте </w:t>
      </w:r>
      <w:r w:rsidRPr="002A150E">
        <w:rPr>
          <w:rFonts w:ascii="Times New Roman" w:hAnsi="Times New Roman"/>
          <w:sz w:val="28"/>
          <w:szCs w:val="28"/>
          <w:shd w:val="clear" w:color="auto" w:fill="D9D9D9" w:themeFill="background1" w:themeFillShade="D9"/>
          <w:lang w:eastAsia="ru-RU"/>
        </w:rPr>
        <w:t>рассматривать проблему как сумму нескольких слагаемы</w:t>
      </w:r>
      <w:r w:rsidR="00E87B47" w:rsidRPr="002A150E">
        <w:rPr>
          <w:rFonts w:ascii="Times New Roman" w:hAnsi="Times New Roman"/>
          <w:sz w:val="28"/>
          <w:szCs w:val="28"/>
          <w:shd w:val="clear" w:color="auto" w:fill="D9D9D9" w:themeFill="background1" w:themeFillShade="D9"/>
          <w:lang w:eastAsia="ru-RU"/>
        </w:rPr>
        <w:t>х и умейте выделить те, которые</w:t>
      </w:r>
      <w:r w:rsidRPr="002A150E">
        <w:rPr>
          <w:rFonts w:ascii="Times New Roman" w:hAnsi="Times New Roman"/>
          <w:sz w:val="28"/>
          <w:szCs w:val="28"/>
          <w:shd w:val="clear" w:color="auto" w:fill="D9D9D9" w:themeFill="background1" w:themeFillShade="D9"/>
          <w:lang w:eastAsia="ru-RU"/>
        </w:rPr>
        <w:t xml:space="preserve"> следует опасаться и избегать</w:t>
      </w:r>
      <w:r w:rsidRPr="002A150E">
        <w:rPr>
          <w:rFonts w:ascii="Times New Roman" w:hAnsi="Times New Roman"/>
          <w:sz w:val="28"/>
          <w:szCs w:val="28"/>
          <w:lang w:eastAsia="ru-RU"/>
        </w:rPr>
        <w:t>.</w:t>
      </w:r>
    </w:p>
    <w:p w:rsidR="00D27613" w:rsidRPr="00F91A56" w:rsidRDefault="00D27613" w:rsidP="001D7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8"/>
      </w:tblGrid>
      <w:tr w:rsidR="00FE778E" w:rsidRPr="002A150E" w:rsidTr="00FE778E">
        <w:tc>
          <w:tcPr>
            <w:tcW w:w="10988" w:type="dxa"/>
          </w:tcPr>
          <w:p w:rsidR="00D27613" w:rsidRPr="002A150E" w:rsidRDefault="00D27613" w:rsidP="00FE7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A15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пределение 8. </w:t>
            </w:r>
            <w:r w:rsidRPr="002A150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льтруистическим эгоизмом</w:t>
            </w:r>
            <w:r w:rsidRPr="002A15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зывается поведение, определённое желанием соотнести свои интересы с интересами всех.</w:t>
            </w:r>
          </w:p>
        </w:tc>
      </w:tr>
    </w:tbl>
    <w:p w:rsidR="00D27613" w:rsidRPr="00F91A56" w:rsidRDefault="00D27613" w:rsidP="00D27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D269AB" w:rsidRPr="002A150E" w:rsidRDefault="00D269AB" w:rsidP="001D7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50E">
        <w:rPr>
          <w:rFonts w:ascii="Times New Roman" w:hAnsi="Times New Roman"/>
          <w:sz w:val="28"/>
          <w:szCs w:val="28"/>
          <w:lang w:eastAsia="ru-RU"/>
        </w:rPr>
        <w:t xml:space="preserve">Эгоизм есть присущая жизни черта. </w:t>
      </w:r>
    </w:p>
    <w:p w:rsidR="00D269AB" w:rsidRPr="002A150E" w:rsidRDefault="00D269AB" w:rsidP="00D1670E">
      <w:pPr>
        <w:numPr>
          <w:ilvl w:val="0"/>
          <w:numId w:val="15"/>
        </w:numPr>
        <w:tabs>
          <w:tab w:val="clear" w:pos="720"/>
          <w:tab w:val="num" w:pos="2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50E">
        <w:rPr>
          <w:rFonts w:ascii="Times New Roman" w:hAnsi="Times New Roman"/>
          <w:sz w:val="28"/>
          <w:szCs w:val="28"/>
          <w:lang w:eastAsia="ru-RU"/>
        </w:rPr>
        <w:t>Чистый эгоизм ведет к конфликтам и неустойчивости сообщества.</w:t>
      </w:r>
    </w:p>
    <w:p w:rsidR="00D269AB" w:rsidRPr="002A150E" w:rsidRDefault="00D269AB" w:rsidP="00D1670E">
      <w:pPr>
        <w:numPr>
          <w:ilvl w:val="0"/>
          <w:numId w:val="15"/>
        </w:numPr>
        <w:tabs>
          <w:tab w:val="clear" w:pos="720"/>
          <w:tab w:val="num" w:pos="2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50E">
        <w:rPr>
          <w:rFonts w:ascii="Times New Roman" w:hAnsi="Times New Roman"/>
          <w:sz w:val="28"/>
          <w:szCs w:val="28"/>
          <w:lang w:eastAsia="ru-RU"/>
        </w:rPr>
        <w:t>Альтруистический эгоизм - единственный способ сохранить разделение труда, значение которого в современном обществе все возрастает.</w:t>
      </w:r>
    </w:p>
    <w:p w:rsidR="00CA3316" w:rsidRPr="002A150E" w:rsidRDefault="00D269AB" w:rsidP="001D7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50E"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="00CA3316" w:rsidRPr="002A150E">
        <w:rPr>
          <w:rFonts w:ascii="Times New Roman" w:hAnsi="Times New Roman"/>
          <w:sz w:val="28"/>
          <w:szCs w:val="28"/>
          <w:shd w:val="clear" w:color="auto" w:fill="D9D9D9" w:themeFill="background1" w:themeFillShade="D9"/>
          <w:lang w:eastAsia="ru-RU"/>
        </w:rPr>
        <w:t>Работа необходима человеку для нормальной жизнедеятельности</w:t>
      </w:r>
      <w:r w:rsidR="00CA3316" w:rsidRPr="002A150E">
        <w:rPr>
          <w:rFonts w:ascii="Times New Roman" w:hAnsi="Times New Roman"/>
          <w:sz w:val="28"/>
          <w:szCs w:val="28"/>
          <w:lang w:eastAsia="ru-RU"/>
        </w:rPr>
        <w:t>, как воздух, пища, сон, общение.</w:t>
      </w:r>
    </w:p>
    <w:p w:rsidR="00D269AB" w:rsidRPr="002A150E" w:rsidRDefault="00D269AB" w:rsidP="00CA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0E">
        <w:rPr>
          <w:rFonts w:ascii="Times New Roman" w:hAnsi="Times New Roman"/>
          <w:sz w:val="28"/>
          <w:szCs w:val="28"/>
        </w:rPr>
        <w:t xml:space="preserve">Мозг приходит в расстройство и хаос, если мы не используем его постоянно для достойных занятий. </w:t>
      </w:r>
      <w:r w:rsidRPr="002A150E">
        <w:rPr>
          <w:rFonts w:ascii="Times New Roman" w:hAnsi="Times New Roman"/>
          <w:sz w:val="28"/>
          <w:szCs w:val="28"/>
          <w:lang w:eastAsia="ru-RU"/>
        </w:rPr>
        <w:t xml:space="preserve">Необходимо упражнять ум и тело, т.к. бездеятельность закрывает все пути для реализации врожденного стремления творить, созидать, что приводит к нервному напряжению и чувству неуверенности из-за бесцельности существования. </w:t>
      </w:r>
    </w:p>
    <w:p w:rsidR="00D269AB" w:rsidRPr="002A150E" w:rsidRDefault="00D269AB" w:rsidP="001D7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50E">
        <w:rPr>
          <w:rFonts w:ascii="Times New Roman" w:hAnsi="Times New Roman"/>
          <w:sz w:val="28"/>
          <w:szCs w:val="28"/>
          <w:lang w:eastAsia="ru-RU"/>
        </w:rPr>
        <w:t xml:space="preserve">7) </w:t>
      </w:r>
      <w:r w:rsidR="00CA3316" w:rsidRPr="002A150E">
        <w:rPr>
          <w:rFonts w:ascii="Times New Roman" w:hAnsi="Times New Roman"/>
          <w:sz w:val="28"/>
          <w:szCs w:val="28"/>
          <w:shd w:val="clear" w:color="auto" w:fill="D9D9D9" w:themeFill="background1" w:themeFillShade="D9"/>
          <w:lang w:eastAsia="ru-RU"/>
        </w:rPr>
        <w:t xml:space="preserve">Избрать себе такое окружение, которое созвучно вашим внутренним предпочтениям, найти </w:t>
      </w:r>
      <w:r w:rsidRPr="002A150E">
        <w:rPr>
          <w:rFonts w:ascii="Times New Roman" w:hAnsi="Times New Roman"/>
          <w:sz w:val="28"/>
          <w:szCs w:val="28"/>
          <w:shd w:val="clear" w:color="auto" w:fill="D9D9D9" w:themeFill="background1" w:themeFillShade="D9"/>
          <w:lang w:eastAsia="ru-RU"/>
        </w:rPr>
        <w:t>работу, как, можно более приятную, полезную и созидательную</w:t>
      </w:r>
      <w:r w:rsidRPr="002A150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269AB" w:rsidRPr="002A150E" w:rsidRDefault="00D269AB" w:rsidP="001D7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50E">
        <w:rPr>
          <w:rFonts w:ascii="Times New Roman" w:hAnsi="Times New Roman"/>
          <w:sz w:val="28"/>
          <w:szCs w:val="28"/>
          <w:lang w:eastAsia="ru-RU"/>
        </w:rPr>
        <w:t xml:space="preserve">8) </w:t>
      </w:r>
      <w:r w:rsidRPr="002A150E">
        <w:rPr>
          <w:rFonts w:ascii="Times New Roman" w:hAnsi="Times New Roman"/>
          <w:sz w:val="28"/>
          <w:szCs w:val="28"/>
          <w:shd w:val="clear" w:color="auto" w:fill="D9D9D9" w:themeFill="background1" w:themeFillShade="D9"/>
          <w:lang w:eastAsia="ru-RU"/>
        </w:rPr>
        <w:t>Переключение с одного вида деятельности на другой</w:t>
      </w:r>
      <w:r w:rsidRPr="002A150E">
        <w:rPr>
          <w:rFonts w:ascii="Times New Roman" w:hAnsi="Times New Roman"/>
          <w:sz w:val="28"/>
          <w:szCs w:val="28"/>
          <w:lang w:eastAsia="ru-RU"/>
        </w:rPr>
        <w:t xml:space="preserve"> - лучший отдых, чем полный покой, т.к. ничто так не изнуряет, как бездеятельность, отсутствие раздражителей и препятствий, которые предстоит преодолеть.</w:t>
      </w:r>
    </w:p>
    <w:p w:rsidR="00D269AB" w:rsidRPr="002A150E" w:rsidRDefault="00D269AB" w:rsidP="001D7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50E">
        <w:rPr>
          <w:rFonts w:ascii="Times New Roman" w:hAnsi="Times New Roman"/>
          <w:sz w:val="28"/>
          <w:szCs w:val="28"/>
          <w:lang w:eastAsia="ru-RU"/>
        </w:rPr>
        <w:t xml:space="preserve">9) Нельзя рассчитывать, что эмоции всегда подскажут правильный выбор, поэтому </w:t>
      </w:r>
      <w:r w:rsidRPr="002A150E">
        <w:rPr>
          <w:rFonts w:ascii="Times New Roman" w:hAnsi="Times New Roman"/>
          <w:sz w:val="28"/>
          <w:szCs w:val="28"/>
          <w:shd w:val="clear" w:color="auto" w:fill="D9D9D9" w:themeFill="background1" w:themeFillShade="D9"/>
          <w:lang w:eastAsia="ru-RU"/>
        </w:rPr>
        <w:t>учитывать преимущества и недостатки биологического стремления к самосохранению</w:t>
      </w:r>
      <w:r w:rsidRPr="002A150E">
        <w:rPr>
          <w:rFonts w:ascii="Times New Roman" w:hAnsi="Times New Roman"/>
          <w:sz w:val="28"/>
          <w:szCs w:val="28"/>
          <w:lang w:eastAsia="ru-RU"/>
        </w:rPr>
        <w:t>, которое осуществляется синтоксическими и кататоксическими механизмами. В повседневной жизни это повысит вероятность выбора, который даст приятный стресс самовыражения и победы и поможет избежать разрушительного дистресса, неудачи, рухнувшей надежды, ненависти и жажды мести.</w:t>
      </w:r>
    </w:p>
    <w:p w:rsidR="00D269AB" w:rsidRPr="002A150E" w:rsidRDefault="00D269AB" w:rsidP="001D7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50E">
        <w:rPr>
          <w:rFonts w:ascii="Times New Roman" w:hAnsi="Times New Roman"/>
          <w:sz w:val="28"/>
          <w:szCs w:val="28"/>
          <w:lang w:eastAsia="ru-RU"/>
        </w:rPr>
        <w:t xml:space="preserve">10) </w:t>
      </w:r>
      <w:r w:rsidRPr="002A150E">
        <w:rPr>
          <w:rFonts w:ascii="Times New Roman" w:hAnsi="Times New Roman"/>
          <w:sz w:val="28"/>
          <w:szCs w:val="28"/>
          <w:shd w:val="clear" w:color="auto" w:fill="D9D9D9" w:themeFill="background1" w:themeFillShade="D9"/>
          <w:lang w:eastAsia="ru-RU"/>
        </w:rPr>
        <w:t>Цените радость подлинной простоты жизненного уклада</w:t>
      </w:r>
      <w:r w:rsidRPr="002A150E">
        <w:rPr>
          <w:rFonts w:ascii="Times New Roman" w:hAnsi="Times New Roman"/>
          <w:sz w:val="28"/>
          <w:szCs w:val="28"/>
          <w:lang w:eastAsia="ru-RU"/>
        </w:rPr>
        <w:t>. Избегая всего нарочитого, показного и вычурно-усложненного, вы заслужите расположение и любовь; напыщенная искусственность вызывает неприязнь.</w:t>
      </w:r>
    </w:p>
    <w:p w:rsidR="00212B08" w:rsidRPr="002A150E" w:rsidRDefault="00D269AB" w:rsidP="00212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A150E">
        <w:rPr>
          <w:rFonts w:ascii="Times New Roman" w:hAnsi="Times New Roman"/>
          <w:sz w:val="28"/>
          <w:szCs w:val="28"/>
          <w:lang w:eastAsia="ru-RU"/>
        </w:rPr>
        <w:lastRenderedPageBreak/>
        <w:t>11) С какой бы жизненной ситуацией вы ни столкнулись, подумайте сначала, стоит ли сражаться.</w:t>
      </w:r>
      <w:r w:rsidR="00212B08" w:rsidRPr="002A150E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="00212B08" w:rsidRPr="002A150E">
        <w:rPr>
          <w:rFonts w:ascii="Times New Roman" w:hAnsi="Times New Roman"/>
          <w:b/>
          <w:i/>
          <w:iCs/>
          <w:sz w:val="28"/>
          <w:szCs w:val="28"/>
          <w:shd w:val="clear" w:color="auto" w:fill="D9D9D9" w:themeFill="background1" w:themeFillShade="D9"/>
          <w:lang w:eastAsia="ru-RU"/>
        </w:rPr>
        <w:t>Не вступай, в борьбу из-за безделиц</w:t>
      </w:r>
      <w:r w:rsidR="00212B08" w:rsidRPr="002A150E">
        <w:rPr>
          <w:rFonts w:ascii="Times New Roman" w:hAnsi="Times New Roman"/>
          <w:b/>
          <w:i/>
          <w:iCs/>
          <w:sz w:val="28"/>
          <w:szCs w:val="28"/>
          <w:lang w:eastAsia="ru-RU"/>
        </w:rPr>
        <w:t>.</w:t>
      </w:r>
    </w:p>
    <w:p w:rsidR="00D269AB" w:rsidRPr="002A150E" w:rsidRDefault="00D269AB" w:rsidP="001D7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50E">
        <w:rPr>
          <w:rFonts w:ascii="Times New Roman" w:hAnsi="Times New Roman"/>
          <w:sz w:val="28"/>
          <w:szCs w:val="28"/>
          <w:lang w:eastAsia="ru-RU"/>
        </w:rPr>
        <w:t xml:space="preserve">12) </w:t>
      </w:r>
      <w:r w:rsidRPr="002A150E">
        <w:rPr>
          <w:rFonts w:ascii="Times New Roman" w:hAnsi="Times New Roman"/>
          <w:sz w:val="28"/>
          <w:szCs w:val="28"/>
          <w:shd w:val="clear" w:color="auto" w:fill="D9D9D9" w:themeFill="background1" w:themeFillShade="D9"/>
          <w:lang w:eastAsia="ru-RU"/>
        </w:rPr>
        <w:t>Постоянно сосредоточивайте внимание на светлых сторонах жизни</w:t>
      </w:r>
      <w:r w:rsidRPr="002A150E">
        <w:rPr>
          <w:rFonts w:ascii="Times New Roman" w:hAnsi="Times New Roman"/>
          <w:sz w:val="28"/>
          <w:szCs w:val="28"/>
          <w:lang w:eastAsia="ru-RU"/>
        </w:rPr>
        <w:t xml:space="preserve"> и старайтесь забывать о безнадежно-отвратительном и тягостном. Мудрая немецкая пословица гласит: </w:t>
      </w:r>
      <w:r w:rsidRPr="002A150E">
        <w:rPr>
          <w:rFonts w:ascii="Times New Roman" w:hAnsi="Times New Roman"/>
          <w:i/>
          <w:sz w:val="28"/>
          <w:szCs w:val="28"/>
          <w:lang w:eastAsia="ru-RU"/>
        </w:rPr>
        <w:t>«Берите пример с солнечных часов - ведите счет лишь радостным дням».</w:t>
      </w:r>
    </w:p>
    <w:p w:rsidR="00D269AB" w:rsidRPr="002A150E" w:rsidRDefault="00D269AB" w:rsidP="001D7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50E">
        <w:rPr>
          <w:rFonts w:ascii="Times New Roman" w:hAnsi="Times New Roman"/>
          <w:sz w:val="28"/>
          <w:szCs w:val="28"/>
          <w:lang w:eastAsia="ru-RU"/>
        </w:rPr>
        <w:t xml:space="preserve">13) Даже после сокрушительного поражения </w:t>
      </w:r>
      <w:r w:rsidRPr="002A150E">
        <w:rPr>
          <w:rFonts w:ascii="Times New Roman" w:hAnsi="Times New Roman"/>
          <w:sz w:val="28"/>
          <w:szCs w:val="28"/>
          <w:shd w:val="clear" w:color="auto" w:fill="D9D9D9" w:themeFill="background1" w:themeFillShade="D9"/>
          <w:lang w:eastAsia="ru-RU"/>
        </w:rPr>
        <w:t>бороться с угнетающей мыслью о неудаче с помощью воспоминаний о былых успехах</w:t>
      </w:r>
      <w:r w:rsidRPr="002A150E">
        <w:rPr>
          <w:rFonts w:ascii="Times New Roman" w:hAnsi="Times New Roman"/>
          <w:sz w:val="28"/>
          <w:szCs w:val="28"/>
          <w:lang w:eastAsia="ru-RU"/>
        </w:rPr>
        <w:t xml:space="preserve"> – это действенное средство восстановления веры в себя, необходимой для будущих побед. </w:t>
      </w:r>
    </w:p>
    <w:p w:rsidR="00D269AB" w:rsidRPr="002A150E" w:rsidRDefault="00D269AB" w:rsidP="001D7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50E">
        <w:rPr>
          <w:rFonts w:ascii="Times New Roman" w:hAnsi="Times New Roman"/>
          <w:sz w:val="28"/>
          <w:szCs w:val="28"/>
          <w:lang w:eastAsia="ru-RU"/>
        </w:rPr>
        <w:t xml:space="preserve">14) Если вам предстоит </w:t>
      </w:r>
      <w:r w:rsidRPr="002A150E">
        <w:rPr>
          <w:rFonts w:ascii="Times New Roman" w:hAnsi="Times New Roman"/>
          <w:sz w:val="28"/>
          <w:szCs w:val="28"/>
          <w:shd w:val="clear" w:color="auto" w:fill="D9D9D9" w:themeFill="background1" w:themeFillShade="D9"/>
          <w:lang w:eastAsia="ru-RU"/>
        </w:rPr>
        <w:t>удручающе-неприятное дело</w:t>
      </w:r>
      <w:r w:rsidRPr="002A150E">
        <w:rPr>
          <w:rFonts w:ascii="Times New Roman" w:hAnsi="Times New Roman"/>
          <w:sz w:val="28"/>
          <w:szCs w:val="28"/>
          <w:lang w:eastAsia="ru-RU"/>
        </w:rPr>
        <w:t xml:space="preserve">, но оно необходимо для достижения цели, </w:t>
      </w:r>
      <w:r w:rsidRPr="002A150E">
        <w:rPr>
          <w:rFonts w:ascii="Times New Roman" w:hAnsi="Times New Roman"/>
          <w:sz w:val="28"/>
          <w:szCs w:val="28"/>
          <w:shd w:val="clear" w:color="auto" w:fill="D9D9D9" w:themeFill="background1" w:themeFillShade="D9"/>
          <w:lang w:eastAsia="ru-RU"/>
        </w:rPr>
        <w:t>не откладывайте</w:t>
      </w:r>
      <w:r w:rsidRPr="002A150E">
        <w:rPr>
          <w:rFonts w:ascii="Times New Roman" w:hAnsi="Times New Roman"/>
          <w:sz w:val="28"/>
          <w:szCs w:val="28"/>
          <w:lang w:eastAsia="ru-RU"/>
        </w:rPr>
        <w:t xml:space="preserve"> его. </w:t>
      </w:r>
    </w:p>
    <w:p w:rsidR="00D269AB" w:rsidRPr="002A150E" w:rsidRDefault="00D269AB" w:rsidP="001D7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50E">
        <w:rPr>
          <w:rFonts w:ascii="Times New Roman" w:hAnsi="Times New Roman"/>
          <w:sz w:val="28"/>
          <w:szCs w:val="28"/>
          <w:lang w:eastAsia="ru-RU"/>
        </w:rPr>
        <w:t xml:space="preserve">15) Надо уметь </w:t>
      </w:r>
      <w:r w:rsidRPr="002A150E">
        <w:rPr>
          <w:rFonts w:ascii="Times New Roman" w:hAnsi="Times New Roman"/>
          <w:sz w:val="28"/>
          <w:szCs w:val="28"/>
          <w:shd w:val="clear" w:color="auto" w:fill="D9D9D9" w:themeFill="background1" w:themeFillShade="D9"/>
          <w:lang w:eastAsia="ru-RU"/>
        </w:rPr>
        <w:t>честно признаться: оглядываясь на прошлое, я вижу</w:t>
      </w:r>
      <w:r w:rsidR="00356C82" w:rsidRPr="002A150E">
        <w:rPr>
          <w:rFonts w:ascii="Times New Roman" w:hAnsi="Times New Roman"/>
          <w:sz w:val="28"/>
          <w:szCs w:val="28"/>
          <w:shd w:val="clear" w:color="auto" w:fill="D9D9D9" w:themeFill="background1" w:themeFillShade="D9"/>
          <w:lang w:eastAsia="ru-RU"/>
        </w:rPr>
        <w:t>, что не всегда был на высоте, а</w:t>
      </w:r>
      <w:r w:rsidRPr="002A150E">
        <w:rPr>
          <w:rFonts w:ascii="Times New Roman" w:hAnsi="Times New Roman"/>
          <w:sz w:val="28"/>
          <w:szCs w:val="28"/>
          <w:shd w:val="clear" w:color="auto" w:fill="D9D9D9" w:themeFill="background1" w:themeFillShade="D9"/>
          <w:lang w:eastAsia="ru-RU"/>
        </w:rPr>
        <w:t xml:space="preserve"> мои неудачи вызваны </w:t>
      </w:r>
      <w:r w:rsidR="00356C82" w:rsidRPr="002A150E">
        <w:rPr>
          <w:rFonts w:ascii="Times New Roman" w:hAnsi="Times New Roman"/>
          <w:sz w:val="28"/>
          <w:szCs w:val="28"/>
          <w:shd w:val="clear" w:color="auto" w:fill="D9D9D9" w:themeFill="background1" w:themeFillShade="D9"/>
          <w:lang w:eastAsia="ru-RU"/>
        </w:rPr>
        <w:t>были моими личными недостатками</w:t>
      </w:r>
      <w:r w:rsidRPr="002A150E">
        <w:rPr>
          <w:rFonts w:ascii="Times New Roman" w:hAnsi="Times New Roman"/>
          <w:sz w:val="28"/>
          <w:szCs w:val="28"/>
          <w:lang w:eastAsia="ru-RU"/>
        </w:rPr>
        <w:t>.</w:t>
      </w:r>
    </w:p>
    <w:p w:rsidR="00EA3123" w:rsidRPr="002A150E" w:rsidRDefault="00EA3123" w:rsidP="00031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356C82" w:rsidRPr="002A150E" w:rsidRDefault="00D269AB" w:rsidP="00EA312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A150E">
        <w:rPr>
          <w:rFonts w:ascii="Times New Roman" w:hAnsi="Times New Roman"/>
          <w:i/>
          <w:sz w:val="28"/>
          <w:szCs w:val="28"/>
          <w:lang w:eastAsia="ru-RU"/>
        </w:rPr>
        <w:t xml:space="preserve">Следует стремиться к тому, что мы сами </w:t>
      </w:r>
      <w:r w:rsidRPr="002A150E">
        <w:rPr>
          <w:rFonts w:ascii="Times New Roman" w:hAnsi="Times New Roman"/>
          <w:i/>
          <w:iCs/>
          <w:sz w:val="28"/>
          <w:szCs w:val="28"/>
          <w:lang w:eastAsia="ru-RU"/>
        </w:rPr>
        <w:t>-</w:t>
      </w:r>
      <w:r w:rsidRPr="002A150E">
        <w:rPr>
          <w:rFonts w:ascii="Times New Roman" w:hAnsi="Times New Roman"/>
          <w:i/>
          <w:sz w:val="28"/>
          <w:szCs w:val="28"/>
          <w:lang w:eastAsia="ru-RU"/>
        </w:rPr>
        <w:t xml:space="preserve"> а не окружающее общество - считаем достойным. Но мы должны, во что бы то ни стало избегать краха, унижения или провала. Не нужно заноситься, метить слишком высоко и браться за непосильные задачи. У каждого есть свой потолок. Но в рамках своих врожденных данных надо сделать все, на что мы способны, стремиться к высшему мастерству</w:t>
      </w:r>
      <w:r w:rsidR="00356C82" w:rsidRPr="002A150E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D269AB" w:rsidRPr="002A150E" w:rsidRDefault="00D269AB" w:rsidP="00EA312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150E">
        <w:rPr>
          <w:rFonts w:ascii="Times New Roman" w:hAnsi="Times New Roman"/>
          <w:b/>
          <w:i/>
          <w:iCs/>
          <w:sz w:val="28"/>
          <w:szCs w:val="28"/>
          <w:lang w:eastAsia="ru-RU"/>
        </w:rPr>
        <w:t>Стремись к самой высшей из</w:t>
      </w:r>
      <w:r w:rsidRPr="002A150E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2A150E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доступных тебе целей. </w:t>
      </w:r>
    </w:p>
    <w:p w:rsidR="00CA2905" w:rsidRPr="00524ACD" w:rsidRDefault="00CA2905" w:rsidP="00CA29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524ACD">
        <w:rPr>
          <w:rFonts w:ascii="Times New Roman" w:hAnsi="Times New Roman"/>
          <w:b/>
          <w:sz w:val="28"/>
          <w:szCs w:val="28"/>
        </w:rPr>
        <w:lastRenderedPageBreak/>
        <w:t>Словарик</w:t>
      </w:r>
    </w:p>
    <w:p w:rsidR="00CA2905" w:rsidRPr="00524ACD" w:rsidRDefault="00CA2905" w:rsidP="00CA2905">
      <w:pPr>
        <w:pStyle w:val="a6"/>
        <w:jc w:val="both"/>
        <w:rPr>
          <w:rFonts w:ascii="Times New Roman" w:hAnsi="Times New Roman"/>
          <w:b/>
          <w:sz w:val="16"/>
          <w:szCs w:val="16"/>
        </w:rPr>
      </w:pPr>
    </w:p>
    <w:p w:rsidR="00CA2905" w:rsidRPr="00524ACD" w:rsidRDefault="00CA2905" w:rsidP="00CA290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24ACD">
        <w:rPr>
          <w:rFonts w:ascii="Times New Roman" w:hAnsi="Times New Roman"/>
          <w:b/>
          <w:sz w:val="28"/>
          <w:szCs w:val="28"/>
        </w:rPr>
        <w:t xml:space="preserve">Аутогенная </w:t>
      </w:r>
      <w:r w:rsidRPr="00524ACD">
        <w:rPr>
          <w:rFonts w:ascii="Times New Roman" w:hAnsi="Times New Roman"/>
          <w:sz w:val="28"/>
          <w:szCs w:val="28"/>
        </w:rPr>
        <w:t xml:space="preserve">[от лат. </w:t>
      </w:r>
      <w:r w:rsidRPr="00524ACD">
        <w:rPr>
          <w:rFonts w:ascii="Times New Roman" w:hAnsi="Times New Roman"/>
          <w:iCs/>
          <w:sz w:val="28"/>
          <w:szCs w:val="28"/>
          <w:lang w:val="en-US"/>
        </w:rPr>
        <w:t>autos</w:t>
      </w:r>
      <w:r w:rsidRPr="00524ACD">
        <w:rPr>
          <w:rFonts w:ascii="Times New Roman" w:hAnsi="Times New Roman"/>
          <w:sz w:val="28"/>
          <w:szCs w:val="28"/>
        </w:rPr>
        <w:t xml:space="preserve"> сам + </w:t>
      </w:r>
      <w:r w:rsidRPr="00524ACD">
        <w:rPr>
          <w:rFonts w:ascii="Times New Roman" w:hAnsi="Times New Roman"/>
          <w:iCs/>
          <w:sz w:val="28"/>
          <w:szCs w:val="28"/>
          <w:lang w:val="en-US"/>
        </w:rPr>
        <w:t>genos</w:t>
      </w:r>
      <w:r w:rsidRPr="00524ACD">
        <w:rPr>
          <w:rFonts w:ascii="Times New Roman" w:hAnsi="Times New Roman"/>
          <w:sz w:val="28"/>
          <w:szCs w:val="28"/>
        </w:rPr>
        <w:t xml:space="preserve"> происхождение]</w:t>
      </w:r>
    </w:p>
    <w:p w:rsidR="00CA2905" w:rsidRPr="00B03327" w:rsidRDefault="00CA2905" w:rsidP="00CA2905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CD055E" w:rsidRPr="00B03327" w:rsidRDefault="00CD055E" w:rsidP="00CA290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55E">
        <w:rPr>
          <w:rFonts w:ascii="Times New Roman" w:hAnsi="Times New Roman"/>
          <w:b/>
          <w:sz w:val="28"/>
          <w:szCs w:val="28"/>
        </w:rPr>
        <w:t>Артериальное давление</w:t>
      </w:r>
      <w:r w:rsidRPr="00CD055E">
        <w:rPr>
          <w:rFonts w:ascii="Times New Roman" w:hAnsi="Times New Roman"/>
          <w:sz w:val="28"/>
          <w:szCs w:val="28"/>
        </w:rPr>
        <w:t xml:space="preserve"> складывается из двух показателей: </w:t>
      </w:r>
    </w:p>
    <w:p w:rsidR="00CD055E" w:rsidRPr="00CD055E" w:rsidRDefault="00CD055E" w:rsidP="00CA290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55E">
        <w:rPr>
          <w:rFonts w:ascii="Times New Roman" w:hAnsi="Times New Roman"/>
          <w:sz w:val="28"/>
          <w:szCs w:val="28"/>
        </w:rPr>
        <w:t xml:space="preserve">верхнего или </w:t>
      </w:r>
      <w:r w:rsidRPr="00CD055E">
        <w:rPr>
          <w:rFonts w:ascii="Times New Roman" w:hAnsi="Times New Roman"/>
          <w:b/>
          <w:sz w:val="28"/>
          <w:szCs w:val="28"/>
        </w:rPr>
        <w:t>систолического</w:t>
      </w:r>
      <w:r w:rsidRPr="00CD055E">
        <w:rPr>
          <w:rFonts w:ascii="Times New Roman" w:hAnsi="Times New Roman"/>
          <w:sz w:val="28"/>
          <w:szCs w:val="28"/>
        </w:rPr>
        <w:t xml:space="preserve"> и нижнего или </w:t>
      </w:r>
      <w:r w:rsidRPr="00CD055E">
        <w:rPr>
          <w:rFonts w:ascii="Times New Roman" w:hAnsi="Times New Roman"/>
          <w:b/>
          <w:sz w:val="28"/>
          <w:szCs w:val="28"/>
        </w:rPr>
        <w:t xml:space="preserve">диастолического </w:t>
      </w:r>
      <w:r w:rsidRPr="00CD055E">
        <w:rPr>
          <w:rFonts w:ascii="Times New Roman" w:hAnsi="Times New Roman"/>
          <w:sz w:val="28"/>
          <w:szCs w:val="28"/>
        </w:rPr>
        <w:t>давления.</w:t>
      </w:r>
    </w:p>
    <w:p w:rsidR="00CD055E" w:rsidRPr="00CD055E" w:rsidRDefault="00CD055E" w:rsidP="00CA2905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65439E" w:rsidRPr="002F50F0" w:rsidRDefault="0065439E" w:rsidP="00CA290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F50F0">
        <w:rPr>
          <w:rFonts w:ascii="Times New Roman" w:hAnsi="Times New Roman"/>
          <w:b/>
          <w:bCs/>
          <w:color w:val="000000" w:themeColor="text1"/>
          <w:sz w:val="28"/>
          <w:szCs w:val="28"/>
        </w:rPr>
        <w:t>Гипервентиляция</w:t>
      </w:r>
      <w:r w:rsidR="002F50F0" w:rsidRPr="002F50F0">
        <w:rPr>
          <w:rFonts w:ascii="Times New Roman" w:hAnsi="Times New Roman"/>
          <w:color w:val="000000" w:themeColor="text1"/>
          <w:sz w:val="28"/>
          <w:szCs w:val="28"/>
        </w:rPr>
        <w:t xml:space="preserve"> [</w:t>
      </w:r>
      <w:r w:rsidRPr="002F50F0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hyperlink r:id="rId9" w:tooltip="Древнегреческий язык" w:history="1">
        <w:r w:rsidRPr="002F50F0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др.-греч.</w:t>
        </w:r>
      </w:hyperlink>
      <w:r w:rsidRPr="002F50F0">
        <w:rPr>
          <w:rFonts w:ascii="Times New Roman" w:hAnsi="Times New Roman"/>
          <w:color w:val="000000" w:themeColor="text1"/>
          <w:sz w:val="28"/>
          <w:szCs w:val="28"/>
        </w:rPr>
        <w:t xml:space="preserve"> ὑπέρ </w:t>
      </w:r>
      <w:r w:rsidRPr="002F50F0">
        <w:rPr>
          <w:rFonts w:ascii="Times New Roman" w:hAnsi="Times New Roman"/>
          <w:i/>
          <w:iCs/>
          <w:color w:val="000000" w:themeColor="text1"/>
          <w:sz w:val="28"/>
          <w:szCs w:val="28"/>
        </w:rPr>
        <w:t>над, сверху</w:t>
      </w:r>
      <w:r w:rsidRPr="002F50F0">
        <w:rPr>
          <w:rFonts w:ascii="Times New Roman" w:hAnsi="Times New Roman"/>
          <w:color w:val="000000" w:themeColor="text1"/>
          <w:sz w:val="28"/>
          <w:szCs w:val="28"/>
        </w:rPr>
        <w:t xml:space="preserve"> + </w:t>
      </w:r>
      <w:hyperlink r:id="rId10" w:tooltip="Латинский язык" w:history="1">
        <w:r w:rsidRPr="002F50F0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лат.</w:t>
        </w:r>
      </w:hyperlink>
      <w:r w:rsidRPr="002F50F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2F50F0">
        <w:rPr>
          <w:rFonts w:ascii="Times New Roman" w:hAnsi="Times New Roman"/>
          <w:iCs/>
          <w:color w:val="000000" w:themeColor="text1"/>
          <w:sz w:val="28"/>
          <w:szCs w:val="28"/>
          <w:lang w:val="la-Latn"/>
        </w:rPr>
        <w:t>ventilatio</w:t>
      </w:r>
      <w:r w:rsidRPr="002F50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F50F0">
        <w:rPr>
          <w:rFonts w:ascii="Times New Roman" w:hAnsi="Times New Roman"/>
          <w:i/>
          <w:iCs/>
          <w:color w:val="000000" w:themeColor="text1"/>
          <w:sz w:val="28"/>
          <w:szCs w:val="28"/>
        </w:rPr>
        <w:t>проветривание</w:t>
      </w:r>
      <w:r w:rsidRPr="002F50F0">
        <w:rPr>
          <w:rFonts w:ascii="Times New Roman" w:hAnsi="Times New Roman"/>
          <w:color w:val="000000" w:themeColor="text1"/>
          <w:sz w:val="28"/>
          <w:szCs w:val="28"/>
        </w:rPr>
        <w:t>) — интенсивное дыхание, которое превышает потребности организма в кислороде.</w:t>
      </w:r>
    </w:p>
    <w:p w:rsidR="0065439E" w:rsidRPr="00B03327" w:rsidRDefault="0065439E" w:rsidP="00CA290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2F50F0" w:rsidRPr="000956DF" w:rsidRDefault="002F50F0" w:rsidP="00CA290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9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Диарея</w:t>
      </w:r>
      <w:r w:rsidRPr="0009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56DF" w:rsidRPr="000956DF">
        <w:rPr>
          <w:rFonts w:ascii="Times New Roman" w:hAnsi="Times New Roman"/>
          <w:color w:val="000000" w:themeColor="text1"/>
          <w:sz w:val="28"/>
          <w:szCs w:val="28"/>
        </w:rPr>
        <w:t>[</w:t>
      </w:r>
      <w:r w:rsidRPr="000956DF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hyperlink r:id="rId11" w:tooltip="Древнегреческий язык" w:history="1">
        <w:r w:rsidRPr="000956DF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др.-греч.</w:t>
        </w:r>
      </w:hyperlink>
      <w:r w:rsidRPr="000956DF">
        <w:rPr>
          <w:rFonts w:ascii="Times New Roman" w:hAnsi="Times New Roman"/>
          <w:color w:val="000000" w:themeColor="text1"/>
          <w:sz w:val="28"/>
          <w:szCs w:val="28"/>
        </w:rPr>
        <w:t xml:space="preserve"> διάρροια, народное название </w:t>
      </w:r>
      <w:r w:rsidR="000956D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956DF">
        <w:rPr>
          <w:rFonts w:ascii="Times New Roman" w:hAnsi="Times New Roman"/>
          <w:bCs/>
          <w:color w:val="000000" w:themeColor="text1"/>
          <w:sz w:val="28"/>
          <w:szCs w:val="28"/>
        </w:rPr>
        <w:t>понос</w:t>
      </w:r>
      <w:r w:rsidR="000956DF" w:rsidRPr="000956DF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2F50F0" w:rsidRPr="002F50F0" w:rsidRDefault="002F50F0" w:rsidP="00CA290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CA2905" w:rsidRPr="00524ACD" w:rsidRDefault="00CA2905" w:rsidP="00CA290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ACD">
        <w:rPr>
          <w:rFonts w:ascii="Times New Roman" w:hAnsi="Times New Roman"/>
          <w:b/>
          <w:sz w:val="28"/>
          <w:szCs w:val="28"/>
        </w:rPr>
        <w:t>Императив</w:t>
      </w:r>
      <w:r w:rsidRPr="00524ACD">
        <w:rPr>
          <w:rFonts w:ascii="Times New Roman" w:hAnsi="Times New Roman"/>
          <w:sz w:val="28"/>
          <w:szCs w:val="28"/>
        </w:rPr>
        <w:t xml:space="preserve"> [от лат. </w:t>
      </w:r>
      <w:r w:rsidRPr="00524ACD">
        <w:rPr>
          <w:rFonts w:ascii="Times New Roman" w:hAnsi="Times New Roman"/>
          <w:sz w:val="28"/>
          <w:szCs w:val="28"/>
          <w:lang w:val="en-US"/>
        </w:rPr>
        <w:t>imperatives</w:t>
      </w:r>
      <w:r w:rsidRPr="00524ACD">
        <w:rPr>
          <w:rFonts w:ascii="Times New Roman" w:hAnsi="Times New Roman"/>
          <w:sz w:val="28"/>
          <w:szCs w:val="28"/>
        </w:rPr>
        <w:t xml:space="preserve"> повелительный]. </w:t>
      </w:r>
    </w:p>
    <w:p w:rsidR="00CA2905" w:rsidRPr="00524ACD" w:rsidRDefault="00CA2905" w:rsidP="00CA290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A2905" w:rsidRPr="00524ACD" w:rsidRDefault="00CA2905" w:rsidP="00CA2905">
      <w:pPr>
        <w:pStyle w:val="a6"/>
        <w:rPr>
          <w:rFonts w:ascii="Times New Roman" w:hAnsi="Times New Roman"/>
          <w:sz w:val="28"/>
          <w:szCs w:val="28"/>
        </w:rPr>
      </w:pPr>
      <w:r w:rsidRPr="00524ACD">
        <w:rPr>
          <w:rFonts w:ascii="Times New Roman" w:hAnsi="Times New Roman"/>
          <w:b/>
          <w:sz w:val="28"/>
          <w:szCs w:val="28"/>
        </w:rPr>
        <w:t>Кататоксические</w:t>
      </w:r>
      <w:r w:rsidRPr="00524ACD">
        <w:rPr>
          <w:rFonts w:ascii="Times New Roman" w:hAnsi="Times New Roman"/>
          <w:sz w:val="28"/>
          <w:szCs w:val="28"/>
        </w:rPr>
        <w:t xml:space="preserve"> [от греч.</w:t>
      </w:r>
      <w:r w:rsidRPr="00524ACD">
        <w:rPr>
          <w:rFonts w:ascii="Times New Roman" w:hAnsi="Times New Roman"/>
          <w:sz w:val="28"/>
          <w:szCs w:val="28"/>
          <w:lang w:val="en-US"/>
        </w:rPr>
        <w:t>cata</w:t>
      </w:r>
      <w:r w:rsidRPr="00524ACD">
        <w:rPr>
          <w:rFonts w:ascii="Times New Roman" w:hAnsi="Times New Roman"/>
          <w:sz w:val="28"/>
          <w:szCs w:val="28"/>
        </w:rPr>
        <w:t xml:space="preserve"> против] агенты химически стимулируют выработку разрушительных ферментов, которые активно атакуют возбудителя болезни, ускоряя его гибель в организме.</w:t>
      </w:r>
    </w:p>
    <w:p w:rsidR="00CA2905" w:rsidRPr="00524ACD" w:rsidRDefault="00CA2905" w:rsidP="00CA2905">
      <w:pPr>
        <w:pStyle w:val="a6"/>
        <w:rPr>
          <w:rFonts w:ascii="Times New Roman" w:hAnsi="Times New Roman"/>
          <w:sz w:val="16"/>
          <w:szCs w:val="16"/>
        </w:rPr>
      </w:pPr>
    </w:p>
    <w:p w:rsidR="00CA2905" w:rsidRPr="00524ACD" w:rsidRDefault="00CA2905" w:rsidP="00CA29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4ACD">
        <w:rPr>
          <w:rFonts w:ascii="Times New Roman" w:hAnsi="Times New Roman"/>
          <w:b/>
          <w:sz w:val="28"/>
          <w:szCs w:val="28"/>
        </w:rPr>
        <w:t>Копинг</w:t>
      </w:r>
      <w:r w:rsidRPr="00524ACD">
        <w:rPr>
          <w:rFonts w:ascii="Times New Roman" w:hAnsi="Times New Roman"/>
          <w:sz w:val="28"/>
          <w:szCs w:val="28"/>
        </w:rPr>
        <w:t xml:space="preserve"> [</w:t>
      </w:r>
      <w:r w:rsidRPr="00524ACD">
        <w:rPr>
          <w:rFonts w:ascii="Times New Roman" w:hAnsi="Times New Roman"/>
          <w:color w:val="000000"/>
          <w:sz w:val="28"/>
          <w:szCs w:val="28"/>
        </w:rPr>
        <w:t>от англ. coping совладание</w:t>
      </w:r>
      <w:r w:rsidRPr="00524ACD">
        <w:rPr>
          <w:rFonts w:ascii="Times New Roman" w:hAnsi="Times New Roman"/>
          <w:sz w:val="28"/>
          <w:szCs w:val="28"/>
        </w:rPr>
        <w:t xml:space="preserve">] - </w:t>
      </w:r>
      <w:r w:rsidRPr="00524ACD">
        <w:rPr>
          <w:rFonts w:ascii="Times New Roman" w:hAnsi="Times New Roman"/>
          <w:color w:val="000000"/>
          <w:sz w:val="28"/>
          <w:szCs w:val="28"/>
        </w:rPr>
        <w:t xml:space="preserve">то, что делает </w:t>
      </w:r>
      <w:hyperlink r:id="rId12" w:tooltip="Человек" w:history="1">
        <w:r w:rsidRPr="00524ACD"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>человек</w:t>
        </w:r>
      </w:hyperlink>
      <w:r w:rsidRPr="00524ACD">
        <w:rPr>
          <w:rFonts w:ascii="Times New Roman" w:hAnsi="Times New Roman"/>
          <w:color w:val="000000"/>
          <w:sz w:val="28"/>
          <w:szCs w:val="28"/>
        </w:rPr>
        <w:t>, чтобы справиться [</w:t>
      </w:r>
      <w:hyperlink r:id="rId13" w:tooltip="Английский язык" w:history="1">
        <w:r w:rsidRPr="00524ACD"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>англ.</w:t>
        </w:r>
      </w:hyperlink>
      <w:r w:rsidRPr="00524A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24ACD">
        <w:rPr>
          <w:rFonts w:ascii="Times New Roman" w:hAnsi="Times New Roman"/>
          <w:iCs/>
          <w:color w:val="000000"/>
          <w:sz w:val="28"/>
          <w:szCs w:val="28"/>
        </w:rPr>
        <w:t>to cope with</w:t>
      </w:r>
      <w:r w:rsidRPr="00524ACD">
        <w:rPr>
          <w:rFonts w:ascii="Times New Roman" w:hAnsi="Times New Roman"/>
          <w:color w:val="000000"/>
          <w:sz w:val="28"/>
          <w:szCs w:val="28"/>
        </w:rPr>
        <w:t xml:space="preserve">] со </w:t>
      </w:r>
      <w:hyperlink r:id="rId14" w:tooltip="Стресс" w:history="1">
        <w:r w:rsidRPr="00524ACD"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>стрессом</w:t>
        </w:r>
      </w:hyperlink>
    </w:p>
    <w:p w:rsidR="00CA2905" w:rsidRDefault="00CA2905" w:rsidP="00CA290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956DF" w:rsidRPr="000956DF" w:rsidRDefault="000956DF" w:rsidP="00CA290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9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теоризм</w:t>
      </w:r>
      <w:r w:rsidRPr="000956DF">
        <w:rPr>
          <w:rFonts w:ascii="Times New Roman" w:hAnsi="Times New Roman"/>
          <w:color w:val="000000" w:themeColor="text1"/>
          <w:sz w:val="28"/>
          <w:szCs w:val="28"/>
        </w:rPr>
        <w:t xml:space="preserve"> [от </w:t>
      </w:r>
      <w:hyperlink r:id="rId15" w:tooltip="Греческий язык" w:history="1">
        <w:r w:rsidRPr="000956DF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греч.</w:t>
        </w:r>
      </w:hyperlink>
      <w:r w:rsidRPr="0009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56DF">
        <w:rPr>
          <w:rFonts w:ascii="Times New Roman" w:hAnsi="Times New Roman"/>
          <w:color w:val="000000" w:themeColor="text1"/>
          <w:sz w:val="28"/>
          <w:szCs w:val="28"/>
          <w:lang w:val="el-GR"/>
        </w:rPr>
        <w:t>μετεωρισμός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0956DF">
        <w:rPr>
          <w:rFonts w:ascii="Times New Roman" w:hAnsi="Times New Roman"/>
          <w:color w:val="000000" w:themeColor="text1"/>
          <w:sz w:val="28"/>
          <w:szCs w:val="28"/>
        </w:rPr>
        <w:t xml:space="preserve"> поднятие вверх, вздутие</w:t>
      </w:r>
      <w:r w:rsidRPr="00B03327">
        <w:rPr>
          <w:rFonts w:ascii="Times New Roman" w:hAnsi="Times New Roman"/>
          <w:color w:val="000000" w:themeColor="text1"/>
          <w:sz w:val="28"/>
          <w:szCs w:val="28"/>
        </w:rPr>
        <w:t>]</w:t>
      </w:r>
      <w:r w:rsidRPr="000956DF">
        <w:rPr>
          <w:rFonts w:ascii="Times New Roman" w:hAnsi="Times New Roman"/>
          <w:color w:val="000000" w:themeColor="text1"/>
          <w:sz w:val="28"/>
          <w:szCs w:val="28"/>
        </w:rPr>
        <w:t xml:space="preserve"> — избыточное скопление газов в </w:t>
      </w:r>
      <w:hyperlink r:id="rId16" w:tooltip="Кишечник" w:history="1">
        <w:r w:rsidRPr="000956DF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кишечнике</w:t>
        </w:r>
      </w:hyperlink>
      <w:r w:rsidRPr="0009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0956DF" w:rsidRPr="00524ACD" w:rsidRDefault="000956DF" w:rsidP="00CA290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A2905" w:rsidRPr="00524ACD" w:rsidRDefault="00CA2905" w:rsidP="00CA290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24ACD">
        <w:rPr>
          <w:rFonts w:ascii="Times New Roman" w:hAnsi="Times New Roman"/>
          <w:b/>
          <w:sz w:val="28"/>
          <w:szCs w:val="28"/>
        </w:rPr>
        <w:t>Мораль</w:t>
      </w:r>
      <w:r w:rsidRPr="00524ACD">
        <w:rPr>
          <w:rFonts w:ascii="Times New Roman" w:hAnsi="Times New Roman"/>
          <w:sz w:val="28"/>
          <w:szCs w:val="28"/>
        </w:rPr>
        <w:t xml:space="preserve"> [от лат. </w:t>
      </w:r>
      <w:r w:rsidRPr="00524ACD">
        <w:rPr>
          <w:rFonts w:ascii="Times New Roman" w:hAnsi="Times New Roman"/>
          <w:color w:val="000000"/>
          <w:sz w:val="28"/>
          <w:szCs w:val="28"/>
        </w:rPr>
        <w:t>moralitas традиция, народный обычай, нрав-характер</w:t>
      </w:r>
      <w:r w:rsidRPr="00524ACD">
        <w:rPr>
          <w:rFonts w:ascii="Times New Roman" w:hAnsi="Times New Roman"/>
          <w:sz w:val="28"/>
          <w:szCs w:val="28"/>
        </w:rPr>
        <w:t>]</w:t>
      </w:r>
    </w:p>
    <w:p w:rsidR="00CA2905" w:rsidRPr="00B03327" w:rsidRDefault="00CA2905" w:rsidP="00CA2905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625109" w:rsidRPr="00625109" w:rsidRDefault="00625109" w:rsidP="00CA290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25109">
        <w:rPr>
          <w:rFonts w:ascii="Times New Roman" w:hAnsi="Times New Roman"/>
          <w:b/>
          <w:bCs/>
          <w:sz w:val="28"/>
          <w:szCs w:val="28"/>
        </w:rPr>
        <w:t>Нейротизм</w:t>
      </w:r>
      <w:r w:rsidRPr="00625109">
        <w:rPr>
          <w:rFonts w:ascii="Times New Roman" w:hAnsi="Times New Roman"/>
          <w:sz w:val="28"/>
          <w:szCs w:val="28"/>
        </w:rPr>
        <w:t xml:space="preserve"> — черта личности, характеризующаяся эмоциональной неустойчивостью, тревогой, низким самоуважением</w:t>
      </w:r>
    </w:p>
    <w:p w:rsidR="00625109" w:rsidRPr="00625109" w:rsidRDefault="00625109" w:rsidP="00CA2905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CA2905" w:rsidRPr="00524ACD" w:rsidRDefault="00CA2905" w:rsidP="00CA29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AC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 w:themeFill="background1"/>
        </w:rPr>
        <w:t>Нравственностью</w:t>
      </w:r>
      <w:r w:rsidRPr="00524ACD">
        <w:rPr>
          <w:rFonts w:ascii="Times New Roman" w:hAnsi="Times New Roman"/>
          <w:bCs/>
          <w:color w:val="000000"/>
          <w:sz w:val="28"/>
          <w:szCs w:val="28"/>
          <w:shd w:val="clear" w:color="auto" w:fill="FFFFFF" w:themeFill="background1"/>
        </w:rPr>
        <w:t xml:space="preserve"> или</w:t>
      </w:r>
      <w:r w:rsidRPr="00524AC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 w:themeFill="background1"/>
        </w:rPr>
        <w:t xml:space="preserve"> моралью </w:t>
      </w:r>
      <w:r w:rsidRPr="00524AC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 w:themeFill="background1"/>
        </w:rPr>
        <w:t>называется множество мировоззренческих универсалий: {добро, зло, добродетель, порок, правильное, неправильное, долг, совесть, честь, свобода, справедливость и т.д.}, являющееся областью определения социального императива поведения</w:t>
      </w:r>
      <w:r w:rsidRPr="00524ACD">
        <w:rPr>
          <w:rFonts w:ascii="Times New Roman" w:eastAsia="Arial Unicode MS" w:hAnsi="Times New Roman"/>
          <w:i/>
          <w:color w:val="000000"/>
          <w:sz w:val="28"/>
          <w:szCs w:val="28"/>
        </w:rPr>
        <w:t xml:space="preserve">. </w:t>
      </w:r>
      <w:r w:rsidRPr="00524ACD">
        <w:rPr>
          <w:rFonts w:ascii="Times New Roman" w:hAnsi="Times New Roman"/>
          <w:sz w:val="28"/>
          <w:szCs w:val="28"/>
        </w:rPr>
        <w:t>Назначение нравственности – охранение и сохранение не отдельного</w:t>
      </w:r>
      <w:r w:rsidRPr="00524ACD">
        <w:rPr>
          <w:rFonts w:ascii="Times New Roman" w:hAnsi="Times New Roman"/>
          <w:i/>
          <w:sz w:val="28"/>
          <w:szCs w:val="28"/>
        </w:rPr>
        <w:t xml:space="preserve"> </w:t>
      </w:r>
      <w:r w:rsidRPr="00524ACD">
        <w:rPr>
          <w:rFonts w:ascii="Times New Roman" w:hAnsi="Times New Roman"/>
          <w:sz w:val="28"/>
          <w:szCs w:val="28"/>
        </w:rPr>
        <w:t>человека, а человеческого рода. Могущество разума, которое делает человека способным уничтожить себя и свой род, уравнивается могуществом его нравственности.</w:t>
      </w:r>
    </w:p>
    <w:p w:rsidR="00CA2905" w:rsidRPr="00524ACD" w:rsidRDefault="00CA2905" w:rsidP="00CA290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A2905" w:rsidRPr="00524ACD" w:rsidRDefault="00CA2905" w:rsidP="00CA29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4ACD">
        <w:rPr>
          <w:rFonts w:ascii="Times New Roman" w:hAnsi="Times New Roman"/>
          <w:b/>
          <w:bCs/>
          <w:sz w:val="28"/>
          <w:szCs w:val="28"/>
        </w:rPr>
        <w:t>Паттерн</w:t>
      </w:r>
      <w:r w:rsidRPr="00524ACD">
        <w:rPr>
          <w:rFonts w:ascii="Times New Roman" w:hAnsi="Times New Roman"/>
          <w:sz w:val="28"/>
          <w:szCs w:val="28"/>
        </w:rPr>
        <w:t xml:space="preserve"> [англ. </w:t>
      </w:r>
      <w:r w:rsidRPr="00524ACD">
        <w:rPr>
          <w:rFonts w:ascii="Times New Roman" w:hAnsi="Times New Roman"/>
          <w:iCs/>
          <w:sz w:val="28"/>
          <w:szCs w:val="28"/>
        </w:rPr>
        <w:t>pattern</w:t>
      </w:r>
      <w:r w:rsidRPr="00524ACD">
        <w:rPr>
          <w:rFonts w:ascii="Times New Roman" w:hAnsi="Times New Roman"/>
          <w:sz w:val="28"/>
          <w:szCs w:val="28"/>
        </w:rPr>
        <w:t xml:space="preserve"> образец, шаблон, система]</w:t>
      </w:r>
    </w:p>
    <w:p w:rsidR="00CA2905" w:rsidRPr="00524ACD" w:rsidRDefault="00CA2905" w:rsidP="00CA290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A2905" w:rsidRPr="00524ACD" w:rsidRDefault="00CA2905" w:rsidP="00CA29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4ACD">
        <w:rPr>
          <w:rFonts w:ascii="Times New Roman" w:hAnsi="Times New Roman"/>
          <w:b/>
          <w:sz w:val="28"/>
          <w:szCs w:val="28"/>
        </w:rPr>
        <w:t>Психосоматика</w:t>
      </w:r>
      <w:r w:rsidRPr="00524ACD">
        <w:rPr>
          <w:rFonts w:ascii="Times New Roman" w:hAnsi="Times New Roman"/>
          <w:sz w:val="28"/>
          <w:szCs w:val="28"/>
        </w:rPr>
        <w:t xml:space="preserve"> [</w:t>
      </w:r>
      <w:hyperlink r:id="rId17" w:tooltip="Древнегреческий язык" w:history="1">
        <w:r w:rsidRPr="00524ACD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др.-греч.</w:t>
        </w:r>
      </w:hyperlink>
      <w:r w:rsidRPr="00524ACD">
        <w:rPr>
          <w:rFonts w:ascii="Times New Roman" w:hAnsi="Times New Roman"/>
          <w:color w:val="000000" w:themeColor="text1"/>
          <w:sz w:val="28"/>
          <w:szCs w:val="28"/>
        </w:rPr>
        <w:t xml:space="preserve"> ψυχή душа + σῶμα тело</w:t>
      </w:r>
      <w:r w:rsidRPr="00524ACD">
        <w:rPr>
          <w:rFonts w:ascii="Times New Roman" w:hAnsi="Times New Roman"/>
          <w:sz w:val="28"/>
          <w:szCs w:val="28"/>
        </w:rPr>
        <w:t>]</w:t>
      </w:r>
    </w:p>
    <w:p w:rsidR="00CA2905" w:rsidRPr="00524ACD" w:rsidRDefault="00CA2905" w:rsidP="00CA290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A2905" w:rsidRPr="00524ACD" w:rsidRDefault="00CA2905" w:rsidP="00CA29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ACD">
        <w:rPr>
          <w:rFonts w:ascii="Times New Roman" w:hAnsi="Times New Roman"/>
          <w:b/>
          <w:sz w:val="28"/>
          <w:szCs w:val="28"/>
        </w:rPr>
        <w:t>Психосоматическая</w:t>
      </w:r>
      <w:r w:rsidRPr="00524ACD">
        <w:rPr>
          <w:rFonts w:ascii="Times New Roman" w:hAnsi="Times New Roman"/>
          <w:sz w:val="28"/>
          <w:szCs w:val="28"/>
        </w:rPr>
        <w:t xml:space="preserve"> </w:t>
      </w:r>
      <w:r w:rsidRPr="00524ACD">
        <w:rPr>
          <w:rFonts w:ascii="Times New Roman" w:hAnsi="Times New Roman"/>
          <w:iCs/>
          <w:sz w:val="28"/>
          <w:szCs w:val="28"/>
        </w:rPr>
        <w:t>[</w:t>
      </w:r>
      <w:r w:rsidRPr="00524ACD">
        <w:rPr>
          <w:rFonts w:ascii="Times New Roman" w:hAnsi="Times New Roman"/>
          <w:iCs/>
          <w:sz w:val="28"/>
          <w:szCs w:val="28"/>
          <w:lang w:val="en-US"/>
        </w:rPr>
        <w:t>psycho</w:t>
      </w:r>
      <w:r w:rsidRPr="00524ACD">
        <w:rPr>
          <w:rFonts w:ascii="Times New Roman" w:hAnsi="Times New Roman"/>
          <w:iCs/>
          <w:sz w:val="28"/>
          <w:szCs w:val="28"/>
        </w:rPr>
        <w:t xml:space="preserve"> </w:t>
      </w:r>
      <w:r w:rsidRPr="00524ACD">
        <w:rPr>
          <w:rFonts w:ascii="Times New Roman" w:hAnsi="Times New Roman"/>
          <w:sz w:val="28"/>
          <w:szCs w:val="28"/>
        </w:rPr>
        <w:t xml:space="preserve">разум + </w:t>
      </w:r>
      <w:r w:rsidRPr="00524ACD">
        <w:rPr>
          <w:rFonts w:ascii="Times New Roman" w:hAnsi="Times New Roman"/>
          <w:iCs/>
          <w:sz w:val="28"/>
          <w:szCs w:val="28"/>
          <w:lang w:val="en-US"/>
        </w:rPr>
        <w:t>soma</w:t>
      </w:r>
      <w:r w:rsidRPr="00524ACD">
        <w:rPr>
          <w:rFonts w:ascii="Times New Roman" w:hAnsi="Times New Roman"/>
          <w:sz w:val="28"/>
          <w:szCs w:val="28"/>
        </w:rPr>
        <w:t xml:space="preserve"> тело] болезнь (используется также термин – «психофизическая»), являясь производной эмоционального стресса, затрагивает организм человека в целом и существует, диагностируется, проявляется физически (сознание меняет физиологию таким образом, что нарушается функционирование организма). Развиваются такие заболевания как бронхиальная астма, ревмотоидный артрит, рак и др.</w:t>
      </w:r>
    </w:p>
    <w:p w:rsidR="00CA2905" w:rsidRPr="00524ACD" w:rsidRDefault="00CA2905" w:rsidP="00CA290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A2905" w:rsidRPr="00524ACD" w:rsidRDefault="00CA2905" w:rsidP="00CA2905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524ACD">
        <w:rPr>
          <w:rFonts w:ascii="Times New Roman" w:hAnsi="Times New Roman"/>
          <w:b/>
          <w:bCs/>
          <w:color w:val="000000"/>
          <w:sz w:val="28"/>
          <w:szCs w:val="28"/>
        </w:rPr>
        <w:t>Реактивность</w:t>
      </w:r>
      <w:r w:rsidRPr="00524ACD">
        <w:rPr>
          <w:rFonts w:ascii="Times New Roman" w:hAnsi="Times New Roman"/>
          <w:color w:val="000000"/>
          <w:sz w:val="28"/>
          <w:szCs w:val="28"/>
        </w:rPr>
        <w:t xml:space="preserve"> [лат. reactio противодействие] - свойство живых существ определенным образом отвечать на внешние воздействия и изменения в их внутренней среде.</w:t>
      </w:r>
    </w:p>
    <w:p w:rsidR="00CA2905" w:rsidRPr="00524ACD" w:rsidRDefault="00CA2905" w:rsidP="00CA2905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CA2905" w:rsidRPr="00524ACD" w:rsidRDefault="00CA2905" w:rsidP="00CA290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4ACD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лаксация</w:t>
      </w:r>
      <w:r w:rsidRPr="00524ACD">
        <w:rPr>
          <w:rFonts w:ascii="Times New Roman" w:hAnsi="Times New Roman"/>
          <w:color w:val="000000" w:themeColor="text1"/>
          <w:sz w:val="28"/>
          <w:szCs w:val="28"/>
        </w:rPr>
        <w:t xml:space="preserve"> [от </w:t>
      </w:r>
      <w:hyperlink r:id="rId18" w:tooltip="Латинский язык" w:history="1">
        <w:r w:rsidRPr="00524ACD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лат.</w:t>
        </w:r>
      </w:hyperlink>
      <w:r w:rsidRPr="00524A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24ACD">
        <w:rPr>
          <w:rFonts w:ascii="Times New Roman" w:hAnsi="Times New Roman"/>
          <w:iCs/>
          <w:color w:val="000000" w:themeColor="text1"/>
          <w:sz w:val="28"/>
          <w:szCs w:val="28"/>
          <w:lang w:val="la-Latn"/>
        </w:rPr>
        <w:t>relaxatio</w:t>
      </w:r>
      <w:r w:rsidRPr="00524ACD">
        <w:rPr>
          <w:rFonts w:ascii="Times New Roman" w:hAnsi="Times New Roman"/>
          <w:color w:val="000000" w:themeColor="text1"/>
          <w:sz w:val="28"/>
          <w:szCs w:val="28"/>
        </w:rPr>
        <w:t xml:space="preserve"> ослабление, расслабление] — снижение </w:t>
      </w:r>
      <w:hyperlink r:id="rId19" w:tooltip="Тонус" w:history="1">
        <w:r w:rsidRPr="00524ACD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тонуса</w:t>
        </w:r>
      </w:hyperlink>
      <w:r w:rsidRPr="00524A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20" w:tooltip="Скелетная мышечная ткань" w:history="1">
        <w:r w:rsidRPr="00524ACD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скелетной мускулатуры</w:t>
        </w:r>
      </w:hyperlink>
      <w:r w:rsidRPr="00524ACD">
        <w:rPr>
          <w:rFonts w:ascii="Times New Roman" w:hAnsi="Times New Roman"/>
          <w:color w:val="000000" w:themeColor="text1"/>
          <w:sz w:val="28"/>
          <w:szCs w:val="28"/>
        </w:rPr>
        <w:t xml:space="preserve">. Эффективна как средство борьбы со </w:t>
      </w:r>
      <w:hyperlink r:id="rId21" w:tooltip="Стресс" w:history="1">
        <w:r w:rsidRPr="00524ACD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стрессом</w:t>
        </w:r>
      </w:hyperlink>
      <w:r w:rsidRPr="00524AC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22" w:tooltip="Психосоматические заболевания" w:history="1">
        <w:r w:rsidRPr="00524ACD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психосоматическими заболеваниями</w:t>
        </w:r>
      </w:hyperlink>
      <w:r w:rsidRPr="00524ACD">
        <w:rPr>
          <w:rFonts w:ascii="Times New Roman" w:hAnsi="Times New Roman"/>
          <w:color w:val="000000" w:themeColor="text1"/>
          <w:sz w:val="28"/>
          <w:szCs w:val="28"/>
        </w:rPr>
        <w:t xml:space="preserve">. Может быть достигнута в результате применения специальных психофизиологических техник, </w:t>
      </w:r>
      <w:hyperlink r:id="rId23" w:tooltip="Физиотерапия" w:history="1">
        <w:r w:rsidRPr="00524ACD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физиотерапии</w:t>
        </w:r>
      </w:hyperlink>
      <w:r w:rsidRPr="00524ACD">
        <w:rPr>
          <w:rFonts w:ascii="Times New Roman" w:hAnsi="Times New Roman"/>
          <w:color w:val="000000" w:themeColor="text1"/>
          <w:sz w:val="28"/>
          <w:szCs w:val="28"/>
        </w:rPr>
        <w:t xml:space="preserve"> и лекарственных препаратов.</w:t>
      </w:r>
    </w:p>
    <w:p w:rsidR="00CA2905" w:rsidRPr="00524ACD" w:rsidRDefault="00CA2905" w:rsidP="00CA290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CA2905" w:rsidRPr="00524ACD" w:rsidRDefault="00CA2905" w:rsidP="00CA290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24ACD">
        <w:rPr>
          <w:rFonts w:ascii="Times New Roman" w:hAnsi="Times New Roman"/>
          <w:b/>
          <w:sz w:val="28"/>
          <w:szCs w:val="28"/>
        </w:rPr>
        <w:t>Синдром</w:t>
      </w:r>
      <w:r w:rsidRPr="00524ACD">
        <w:rPr>
          <w:rFonts w:ascii="Times New Roman" w:hAnsi="Times New Roman"/>
          <w:sz w:val="28"/>
          <w:szCs w:val="28"/>
        </w:rPr>
        <w:t xml:space="preserve"> [от гр. </w:t>
      </w:r>
      <w:r w:rsidRPr="00524ACD">
        <w:rPr>
          <w:rFonts w:ascii="Times New Roman" w:hAnsi="Times New Roman"/>
          <w:sz w:val="28"/>
          <w:szCs w:val="28"/>
          <w:lang w:val="en-US"/>
        </w:rPr>
        <w:t>syndrom</w:t>
      </w:r>
      <w:r w:rsidRPr="00524ACD">
        <w:rPr>
          <w:rFonts w:ascii="Times New Roman" w:hAnsi="Times New Roman"/>
          <w:sz w:val="28"/>
          <w:szCs w:val="28"/>
        </w:rPr>
        <w:t>ё стечение] – сочетание признаков (симптомов), имеющих общий механизм возникновения и характеризующих определённое болезненное состояние организма.</w:t>
      </w:r>
    </w:p>
    <w:p w:rsidR="00CA2905" w:rsidRPr="00524ACD" w:rsidRDefault="00CA2905" w:rsidP="00CA2905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CA2905" w:rsidRPr="00524ACD" w:rsidRDefault="00CA2905" w:rsidP="00CA2905">
      <w:pPr>
        <w:pStyle w:val="a6"/>
        <w:rPr>
          <w:rFonts w:ascii="Times New Roman" w:hAnsi="Times New Roman"/>
          <w:sz w:val="28"/>
          <w:szCs w:val="28"/>
        </w:rPr>
      </w:pPr>
      <w:r w:rsidRPr="00524ACD">
        <w:rPr>
          <w:rFonts w:ascii="Times New Roman" w:hAnsi="Times New Roman"/>
          <w:b/>
          <w:sz w:val="28"/>
          <w:szCs w:val="28"/>
        </w:rPr>
        <w:t>Синтоксические</w:t>
      </w:r>
      <w:r w:rsidRPr="00524ACD">
        <w:rPr>
          <w:rFonts w:ascii="Times New Roman" w:hAnsi="Times New Roman"/>
          <w:sz w:val="28"/>
          <w:szCs w:val="28"/>
        </w:rPr>
        <w:t xml:space="preserve"> [от греч.</w:t>
      </w:r>
      <w:r w:rsidRPr="00524ACD">
        <w:rPr>
          <w:rFonts w:ascii="Times New Roman" w:hAnsi="Times New Roman"/>
          <w:sz w:val="28"/>
          <w:szCs w:val="28"/>
          <w:lang w:val="en-US"/>
        </w:rPr>
        <w:t>syn</w:t>
      </w:r>
      <w:r w:rsidRPr="00524ACD">
        <w:rPr>
          <w:rFonts w:ascii="Times New Roman" w:hAnsi="Times New Roman"/>
          <w:sz w:val="28"/>
          <w:szCs w:val="28"/>
        </w:rPr>
        <w:t xml:space="preserve"> вместе] агенты действуют как тканевые транквилизаторы (успокоители), создают состояние пассивного терпения, т.е. мирного сосуществования с вторгшимися чужеродными веществами.</w:t>
      </w:r>
    </w:p>
    <w:p w:rsidR="00CA2905" w:rsidRPr="00524ACD" w:rsidRDefault="00CA2905" w:rsidP="00CA2905">
      <w:pPr>
        <w:pStyle w:val="a6"/>
        <w:rPr>
          <w:rFonts w:ascii="Times New Roman" w:hAnsi="Times New Roman"/>
          <w:sz w:val="16"/>
          <w:szCs w:val="16"/>
        </w:rPr>
      </w:pPr>
    </w:p>
    <w:p w:rsidR="00CA2905" w:rsidRDefault="00CA2905" w:rsidP="00CA290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ACD">
        <w:rPr>
          <w:rFonts w:ascii="Times New Roman" w:eastAsia="Arial Unicode MS" w:hAnsi="Times New Roman"/>
          <w:b/>
          <w:bCs/>
          <w:color w:val="000000"/>
          <w:sz w:val="28"/>
          <w:szCs w:val="28"/>
          <w:shd w:val="clear" w:color="auto" w:fill="FFFFFF" w:themeFill="background1"/>
        </w:rPr>
        <w:t>Социальным императивом поведения</w:t>
      </w:r>
      <w:r w:rsidRPr="00524ACD">
        <w:rPr>
          <w:rFonts w:ascii="Times New Roman" w:eastAsia="Arial Unicode MS" w:hAnsi="Times New Roman"/>
          <w:bCs/>
          <w:color w:val="000000"/>
          <w:sz w:val="28"/>
          <w:szCs w:val="28"/>
          <w:shd w:val="clear" w:color="auto" w:fill="FFFFFF" w:themeFill="background1"/>
        </w:rPr>
        <w:t xml:space="preserve"> называется негласная норма поведения человека в обществе, диктуемая обществом и позволяющая удовлетворить человеку его социальные потребности</w:t>
      </w:r>
      <w:r w:rsidRPr="00524ACD">
        <w:rPr>
          <w:rFonts w:ascii="Times New Roman" w:eastAsia="Arial Unicode MS" w:hAnsi="Times New Roman"/>
          <w:bCs/>
          <w:color w:val="000000"/>
          <w:sz w:val="28"/>
          <w:szCs w:val="28"/>
          <w:shd w:val="clear" w:color="auto" w:fill="FFFFFF"/>
        </w:rPr>
        <w:t>.</w:t>
      </w:r>
      <w:r w:rsidRPr="00524ACD">
        <w:rPr>
          <w:rFonts w:ascii="Times New Roman" w:hAnsi="Times New Roman"/>
          <w:sz w:val="28"/>
          <w:szCs w:val="28"/>
        </w:rPr>
        <w:t xml:space="preserve">Гумилёв Л.Н. Этносфера: История людей и история природы. – М.: Экопрос, 1993. – С.500. </w:t>
      </w:r>
    </w:p>
    <w:p w:rsidR="00625109" w:rsidRPr="00524ACD" w:rsidRDefault="00625109" w:rsidP="00CA290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2905" w:rsidRPr="00524ACD" w:rsidRDefault="00CA2905" w:rsidP="00CA290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24ACD">
        <w:rPr>
          <w:rFonts w:ascii="Times New Roman" w:hAnsi="Times New Roman"/>
          <w:b/>
          <w:sz w:val="28"/>
          <w:szCs w:val="28"/>
        </w:rPr>
        <w:t>Стимул</w:t>
      </w:r>
      <w:r w:rsidRPr="00524ACD">
        <w:rPr>
          <w:rFonts w:ascii="Times New Roman" w:hAnsi="Times New Roman"/>
          <w:sz w:val="28"/>
          <w:szCs w:val="28"/>
        </w:rPr>
        <w:t xml:space="preserve"> [</w:t>
      </w:r>
      <w:r w:rsidRPr="00524ACD">
        <w:rPr>
          <w:rFonts w:ascii="Times New Roman" w:hAnsi="Times New Roman"/>
          <w:color w:val="000000"/>
          <w:sz w:val="28"/>
          <w:szCs w:val="28"/>
        </w:rPr>
        <w:t xml:space="preserve">лат. </w:t>
      </w:r>
      <w:r w:rsidRPr="00524ACD">
        <w:rPr>
          <w:rFonts w:ascii="Times New Roman" w:hAnsi="Times New Roman"/>
          <w:bCs/>
          <w:color w:val="000000"/>
          <w:sz w:val="28"/>
          <w:szCs w:val="28"/>
        </w:rPr>
        <w:t>stimulus</w:t>
      </w:r>
      <w:r w:rsidRPr="00524ACD">
        <w:rPr>
          <w:rFonts w:ascii="Times New Roman" w:hAnsi="Times New Roman"/>
          <w:color w:val="000000"/>
          <w:sz w:val="28"/>
          <w:szCs w:val="28"/>
        </w:rPr>
        <w:t xml:space="preserve"> острый металлический наконечник на шесте, которым погоняют животного] - </w:t>
      </w:r>
      <w:r w:rsidRPr="00524ACD">
        <w:rPr>
          <w:rFonts w:ascii="Times New Roman" w:hAnsi="Times New Roman"/>
          <w:sz w:val="28"/>
          <w:szCs w:val="28"/>
        </w:rPr>
        <w:t xml:space="preserve">сильный побудительный момент; внутренний или внешний фактор, вызывающий </w:t>
      </w:r>
      <w:hyperlink r:id="rId24" w:tooltip="Реакция" w:history="1">
        <w:r w:rsidRPr="00524ACD"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>реакцию</w:t>
        </w:r>
      </w:hyperlink>
      <w:r w:rsidRPr="00524ACD">
        <w:rPr>
          <w:rFonts w:ascii="Times New Roman" w:hAnsi="Times New Roman"/>
          <w:color w:val="000000"/>
          <w:sz w:val="28"/>
          <w:szCs w:val="28"/>
        </w:rPr>
        <w:t>,</w:t>
      </w:r>
      <w:r w:rsidRPr="00524ACD">
        <w:rPr>
          <w:rFonts w:ascii="Times New Roman" w:hAnsi="Times New Roman"/>
          <w:sz w:val="28"/>
          <w:szCs w:val="28"/>
        </w:rPr>
        <w:t xml:space="preserve"> действие.</w:t>
      </w:r>
    </w:p>
    <w:p w:rsidR="00CA2905" w:rsidRDefault="00CA2905" w:rsidP="00CA2905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625109" w:rsidRPr="00B03327" w:rsidRDefault="00625109" w:rsidP="00CA2905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5109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́мор</w:t>
      </w:r>
      <w:r w:rsidRPr="006251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3327">
        <w:rPr>
          <w:rFonts w:ascii="Times New Roman" w:hAnsi="Times New Roman"/>
          <w:color w:val="000000" w:themeColor="text1"/>
          <w:sz w:val="28"/>
          <w:szCs w:val="28"/>
        </w:rPr>
        <w:t>[</w:t>
      </w:r>
      <w:hyperlink r:id="rId25" w:tooltip="Латинский язык" w:history="1">
        <w:r w:rsidRPr="00625109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лат.</w:t>
        </w:r>
      </w:hyperlink>
      <w:r w:rsidRPr="0062510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625109">
        <w:rPr>
          <w:rFonts w:ascii="Times New Roman" w:hAnsi="Times New Roman"/>
          <w:iCs/>
          <w:color w:val="000000" w:themeColor="text1"/>
          <w:sz w:val="28"/>
          <w:szCs w:val="28"/>
          <w:lang w:val="la-Latn"/>
        </w:rPr>
        <w:t>tremor</w:t>
      </w:r>
      <w:r w:rsidRPr="00625109">
        <w:rPr>
          <w:rFonts w:ascii="Times New Roman" w:hAnsi="Times New Roman"/>
          <w:color w:val="000000" w:themeColor="text1"/>
          <w:sz w:val="28"/>
          <w:szCs w:val="28"/>
        </w:rPr>
        <w:t xml:space="preserve"> дрожание</w:t>
      </w:r>
      <w:r w:rsidRPr="00B03327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625109" w:rsidRPr="00524ACD" w:rsidRDefault="00625109" w:rsidP="00CA2905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CA2905" w:rsidRPr="00524ACD" w:rsidRDefault="00CA2905" w:rsidP="00CA290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24ACD">
        <w:rPr>
          <w:rFonts w:ascii="Times New Roman" w:hAnsi="Times New Roman"/>
          <w:b/>
          <w:sz w:val="28"/>
          <w:szCs w:val="28"/>
        </w:rPr>
        <w:t>Фрустрация</w:t>
      </w:r>
      <w:r w:rsidRPr="00524ACD">
        <w:rPr>
          <w:rFonts w:ascii="Times New Roman" w:hAnsi="Times New Roman"/>
          <w:sz w:val="28"/>
          <w:szCs w:val="28"/>
        </w:rPr>
        <w:t xml:space="preserve"> [от лат. </w:t>
      </w:r>
      <w:r w:rsidRPr="00524ACD">
        <w:rPr>
          <w:rFonts w:ascii="Times New Roman" w:hAnsi="Times New Roman"/>
          <w:sz w:val="28"/>
          <w:szCs w:val="28"/>
          <w:lang w:val="en-US"/>
        </w:rPr>
        <w:t>frustration</w:t>
      </w:r>
      <w:r w:rsidRPr="00524ACD">
        <w:rPr>
          <w:rFonts w:ascii="Times New Roman" w:hAnsi="Times New Roman"/>
          <w:sz w:val="28"/>
          <w:szCs w:val="28"/>
        </w:rPr>
        <w:t xml:space="preserve"> обман, неудача, тщетная надежда] – состояние подавленности, тревоги, возникающее у человека в результате крушения надежд, невозможности осуществления целей.</w:t>
      </w:r>
    </w:p>
    <w:p w:rsidR="00CA2905" w:rsidRPr="00524ACD" w:rsidRDefault="00CA2905" w:rsidP="00CA2905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65439E" w:rsidRDefault="0065439E" w:rsidP="00807C1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07C15" w:rsidRDefault="00807C15" w:rsidP="00807C1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ИМЕЧАНИЕ</w:t>
      </w:r>
    </w:p>
    <w:p w:rsidR="00807C15" w:rsidRPr="0065439E" w:rsidRDefault="00807C15" w:rsidP="00807C15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65439E">
        <w:rPr>
          <w:rFonts w:ascii="Times New Roman" w:hAnsi="Times New Roman"/>
          <w:bCs/>
          <w:iCs/>
          <w:sz w:val="28"/>
          <w:szCs w:val="28"/>
          <w:u w:val="single"/>
        </w:rPr>
        <w:t>К стр.</w:t>
      </w:r>
      <w:r w:rsidR="0065439E" w:rsidRPr="0065439E">
        <w:rPr>
          <w:rFonts w:ascii="Times New Roman" w:hAnsi="Times New Roman"/>
          <w:bCs/>
          <w:iCs/>
          <w:sz w:val="28"/>
          <w:szCs w:val="28"/>
          <w:u w:val="single"/>
        </w:rPr>
        <w:t>4</w:t>
      </w:r>
    </w:p>
    <w:p w:rsidR="00CA2905" w:rsidRPr="00807C15" w:rsidRDefault="00CA2905" w:rsidP="00CA29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7C15">
        <w:rPr>
          <w:rFonts w:ascii="Times New Roman" w:hAnsi="Times New Roman"/>
          <w:bCs/>
          <w:iCs/>
          <w:sz w:val="24"/>
          <w:szCs w:val="24"/>
        </w:rPr>
        <w:t>Таблица №2</w:t>
      </w:r>
      <w:r w:rsidRPr="00807C15">
        <w:rPr>
          <w:rFonts w:ascii="Times New Roman" w:hAnsi="Times New Roman"/>
          <w:sz w:val="24"/>
          <w:szCs w:val="24"/>
        </w:rPr>
        <w:t>. Ключ к определению реакции Вашего организма на стресс</w:t>
      </w:r>
    </w:p>
    <w:p w:rsidR="00CA2905" w:rsidRPr="006072FC" w:rsidRDefault="00CA2905" w:rsidP="00CA2905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4536"/>
        <w:gridCol w:w="3918"/>
      </w:tblGrid>
      <w:tr w:rsidR="00CA2905" w:rsidRPr="006072FC" w:rsidTr="00CD055E">
        <w:trPr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:rsidR="00CA2905" w:rsidRPr="006072FC" w:rsidRDefault="00CA2905" w:rsidP="00CD0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2FC">
              <w:rPr>
                <w:rFonts w:ascii="Times New Roman" w:hAnsi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CA2905" w:rsidRPr="006072FC" w:rsidRDefault="00CA2905" w:rsidP="00CD0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2FC">
              <w:rPr>
                <w:rFonts w:ascii="Times New Roman" w:hAnsi="Times New Roman"/>
                <w:b/>
                <w:sz w:val="24"/>
                <w:szCs w:val="24"/>
              </w:rPr>
              <w:t>Вероятность Вашего заболевания из-за стресса</w:t>
            </w:r>
          </w:p>
        </w:tc>
        <w:tc>
          <w:tcPr>
            <w:tcW w:w="3918" w:type="dxa"/>
            <w:shd w:val="clear" w:color="auto" w:fill="D9D9D9" w:themeFill="background1" w:themeFillShade="D9"/>
          </w:tcPr>
          <w:p w:rsidR="00CA2905" w:rsidRPr="006072FC" w:rsidRDefault="00CA2905" w:rsidP="00CD0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2FC">
              <w:rPr>
                <w:rFonts w:ascii="Times New Roman" w:hAnsi="Times New Roman"/>
                <w:b/>
                <w:sz w:val="24"/>
                <w:szCs w:val="24"/>
              </w:rPr>
              <w:t>Рекомендации</w:t>
            </w:r>
          </w:p>
        </w:tc>
      </w:tr>
      <w:tr w:rsidR="00CA2905" w:rsidRPr="006072FC" w:rsidTr="00CD055E">
        <w:trPr>
          <w:jc w:val="center"/>
        </w:trPr>
        <w:tc>
          <w:tcPr>
            <w:tcW w:w="1809" w:type="dxa"/>
          </w:tcPr>
          <w:p w:rsidR="00CA2905" w:rsidRPr="006072FC" w:rsidRDefault="00CA2905" w:rsidP="00CD0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FC">
              <w:rPr>
                <w:rFonts w:ascii="Times New Roman" w:hAnsi="Times New Roman"/>
                <w:sz w:val="24"/>
                <w:szCs w:val="24"/>
              </w:rPr>
              <w:t>40-75</w:t>
            </w:r>
          </w:p>
        </w:tc>
        <w:tc>
          <w:tcPr>
            <w:tcW w:w="4536" w:type="dxa"/>
          </w:tcPr>
          <w:p w:rsidR="00CA2905" w:rsidRPr="006072FC" w:rsidRDefault="00CA2905" w:rsidP="00CD0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FC">
              <w:rPr>
                <w:rFonts w:ascii="Times New Roman" w:hAnsi="Times New Roman"/>
                <w:sz w:val="24"/>
                <w:szCs w:val="24"/>
              </w:rPr>
              <w:t>Минимальная</w:t>
            </w:r>
          </w:p>
        </w:tc>
        <w:tc>
          <w:tcPr>
            <w:tcW w:w="3918" w:type="dxa"/>
            <w:vMerge w:val="restart"/>
          </w:tcPr>
          <w:p w:rsidR="00CA2905" w:rsidRPr="006072FC" w:rsidRDefault="00CA2905" w:rsidP="00CD0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FC">
              <w:rPr>
                <w:rFonts w:ascii="Times New Roman" w:hAnsi="Times New Roman"/>
                <w:sz w:val="24"/>
                <w:szCs w:val="24"/>
              </w:rPr>
              <w:t>Активизировать резервы организма</w:t>
            </w:r>
          </w:p>
        </w:tc>
      </w:tr>
      <w:tr w:rsidR="00CA2905" w:rsidRPr="006072FC" w:rsidTr="00CD055E">
        <w:trPr>
          <w:jc w:val="center"/>
        </w:trPr>
        <w:tc>
          <w:tcPr>
            <w:tcW w:w="1809" w:type="dxa"/>
          </w:tcPr>
          <w:p w:rsidR="00CA2905" w:rsidRPr="006072FC" w:rsidRDefault="00CA2905" w:rsidP="00CD0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FC">
              <w:rPr>
                <w:rFonts w:ascii="Times New Roman" w:hAnsi="Times New Roman"/>
                <w:sz w:val="24"/>
                <w:szCs w:val="24"/>
              </w:rPr>
              <w:t>76-100</w:t>
            </w:r>
          </w:p>
        </w:tc>
        <w:tc>
          <w:tcPr>
            <w:tcW w:w="4536" w:type="dxa"/>
          </w:tcPr>
          <w:p w:rsidR="00CA2905" w:rsidRPr="006072FC" w:rsidRDefault="00CA2905" w:rsidP="00CD0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FC">
              <w:rPr>
                <w:rFonts w:ascii="Times New Roman" w:hAnsi="Times New Roman"/>
                <w:sz w:val="24"/>
                <w:szCs w:val="24"/>
              </w:rPr>
              <w:t>Небольшая</w:t>
            </w:r>
          </w:p>
        </w:tc>
        <w:tc>
          <w:tcPr>
            <w:tcW w:w="3918" w:type="dxa"/>
            <w:vMerge/>
          </w:tcPr>
          <w:p w:rsidR="00CA2905" w:rsidRPr="006072FC" w:rsidRDefault="00CA2905" w:rsidP="00CD0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905" w:rsidRPr="006072FC" w:rsidTr="00CD055E">
        <w:trPr>
          <w:jc w:val="center"/>
        </w:trPr>
        <w:tc>
          <w:tcPr>
            <w:tcW w:w="1809" w:type="dxa"/>
          </w:tcPr>
          <w:p w:rsidR="00CA2905" w:rsidRPr="006072FC" w:rsidRDefault="00CA2905" w:rsidP="00CD0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FC">
              <w:rPr>
                <w:rFonts w:ascii="Times New Roman" w:hAnsi="Times New Roman"/>
                <w:sz w:val="24"/>
                <w:szCs w:val="24"/>
              </w:rPr>
              <w:t>101-150</w:t>
            </w:r>
          </w:p>
        </w:tc>
        <w:tc>
          <w:tcPr>
            <w:tcW w:w="4536" w:type="dxa"/>
          </w:tcPr>
          <w:p w:rsidR="00CA2905" w:rsidRPr="006072FC" w:rsidRDefault="00CA2905" w:rsidP="00CD0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FC">
              <w:rPr>
                <w:rFonts w:ascii="Times New Roman" w:hAnsi="Times New Roman"/>
                <w:sz w:val="24"/>
                <w:szCs w:val="24"/>
              </w:rPr>
              <w:t>Существует</w:t>
            </w:r>
          </w:p>
        </w:tc>
        <w:tc>
          <w:tcPr>
            <w:tcW w:w="3918" w:type="dxa"/>
            <w:vMerge w:val="restart"/>
          </w:tcPr>
          <w:p w:rsidR="00CA2905" w:rsidRPr="006072FC" w:rsidRDefault="00CA2905" w:rsidP="00CD0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FC">
              <w:rPr>
                <w:rFonts w:ascii="Times New Roman" w:hAnsi="Times New Roman"/>
                <w:sz w:val="24"/>
                <w:szCs w:val="24"/>
              </w:rPr>
              <w:t>Необходима помощь специалиста</w:t>
            </w:r>
          </w:p>
        </w:tc>
      </w:tr>
      <w:tr w:rsidR="00CA2905" w:rsidRPr="006072FC" w:rsidTr="00CD055E">
        <w:trPr>
          <w:jc w:val="center"/>
        </w:trPr>
        <w:tc>
          <w:tcPr>
            <w:tcW w:w="1809" w:type="dxa"/>
          </w:tcPr>
          <w:p w:rsidR="00CA2905" w:rsidRPr="006072FC" w:rsidRDefault="00CA2905" w:rsidP="00CD0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FC">
              <w:rPr>
                <w:rFonts w:ascii="Times New Roman" w:hAnsi="Times New Roman"/>
                <w:sz w:val="24"/>
                <w:szCs w:val="24"/>
              </w:rPr>
              <w:t>Выше 150</w:t>
            </w:r>
          </w:p>
        </w:tc>
        <w:tc>
          <w:tcPr>
            <w:tcW w:w="4536" w:type="dxa"/>
          </w:tcPr>
          <w:p w:rsidR="00CA2905" w:rsidRPr="006072FC" w:rsidRDefault="00CA2905" w:rsidP="00CD0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FC">
              <w:rPr>
                <w:rFonts w:ascii="Times New Roman" w:hAnsi="Times New Roman"/>
                <w:sz w:val="24"/>
                <w:szCs w:val="24"/>
              </w:rPr>
              <w:t>Стресс уже сказался на Вашем здоровье</w:t>
            </w:r>
          </w:p>
        </w:tc>
        <w:tc>
          <w:tcPr>
            <w:tcW w:w="3918" w:type="dxa"/>
            <w:vMerge/>
          </w:tcPr>
          <w:p w:rsidR="00CA2905" w:rsidRPr="006072FC" w:rsidRDefault="00CA2905" w:rsidP="00CD0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2905" w:rsidRPr="00524ACD" w:rsidRDefault="00CA2905" w:rsidP="00CA290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5439E" w:rsidRPr="0065439E" w:rsidRDefault="0065439E" w:rsidP="0065439E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65439E">
        <w:rPr>
          <w:rFonts w:ascii="Times New Roman" w:hAnsi="Times New Roman"/>
          <w:bCs/>
          <w:iCs/>
          <w:sz w:val="28"/>
          <w:szCs w:val="28"/>
          <w:u w:val="single"/>
        </w:rPr>
        <w:t>К стр.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>6</w:t>
      </w:r>
    </w:p>
    <w:p w:rsidR="00807C15" w:rsidRPr="003960B8" w:rsidRDefault="00807C15" w:rsidP="00807C15">
      <w:pPr>
        <w:shd w:val="clear" w:color="auto" w:fill="DDDDD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60B8">
        <w:rPr>
          <w:rFonts w:ascii="Times New Roman" w:hAnsi="Times New Roman"/>
          <w:sz w:val="24"/>
          <w:szCs w:val="24"/>
        </w:rPr>
        <w:t>Отметьте ту цифру в столбце нижеприведенной таблицы, которая наилучшим образом отражает Ваш ответ, а потом подсчитайте общую сумму баллов.</w:t>
      </w:r>
    </w:p>
    <w:p w:rsidR="00807C15" w:rsidRPr="003960B8" w:rsidRDefault="00807C15" w:rsidP="00807C15">
      <w:pPr>
        <w:shd w:val="clear" w:color="auto" w:fill="DDDDDD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960B8">
        <w:rPr>
          <w:rFonts w:ascii="Times New Roman" w:hAnsi="Times New Roman"/>
          <w:sz w:val="24"/>
          <w:szCs w:val="24"/>
        </w:rPr>
        <w:t>Чем выше суммарный балл, тем выше уровень стресса.</w:t>
      </w:r>
    </w:p>
    <w:p w:rsidR="00807C15" w:rsidRPr="003960B8" w:rsidRDefault="00807C15" w:rsidP="00807C15">
      <w:pPr>
        <w:shd w:val="clear" w:color="auto" w:fill="DDDDD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60B8">
        <w:rPr>
          <w:rFonts w:ascii="Times New Roman" w:hAnsi="Times New Roman"/>
          <w:sz w:val="24"/>
          <w:szCs w:val="24"/>
        </w:rPr>
        <w:t xml:space="preserve">Более высокий показатель уровня стресса совпадает с более высоким показателем риска заболевания. Однако низкий уровень стресса также совпадает с высокой вероятностью заболевания, т.к. слишком низкий суммарный балл свидетельствует о том, что человек чувствует себя недостаточно нужными и востребованными, а подобные ощущения провоцируют стрессовое состояние. </w:t>
      </w:r>
    </w:p>
    <w:p w:rsidR="00CA2905" w:rsidRPr="00524ACD" w:rsidRDefault="00CA2905" w:rsidP="00CA290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269AB" w:rsidRPr="002A150E" w:rsidRDefault="00D269AB" w:rsidP="001D7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D269AB" w:rsidRPr="002A150E" w:rsidSect="009927C4">
      <w:footerReference w:type="even" r:id="rId26"/>
      <w:footerReference w:type="default" r:id="rId27"/>
      <w:pgSz w:w="11906" w:h="16838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65E" w:rsidRDefault="003B165E" w:rsidP="008B53C4">
      <w:pPr>
        <w:spacing w:after="0" w:line="240" w:lineRule="auto"/>
      </w:pPr>
      <w:r>
        <w:separator/>
      </w:r>
    </w:p>
  </w:endnote>
  <w:endnote w:type="continuationSeparator" w:id="0">
    <w:p w:rsidR="003B165E" w:rsidRDefault="003B165E" w:rsidP="008B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55E" w:rsidRDefault="00CB65FA" w:rsidP="008C3654">
    <w:pPr>
      <w:pStyle w:val="ab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D055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D055E" w:rsidRDefault="00CD055E" w:rsidP="009927C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55E" w:rsidRDefault="00CB65FA" w:rsidP="008C3654">
    <w:pPr>
      <w:pStyle w:val="ab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D055E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649CB">
      <w:rPr>
        <w:rStyle w:val="af0"/>
        <w:noProof/>
      </w:rPr>
      <w:t>12</w:t>
    </w:r>
    <w:r>
      <w:rPr>
        <w:rStyle w:val="af0"/>
      </w:rPr>
      <w:fldChar w:fldCharType="end"/>
    </w:r>
  </w:p>
  <w:p w:rsidR="00CD055E" w:rsidRDefault="00CD055E" w:rsidP="009927C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65E" w:rsidRDefault="003B165E" w:rsidP="008B53C4">
      <w:pPr>
        <w:spacing w:after="0" w:line="240" w:lineRule="auto"/>
      </w:pPr>
      <w:r>
        <w:separator/>
      </w:r>
    </w:p>
  </w:footnote>
  <w:footnote w:type="continuationSeparator" w:id="0">
    <w:p w:rsidR="003B165E" w:rsidRDefault="003B165E" w:rsidP="008B53C4">
      <w:pPr>
        <w:spacing w:after="0" w:line="240" w:lineRule="auto"/>
      </w:pPr>
      <w:r>
        <w:continuationSeparator/>
      </w:r>
    </w:p>
  </w:footnote>
  <w:footnote w:id="1">
    <w:p w:rsidR="00CD055E" w:rsidRPr="009C6292" w:rsidRDefault="00CD055E" w:rsidP="002B638A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9C6292">
        <w:rPr>
          <w:rStyle w:val="a8"/>
          <w:rFonts w:ascii="Times New Roman" w:hAnsi="Times New Roman"/>
          <w:sz w:val="22"/>
          <w:szCs w:val="22"/>
        </w:rPr>
        <w:footnoteRef/>
      </w:r>
      <w:r w:rsidRPr="009C6292">
        <w:rPr>
          <w:rFonts w:ascii="Times New Roman" w:hAnsi="Times New Roman"/>
          <w:sz w:val="22"/>
          <w:szCs w:val="22"/>
        </w:rPr>
        <w:t xml:space="preserve"> </w:t>
      </w:r>
      <w:r w:rsidRPr="00681A32">
        <w:rPr>
          <w:rFonts w:ascii="Times New Roman" w:hAnsi="Times New Roman"/>
          <w:b/>
          <w:sz w:val="22"/>
          <w:szCs w:val="22"/>
        </w:rPr>
        <w:t>Стресс</w:t>
      </w:r>
      <w:r w:rsidRPr="009C6292">
        <w:rPr>
          <w:rFonts w:ascii="Times New Roman" w:hAnsi="Times New Roman"/>
          <w:sz w:val="22"/>
          <w:szCs w:val="22"/>
        </w:rPr>
        <w:t xml:space="preserve"> [</w:t>
      </w:r>
      <w:r w:rsidRPr="009C6292">
        <w:rPr>
          <w:rFonts w:ascii="Times New Roman" w:hAnsi="Times New Roman"/>
          <w:color w:val="000000"/>
          <w:sz w:val="22"/>
          <w:szCs w:val="22"/>
        </w:rPr>
        <w:t xml:space="preserve">англ. </w:t>
      </w:r>
      <w:r w:rsidRPr="009C6292">
        <w:rPr>
          <w:rFonts w:ascii="Times New Roman" w:hAnsi="Times New Roman"/>
          <w:bCs/>
          <w:color w:val="000000"/>
          <w:sz w:val="22"/>
          <w:szCs w:val="22"/>
        </w:rPr>
        <w:t>stress</w:t>
      </w:r>
      <w:r w:rsidRPr="009C6292">
        <w:rPr>
          <w:rFonts w:ascii="Times New Roman" w:hAnsi="Times New Roman"/>
          <w:color w:val="000000"/>
          <w:sz w:val="22"/>
          <w:szCs w:val="22"/>
        </w:rPr>
        <w:t xml:space="preserve"> давление, нажим, напряжение]</w:t>
      </w:r>
    </w:p>
  </w:footnote>
  <w:footnote w:id="2">
    <w:p w:rsidR="00CD055E" w:rsidRPr="008B50D4" w:rsidRDefault="00CD055E" w:rsidP="00323C20">
      <w:pPr>
        <w:pStyle w:val="a6"/>
        <w:rPr>
          <w:rFonts w:ascii="Times New Roman" w:hAnsi="Times New Roman"/>
          <w:sz w:val="24"/>
          <w:szCs w:val="24"/>
        </w:rPr>
      </w:pPr>
      <w:r w:rsidRPr="009C6292">
        <w:rPr>
          <w:rStyle w:val="a8"/>
          <w:rFonts w:ascii="Times New Roman" w:hAnsi="Times New Roman"/>
          <w:sz w:val="22"/>
          <w:szCs w:val="22"/>
        </w:rPr>
        <w:footnoteRef/>
      </w:r>
      <w:r w:rsidRPr="009C6292">
        <w:rPr>
          <w:rFonts w:ascii="Times New Roman" w:hAnsi="Times New Roman"/>
          <w:sz w:val="22"/>
          <w:szCs w:val="22"/>
        </w:rPr>
        <w:t xml:space="preserve"> </w:t>
      </w:r>
      <w:r w:rsidRPr="00681A32">
        <w:rPr>
          <w:rFonts w:ascii="Times New Roman" w:hAnsi="Times New Roman"/>
          <w:b/>
          <w:sz w:val="22"/>
          <w:szCs w:val="22"/>
        </w:rPr>
        <w:t>Дистресс</w:t>
      </w:r>
      <w:r w:rsidRPr="009C6292">
        <w:rPr>
          <w:rFonts w:ascii="Times New Roman" w:hAnsi="Times New Roman"/>
          <w:sz w:val="22"/>
          <w:szCs w:val="22"/>
        </w:rPr>
        <w:t xml:space="preserve"> [англ. </w:t>
      </w:r>
      <w:r w:rsidRPr="009C6292">
        <w:rPr>
          <w:rFonts w:ascii="Times New Roman" w:hAnsi="Times New Roman"/>
          <w:sz w:val="22"/>
          <w:szCs w:val="22"/>
          <w:lang w:val="en-US"/>
        </w:rPr>
        <w:t>d</w:t>
      </w:r>
      <w:r w:rsidRPr="009C6292">
        <w:rPr>
          <w:rFonts w:ascii="Times New Roman" w:hAnsi="Times New Roman"/>
          <w:sz w:val="22"/>
          <w:szCs w:val="22"/>
        </w:rPr>
        <w:t>istress горе, несчастье, недомогание, истощение, нужда]</w:t>
      </w:r>
      <w:r w:rsidRPr="008B50D4">
        <w:rPr>
          <w:rFonts w:ascii="Times New Roman" w:hAnsi="Times New Roman"/>
          <w:sz w:val="24"/>
          <w:szCs w:val="24"/>
        </w:rPr>
        <w:t>.</w:t>
      </w:r>
    </w:p>
  </w:footnote>
  <w:footnote w:id="3">
    <w:p w:rsidR="00CD055E" w:rsidRPr="009C6292" w:rsidRDefault="00CD055E" w:rsidP="002A150E">
      <w:pPr>
        <w:spacing w:after="0" w:line="240" w:lineRule="auto"/>
        <w:jc w:val="both"/>
        <w:rPr>
          <w:rFonts w:ascii="Times New Roman" w:hAnsi="Times New Roman"/>
        </w:rPr>
      </w:pPr>
      <w:r w:rsidRPr="009C6292">
        <w:rPr>
          <w:rStyle w:val="a8"/>
          <w:rFonts w:ascii="Times New Roman" w:hAnsi="Times New Roman"/>
        </w:rPr>
        <w:footnoteRef/>
      </w:r>
      <w:r w:rsidRPr="009C6292">
        <w:rPr>
          <w:rFonts w:ascii="Times New Roman" w:hAnsi="Times New Roman"/>
        </w:rPr>
        <w:t xml:space="preserve"> </w:t>
      </w:r>
      <w:r w:rsidRPr="00681A32">
        <w:rPr>
          <w:rFonts w:ascii="Times New Roman" w:hAnsi="Times New Roman"/>
          <w:i/>
        </w:rPr>
        <w:t>Селье Г</w:t>
      </w:r>
      <w:r w:rsidRPr="009C6292">
        <w:rPr>
          <w:rFonts w:ascii="Times New Roman" w:hAnsi="Times New Roman"/>
        </w:rPr>
        <w:t>. Стресс без дистресса. Общественные науки за рубежом. Философия. – М.: Прогресс, 1979. – С. 35.</w:t>
      </w:r>
    </w:p>
  </w:footnote>
  <w:footnote w:id="4">
    <w:p w:rsidR="00CD055E" w:rsidRPr="009C6292" w:rsidRDefault="00CD055E" w:rsidP="00823453">
      <w:pPr>
        <w:pStyle w:val="af"/>
        <w:spacing w:before="0" w:beforeAutospacing="0" w:after="0" w:afterAutospacing="0"/>
        <w:jc w:val="both"/>
        <w:rPr>
          <w:sz w:val="22"/>
          <w:szCs w:val="22"/>
        </w:rPr>
      </w:pPr>
      <w:r w:rsidRPr="009C6292">
        <w:rPr>
          <w:rStyle w:val="a8"/>
          <w:sz w:val="22"/>
          <w:szCs w:val="22"/>
        </w:rPr>
        <w:footnoteRef/>
      </w:r>
      <w:r w:rsidRPr="009C6292">
        <w:rPr>
          <w:sz w:val="22"/>
          <w:szCs w:val="22"/>
        </w:rPr>
        <w:t xml:space="preserve"> </w:t>
      </w:r>
      <w:bookmarkStart w:id="0" w:name="_Toc502325077"/>
      <w:r w:rsidRPr="009C6292">
        <w:rPr>
          <w:sz w:val="22"/>
          <w:szCs w:val="22"/>
        </w:rPr>
        <w:t>Характеристика людей с поведенческим типом</w:t>
      </w:r>
      <w:r w:rsidRPr="009C6292">
        <w:rPr>
          <w:rStyle w:val="grame"/>
          <w:sz w:val="22"/>
          <w:szCs w:val="22"/>
        </w:rPr>
        <w:t xml:space="preserve"> А</w:t>
      </w:r>
      <w:r w:rsidRPr="009C6292">
        <w:rPr>
          <w:sz w:val="22"/>
          <w:szCs w:val="22"/>
        </w:rPr>
        <w:t xml:space="preserve">: </w:t>
      </w:r>
    </w:p>
    <w:p w:rsidR="00CD055E" w:rsidRPr="009C6292" w:rsidRDefault="00CD055E" w:rsidP="00823453">
      <w:pPr>
        <w:pStyle w:val="af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9C6292">
        <w:rPr>
          <w:sz w:val="22"/>
          <w:szCs w:val="22"/>
        </w:rPr>
        <w:t xml:space="preserve">высокий темп жизни для достижения нечетко сформулированной (часто труднодостижимой) цели; </w:t>
      </w:r>
    </w:p>
    <w:p w:rsidR="00CD055E" w:rsidRPr="009C6292" w:rsidRDefault="00CD055E" w:rsidP="00823453">
      <w:pPr>
        <w:pStyle w:val="af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9C6292">
        <w:rPr>
          <w:sz w:val="22"/>
          <w:szCs w:val="22"/>
        </w:rPr>
        <w:t xml:space="preserve">постоянное стремление к сравниванию и конкуренции, к продвижению по служебной лестнице; </w:t>
      </w:r>
    </w:p>
    <w:p w:rsidR="00CD055E" w:rsidRPr="009C6292" w:rsidRDefault="00CD055E" w:rsidP="00823453">
      <w:pPr>
        <w:pStyle w:val="af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9C6292">
        <w:rPr>
          <w:sz w:val="22"/>
          <w:szCs w:val="22"/>
        </w:rPr>
        <w:t xml:space="preserve">настойчивый поиск признания; </w:t>
      </w:r>
    </w:p>
    <w:p w:rsidR="00CD055E" w:rsidRPr="009C6292" w:rsidRDefault="00CD055E" w:rsidP="00823453">
      <w:pPr>
        <w:pStyle w:val="af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9C6292">
        <w:rPr>
          <w:sz w:val="22"/>
          <w:szCs w:val="22"/>
        </w:rPr>
        <w:t xml:space="preserve">активное участие в разных видах деятельности; </w:t>
      </w:r>
    </w:p>
    <w:p w:rsidR="00CD055E" w:rsidRPr="009C6292" w:rsidRDefault="00CD055E" w:rsidP="00823453">
      <w:pPr>
        <w:pStyle w:val="af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9C6292">
        <w:rPr>
          <w:sz w:val="22"/>
          <w:szCs w:val="22"/>
        </w:rPr>
        <w:t xml:space="preserve">дефицит времени; </w:t>
      </w:r>
    </w:p>
    <w:p w:rsidR="00CD055E" w:rsidRPr="009C6292" w:rsidRDefault="00CD055E" w:rsidP="00823453">
      <w:pPr>
        <w:pStyle w:val="af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9C6292">
        <w:rPr>
          <w:sz w:val="22"/>
          <w:szCs w:val="22"/>
        </w:rPr>
        <w:t xml:space="preserve">высокая готовность к действиям; </w:t>
      </w:r>
    </w:p>
    <w:p w:rsidR="00CD055E" w:rsidRPr="009C6292" w:rsidRDefault="00CD055E" w:rsidP="00823453">
      <w:pPr>
        <w:pStyle w:val="af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9C6292">
        <w:rPr>
          <w:sz w:val="22"/>
          <w:szCs w:val="22"/>
        </w:rPr>
        <w:t xml:space="preserve">нетерпеливость и постоянная спешка; </w:t>
      </w:r>
    </w:p>
    <w:p w:rsidR="00CD055E" w:rsidRPr="009C6292" w:rsidRDefault="00CD055E" w:rsidP="00823453">
      <w:pPr>
        <w:pStyle w:val="af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9C6292">
        <w:rPr>
          <w:sz w:val="22"/>
          <w:szCs w:val="22"/>
        </w:rPr>
        <w:t xml:space="preserve">отсутствие ощущения безопасности; </w:t>
      </w:r>
    </w:p>
    <w:p w:rsidR="00CD055E" w:rsidRPr="009C6292" w:rsidRDefault="00CD055E" w:rsidP="00823453">
      <w:pPr>
        <w:pStyle w:val="af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9C6292">
        <w:rPr>
          <w:sz w:val="22"/>
          <w:szCs w:val="22"/>
        </w:rPr>
        <w:t xml:space="preserve">высокий темп жизни и ускорение многих физических и психических функций; </w:t>
      </w:r>
    </w:p>
    <w:p w:rsidR="00CD055E" w:rsidRPr="009C6292" w:rsidRDefault="00CD055E" w:rsidP="00823453">
      <w:pPr>
        <w:pStyle w:val="af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9C6292">
        <w:rPr>
          <w:sz w:val="22"/>
          <w:szCs w:val="22"/>
        </w:rPr>
        <w:t xml:space="preserve">неспособность к релаксации. </w:t>
      </w:r>
    </w:p>
    <w:p w:rsidR="00CD055E" w:rsidRPr="009C6292" w:rsidRDefault="00CD055E" w:rsidP="00823453">
      <w:pPr>
        <w:pStyle w:val="af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9C6292">
        <w:rPr>
          <w:sz w:val="22"/>
          <w:szCs w:val="22"/>
        </w:rPr>
        <w:t>Внешние проявления этого типа поведения:</w:t>
      </w:r>
    </w:p>
    <w:p w:rsidR="00CD055E" w:rsidRPr="009C6292" w:rsidRDefault="00CD055E" w:rsidP="00823453">
      <w:pPr>
        <w:pStyle w:val="af"/>
        <w:numPr>
          <w:ilvl w:val="0"/>
          <w:numId w:val="9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9C6292">
        <w:rPr>
          <w:sz w:val="22"/>
          <w:szCs w:val="22"/>
        </w:rPr>
        <w:t>бесцельная враждебность, раздражительность, быстрая, громкая, отрывистая речь с акцентированием отдельных слов, выражений, энергичные жесты и такие люди быстро уходят и быстро едят.</w:t>
      </w:r>
      <w:bookmarkEnd w:id="0"/>
    </w:p>
  </w:footnote>
  <w:footnote w:id="5">
    <w:p w:rsidR="00CD055E" w:rsidRPr="00C12567" w:rsidRDefault="00CD055E" w:rsidP="00F35F19">
      <w:pPr>
        <w:pStyle w:val="a6"/>
        <w:rPr>
          <w:rFonts w:ascii="Times New Roman" w:hAnsi="Times New Roman"/>
          <w:sz w:val="24"/>
          <w:szCs w:val="24"/>
        </w:rPr>
      </w:pPr>
      <w:r w:rsidRPr="00C12567">
        <w:rPr>
          <w:rStyle w:val="a8"/>
          <w:rFonts w:ascii="Times New Roman" w:hAnsi="Times New Roman"/>
          <w:sz w:val="24"/>
          <w:szCs w:val="24"/>
        </w:rPr>
        <w:footnoteRef/>
      </w:r>
      <w:r w:rsidRPr="00C125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сихосоматика</w:t>
      </w:r>
      <w:r w:rsidRPr="00C12567">
        <w:rPr>
          <w:rFonts w:ascii="Times New Roman" w:hAnsi="Times New Roman"/>
          <w:sz w:val="24"/>
          <w:szCs w:val="24"/>
        </w:rPr>
        <w:t xml:space="preserve"> [</w:t>
      </w:r>
      <w:hyperlink r:id="rId1" w:tooltip="Древнегреческий язык" w:history="1">
        <w:r w:rsidRPr="00C12567">
          <w:rPr>
            <w:rStyle w:val="ad"/>
            <w:rFonts w:ascii="Times New Roman" w:hAnsi="Times New Roman"/>
            <w:color w:val="000000" w:themeColor="text1"/>
            <w:sz w:val="24"/>
            <w:szCs w:val="24"/>
            <w:u w:val="none"/>
          </w:rPr>
          <w:t>др.-греч.</w:t>
        </w:r>
      </w:hyperlink>
      <w:r w:rsidRPr="00C12567">
        <w:rPr>
          <w:rFonts w:ascii="Times New Roman" w:hAnsi="Times New Roman"/>
          <w:color w:val="000000" w:themeColor="text1"/>
          <w:sz w:val="24"/>
          <w:szCs w:val="24"/>
        </w:rPr>
        <w:t xml:space="preserve"> ψυχή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уша +</w:t>
      </w:r>
      <w:r w:rsidRPr="00C12567">
        <w:rPr>
          <w:rFonts w:ascii="Times New Roman" w:hAnsi="Times New Roman"/>
          <w:color w:val="000000" w:themeColor="text1"/>
          <w:sz w:val="24"/>
          <w:szCs w:val="24"/>
        </w:rPr>
        <w:t xml:space="preserve"> σῶμα тело</w:t>
      </w:r>
      <w:r w:rsidRPr="00C12567">
        <w:rPr>
          <w:rFonts w:ascii="Times New Roman" w:hAnsi="Times New Roman"/>
          <w:sz w:val="24"/>
          <w:szCs w:val="24"/>
        </w:rPr>
        <w:t>]</w:t>
      </w:r>
    </w:p>
  </w:footnote>
  <w:footnote w:id="6">
    <w:p w:rsidR="00CD055E" w:rsidRPr="009C6292" w:rsidRDefault="00CD055E" w:rsidP="000431AF">
      <w:pPr>
        <w:pStyle w:val="ae"/>
        <w:shd w:val="clear" w:color="auto" w:fill="FFFFFF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i/>
        </w:rPr>
      </w:pPr>
      <w:r w:rsidRPr="009C6292">
        <w:rPr>
          <w:rStyle w:val="a8"/>
          <w:rFonts w:ascii="Times New Roman" w:hAnsi="Times New Roman"/>
        </w:rPr>
        <w:footnoteRef/>
      </w:r>
      <w:r w:rsidRPr="009C6292">
        <w:rPr>
          <w:rFonts w:ascii="Times New Roman" w:hAnsi="Times New Roman"/>
        </w:rPr>
        <w:t xml:space="preserve"> </w:t>
      </w:r>
      <w:r w:rsidRPr="00681A32">
        <w:rPr>
          <w:rFonts w:ascii="Times New Roman" w:hAnsi="Times New Roman"/>
          <w:bCs/>
          <w:i/>
        </w:rPr>
        <w:t>Бойко В.В.</w:t>
      </w:r>
      <w:r w:rsidRPr="009C6292">
        <w:rPr>
          <w:rFonts w:ascii="Times New Roman" w:hAnsi="Times New Roman"/>
          <w:i/>
        </w:rPr>
        <w:t xml:space="preserve"> </w:t>
      </w:r>
      <w:r w:rsidRPr="009C6292">
        <w:rPr>
          <w:rFonts w:ascii="Times New Roman" w:hAnsi="Times New Roman"/>
          <w:bCs/>
        </w:rPr>
        <w:t>Энергия эмоций в общении: взгляд на себя и на других.</w:t>
      </w:r>
      <w:r w:rsidRPr="009C6292">
        <w:rPr>
          <w:rFonts w:ascii="Times New Roman" w:hAnsi="Times New Roman"/>
          <w:i/>
        </w:rPr>
        <w:t xml:space="preserve"> </w:t>
      </w:r>
      <w:r w:rsidRPr="009C6292">
        <w:rPr>
          <w:rFonts w:ascii="Times New Roman" w:hAnsi="Times New Roman"/>
          <w:b/>
          <w:bCs/>
        </w:rPr>
        <w:t xml:space="preserve">– </w:t>
      </w:r>
      <w:r w:rsidRPr="009C6292">
        <w:rPr>
          <w:rFonts w:ascii="Times New Roman" w:hAnsi="Times New Roman"/>
        </w:rPr>
        <w:t>М: Информационно-издатель</w:t>
      </w:r>
      <w:r>
        <w:rPr>
          <w:rFonts w:ascii="Times New Roman" w:hAnsi="Times New Roman"/>
        </w:rPr>
        <w:t>ский дом «Филинъ», 1996. – С.52-54</w:t>
      </w:r>
      <w:r w:rsidRPr="009C6292">
        <w:rPr>
          <w:rFonts w:ascii="Times New Roman" w:hAnsi="Times New Roman"/>
        </w:rPr>
        <w:t>.</w:t>
      </w:r>
    </w:p>
  </w:footnote>
  <w:footnote w:id="7">
    <w:p w:rsidR="00CD055E" w:rsidRPr="009C6292" w:rsidRDefault="00CD055E" w:rsidP="00F11406">
      <w:pPr>
        <w:spacing w:after="0" w:line="240" w:lineRule="auto"/>
        <w:jc w:val="both"/>
        <w:rPr>
          <w:rFonts w:ascii="Times New Roman" w:hAnsi="Times New Roman"/>
        </w:rPr>
      </w:pPr>
      <w:r w:rsidRPr="009C6292">
        <w:rPr>
          <w:rStyle w:val="a8"/>
          <w:rFonts w:ascii="Times New Roman" w:hAnsi="Times New Roman"/>
        </w:rPr>
        <w:footnoteRef/>
      </w:r>
      <w:r w:rsidRPr="009C6292">
        <w:rPr>
          <w:rFonts w:ascii="Times New Roman" w:hAnsi="Times New Roman"/>
        </w:rPr>
        <w:t xml:space="preserve"> </w:t>
      </w:r>
      <w:r w:rsidRPr="00681A32">
        <w:rPr>
          <w:rFonts w:ascii="Times New Roman" w:hAnsi="Times New Roman"/>
          <w:i/>
        </w:rPr>
        <w:t>Водопьянова Н.Е.</w:t>
      </w:r>
      <w:r w:rsidRPr="009C6292">
        <w:rPr>
          <w:rFonts w:ascii="Times New Roman" w:hAnsi="Times New Roman"/>
        </w:rPr>
        <w:t xml:space="preserve"> Профилактика и коррекция синдрома выгорания: методология, теория, практика. – СПб.: Из-во С.-Петерб. ун-та, 2011. – С. 15-16.</w:t>
      </w:r>
    </w:p>
  </w:footnote>
  <w:footnote w:id="8">
    <w:p w:rsidR="00CD055E" w:rsidRPr="009C6292" w:rsidRDefault="00CD055E" w:rsidP="00F11406">
      <w:pPr>
        <w:pStyle w:val="ae"/>
        <w:shd w:val="clear" w:color="auto" w:fill="FFFFFF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i/>
        </w:rPr>
      </w:pPr>
      <w:r w:rsidRPr="009C6292">
        <w:rPr>
          <w:rStyle w:val="a8"/>
          <w:rFonts w:ascii="Times New Roman" w:hAnsi="Times New Roman"/>
        </w:rPr>
        <w:footnoteRef/>
      </w:r>
      <w:r w:rsidRPr="009C6292">
        <w:rPr>
          <w:rFonts w:ascii="Times New Roman" w:hAnsi="Times New Roman"/>
        </w:rPr>
        <w:t xml:space="preserve"> </w:t>
      </w:r>
      <w:r w:rsidRPr="0076217B">
        <w:rPr>
          <w:rFonts w:ascii="Times New Roman" w:hAnsi="Times New Roman"/>
          <w:bCs/>
          <w:i/>
        </w:rPr>
        <w:t>Бойко В.В.</w:t>
      </w:r>
      <w:r w:rsidRPr="009C6292">
        <w:rPr>
          <w:rFonts w:ascii="Times New Roman" w:hAnsi="Times New Roman"/>
          <w:i/>
        </w:rPr>
        <w:t xml:space="preserve"> </w:t>
      </w:r>
      <w:r w:rsidRPr="009C6292">
        <w:rPr>
          <w:rFonts w:ascii="Times New Roman" w:hAnsi="Times New Roman"/>
          <w:bCs/>
        </w:rPr>
        <w:t>Энергия эмоций в общении: взгляд на себя и на других.</w:t>
      </w:r>
      <w:r w:rsidRPr="009C6292">
        <w:rPr>
          <w:rFonts w:ascii="Times New Roman" w:hAnsi="Times New Roman"/>
          <w:i/>
        </w:rPr>
        <w:t xml:space="preserve"> </w:t>
      </w:r>
      <w:r w:rsidRPr="009C6292">
        <w:rPr>
          <w:rFonts w:ascii="Times New Roman" w:hAnsi="Times New Roman"/>
          <w:b/>
          <w:bCs/>
        </w:rPr>
        <w:t xml:space="preserve">– </w:t>
      </w:r>
      <w:r w:rsidRPr="009C6292">
        <w:rPr>
          <w:rFonts w:ascii="Times New Roman" w:hAnsi="Times New Roman"/>
        </w:rPr>
        <w:t>М: Информационно-издательский дом «Филинъ», 1996. – 472 с.</w:t>
      </w:r>
    </w:p>
    <w:p w:rsidR="00CD055E" w:rsidRPr="009C6292" w:rsidRDefault="00CD055E" w:rsidP="00F11406">
      <w:pPr>
        <w:pStyle w:val="ae"/>
        <w:shd w:val="clear" w:color="auto" w:fill="FFFFFF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</w:rPr>
      </w:pPr>
    </w:p>
  </w:footnote>
  <w:footnote w:id="9">
    <w:p w:rsidR="00CD055E" w:rsidRPr="009C6292" w:rsidRDefault="00CD055E" w:rsidP="00495489">
      <w:pPr>
        <w:spacing w:after="0" w:line="240" w:lineRule="auto"/>
        <w:jc w:val="both"/>
        <w:rPr>
          <w:rFonts w:ascii="Times New Roman" w:hAnsi="Times New Roman"/>
        </w:rPr>
      </w:pPr>
      <w:r w:rsidRPr="009C6292">
        <w:rPr>
          <w:rStyle w:val="a8"/>
          <w:rFonts w:ascii="Times New Roman" w:hAnsi="Times New Roman"/>
        </w:rPr>
        <w:footnoteRef/>
      </w:r>
      <w:r w:rsidRPr="009C6292">
        <w:rPr>
          <w:rFonts w:ascii="Times New Roman" w:hAnsi="Times New Roman"/>
        </w:rPr>
        <w:t xml:space="preserve"> </w:t>
      </w:r>
      <w:r w:rsidRPr="00681A32">
        <w:rPr>
          <w:rFonts w:ascii="Times New Roman" w:hAnsi="Times New Roman"/>
          <w:i/>
        </w:rPr>
        <w:t>Водопьянова Н.Е.</w:t>
      </w:r>
      <w:r w:rsidRPr="009C6292">
        <w:rPr>
          <w:rFonts w:ascii="Times New Roman" w:hAnsi="Times New Roman"/>
        </w:rPr>
        <w:t xml:space="preserve"> Профилактика и коррекция синдрома выгорания: методология, теория, практика. – СПб.: Из-во С.-Петерб. ун-та, 2011. – С. 147-149.</w:t>
      </w:r>
    </w:p>
  </w:footnote>
  <w:footnote w:id="10">
    <w:p w:rsidR="00CD055E" w:rsidRPr="009C6292" w:rsidRDefault="00CD055E" w:rsidP="00F11406">
      <w:pPr>
        <w:spacing w:after="0" w:line="240" w:lineRule="auto"/>
        <w:jc w:val="both"/>
        <w:rPr>
          <w:rFonts w:ascii="Times New Roman" w:hAnsi="Times New Roman"/>
        </w:rPr>
      </w:pPr>
      <w:r w:rsidRPr="009C6292">
        <w:rPr>
          <w:rStyle w:val="a8"/>
          <w:rFonts w:ascii="Times New Roman" w:hAnsi="Times New Roman"/>
        </w:rPr>
        <w:footnoteRef/>
      </w:r>
      <w:r w:rsidRPr="009C6292">
        <w:rPr>
          <w:rFonts w:ascii="Times New Roman" w:hAnsi="Times New Roman"/>
        </w:rPr>
        <w:t xml:space="preserve"> </w:t>
      </w:r>
      <w:r w:rsidRPr="0076217B">
        <w:rPr>
          <w:rFonts w:ascii="Times New Roman" w:hAnsi="Times New Roman"/>
          <w:i/>
        </w:rPr>
        <w:t>Селье Г</w:t>
      </w:r>
      <w:r w:rsidRPr="009C6292">
        <w:rPr>
          <w:rFonts w:ascii="Times New Roman" w:hAnsi="Times New Roman"/>
        </w:rPr>
        <w:t>. Стресс без дистресса. Общественные науки за рубежом. Философ</w:t>
      </w:r>
      <w:r w:rsidR="00B03327">
        <w:rPr>
          <w:rFonts w:ascii="Times New Roman" w:hAnsi="Times New Roman"/>
        </w:rPr>
        <w:t>ия. – М.: Прогресс, 1979. – 126</w:t>
      </w:r>
      <w:r w:rsidRPr="009C6292">
        <w:rPr>
          <w:rFonts w:ascii="Times New Roman" w:hAnsi="Times New Roman"/>
        </w:rPr>
        <w:t>с.</w:t>
      </w:r>
    </w:p>
    <w:p w:rsidR="00CD055E" w:rsidRPr="009C6292" w:rsidRDefault="00CD055E" w:rsidP="00F1140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9C6292">
        <w:rPr>
          <w:rFonts w:ascii="Times New Roman" w:hAnsi="Times New Roman" w:cs="Times New Roman"/>
          <w:sz w:val="22"/>
          <w:szCs w:val="22"/>
        </w:rPr>
        <w:t>Это итог почти 50-летних исследований и размышлений, врача по образованию, биолога с мировым именем, директора Международного института стресса в Монреале. Во второй части книги автор предлагает кодекс нравственности - систему этических положений, определяющих, в чем состоит смысл жизни и какими принципами следует руководствоваться, чтобы реализовать свой врожденный потенциал, выразить свое «Я» и достичь таким образом жизненной цел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3B30"/>
    <w:multiLevelType w:val="hybridMultilevel"/>
    <w:tmpl w:val="A95CB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75FED"/>
    <w:multiLevelType w:val="hybridMultilevel"/>
    <w:tmpl w:val="B150D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A700A"/>
    <w:multiLevelType w:val="hybridMultilevel"/>
    <w:tmpl w:val="F21EF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621AEB"/>
    <w:multiLevelType w:val="hybridMultilevel"/>
    <w:tmpl w:val="3384D7A8"/>
    <w:lvl w:ilvl="0" w:tplc="CE52B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47008"/>
    <w:multiLevelType w:val="hybridMultilevel"/>
    <w:tmpl w:val="5B987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54849"/>
    <w:multiLevelType w:val="hybridMultilevel"/>
    <w:tmpl w:val="D500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56B37"/>
    <w:multiLevelType w:val="hybridMultilevel"/>
    <w:tmpl w:val="06C65ACE"/>
    <w:lvl w:ilvl="0" w:tplc="E7BA906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7415E2"/>
    <w:multiLevelType w:val="hybridMultilevel"/>
    <w:tmpl w:val="8ACAF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62E9F"/>
    <w:multiLevelType w:val="hybridMultilevel"/>
    <w:tmpl w:val="4CDAA8B8"/>
    <w:lvl w:ilvl="0" w:tplc="E070C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886CE8"/>
    <w:multiLevelType w:val="hybridMultilevel"/>
    <w:tmpl w:val="A2448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D4598"/>
    <w:multiLevelType w:val="hybridMultilevel"/>
    <w:tmpl w:val="163AF3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AB633C"/>
    <w:multiLevelType w:val="hybridMultilevel"/>
    <w:tmpl w:val="7B98F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10CE4"/>
    <w:multiLevelType w:val="hybridMultilevel"/>
    <w:tmpl w:val="7C1E2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F3562"/>
    <w:multiLevelType w:val="hybridMultilevel"/>
    <w:tmpl w:val="28B64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35E4B"/>
    <w:multiLevelType w:val="hybridMultilevel"/>
    <w:tmpl w:val="70A62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E2C9D"/>
    <w:multiLevelType w:val="hybridMultilevel"/>
    <w:tmpl w:val="76E22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150895"/>
    <w:multiLevelType w:val="hybridMultilevel"/>
    <w:tmpl w:val="FA566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A272B3"/>
    <w:multiLevelType w:val="hybridMultilevel"/>
    <w:tmpl w:val="32FA2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9"/>
  </w:num>
  <w:num w:numId="5">
    <w:abstractNumId w:val="12"/>
  </w:num>
  <w:num w:numId="6">
    <w:abstractNumId w:val="0"/>
  </w:num>
  <w:num w:numId="7">
    <w:abstractNumId w:val="14"/>
  </w:num>
  <w:num w:numId="8">
    <w:abstractNumId w:val="1"/>
  </w:num>
  <w:num w:numId="9">
    <w:abstractNumId w:val="3"/>
  </w:num>
  <w:num w:numId="10">
    <w:abstractNumId w:val="4"/>
  </w:num>
  <w:num w:numId="11">
    <w:abstractNumId w:val="15"/>
  </w:num>
  <w:num w:numId="12">
    <w:abstractNumId w:val="11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7B4E"/>
    <w:rsid w:val="00001D07"/>
    <w:rsid w:val="000023A1"/>
    <w:rsid w:val="0000257D"/>
    <w:rsid w:val="0000624D"/>
    <w:rsid w:val="00010433"/>
    <w:rsid w:val="00012581"/>
    <w:rsid w:val="00014AFE"/>
    <w:rsid w:val="0001684B"/>
    <w:rsid w:val="00031108"/>
    <w:rsid w:val="00033A54"/>
    <w:rsid w:val="00034EDE"/>
    <w:rsid w:val="000408B3"/>
    <w:rsid w:val="00041038"/>
    <w:rsid w:val="00041724"/>
    <w:rsid w:val="000431AF"/>
    <w:rsid w:val="00045730"/>
    <w:rsid w:val="00045CB8"/>
    <w:rsid w:val="00051C13"/>
    <w:rsid w:val="00053209"/>
    <w:rsid w:val="000544B4"/>
    <w:rsid w:val="00054584"/>
    <w:rsid w:val="00054C4C"/>
    <w:rsid w:val="0005760C"/>
    <w:rsid w:val="00062458"/>
    <w:rsid w:val="0006254A"/>
    <w:rsid w:val="00065E6D"/>
    <w:rsid w:val="000662F1"/>
    <w:rsid w:val="00066CE3"/>
    <w:rsid w:val="0007129D"/>
    <w:rsid w:val="00075D58"/>
    <w:rsid w:val="00077BBB"/>
    <w:rsid w:val="00077CA8"/>
    <w:rsid w:val="000809DF"/>
    <w:rsid w:val="000816F1"/>
    <w:rsid w:val="00085737"/>
    <w:rsid w:val="00085DFF"/>
    <w:rsid w:val="00086159"/>
    <w:rsid w:val="00087853"/>
    <w:rsid w:val="00087B44"/>
    <w:rsid w:val="00095405"/>
    <w:rsid w:val="000956DF"/>
    <w:rsid w:val="000A0D33"/>
    <w:rsid w:val="000B20EA"/>
    <w:rsid w:val="000B27C2"/>
    <w:rsid w:val="000C193E"/>
    <w:rsid w:val="000C20A5"/>
    <w:rsid w:val="000C3D5C"/>
    <w:rsid w:val="000C49AB"/>
    <w:rsid w:val="000D09C5"/>
    <w:rsid w:val="000D2E80"/>
    <w:rsid w:val="000D3779"/>
    <w:rsid w:val="000D573B"/>
    <w:rsid w:val="000D7916"/>
    <w:rsid w:val="000E3121"/>
    <w:rsid w:val="000E4B0B"/>
    <w:rsid w:val="000E6D8B"/>
    <w:rsid w:val="000E6E86"/>
    <w:rsid w:val="000F0CC5"/>
    <w:rsid w:val="000F33EF"/>
    <w:rsid w:val="00100D7D"/>
    <w:rsid w:val="00102848"/>
    <w:rsid w:val="00105972"/>
    <w:rsid w:val="00107769"/>
    <w:rsid w:val="00107861"/>
    <w:rsid w:val="0011268B"/>
    <w:rsid w:val="001222C1"/>
    <w:rsid w:val="00123155"/>
    <w:rsid w:val="00125939"/>
    <w:rsid w:val="00130DCE"/>
    <w:rsid w:val="001404B7"/>
    <w:rsid w:val="0014121A"/>
    <w:rsid w:val="00151E46"/>
    <w:rsid w:val="00153BCB"/>
    <w:rsid w:val="001565C6"/>
    <w:rsid w:val="00157FCA"/>
    <w:rsid w:val="00161958"/>
    <w:rsid w:val="001662DC"/>
    <w:rsid w:val="001702C9"/>
    <w:rsid w:val="00171BBE"/>
    <w:rsid w:val="00172229"/>
    <w:rsid w:val="0017449B"/>
    <w:rsid w:val="00191F0E"/>
    <w:rsid w:val="00194613"/>
    <w:rsid w:val="001948E8"/>
    <w:rsid w:val="00195DCD"/>
    <w:rsid w:val="001A6049"/>
    <w:rsid w:val="001B0292"/>
    <w:rsid w:val="001B2211"/>
    <w:rsid w:val="001B5CBC"/>
    <w:rsid w:val="001B79BA"/>
    <w:rsid w:val="001B7BC4"/>
    <w:rsid w:val="001C12E8"/>
    <w:rsid w:val="001C52F2"/>
    <w:rsid w:val="001C64B7"/>
    <w:rsid w:val="001C6DC4"/>
    <w:rsid w:val="001D45C7"/>
    <w:rsid w:val="001D5679"/>
    <w:rsid w:val="001D58C0"/>
    <w:rsid w:val="001D7435"/>
    <w:rsid w:val="001D7692"/>
    <w:rsid w:val="001E2CCF"/>
    <w:rsid w:val="001E4849"/>
    <w:rsid w:val="001E6E08"/>
    <w:rsid w:val="001F08DE"/>
    <w:rsid w:val="001F5B27"/>
    <w:rsid w:val="001F781D"/>
    <w:rsid w:val="00205589"/>
    <w:rsid w:val="00212B08"/>
    <w:rsid w:val="00236645"/>
    <w:rsid w:val="002400BB"/>
    <w:rsid w:val="002418DB"/>
    <w:rsid w:val="002476CF"/>
    <w:rsid w:val="00253912"/>
    <w:rsid w:val="00255BD1"/>
    <w:rsid w:val="0026360E"/>
    <w:rsid w:val="00264FD0"/>
    <w:rsid w:val="00265CB4"/>
    <w:rsid w:val="00266264"/>
    <w:rsid w:val="002669CB"/>
    <w:rsid w:val="0027169A"/>
    <w:rsid w:val="002800B7"/>
    <w:rsid w:val="00280B00"/>
    <w:rsid w:val="00282B4C"/>
    <w:rsid w:val="0028455D"/>
    <w:rsid w:val="00290624"/>
    <w:rsid w:val="00290E71"/>
    <w:rsid w:val="002937DC"/>
    <w:rsid w:val="00293ADC"/>
    <w:rsid w:val="0029631E"/>
    <w:rsid w:val="002979F8"/>
    <w:rsid w:val="002A150E"/>
    <w:rsid w:val="002A4EBD"/>
    <w:rsid w:val="002B1143"/>
    <w:rsid w:val="002B638A"/>
    <w:rsid w:val="002B6C12"/>
    <w:rsid w:val="002C0661"/>
    <w:rsid w:val="002D7C62"/>
    <w:rsid w:val="002E01CD"/>
    <w:rsid w:val="002E253E"/>
    <w:rsid w:val="002E3928"/>
    <w:rsid w:val="002F112E"/>
    <w:rsid w:val="002F50F0"/>
    <w:rsid w:val="002F7A1B"/>
    <w:rsid w:val="002F7E8F"/>
    <w:rsid w:val="00302121"/>
    <w:rsid w:val="00302C1A"/>
    <w:rsid w:val="00313A1E"/>
    <w:rsid w:val="00315E17"/>
    <w:rsid w:val="003166BE"/>
    <w:rsid w:val="0031784F"/>
    <w:rsid w:val="00321104"/>
    <w:rsid w:val="00323C20"/>
    <w:rsid w:val="003240A0"/>
    <w:rsid w:val="003361A4"/>
    <w:rsid w:val="00340AC2"/>
    <w:rsid w:val="00340C8A"/>
    <w:rsid w:val="00342AA2"/>
    <w:rsid w:val="00343079"/>
    <w:rsid w:val="00352989"/>
    <w:rsid w:val="003546EF"/>
    <w:rsid w:val="00355DA2"/>
    <w:rsid w:val="00356C82"/>
    <w:rsid w:val="00360823"/>
    <w:rsid w:val="00360C59"/>
    <w:rsid w:val="00361125"/>
    <w:rsid w:val="0036223F"/>
    <w:rsid w:val="00372A3B"/>
    <w:rsid w:val="00374650"/>
    <w:rsid w:val="00385C58"/>
    <w:rsid w:val="00391093"/>
    <w:rsid w:val="0039449C"/>
    <w:rsid w:val="003960B8"/>
    <w:rsid w:val="003B0CA2"/>
    <w:rsid w:val="003B165E"/>
    <w:rsid w:val="003B2B45"/>
    <w:rsid w:val="003B5714"/>
    <w:rsid w:val="003C036D"/>
    <w:rsid w:val="003C208E"/>
    <w:rsid w:val="003C385A"/>
    <w:rsid w:val="003C5A51"/>
    <w:rsid w:val="003C5EB5"/>
    <w:rsid w:val="003C705D"/>
    <w:rsid w:val="003D1847"/>
    <w:rsid w:val="003D3F76"/>
    <w:rsid w:val="003E2886"/>
    <w:rsid w:val="003E504E"/>
    <w:rsid w:val="003F1904"/>
    <w:rsid w:val="003F5489"/>
    <w:rsid w:val="003F58F7"/>
    <w:rsid w:val="003F7694"/>
    <w:rsid w:val="004039CC"/>
    <w:rsid w:val="00406139"/>
    <w:rsid w:val="00412CCA"/>
    <w:rsid w:val="00415336"/>
    <w:rsid w:val="00416284"/>
    <w:rsid w:val="00420298"/>
    <w:rsid w:val="00427F0C"/>
    <w:rsid w:val="004312F4"/>
    <w:rsid w:val="004328E8"/>
    <w:rsid w:val="0043380C"/>
    <w:rsid w:val="00434627"/>
    <w:rsid w:val="004368C2"/>
    <w:rsid w:val="00440D8B"/>
    <w:rsid w:val="004414EF"/>
    <w:rsid w:val="004418AD"/>
    <w:rsid w:val="00442B26"/>
    <w:rsid w:val="004463DB"/>
    <w:rsid w:val="00453E95"/>
    <w:rsid w:val="00457D94"/>
    <w:rsid w:val="00465A16"/>
    <w:rsid w:val="004730F7"/>
    <w:rsid w:val="00473E41"/>
    <w:rsid w:val="0047583C"/>
    <w:rsid w:val="00480704"/>
    <w:rsid w:val="004807C3"/>
    <w:rsid w:val="0048450B"/>
    <w:rsid w:val="004922D6"/>
    <w:rsid w:val="00495489"/>
    <w:rsid w:val="00496396"/>
    <w:rsid w:val="0049706D"/>
    <w:rsid w:val="004A228F"/>
    <w:rsid w:val="004A33FE"/>
    <w:rsid w:val="004A4E2D"/>
    <w:rsid w:val="004A5A1F"/>
    <w:rsid w:val="004A764B"/>
    <w:rsid w:val="004B300F"/>
    <w:rsid w:val="004B4368"/>
    <w:rsid w:val="004B5537"/>
    <w:rsid w:val="004B6981"/>
    <w:rsid w:val="004C0F87"/>
    <w:rsid w:val="004C0FE3"/>
    <w:rsid w:val="004D113F"/>
    <w:rsid w:val="004E376A"/>
    <w:rsid w:val="004E55CF"/>
    <w:rsid w:val="004E73CD"/>
    <w:rsid w:val="004E7CDF"/>
    <w:rsid w:val="004F2166"/>
    <w:rsid w:val="004F3E45"/>
    <w:rsid w:val="004F577E"/>
    <w:rsid w:val="004F76CD"/>
    <w:rsid w:val="00500386"/>
    <w:rsid w:val="00503CFC"/>
    <w:rsid w:val="00507E00"/>
    <w:rsid w:val="00516CB7"/>
    <w:rsid w:val="00517830"/>
    <w:rsid w:val="005225D0"/>
    <w:rsid w:val="00527FC0"/>
    <w:rsid w:val="0053077B"/>
    <w:rsid w:val="00536124"/>
    <w:rsid w:val="00536337"/>
    <w:rsid w:val="00536B72"/>
    <w:rsid w:val="00537C68"/>
    <w:rsid w:val="00541639"/>
    <w:rsid w:val="005455D5"/>
    <w:rsid w:val="00546CD8"/>
    <w:rsid w:val="00551AA4"/>
    <w:rsid w:val="0055276C"/>
    <w:rsid w:val="00556B29"/>
    <w:rsid w:val="005604B2"/>
    <w:rsid w:val="005758D9"/>
    <w:rsid w:val="0058028E"/>
    <w:rsid w:val="0058189D"/>
    <w:rsid w:val="005824D9"/>
    <w:rsid w:val="00583B17"/>
    <w:rsid w:val="00590BF7"/>
    <w:rsid w:val="00591C43"/>
    <w:rsid w:val="00593D93"/>
    <w:rsid w:val="0059532C"/>
    <w:rsid w:val="005970E7"/>
    <w:rsid w:val="0059789F"/>
    <w:rsid w:val="005A0586"/>
    <w:rsid w:val="005A2538"/>
    <w:rsid w:val="005A777C"/>
    <w:rsid w:val="005B42F7"/>
    <w:rsid w:val="005C28F1"/>
    <w:rsid w:val="005C5706"/>
    <w:rsid w:val="005D27CF"/>
    <w:rsid w:val="005D2E8E"/>
    <w:rsid w:val="005D3351"/>
    <w:rsid w:val="005D4368"/>
    <w:rsid w:val="005D56DF"/>
    <w:rsid w:val="005D654F"/>
    <w:rsid w:val="005D7C69"/>
    <w:rsid w:val="005E7C90"/>
    <w:rsid w:val="005F2B3E"/>
    <w:rsid w:val="005F3235"/>
    <w:rsid w:val="005F42AD"/>
    <w:rsid w:val="0060232F"/>
    <w:rsid w:val="00606A53"/>
    <w:rsid w:val="006072FC"/>
    <w:rsid w:val="0061125D"/>
    <w:rsid w:val="006150BE"/>
    <w:rsid w:val="00620D66"/>
    <w:rsid w:val="00621EC5"/>
    <w:rsid w:val="006248FA"/>
    <w:rsid w:val="00625109"/>
    <w:rsid w:val="00644B01"/>
    <w:rsid w:val="0064644D"/>
    <w:rsid w:val="00647B41"/>
    <w:rsid w:val="006538C4"/>
    <w:rsid w:val="0065439E"/>
    <w:rsid w:val="0066120A"/>
    <w:rsid w:val="00671705"/>
    <w:rsid w:val="00677831"/>
    <w:rsid w:val="00681A32"/>
    <w:rsid w:val="00681E9E"/>
    <w:rsid w:val="006859F8"/>
    <w:rsid w:val="006915D4"/>
    <w:rsid w:val="006925C0"/>
    <w:rsid w:val="00694642"/>
    <w:rsid w:val="0069490A"/>
    <w:rsid w:val="0069721B"/>
    <w:rsid w:val="006A4F7E"/>
    <w:rsid w:val="006A5645"/>
    <w:rsid w:val="006C0FD4"/>
    <w:rsid w:val="006C1025"/>
    <w:rsid w:val="006D48CA"/>
    <w:rsid w:val="006D4A31"/>
    <w:rsid w:val="006D72B2"/>
    <w:rsid w:val="006E17A8"/>
    <w:rsid w:val="006E225F"/>
    <w:rsid w:val="006E315D"/>
    <w:rsid w:val="006E3375"/>
    <w:rsid w:val="006E55B2"/>
    <w:rsid w:val="006E61D1"/>
    <w:rsid w:val="006E787F"/>
    <w:rsid w:val="006F0D20"/>
    <w:rsid w:val="006F24D2"/>
    <w:rsid w:val="00700E0C"/>
    <w:rsid w:val="00700E84"/>
    <w:rsid w:val="007049D6"/>
    <w:rsid w:val="00707298"/>
    <w:rsid w:val="007126D2"/>
    <w:rsid w:val="00713B00"/>
    <w:rsid w:val="007247E0"/>
    <w:rsid w:val="00731E2E"/>
    <w:rsid w:val="00732242"/>
    <w:rsid w:val="00734621"/>
    <w:rsid w:val="00734948"/>
    <w:rsid w:val="007359D7"/>
    <w:rsid w:val="00736104"/>
    <w:rsid w:val="007375C3"/>
    <w:rsid w:val="00741E02"/>
    <w:rsid w:val="00743D03"/>
    <w:rsid w:val="0074406F"/>
    <w:rsid w:val="0074661E"/>
    <w:rsid w:val="00746662"/>
    <w:rsid w:val="00752E1F"/>
    <w:rsid w:val="0075326F"/>
    <w:rsid w:val="0075704F"/>
    <w:rsid w:val="0076108C"/>
    <w:rsid w:val="0076217B"/>
    <w:rsid w:val="007623E9"/>
    <w:rsid w:val="00762D7D"/>
    <w:rsid w:val="0076745C"/>
    <w:rsid w:val="00770032"/>
    <w:rsid w:val="00773133"/>
    <w:rsid w:val="00782374"/>
    <w:rsid w:val="00784A22"/>
    <w:rsid w:val="007948EA"/>
    <w:rsid w:val="00797584"/>
    <w:rsid w:val="007A2565"/>
    <w:rsid w:val="007A4BAD"/>
    <w:rsid w:val="007A603E"/>
    <w:rsid w:val="007A6A7F"/>
    <w:rsid w:val="007B21E2"/>
    <w:rsid w:val="007B7B86"/>
    <w:rsid w:val="007C565B"/>
    <w:rsid w:val="007C64DD"/>
    <w:rsid w:val="007D1D2E"/>
    <w:rsid w:val="007D5F97"/>
    <w:rsid w:val="007D77F5"/>
    <w:rsid w:val="007E0311"/>
    <w:rsid w:val="007E0D8E"/>
    <w:rsid w:val="007E489E"/>
    <w:rsid w:val="007F15F7"/>
    <w:rsid w:val="007F7F9C"/>
    <w:rsid w:val="008025BD"/>
    <w:rsid w:val="00807C15"/>
    <w:rsid w:val="0081137F"/>
    <w:rsid w:val="00812065"/>
    <w:rsid w:val="00812B0B"/>
    <w:rsid w:val="008213B2"/>
    <w:rsid w:val="00823453"/>
    <w:rsid w:val="008255A6"/>
    <w:rsid w:val="008261B6"/>
    <w:rsid w:val="00831B67"/>
    <w:rsid w:val="00833A45"/>
    <w:rsid w:val="00842015"/>
    <w:rsid w:val="00847DA8"/>
    <w:rsid w:val="00850A06"/>
    <w:rsid w:val="00851F4B"/>
    <w:rsid w:val="008537E1"/>
    <w:rsid w:val="0085393E"/>
    <w:rsid w:val="00855B77"/>
    <w:rsid w:val="008630C5"/>
    <w:rsid w:val="008663D4"/>
    <w:rsid w:val="00867CAB"/>
    <w:rsid w:val="00882162"/>
    <w:rsid w:val="00885897"/>
    <w:rsid w:val="00887CEA"/>
    <w:rsid w:val="00890D0D"/>
    <w:rsid w:val="00891194"/>
    <w:rsid w:val="00891B54"/>
    <w:rsid w:val="00891CA1"/>
    <w:rsid w:val="00893F7C"/>
    <w:rsid w:val="008941CA"/>
    <w:rsid w:val="008953A1"/>
    <w:rsid w:val="00895D07"/>
    <w:rsid w:val="008A1647"/>
    <w:rsid w:val="008A6A15"/>
    <w:rsid w:val="008A700B"/>
    <w:rsid w:val="008A7FD3"/>
    <w:rsid w:val="008B1D70"/>
    <w:rsid w:val="008B50D4"/>
    <w:rsid w:val="008B53C4"/>
    <w:rsid w:val="008B6659"/>
    <w:rsid w:val="008C3654"/>
    <w:rsid w:val="008D7957"/>
    <w:rsid w:val="008E4534"/>
    <w:rsid w:val="008F1198"/>
    <w:rsid w:val="008F1D36"/>
    <w:rsid w:val="008F226E"/>
    <w:rsid w:val="008F4EA9"/>
    <w:rsid w:val="008F6DAC"/>
    <w:rsid w:val="0090079B"/>
    <w:rsid w:val="00911E86"/>
    <w:rsid w:val="00913D8C"/>
    <w:rsid w:val="00913F0C"/>
    <w:rsid w:val="0091594D"/>
    <w:rsid w:val="00916E85"/>
    <w:rsid w:val="00925F0C"/>
    <w:rsid w:val="00931716"/>
    <w:rsid w:val="00940F49"/>
    <w:rsid w:val="00945E31"/>
    <w:rsid w:val="009532B7"/>
    <w:rsid w:val="00956690"/>
    <w:rsid w:val="00956E16"/>
    <w:rsid w:val="0096004E"/>
    <w:rsid w:val="009634B9"/>
    <w:rsid w:val="009742FF"/>
    <w:rsid w:val="00975F61"/>
    <w:rsid w:val="009761A3"/>
    <w:rsid w:val="00982A86"/>
    <w:rsid w:val="00985424"/>
    <w:rsid w:val="00990C0F"/>
    <w:rsid w:val="009927C4"/>
    <w:rsid w:val="00996703"/>
    <w:rsid w:val="0099711F"/>
    <w:rsid w:val="009A2B7E"/>
    <w:rsid w:val="009A40DE"/>
    <w:rsid w:val="009A4732"/>
    <w:rsid w:val="009A5586"/>
    <w:rsid w:val="009A57BF"/>
    <w:rsid w:val="009B33E4"/>
    <w:rsid w:val="009C3291"/>
    <w:rsid w:val="009C6292"/>
    <w:rsid w:val="009C7A95"/>
    <w:rsid w:val="009E2FAA"/>
    <w:rsid w:val="009E646A"/>
    <w:rsid w:val="009F1302"/>
    <w:rsid w:val="009F15C0"/>
    <w:rsid w:val="009F22D8"/>
    <w:rsid w:val="009F510E"/>
    <w:rsid w:val="00A00E1E"/>
    <w:rsid w:val="00A01EB2"/>
    <w:rsid w:val="00A03092"/>
    <w:rsid w:val="00A04691"/>
    <w:rsid w:val="00A07E87"/>
    <w:rsid w:val="00A211C8"/>
    <w:rsid w:val="00A225B2"/>
    <w:rsid w:val="00A234E6"/>
    <w:rsid w:val="00A24897"/>
    <w:rsid w:val="00A24F0D"/>
    <w:rsid w:val="00A265A4"/>
    <w:rsid w:val="00A26BB3"/>
    <w:rsid w:val="00A26C55"/>
    <w:rsid w:val="00A3370B"/>
    <w:rsid w:val="00A37A28"/>
    <w:rsid w:val="00A40FE7"/>
    <w:rsid w:val="00A420A1"/>
    <w:rsid w:val="00A476A1"/>
    <w:rsid w:val="00A51068"/>
    <w:rsid w:val="00A539AA"/>
    <w:rsid w:val="00A5414D"/>
    <w:rsid w:val="00A55A2D"/>
    <w:rsid w:val="00A56EEC"/>
    <w:rsid w:val="00A57C0F"/>
    <w:rsid w:val="00A645CB"/>
    <w:rsid w:val="00A649CB"/>
    <w:rsid w:val="00A6663F"/>
    <w:rsid w:val="00A70585"/>
    <w:rsid w:val="00A77461"/>
    <w:rsid w:val="00A77CE3"/>
    <w:rsid w:val="00A8077C"/>
    <w:rsid w:val="00A80E6D"/>
    <w:rsid w:val="00A82206"/>
    <w:rsid w:val="00A84462"/>
    <w:rsid w:val="00A85DA5"/>
    <w:rsid w:val="00A8699C"/>
    <w:rsid w:val="00A945FF"/>
    <w:rsid w:val="00A95DC7"/>
    <w:rsid w:val="00A972EC"/>
    <w:rsid w:val="00AA26D4"/>
    <w:rsid w:val="00AA2A61"/>
    <w:rsid w:val="00AA69A9"/>
    <w:rsid w:val="00AA7C1F"/>
    <w:rsid w:val="00AB0F94"/>
    <w:rsid w:val="00AC0562"/>
    <w:rsid w:val="00AC300F"/>
    <w:rsid w:val="00AC4C78"/>
    <w:rsid w:val="00AC7721"/>
    <w:rsid w:val="00AD345D"/>
    <w:rsid w:val="00AD7B4E"/>
    <w:rsid w:val="00AF683E"/>
    <w:rsid w:val="00B025EB"/>
    <w:rsid w:val="00B03327"/>
    <w:rsid w:val="00B054E4"/>
    <w:rsid w:val="00B07F7E"/>
    <w:rsid w:val="00B229BD"/>
    <w:rsid w:val="00B26B16"/>
    <w:rsid w:val="00B338D0"/>
    <w:rsid w:val="00B3601B"/>
    <w:rsid w:val="00B3656F"/>
    <w:rsid w:val="00B4063F"/>
    <w:rsid w:val="00B41429"/>
    <w:rsid w:val="00B43E92"/>
    <w:rsid w:val="00B5059C"/>
    <w:rsid w:val="00B51A36"/>
    <w:rsid w:val="00B60D28"/>
    <w:rsid w:val="00B61216"/>
    <w:rsid w:val="00B654E9"/>
    <w:rsid w:val="00B6648B"/>
    <w:rsid w:val="00B73072"/>
    <w:rsid w:val="00B73F93"/>
    <w:rsid w:val="00B74D0B"/>
    <w:rsid w:val="00B76036"/>
    <w:rsid w:val="00B761F0"/>
    <w:rsid w:val="00B76534"/>
    <w:rsid w:val="00B76E44"/>
    <w:rsid w:val="00B856C2"/>
    <w:rsid w:val="00B92C09"/>
    <w:rsid w:val="00B9663A"/>
    <w:rsid w:val="00BA0297"/>
    <w:rsid w:val="00BA1802"/>
    <w:rsid w:val="00BA2BCD"/>
    <w:rsid w:val="00BA3184"/>
    <w:rsid w:val="00BB46F3"/>
    <w:rsid w:val="00BC41B5"/>
    <w:rsid w:val="00BC58FE"/>
    <w:rsid w:val="00BC7A37"/>
    <w:rsid w:val="00BD1D2F"/>
    <w:rsid w:val="00BD322D"/>
    <w:rsid w:val="00BD5E87"/>
    <w:rsid w:val="00BD6A4B"/>
    <w:rsid w:val="00BE2391"/>
    <w:rsid w:val="00BE52A4"/>
    <w:rsid w:val="00BE5DBC"/>
    <w:rsid w:val="00BF1503"/>
    <w:rsid w:val="00BF2AB7"/>
    <w:rsid w:val="00BF3994"/>
    <w:rsid w:val="00C05973"/>
    <w:rsid w:val="00C069FC"/>
    <w:rsid w:val="00C06CA5"/>
    <w:rsid w:val="00C07D02"/>
    <w:rsid w:val="00C12567"/>
    <w:rsid w:val="00C16829"/>
    <w:rsid w:val="00C17B2F"/>
    <w:rsid w:val="00C220AB"/>
    <w:rsid w:val="00C33722"/>
    <w:rsid w:val="00C337D0"/>
    <w:rsid w:val="00C3405D"/>
    <w:rsid w:val="00C34115"/>
    <w:rsid w:val="00C34895"/>
    <w:rsid w:val="00C42DC8"/>
    <w:rsid w:val="00C4378E"/>
    <w:rsid w:val="00C43D32"/>
    <w:rsid w:val="00C468A0"/>
    <w:rsid w:val="00C522F6"/>
    <w:rsid w:val="00C63ED0"/>
    <w:rsid w:val="00C65990"/>
    <w:rsid w:val="00C669D2"/>
    <w:rsid w:val="00C72AD0"/>
    <w:rsid w:val="00C74208"/>
    <w:rsid w:val="00C82360"/>
    <w:rsid w:val="00C841B5"/>
    <w:rsid w:val="00C87ADD"/>
    <w:rsid w:val="00C94D71"/>
    <w:rsid w:val="00C95C15"/>
    <w:rsid w:val="00CA04E7"/>
    <w:rsid w:val="00CA1C74"/>
    <w:rsid w:val="00CA2905"/>
    <w:rsid w:val="00CA3316"/>
    <w:rsid w:val="00CA3902"/>
    <w:rsid w:val="00CA4285"/>
    <w:rsid w:val="00CA764D"/>
    <w:rsid w:val="00CB29EA"/>
    <w:rsid w:val="00CB31A8"/>
    <w:rsid w:val="00CB586B"/>
    <w:rsid w:val="00CB5B1E"/>
    <w:rsid w:val="00CB5B62"/>
    <w:rsid w:val="00CB65FA"/>
    <w:rsid w:val="00CB79DC"/>
    <w:rsid w:val="00CC4627"/>
    <w:rsid w:val="00CC7E94"/>
    <w:rsid w:val="00CD055E"/>
    <w:rsid w:val="00CD05B2"/>
    <w:rsid w:val="00CD7225"/>
    <w:rsid w:val="00CD7357"/>
    <w:rsid w:val="00CD73FE"/>
    <w:rsid w:val="00CD7424"/>
    <w:rsid w:val="00CE1283"/>
    <w:rsid w:val="00CE17CE"/>
    <w:rsid w:val="00CE28FC"/>
    <w:rsid w:val="00CE4736"/>
    <w:rsid w:val="00CE5C56"/>
    <w:rsid w:val="00CF0107"/>
    <w:rsid w:val="00CF6517"/>
    <w:rsid w:val="00CF76C4"/>
    <w:rsid w:val="00CF7DDA"/>
    <w:rsid w:val="00D07D21"/>
    <w:rsid w:val="00D10B4D"/>
    <w:rsid w:val="00D1670E"/>
    <w:rsid w:val="00D237DA"/>
    <w:rsid w:val="00D269AB"/>
    <w:rsid w:val="00D27613"/>
    <w:rsid w:val="00D302E5"/>
    <w:rsid w:val="00D327E2"/>
    <w:rsid w:val="00D34B08"/>
    <w:rsid w:val="00D42C9D"/>
    <w:rsid w:val="00D44C07"/>
    <w:rsid w:val="00D44C76"/>
    <w:rsid w:val="00D458EA"/>
    <w:rsid w:val="00D47CF2"/>
    <w:rsid w:val="00D47DAD"/>
    <w:rsid w:val="00D5052D"/>
    <w:rsid w:val="00D5182B"/>
    <w:rsid w:val="00D5367D"/>
    <w:rsid w:val="00D60BDE"/>
    <w:rsid w:val="00D655C2"/>
    <w:rsid w:val="00D71130"/>
    <w:rsid w:val="00D71A38"/>
    <w:rsid w:val="00D82A8C"/>
    <w:rsid w:val="00D932FA"/>
    <w:rsid w:val="00D95AC0"/>
    <w:rsid w:val="00DA681B"/>
    <w:rsid w:val="00DA76F3"/>
    <w:rsid w:val="00DB0944"/>
    <w:rsid w:val="00DB39BD"/>
    <w:rsid w:val="00DB3C8A"/>
    <w:rsid w:val="00DB6ADE"/>
    <w:rsid w:val="00DB6C5A"/>
    <w:rsid w:val="00DB7838"/>
    <w:rsid w:val="00DC40BF"/>
    <w:rsid w:val="00DD0E62"/>
    <w:rsid w:val="00DD542A"/>
    <w:rsid w:val="00DE3735"/>
    <w:rsid w:val="00DF5365"/>
    <w:rsid w:val="00DF6929"/>
    <w:rsid w:val="00E00F4B"/>
    <w:rsid w:val="00E05FF8"/>
    <w:rsid w:val="00E132CA"/>
    <w:rsid w:val="00E30A20"/>
    <w:rsid w:val="00E31EF2"/>
    <w:rsid w:val="00E365E3"/>
    <w:rsid w:val="00E3698D"/>
    <w:rsid w:val="00E4035B"/>
    <w:rsid w:val="00E40DBB"/>
    <w:rsid w:val="00E415F8"/>
    <w:rsid w:val="00E42456"/>
    <w:rsid w:val="00E61D3B"/>
    <w:rsid w:val="00E63A87"/>
    <w:rsid w:val="00E64CD3"/>
    <w:rsid w:val="00E659AF"/>
    <w:rsid w:val="00E66455"/>
    <w:rsid w:val="00E74E34"/>
    <w:rsid w:val="00E80F15"/>
    <w:rsid w:val="00E82840"/>
    <w:rsid w:val="00E87B47"/>
    <w:rsid w:val="00E925D3"/>
    <w:rsid w:val="00E94E02"/>
    <w:rsid w:val="00E96D2D"/>
    <w:rsid w:val="00E9759D"/>
    <w:rsid w:val="00EA0262"/>
    <w:rsid w:val="00EA08C3"/>
    <w:rsid w:val="00EA0A00"/>
    <w:rsid w:val="00EA3123"/>
    <w:rsid w:val="00EA3478"/>
    <w:rsid w:val="00EA59C0"/>
    <w:rsid w:val="00EB43A0"/>
    <w:rsid w:val="00EB5AD4"/>
    <w:rsid w:val="00EB766A"/>
    <w:rsid w:val="00EC6D31"/>
    <w:rsid w:val="00ED46E5"/>
    <w:rsid w:val="00ED7150"/>
    <w:rsid w:val="00EE1F78"/>
    <w:rsid w:val="00EE7DFB"/>
    <w:rsid w:val="00EF2208"/>
    <w:rsid w:val="00EF6CCD"/>
    <w:rsid w:val="00F0162A"/>
    <w:rsid w:val="00F06910"/>
    <w:rsid w:val="00F11406"/>
    <w:rsid w:val="00F12D52"/>
    <w:rsid w:val="00F1339D"/>
    <w:rsid w:val="00F15209"/>
    <w:rsid w:val="00F15390"/>
    <w:rsid w:val="00F16414"/>
    <w:rsid w:val="00F3345A"/>
    <w:rsid w:val="00F35F19"/>
    <w:rsid w:val="00F378DB"/>
    <w:rsid w:val="00F46406"/>
    <w:rsid w:val="00F63C79"/>
    <w:rsid w:val="00F6496D"/>
    <w:rsid w:val="00F669CB"/>
    <w:rsid w:val="00F70540"/>
    <w:rsid w:val="00F73DEB"/>
    <w:rsid w:val="00F80CDF"/>
    <w:rsid w:val="00F824C9"/>
    <w:rsid w:val="00F82BA5"/>
    <w:rsid w:val="00F8355F"/>
    <w:rsid w:val="00F85226"/>
    <w:rsid w:val="00F906CE"/>
    <w:rsid w:val="00F908A4"/>
    <w:rsid w:val="00F9131F"/>
    <w:rsid w:val="00F91A56"/>
    <w:rsid w:val="00F932B4"/>
    <w:rsid w:val="00FA6AB1"/>
    <w:rsid w:val="00FA74DA"/>
    <w:rsid w:val="00FB13FA"/>
    <w:rsid w:val="00FB1B9F"/>
    <w:rsid w:val="00FB482D"/>
    <w:rsid w:val="00FB68B7"/>
    <w:rsid w:val="00FB74A8"/>
    <w:rsid w:val="00FC0031"/>
    <w:rsid w:val="00FC1276"/>
    <w:rsid w:val="00FC304B"/>
    <w:rsid w:val="00FC767D"/>
    <w:rsid w:val="00FC78CC"/>
    <w:rsid w:val="00FD2BB2"/>
    <w:rsid w:val="00FD458A"/>
    <w:rsid w:val="00FE778E"/>
    <w:rsid w:val="00FF1DEC"/>
    <w:rsid w:val="00FF27C1"/>
    <w:rsid w:val="00FF3D08"/>
    <w:rsid w:val="00FF4CBE"/>
    <w:rsid w:val="00FF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E504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293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rsid w:val="008B53C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8B53C4"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8B53C4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semiHidden/>
    <w:rsid w:val="008B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8B53C4"/>
    <w:rPr>
      <w:rFonts w:cs="Times New Roman"/>
    </w:rPr>
  </w:style>
  <w:style w:type="paragraph" w:styleId="ab">
    <w:name w:val="footer"/>
    <w:basedOn w:val="a"/>
    <w:link w:val="ac"/>
    <w:uiPriority w:val="99"/>
    <w:rsid w:val="008B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8B53C4"/>
    <w:rPr>
      <w:rFonts w:cs="Times New Roman"/>
    </w:rPr>
  </w:style>
  <w:style w:type="character" w:styleId="ad">
    <w:name w:val="Hyperlink"/>
    <w:basedOn w:val="a0"/>
    <w:uiPriority w:val="99"/>
    <w:semiHidden/>
    <w:rsid w:val="004D113F"/>
    <w:rPr>
      <w:rFonts w:cs="Times New Roman"/>
      <w:color w:val="0000FF"/>
      <w:u w:val="single"/>
    </w:rPr>
  </w:style>
  <w:style w:type="paragraph" w:styleId="ae">
    <w:name w:val="List Paragraph"/>
    <w:basedOn w:val="a"/>
    <w:uiPriority w:val="99"/>
    <w:qFormat/>
    <w:rsid w:val="009F22D8"/>
    <w:pPr>
      <w:ind w:left="720"/>
      <w:contextualSpacing/>
    </w:pPr>
  </w:style>
  <w:style w:type="paragraph" w:customStyle="1" w:styleId="af">
    <w:name w:val="a"/>
    <w:basedOn w:val="a"/>
    <w:uiPriority w:val="99"/>
    <w:rsid w:val="00D82A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rame">
    <w:name w:val="grame"/>
    <w:basedOn w:val="a0"/>
    <w:uiPriority w:val="99"/>
    <w:rsid w:val="00D82A8C"/>
    <w:rPr>
      <w:rFonts w:cs="Times New Roman"/>
    </w:rPr>
  </w:style>
  <w:style w:type="paragraph" w:styleId="HTML">
    <w:name w:val="HTML Preformatted"/>
    <w:basedOn w:val="a"/>
    <w:link w:val="HTML0"/>
    <w:uiPriority w:val="99"/>
    <w:rsid w:val="001D7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D7692"/>
    <w:rPr>
      <w:rFonts w:ascii="Courier New" w:hAnsi="Courier New" w:cs="Courier New"/>
      <w:sz w:val="20"/>
      <w:szCs w:val="20"/>
      <w:lang w:eastAsia="ru-RU"/>
    </w:rPr>
  </w:style>
  <w:style w:type="character" w:styleId="af0">
    <w:name w:val="page number"/>
    <w:basedOn w:val="a0"/>
    <w:uiPriority w:val="99"/>
    <w:rsid w:val="009927C4"/>
    <w:rPr>
      <w:rFonts w:cs="Times New Roman"/>
    </w:rPr>
  </w:style>
  <w:style w:type="character" w:customStyle="1" w:styleId="af1">
    <w:name w:val="Знак Знак"/>
    <w:uiPriority w:val="99"/>
    <w:semiHidden/>
    <w:locked/>
    <w:rsid w:val="00782374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28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8%D0%BD%D1%84%D0%B5%D0%BA%D1%86%D0%B8%D1%8F" TargetMode="External"/><Relationship Id="rId13" Type="http://schemas.openxmlformats.org/officeDocument/2006/relationships/hyperlink" Target="http://ru.wikipedia.org/wiki/%D0%90%D0%BD%D0%B3%D0%BB%D0%B8%D0%B9%D1%81%D0%BA%D0%B8%D0%B9_%D1%8F%D0%B7%D1%8B%D0%BA" TargetMode="External"/><Relationship Id="rId18" Type="http://schemas.openxmlformats.org/officeDocument/2006/relationships/hyperlink" Target="http://ru.wikipedia.org/wiki/%D0%9B%D0%B0%D1%82%D0%B8%D0%BD%D1%81%D0%BA%D0%B8%D0%B9_%D1%8F%D0%B7%D1%8B%D0%BA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A1%D1%82%D1%80%D0%B5%D1%81%D1%8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7%D0%B5%D0%BB%D0%BE%D0%B2%D0%B5%D0%BA" TargetMode="External"/><Relationship Id="rId17" Type="http://schemas.openxmlformats.org/officeDocument/2006/relationships/hyperlink" Target="http://ru.wikipedia.org/wiki/%D0%94%D1%80%D0%B5%D0%B2%D0%BD%D0%B5%D0%B3%D1%80%D0%B5%D1%87%D0%B5%D1%81%D0%BA%D0%B8%D0%B9_%D1%8F%D0%B7%D1%8B%D0%BA" TargetMode="External"/><Relationship Id="rId25" Type="http://schemas.openxmlformats.org/officeDocument/2006/relationships/hyperlink" Target="http://ru.wikipedia.org/wiki/%D0%9B%D0%B0%D1%82%D0%B8%D0%BD%D1%81%D0%BA%D0%B8%D0%B9_%D1%8F%D0%B7%D1%8B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A%D0%B8%D1%88%D0%B5%D1%87%D0%BD%D0%B8%D0%BA" TargetMode="External"/><Relationship Id="rId20" Type="http://schemas.openxmlformats.org/officeDocument/2006/relationships/hyperlink" Target="http://ru.wikipedia.org/wiki/%D0%A1%D0%BA%D0%B5%D0%BB%D0%B5%D1%82%D0%BD%D0%B0%D1%8F_%D0%BC%D1%8B%D1%88%D0%B5%D1%87%D0%BD%D0%B0%D1%8F_%D1%82%D0%BA%D0%B0%D0%BD%D1%8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4%D1%80%D0%B5%D0%B2%D0%BD%D0%B5%D0%B3%D1%80%D0%B5%D1%87%D0%B5%D1%81%D0%BA%D0%B8%D0%B9_%D1%8F%D0%B7%D1%8B%D0%BA" TargetMode="External"/><Relationship Id="rId24" Type="http://schemas.openxmlformats.org/officeDocument/2006/relationships/hyperlink" Target="http://ru.wikipedia.org/wiki/%D0%A0%D0%B5%D0%B0%D0%BA%D1%86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3%D1%80%D0%B5%D1%87%D0%B5%D1%81%D0%BA%D0%B8%D0%B9_%D1%8F%D0%B7%D1%8B%D0%BA" TargetMode="External"/><Relationship Id="rId23" Type="http://schemas.openxmlformats.org/officeDocument/2006/relationships/hyperlink" Target="http://ru.wikipedia.org/wiki/%D0%A4%D0%B8%D0%B7%D0%B8%D0%BE%D1%82%D0%B5%D1%80%D0%B0%D0%BF%D0%B8%D1%8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ru.wikipedia.org/wiki/%D0%9B%D0%B0%D1%82%D0%B8%D0%BD%D1%81%D0%BA%D0%B8%D0%B9_%D1%8F%D0%B7%D1%8B%D0%BA" TargetMode="External"/><Relationship Id="rId19" Type="http://schemas.openxmlformats.org/officeDocument/2006/relationships/hyperlink" Target="http://ru.wikipedia.org/wiki/%D0%A2%D0%BE%D0%BD%D1%83%D1%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4%D1%80%D0%B5%D0%B2%D0%BD%D0%B5%D0%B3%D1%80%D0%B5%D1%87%D0%B5%D1%81%D0%BA%D0%B8%D0%B9_%D1%8F%D0%B7%D1%8B%D0%BA" TargetMode="External"/><Relationship Id="rId14" Type="http://schemas.openxmlformats.org/officeDocument/2006/relationships/hyperlink" Target="http://ru.wikipedia.org/wiki/%D0%A1%D1%82%D1%80%D0%B5%D1%81%D1%81" TargetMode="External"/><Relationship Id="rId22" Type="http://schemas.openxmlformats.org/officeDocument/2006/relationships/hyperlink" Target="http://ru.wikipedia.org/wiki/%D0%9F%D1%81%D0%B8%D1%85%D0%BE%D1%81%D0%BE%D0%BC%D0%B0%D1%82%D0%B8%D1%87%D0%B5%D1%81%D0%BA%D0%B8%D0%B5_%D0%B7%D0%B0%D0%B1%D0%BE%D0%BB%D0%B5%D0%B2%D0%B0%D0%BD%D0%B8%D1%8F" TargetMode="External"/><Relationship Id="rId27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u.wikipedia.org/wiki/%D0%94%D1%80%D0%B5%D0%B2%D0%BD%D0%B5%D0%B3%D1%80%D0%B5%D1%87%D0%B5%D1%81%D0%BA%D0%B8%D0%B9_%D1%8F%D0%B7%D1%8B%D0%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3E265-47A9-4345-B4CC-DCAF5CF5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</Pages>
  <Words>5096</Words>
  <Characters>2904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П НКО</dc:creator>
  <cp:keywords/>
  <dc:description/>
  <cp:lastModifiedBy>пользователь</cp:lastModifiedBy>
  <cp:revision>33</cp:revision>
  <cp:lastPrinted>2013-11-11T09:21:00Z</cp:lastPrinted>
  <dcterms:created xsi:type="dcterms:W3CDTF">2013-03-02T16:25:00Z</dcterms:created>
  <dcterms:modified xsi:type="dcterms:W3CDTF">2013-11-27T05:34:00Z</dcterms:modified>
</cp:coreProperties>
</file>